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989" w14:textId="2488DF67" w:rsidR="009F7639" w:rsidRPr="003F06D1" w:rsidRDefault="004A4B90" w:rsidP="009F7639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NEW </w:t>
      </w:r>
      <w:r w:rsidR="009F7639" w:rsidRPr="00F91AD1">
        <w:rPr>
          <w:b/>
          <w:i/>
          <w:noProof/>
          <w:sz w:val="44"/>
          <w:szCs w:val="44"/>
        </w:rPr>
        <w:t>PASSWORD</w:t>
      </w:r>
      <w:r w:rsidR="00AC01B9">
        <w:rPr>
          <w:b/>
          <w:i/>
          <w:noProof/>
          <w:sz w:val="44"/>
          <w:szCs w:val="44"/>
        </w:rPr>
        <w:t xml:space="preserve"> B1+</w:t>
      </w:r>
      <w:r w:rsidR="009F7639" w:rsidRPr="000C7F37">
        <w:rPr>
          <w:b/>
          <w:i/>
          <w:sz w:val="44"/>
          <w:szCs w:val="44"/>
        </w:rPr>
        <w:t xml:space="preserve"> </w:t>
      </w:r>
      <w:r w:rsidR="009F7639" w:rsidRPr="000C7F37">
        <w:rPr>
          <w:b/>
          <w:i/>
          <w:sz w:val="36"/>
          <w:szCs w:val="36"/>
        </w:rPr>
        <w:t xml:space="preserve">Podręcznik do języka angielskiego. </w:t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</w:p>
    <w:p w14:paraId="3642E0FD" w14:textId="78D71319" w:rsidR="009F7639" w:rsidRPr="0009767B" w:rsidRDefault="00FE5FD6" w:rsidP="009F7639">
      <w:pPr>
        <w:rPr>
          <w:b/>
          <w:sz w:val="36"/>
          <w:szCs w:val="36"/>
        </w:rPr>
      </w:pPr>
      <w:r>
        <w:rPr>
          <w:b/>
          <w:sz w:val="36"/>
          <w:szCs w:val="36"/>
        </w:rPr>
        <w:t>Wymagania edukacyjne</w:t>
      </w:r>
    </w:p>
    <w:p w14:paraId="3EBE2A0B" w14:textId="1739D520" w:rsidR="0009767B" w:rsidRPr="000C7F37" w:rsidRDefault="00FE5FD6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Wymagania edukacyjne</w:t>
      </w:r>
      <w:r w:rsidR="0009767B" w:rsidRPr="0009767B">
        <w:rPr>
          <w:rFonts w:ascii="Calibri" w:hAnsi="Calibri"/>
          <w:b w:val="0"/>
          <w:sz w:val="22"/>
          <w:szCs w:val="22"/>
        </w:rPr>
        <w:t xml:space="preserve"> zostały </w:t>
      </w:r>
      <w:r w:rsidR="004A4B90" w:rsidRPr="0009767B">
        <w:rPr>
          <w:rFonts w:ascii="Calibri" w:hAnsi="Calibri"/>
          <w:b w:val="0"/>
          <w:sz w:val="22"/>
          <w:szCs w:val="22"/>
        </w:rPr>
        <w:t>sformułow</w:t>
      </w:r>
      <w:r w:rsidR="004A4B90">
        <w:rPr>
          <w:rFonts w:ascii="Calibri" w:hAnsi="Calibri"/>
          <w:b w:val="0"/>
          <w:sz w:val="22"/>
          <w:szCs w:val="22"/>
        </w:rPr>
        <w:t>a</w:t>
      </w:r>
      <w:r w:rsidR="004A4B90" w:rsidRPr="0009767B">
        <w:rPr>
          <w:rFonts w:ascii="Calibri" w:hAnsi="Calibri"/>
          <w:b w:val="0"/>
          <w:sz w:val="22"/>
          <w:szCs w:val="22"/>
        </w:rPr>
        <w:t>ne</w:t>
      </w:r>
      <w:r w:rsidR="0009767B" w:rsidRPr="0009767B">
        <w:rPr>
          <w:rFonts w:ascii="Calibri" w:hAnsi="Calibri"/>
          <w:b w:val="0"/>
          <w:sz w:val="22"/>
          <w:szCs w:val="22"/>
        </w:rPr>
        <w:t xml:space="preserve"> zgodnie z założeniami podstawy programowej nauczania języka obcego nowożytnego w szkołach</w:t>
      </w:r>
      <w:r w:rsidR="0009767B" w:rsidRPr="000C7F37">
        <w:rPr>
          <w:rFonts w:ascii="Calibri" w:hAnsi="Calibri"/>
          <w:b w:val="0"/>
          <w:sz w:val="22"/>
          <w:szCs w:val="22"/>
        </w:rPr>
        <w:t xml:space="preserve"> ponadgimnazjalnych. Stanowią propozycję systemu oceny uczniów w klasach pracujących z podręcznikiem </w:t>
      </w:r>
      <w:r w:rsidR="00AC32D9">
        <w:rPr>
          <w:rFonts w:ascii="Calibri" w:hAnsi="Calibri"/>
          <w:b w:val="0"/>
          <w:i/>
          <w:iCs/>
          <w:sz w:val="22"/>
          <w:szCs w:val="22"/>
        </w:rPr>
        <w:t xml:space="preserve">New </w:t>
      </w:r>
      <w:proofErr w:type="spellStart"/>
      <w:r w:rsidR="0009767B"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 w:rsidR="0009767B">
        <w:rPr>
          <w:rFonts w:ascii="Calibri" w:hAnsi="Calibri"/>
          <w:b w:val="0"/>
          <w:i/>
          <w:sz w:val="22"/>
          <w:szCs w:val="22"/>
        </w:rPr>
        <w:t xml:space="preserve"> </w:t>
      </w:r>
      <w:r w:rsidR="00AC01B9">
        <w:rPr>
          <w:rFonts w:ascii="Calibri" w:hAnsi="Calibri"/>
          <w:b w:val="0"/>
          <w:i/>
          <w:sz w:val="22"/>
          <w:szCs w:val="22"/>
        </w:rPr>
        <w:t>B1+</w:t>
      </w:r>
      <w:r w:rsidR="0009767B" w:rsidRPr="000C7F37">
        <w:rPr>
          <w:rFonts w:ascii="Calibri" w:hAnsi="Calibri"/>
          <w:b w:val="0"/>
          <w:sz w:val="22"/>
          <w:szCs w:val="22"/>
        </w:rPr>
        <w:t xml:space="preserve">. Nauczyciel może dostosować </w:t>
      </w:r>
      <w:r>
        <w:rPr>
          <w:rFonts w:ascii="Calibri" w:hAnsi="Calibri"/>
          <w:b w:val="0"/>
          <w:sz w:val="22"/>
          <w:szCs w:val="22"/>
        </w:rPr>
        <w:t>wymagania</w:t>
      </w:r>
      <w:r w:rsidR="0009767B" w:rsidRPr="000C7F37">
        <w:rPr>
          <w:rFonts w:ascii="Calibri" w:hAnsi="Calibri"/>
          <w:b w:val="0"/>
          <w:sz w:val="22"/>
          <w:szCs w:val="22"/>
        </w:rPr>
        <w:t xml:space="preserve"> do potrzeb swoich klas oraz do obowiązującego Wewnątrzszkolnego Systemu Oceniania (WSO).</w:t>
      </w:r>
    </w:p>
    <w:p w14:paraId="281C3F62" w14:textId="77777777"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5EB86971" w14:textId="77777777" w:rsidR="0009767B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Pr="00222585">
        <w:rPr>
          <w:rFonts w:ascii="Calibri" w:hAnsi="Calibri"/>
          <w:b w:val="0"/>
          <w:sz w:val="22"/>
          <w:szCs w:val="22"/>
        </w:rPr>
        <w:t>) powinny być zgodne z WSO.</w:t>
      </w:r>
    </w:p>
    <w:p w14:paraId="28EF4924" w14:textId="77777777" w:rsidR="004A4B90" w:rsidRDefault="004A4B90" w:rsidP="004A4B90">
      <w:pPr>
        <w:pStyle w:val="Akapitzlist"/>
        <w:numPr>
          <w:ilvl w:val="0"/>
          <w:numId w:val="11"/>
        </w:num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4A4B90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4A4B90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4A4B90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63B201E5" w14:textId="77777777"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5F098762" w14:textId="77777777" w:rsidR="004A4B90" w:rsidRPr="004A4B90" w:rsidRDefault="004A4B90" w:rsidP="004A4B90">
      <w:pPr>
        <w:shd w:val="clear" w:color="auto" w:fill="DBE5F1" w:themeFill="accent1" w:themeFillTint="33"/>
        <w:spacing w:after="0"/>
        <w:jc w:val="both"/>
      </w:pPr>
      <w:r w:rsidRPr="004A4B90">
        <w:t>Treści nauczania nieobowiązujące w podstawie programowej III.1.P od roku szkolnego 2024/25</w:t>
      </w:r>
    </w:p>
    <w:p w14:paraId="0B9BACF2" w14:textId="57652751" w:rsidR="004A4B90" w:rsidRPr="004A4B90" w:rsidRDefault="004A4B90" w:rsidP="002131E7">
      <w:pPr>
        <w:shd w:val="clear" w:color="auto" w:fill="FDE9D9" w:themeFill="accent6" w:themeFillTint="33"/>
        <w:tabs>
          <w:tab w:val="left" w:pos="9570"/>
        </w:tabs>
        <w:spacing w:after="0"/>
        <w:jc w:val="both"/>
      </w:pPr>
      <w:r w:rsidRPr="004A4B90">
        <w:t>Treści nauczania nieobowiązujące w podstawie programowej III.1.R od roku szkolnego 2024/25</w:t>
      </w:r>
      <w:r>
        <w:tab/>
      </w:r>
    </w:p>
    <w:p w14:paraId="20D3C8D8" w14:textId="77777777" w:rsidR="004A4B90" w:rsidRPr="004A4B90" w:rsidRDefault="004A4B90" w:rsidP="004A4B90">
      <w:pPr>
        <w:spacing w:after="0"/>
        <w:rPr>
          <w:color w:val="0070C0"/>
        </w:rPr>
      </w:pPr>
      <w:r w:rsidRPr="004A4B90">
        <w:rPr>
          <w:b/>
          <w:bCs/>
          <w:color w:val="4F81BD" w:themeColor="accent1"/>
        </w:rPr>
        <w:t>Niebieską czcionką</w:t>
      </w:r>
      <w:r w:rsidRPr="004A4B90">
        <w:rPr>
          <w:color w:val="4F81BD" w:themeColor="accent1"/>
        </w:rPr>
        <w:t xml:space="preserve"> </w:t>
      </w:r>
      <w:r w:rsidRPr="004A4B90">
        <w:t>zaznaczono inne zmiany w podstawie programowej w podstawie programowej III.1.P od roku szkolnego 2024/25</w:t>
      </w:r>
    </w:p>
    <w:p w14:paraId="77CCDC1C" w14:textId="77777777" w:rsidR="004A4B90" w:rsidRPr="004A4B90" w:rsidRDefault="004A4B90" w:rsidP="004A4B90">
      <w:pPr>
        <w:spacing w:after="0"/>
        <w:rPr>
          <w:color w:val="000000" w:themeColor="text1"/>
        </w:rPr>
      </w:pPr>
      <w:r w:rsidRPr="004A4B90">
        <w:rPr>
          <w:b/>
          <w:bCs/>
          <w:color w:val="FF0000"/>
        </w:rPr>
        <w:t>Czerwoną czcionką</w:t>
      </w:r>
      <w:r w:rsidRPr="004A4B90">
        <w:rPr>
          <w:color w:val="FF0000"/>
        </w:rPr>
        <w:t xml:space="preserve"> </w:t>
      </w:r>
      <w:r w:rsidRPr="004A4B90">
        <w:rPr>
          <w:color w:val="000000" w:themeColor="text1"/>
        </w:rPr>
        <w:t>zaznaczono inne zmiany w podstawie programowej w podstawie programowej III.1.R od roku szkolnego 2024/25</w:t>
      </w:r>
    </w:p>
    <w:p w14:paraId="3EFF92F8" w14:textId="27375CDF" w:rsidR="009F7639" w:rsidRPr="003205B6" w:rsidRDefault="009F7639" w:rsidP="009F7639">
      <w:pPr>
        <w:rPr>
          <w:b/>
          <w:i/>
          <w:sz w:val="40"/>
          <w:szCs w:val="4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1871"/>
        <w:gridCol w:w="1991"/>
        <w:gridCol w:w="1985"/>
        <w:gridCol w:w="1985"/>
        <w:gridCol w:w="1843"/>
        <w:gridCol w:w="1985"/>
        <w:gridCol w:w="2062"/>
      </w:tblGrid>
      <w:tr w:rsidR="00D45080" w:rsidRPr="000C7F37" w14:paraId="7E04A730" w14:textId="33FAAFB6" w:rsidTr="0048019B">
        <w:tc>
          <w:tcPr>
            <w:tcW w:w="5000" w:type="pct"/>
            <w:gridSpan w:val="8"/>
            <w:shd w:val="clear" w:color="auto" w:fill="FFC000"/>
          </w:tcPr>
          <w:p w14:paraId="3333AC83" w14:textId="0CDD2915" w:rsidR="00D45080" w:rsidRDefault="00D45080" w:rsidP="00D450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210382844"/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THE IMAGE MAKERS!</w:t>
            </w:r>
          </w:p>
        </w:tc>
      </w:tr>
      <w:tr w:rsidR="0048019B" w:rsidRPr="000C7F37" w14:paraId="0E18E3AD" w14:textId="606DFDCC" w:rsidTr="006C0771">
        <w:tc>
          <w:tcPr>
            <w:tcW w:w="175" w:type="pct"/>
            <w:vMerge w:val="restart"/>
            <w:textDirection w:val="btLr"/>
          </w:tcPr>
          <w:p w14:paraId="138EE170" w14:textId="77777777" w:rsidR="00D45080" w:rsidRPr="000C7F37" w:rsidRDefault="00D45080" w:rsidP="009B4FB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58" w:type="pct"/>
          </w:tcPr>
          <w:p w14:paraId="6B6B490C" w14:textId="77777777" w:rsidR="00D45080" w:rsidRPr="000C7F37" w:rsidRDefault="00D45080" w:rsidP="009B4FBF">
            <w:pPr>
              <w:rPr>
                <w:b/>
              </w:rPr>
            </w:pPr>
          </w:p>
        </w:tc>
        <w:tc>
          <w:tcPr>
            <w:tcW w:w="700" w:type="pct"/>
          </w:tcPr>
          <w:p w14:paraId="7E8432C3" w14:textId="77777777" w:rsidR="00D45080" w:rsidRDefault="00D45080" w:rsidP="00D45080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772F35BE" w14:textId="77777777" w:rsidR="00D45080" w:rsidRDefault="00D45080" w:rsidP="00D45080">
            <w:pPr>
              <w:rPr>
                <w:rFonts w:eastAsia="Calibri"/>
                <w:b/>
                <w:lang w:eastAsia="en-US"/>
              </w:rPr>
            </w:pPr>
          </w:p>
          <w:p w14:paraId="618F5C84" w14:textId="77777777" w:rsidR="00E57238" w:rsidRDefault="00E57238" w:rsidP="00D45080">
            <w:pPr>
              <w:rPr>
                <w:rFonts w:eastAsia="Calibri"/>
                <w:b/>
                <w:lang w:eastAsia="en-US"/>
              </w:rPr>
            </w:pPr>
          </w:p>
          <w:p w14:paraId="0C93F7C8" w14:textId="206F1BEF" w:rsidR="00D45080" w:rsidRPr="000C7F37" w:rsidRDefault="00D45080" w:rsidP="00D45080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0DDE3684" w14:textId="40F8319C" w:rsidR="00D45080" w:rsidRPr="000C7F37" w:rsidRDefault="00D45080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DE21D3" w14:textId="77777777" w:rsidR="00D45080" w:rsidRPr="000C7F37" w:rsidRDefault="00D45080" w:rsidP="009B4FBF">
            <w:pPr>
              <w:rPr>
                <w:b/>
              </w:rPr>
            </w:pPr>
          </w:p>
          <w:p w14:paraId="04C45427" w14:textId="77777777" w:rsidR="00D45080" w:rsidRPr="000C7F37" w:rsidRDefault="00D45080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7ADD0DFE" w14:textId="77777777" w:rsidR="00D45080" w:rsidRPr="000C7F37" w:rsidRDefault="00D45080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D6EC176" w14:textId="77777777" w:rsidR="00D45080" w:rsidRPr="000C7F37" w:rsidRDefault="00D45080" w:rsidP="009B4FBF">
            <w:pPr>
              <w:rPr>
                <w:b/>
              </w:rPr>
            </w:pPr>
          </w:p>
          <w:p w14:paraId="42AADB34" w14:textId="77777777" w:rsidR="00D45080" w:rsidRDefault="00D45080" w:rsidP="009B4FBF">
            <w:pPr>
              <w:rPr>
                <w:b/>
              </w:rPr>
            </w:pPr>
          </w:p>
          <w:p w14:paraId="6D008CD4" w14:textId="1B7DC2E7" w:rsidR="00D45080" w:rsidRPr="000C7F37" w:rsidRDefault="00D45080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8" w:type="pct"/>
          </w:tcPr>
          <w:p w14:paraId="49278D5D" w14:textId="77777777" w:rsidR="00D45080" w:rsidRPr="000C7F37" w:rsidRDefault="00D45080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D66F571" w14:textId="77777777" w:rsidR="00D45080" w:rsidRPr="000C7F37" w:rsidRDefault="00D45080" w:rsidP="009B4FBF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1E29C8F" w14:textId="77777777" w:rsidR="00D45080" w:rsidRPr="000C7F37" w:rsidRDefault="00D45080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2D9CEFBE" w14:textId="77777777" w:rsidR="00D45080" w:rsidRPr="000C7F37" w:rsidRDefault="00D45080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A62509" w14:textId="77777777" w:rsidR="00D45080" w:rsidRPr="000C7F37" w:rsidRDefault="00D45080" w:rsidP="009B4FBF">
            <w:pPr>
              <w:rPr>
                <w:rFonts w:eastAsia="Calibri"/>
                <w:b/>
                <w:lang w:eastAsia="en-US"/>
              </w:rPr>
            </w:pPr>
          </w:p>
          <w:p w14:paraId="18E7C262" w14:textId="77777777" w:rsidR="00D45080" w:rsidRPr="000C7F37" w:rsidRDefault="00D45080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25" w:type="pct"/>
          </w:tcPr>
          <w:p w14:paraId="1675DC3E" w14:textId="77777777" w:rsidR="00D45080" w:rsidRPr="00E05567" w:rsidRDefault="00D45080" w:rsidP="00D45080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428EFCA8" w14:textId="77777777" w:rsidR="00D45080" w:rsidRDefault="00D45080" w:rsidP="00D45080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6AE5DA3" w14:textId="027F9379" w:rsidR="00D45080" w:rsidRPr="000C7F37" w:rsidRDefault="00D45080" w:rsidP="00D45080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8019B" w:rsidRPr="000C7F37" w14:paraId="09E81B62" w14:textId="1A4B30F3" w:rsidTr="006C0771">
        <w:tc>
          <w:tcPr>
            <w:tcW w:w="175" w:type="pct"/>
            <w:vMerge/>
          </w:tcPr>
          <w:p w14:paraId="6BE30E8E" w14:textId="77777777" w:rsidR="00D45080" w:rsidRPr="000C7F37" w:rsidRDefault="00D45080" w:rsidP="009B4FBF">
            <w:pPr>
              <w:rPr>
                <w:b/>
              </w:rPr>
            </w:pPr>
          </w:p>
        </w:tc>
        <w:tc>
          <w:tcPr>
            <w:tcW w:w="658" w:type="pct"/>
          </w:tcPr>
          <w:p w14:paraId="00B24BF6" w14:textId="77777777" w:rsidR="00D45080" w:rsidRPr="000C7F37" w:rsidRDefault="00D45080" w:rsidP="009B4FB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700" w:type="pct"/>
          </w:tcPr>
          <w:p w14:paraId="0FAA838D" w14:textId="46DC39C6" w:rsidR="00E57238" w:rsidRPr="0054384D" w:rsidRDefault="00E57238" w:rsidP="00E57238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skonale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57238">
              <w:rPr>
                <w:rFonts w:eastAsia="Calibri"/>
                <w:sz w:val="18"/>
                <w:szCs w:val="18"/>
                <w:lang w:eastAsia="en-US"/>
              </w:rPr>
              <w:lastRenderedPageBreak/>
              <w:t>podstawow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57238">
              <w:rPr>
                <w:rFonts w:eastAsia="Calibri"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słownictwo w zakresie tematów</w:t>
            </w:r>
            <w:r>
              <w:rPr>
                <w:sz w:val="18"/>
                <w:szCs w:val="18"/>
              </w:rPr>
              <w:t xml:space="preserve"> 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33944CB1" w14:textId="4B4BCB1B" w:rsidR="00D45080" w:rsidRPr="000C7F37" w:rsidRDefault="00E57238" w:rsidP="00E5723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 xml:space="preserve">poprawnie i </w:t>
            </w:r>
            <w:r w:rsidRPr="00E57238">
              <w:rPr>
                <w:b/>
                <w:color w:val="000000"/>
                <w:sz w:val="18"/>
                <w:szCs w:val="18"/>
              </w:rPr>
              <w:t>z ł</w:t>
            </w:r>
            <w:r w:rsidRPr="00AF6499">
              <w:rPr>
                <w:b/>
                <w:color w:val="000000"/>
                <w:sz w:val="18"/>
                <w:szCs w:val="18"/>
              </w:rPr>
              <w:t>atwością</w:t>
            </w:r>
            <w:r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7760C05E" w14:textId="2C94C756" w:rsidR="00D45080" w:rsidRPr="00E57238" w:rsidRDefault="00D45080" w:rsidP="00E5723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55C0C5A4" w14:textId="77777777" w:rsidR="00D45080" w:rsidRPr="000C7F37" w:rsidRDefault="00D45080" w:rsidP="0082591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5F6B0935" w14:textId="77777777" w:rsidR="00D45080" w:rsidRPr="0054384D" w:rsidRDefault="00D45080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284D0DEC" w14:textId="77777777" w:rsidR="00D45080" w:rsidRPr="000C7F37" w:rsidRDefault="00D45080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2F1BDE24" w14:textId="77777777" w:rsidR="00D45080" w:rsidRPr="000C7F37" w:rsidRDefault="00D45080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5B25E8E3" w14:textId="77777777" w:rsidR="00D45080" w:rsidRPr="0054384D" w:rsidRDefault="00D45080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58643630" w14:textId="77777777" w:rsidR="00D45080" w:rsidRPr="006476E8" w:rsidRDefault="00D45080" w:rsidP="009B4FB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177FB498" w14:textId="564F5E69" w:rsidR="00D45080" w:rsidRPr="0054384D" w:rsidRDefault="00D45080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193FE6F0" w14:textId="77777777" w:rsidR="00D45080" w:rsidRPr="000C7F37" w:rsidRDefault="00D45080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438B561C" w14:textId="77777777" w:rsidR="00D45080" w:rsidRPr="000C7F37" w:rsidRDefault="00D45080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5373509B" w14:textId="77777777" w:rsidR="00D45080" w:rsidRPr="000C7F37" w:rsidRDefault="00D45080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2D5DF223" w14:textId="4D1CF8CF" w:rsidR="00E57238" w:rsidRPr="0054384D" w:rsidRDefault="00E57238" w:rsidP="00E57238">
            <w:pPr>
              <w:rPr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podstawowe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57238">
              <w:rPr>
                <w:rFonts w:eastAsia="Calibri"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iej zaawansowanego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>słownictwa w zakresie tematów</w:t>
            </w:r>
            <w:r>
              <w:rPr>
                <w:sz w:val="18"/>
                <w:szCs w:val="18"/>
              </w:rPr>
              <w:t xml:space="preserve"> 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51A1A222" w14:textId="23AA3738" w:rsidR="00D45080" w:rsidRPr="00E57238" w:rsidRDefault="00E57238" w:rsidP="00E57238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</w:t>
            </w:r>
            <w:r w:rsidRPr="00E5723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błędy uniemożliwiające komunikację</w:t>
            </w:r>
          </w:p>
        </w:tc>
      </w:tr>
      <w:tr w:rsidR="0048019B" w:rsidRPr="000C7F37" w14:paraId="611F5359" w14:textId="40D5D39C" w:rsidTr="006C0771">
        <w:trPr>
          <w:trHeight w:val="699"/>
        </w:trPr>
        <w:tc>
          <w:tcPr>
            <w:tcW w:w="175" w:type="pct"/>
            <w:vMerge/>
          </w:tcPr>
          <w:p w14:paraId="286F469C" w14:textId="77777777" w:rsidR="00E57238" w:rsidRPr="000C7F37" w:rsidRDefault="00E57238" w:rsidP="00E57238">
            <w:pPr>
              <w:rPr>
                <w:b/>
              </w:rPr>
            </w:pPr>
          </w:p>
        </w:tc>
        <w:tc>
          <w:tcPr>
            <w:tcW w:w="658" w:type="pct"/>
          </w:tcPr>
          <w:p w14:paraId="4FF49780" w14:textId="77777777" w:rsidR="00E57238" w:rsidRPr="000C7F37" w:rsidRDefault="00E57238" w:rsidP="00E5723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700" w:type="pct"/>
          </w:tcPr>
          <w:p w14:paraId="1DCA092B" w14:textId="2BEE895B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E5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ACE67D9" w14:textId="1ECE089D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zna zasady stosowani</w:t>
            </w:r>
            <w:r>
              <w:rPr>
                <w:sz w:val="18"/>
                <w:szCs w:val="18"/>
              </w:rPr>
              <w:t>a</w:t>
            </w:r>
            <w:r w:rsidRPr="000C7F37">
              <w:rPr>
                <w:sz w:val="18"/>
                <w:szCs w:val="18"/>
              </w:rPr>
              <w:t xml:space="preserve"> konstrukcji czasownikowych: użycie </w:t>
            </w:r>
            <w:r w:rsidRPr="000C7F37">
              <w:rPr>
                <w:sz w:val="18"/>
                <w:szCs w:val="18"/>
              </w:rPr>
              <w:lastRenderedPageBreak/>
              <w:t>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Pr="00E57238">
              <w:rPr>
                <w:b/>
                <w:bCs/>
                <w:sz w:val="18"/>
                <w:szCs w:val="18"/>
              </w:rPr>
              <w:t>zawsz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0B72D6A3" w14:textId="679176C9" w:rsidR="00E57238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Pr="00120641">
              <w:rPr>
                <w:i/>
                <w:sz w:val="18"/>
                <w:szCs w:val="18"/>
              </w:rPr>
              <w:t xml:space="preserve"> </w:t>
            </w:r>
            <w:r w:rsidRPr="00120641">
              <w:rPr>
                <w:sz w:val="18"/>
                <w:szCs w:val="18"/>
              </w:rPr>
              <w:t xml:space="preserve">i </w:t>
            </w:r>
            <w:proofErr w:type="spellStart"/>
            <w:r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E5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7E237A28" w14:textId="0ABE187D" w:rsidR="00E57238" w:rsidRPr="00E57238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E5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języku angielskim</w:t>
            </w:r>
          </w:p>
        </w:tc>
        <w:tc>
          <w:tcPr>
            <w:tcW w:w="698" w:type="pct"/>
          </w:tcPr>
          <w:p w14:paraId="7564F89E" w14:textId="5B4EEE94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DA2AD8D" w14:textId="17DEBE1E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</w:t>
            </w:r>
            <w:r>
              <w:rPr>
                <w:sz w:val="18"/>
                <w:szCs w:val="18"/>
              </w:rPr>
              <w:t>a</w:t>
            </w:r>
            <w:r w:rsidRPr="000C7F37">
              <w:rPr>
                <w:sz w:val="18"/>
                <w:szCs w:val="18"/>
              </w:rPr>
              <w:t xml:space="preserve"> konstrukcji czasownikowych: użycie bezokolicznika lub </w:t>
            </w:r>
            <w:r w:rsidRPr="000C7F37">
              <w:rPr>
                <w:sz w:val="18"/>
                <w:szCs w:val="18"/>
              </w:rPr>
              <w:lastRenderedPageBreak/>
              <w:t>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4E8C048" w14:textId="77777777" w:rsidR="00E57238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Pr="00120641">
              <w:rPr>
                <w:i/>
                <w:sz w:val="18"/>
                <w:szCs w:val="18"/>
              </w:rPr>
              <w:t xml:space="preserve"> </w:t>
            </w:r>
            <w:r w:rsidRPr="00120641">
              <w:rPr>
                <w:sz w:val="18"/>
                <w:szCs w:val="18"/>
              </w:rPr>
              <w:t xml:space="preserve">i </w:t>
            </w:r>
            <w:proofErr w:type="spellStart"/>
            <w:r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0255DA1" w14:textId="77777777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języku angielskim</w:t>
            </w:r>
          </w:p>
          <w:p w14:paraId="0485AA4E" w14:textId="77777777" w:rsidR="00E57238" w:rsidRPr="000C7F37" w:rsidRDefault="00E57238" w:rsidP="00E57238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698" w:type="pct"/>
          </w:tcPr>
          <w:p w14:paraId="16E32A63" w14:textId="77777777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3DDC659" w14:textId="71EF3586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</w:t>
            </w:r>
            <w:r>
              <w:rPr>
                <w:sz w:val="18"/>
                <w:szCs w:val="18"/>
              </w:rPr>
              <w:t>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</w:t>
            </w:r>
            <w:r w:rsidRPr="000C7F37">
              <w:rPr>
                <w:sz w:val="18"/>
                <w:szCs w:val="18"/>
              </w:rPr>
              <w:lastRenderedPageBreak/>
              <w:t>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0E0F0885" w14:textId="77777777" w:rsidR="00E57238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Pr="00120641">
              <w:rPr>
                <w:i/>
                <w:sz w:val="18"/>
                <w:szCs w:val="18"/>
              </w:rPr>
              <w:t xml:space="preserve"> </w:t>
            </w:r>
            <w:r w:rsidRPr="00120641">
              <w:rPr>
                <w:sz w:val="18"/>
                <w:szCs w:val="18"/>
              </w:rPr>
              <w:t xml:space="preserve">i </w:t>
            </w:r>
            <w:proofErr w:type="spellStart"/>
            <w:r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14:paraId="6A502F04" w14:textId="35596397" w:rsidR="00E57238" w:rsidRPr="008D542F" w:rsidRDefault="00E57238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</w:tc>
        <w:tc>
          <w:tcPr>
            <w:tcW w:w="648" w:type="pct"/>
          </w:tcPr>
          <w:p w14:paraId="2128A7DD" w14:textId="77777777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FBC82FB" w14:textId="77777777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</w:t>
            </w:r>
            <w:r w:rsidRPr="000C7F37">
              <w:rPr>
                <w:sz w:val="18"/>
                <w:szCs w:val="18"/>
              </w:rPr>
              <w:lastRenderedPageBreak/>
              <w:t>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DF9ABC6" w14:textId="77777777" w:rsidR="00E57238" w:rsidRPr="00825919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Pr="00120641">
              <w:rPr>
                <w:i/>
                <w:sz w:val="18"/>
                <w:szCs w:val="18"/>
              </w:rPr>
              <w:t xml:space="preserve"> </w:t>
            </w:r>
            <w:r w:rsidRPr="00120641">
              <w:rPr>
                <w:sz w:val="18"/>
                <w:szCs w:val="18"/>
              </w:rPr>
              <w:t xml:space="preserve">i </w:t>
            </w:r>
            <w:proofErr w:type="spellStart"/>
            <w:r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E3FCDE8" w14:textId="77777777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0CB043E" w14:textId="77777777" w:rsidR="00E57238" w:rsidRPr="000C7F37" w:rsidRDefault="00E57238" w:rsidP="00E57238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576E7286" w14:textId="77777777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32C5AC4" w14:textId="785919A4" w:rsidR="00E57238" w:rsidRPr="000C7F37" w:rsidRDefault="00E57238" w:rsidP="00E57238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</w:t>
            </w:r>
            <w:r>
              <w:rPr>
                <w:sz w:val="18"/>
                <w:szCs w:val="18"/>
              </w:rPr>
              <w:t>a</w:t>
            </w:r>
            <w:r w:rsidRPr="000C7F37">
              <w:rPr>
                <w:sz w:val="18"/>
                <w:szCs w:val="18"/>
              </w:rPr>
              <w:t xml:space="preserve"> konstrukcji czasownikowych: użycie bezokolicznika lub </w:t>
            </w:r>
            <w:r w:rsidRPr="000C7F37">
              <w:rPr>
                <w:sz w:val="18"/>
                <w:szCs w:val="18"/>
              </w:rPr>
              <w:lastRenderedPageBreak/>
              <w:t>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17A2F41C" w14:textId="77777777" w:rsidR="00E57238" w:rsidRPr="00825919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Pr="00120641">
              <w:rPr>
                <w:i/>
                <w:sz w:val="18"/>
                <w:szCs w:val="18"/>
              </w:rPr>
              <w:t xml:space="preserve"> </w:t>
            </w:r>
            <w:r w:rsidRPr="00120641">
              <w:rPr>
                <w:sz w:val="18"/>
                <w:szCs w:val="18"/>
              </w:rPr>
              <w:t xml:space="preserve">i </w:t>
            </w:r>
            <w:proofErr w:type="spellStart"/>
            <w:r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5FC34447" w14:textId="55CC848E" w:rsidR="00E57238" w:rsidRPr="00E57238" w:rsidRDefault="00E57238" w:rsidP="00E5723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  <w:tc>
          <w:tcPr>
            <w:tcW w:w="725" w:type="pct"/>
          </w:tcPr>
          <w:p w14:paraId="195EFADC" w14:textId="17AA5420" w:rsidR="00E5081D" w:rsidRPr="000C7F37" w:rsidRDefault="00FC4B42" w:rsidP="00E5081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="00E5081D"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E5081D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E5081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="00E5081D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F2263"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 w:rsidR="00BF2263"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="00BF2263"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  <w:p w14:paraId="6BCA783A" w14:textId="7FCE2B76" w:rsidR="00E5081D" w:rsidRPr="000C7F37" w:rsidRDefault="00BF2263" w:rsidP="00E5081D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="00E5081D" w:rsidRPr="000C7F37">
              <w:rPr>
                <w:sz w:val="18"/>
                <w:szCs w:val="18"/>
              </w:rPr>
              <w:t xml:space="preserve"> zna zasad stosowani</w:t>
            </w:r>
            <w:r w:rsidR="00E5081D">
              <w:rPr>
                <w:sz w:val="18"/>
                <w:szCs w:val="18"/>
              </w:rPr>
              <w:t>a</w:t>
            </w:r>
            <w:r w:rsidR="00E5081D" w:rsidRPr="000C7F37">
              <w:rPr>
                <w:sz w:val="18"/>
                <w:szCs w:val="18"/>
              </w:rPr>
              <w:t xml:space="preserve"> </w:t>
            </w:r>
            <w:r w:rsidR="00E5081D" w:rsidRPr="000C7F37">
              <w:rPr>
                <w:sz w:val="18"/>
                <w:szCs w:val="18"/>
              </w:rPr>
              <w:lastRenderedPageBreak/>
              <w:t>konstrukcji czasownikowych: użycie bezokolicznika lub czasownika z końcówką -</w:t>
            </w:r>
            <w:proofErr w:type="spellStart"/>
            <w:r w:rsidR="00E5081D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E5081D" w:rsidRPr="000C7F37">
              <w:rPr>
                <w:sz w:val="18"/>
                <w:szCs w:val="18"/>
              </w:rPr>
              <w:t xml:space="preserve"> po niektórych 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BF226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51732CA6" w14:textId="74A58BAB" w:rsidR="00E5081D" w:rsidRPr="00825919" w:rsidRDefault="00BF2263" w:rsidP="00E5081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="00E5081D"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5081D">
              <w:rPr>
                <w:rFonts w:eastAsia="Calibri"/>
                <w:sz w:val="18"/>
                <w:szCs w:val="18"/>
                <w:lang w:eastAsia="en-US"/>
              </w:rPr>
              <w:t>czasownik</w:t>
            </w:r>
            <w:r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E5081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E5081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E5081D" w:rsidRPr="00120641">
              <w:rPr>
                <w:i/>
                <w:sz w:val="18"/>
                <w:szCs w:val="18"/>
              </w:rPr>
              <w:t xml:space="preserve"> </w:t>
            </w:r>
            <w:r w:rsidR="00E5081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E5081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="00E5081D"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ie potrafi </w:t>
            </w:r>
            <w:r w:rsidRPr="00BF2263">
              <w:rPr>
                <w:rFonts w:eastAsia="Calibri"/>
                <w:bCs/>
                <w:sz w:val="18"/>
                <w:szCs w:val="18"/>
                <w:lang w:eastAsia="en-US"/>
              </w:rPr>
              <w:t>stosować ich w praktyce</w:t>
            </w:r>
            <w:r w:rsidR="00E5081D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6623D8AB" w14:textId="39B153B5" w:rsidR="00E57238" w:rsidRPr="000C7F37" w:rsidRDefault="00BF2263" w:rsidP="00E5081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="00E5081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5081D">
              <w:rPr>
                <w:rFonts w:eastAsia="Calibri"/>
                <w:sz w:val="18"/>
                <w:szCs w:val="18"/>
                <w:lang w:eastAsia="en-US"/>
              </w:rPr>
              <w:t>zna zasad dotycząc</w:t>
            </w:r>
            <w:r>
              <w:rPr>
                <w:rFonts w:eastAsia="Calibri"/>
                <w:sz w:val="18"/>
                <w:szCs w:val="18"/>
                <w:lang w:eastAsia="en-US"/>
              </w:rPr>
              <w:t>ych</w:t>
            </w:r>
            <w:r w:rsidR="00E5081D">
              <w:rPr>
                <w:rFonts w:eastAsia="Calibri"/>
                <w:sz w:val="18"/>
                <w:szCs w:val="18"/>
                <w:lang w:eastAsia="en-US"/>
              </w:rPr>
              <w:t xml:space="preserve"> kolejności przymiotników i </w:t>
            </w:r>
            <w:r w:rsidRPr="00BF2263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 potrafi </w:t>
            </w:r>
            <w:r w:rsidRPr="00336261">
              <w:rPr>
                <w:rFonts w:eastAsia="Calibri"/>
                <w:bCs/>
                <w:sz w:val="18"/>
                <w:szCs w:val="18"/>
                <w:lang w:eastAsia="en-US"/>
              </w:rPr>
              <w:t>ich stosować w języku angielskim</w:t>
            </w:r>
          </w:p>
        </w:tc>
      </w:tr>
      <w:tr w:rsidR="0048019B" w:rsidRPr="000C7F37" w14:paraId="32AF5689" w14:textId="083BFF87" w:rsidTr="006C0771">
        <w:trPr>
          <w:trHeight w:val="1965"/>
        </w:trPr>
        <w:tc>
          <w:tcPr>
            <w:tcW w:w="175" w:type="pct"/>
            <w:vMerge/>
          </w:tcPr>
          <w:p w14:paraId="09CD6B55" w14:textId="77777777" w:rsidR="00E57238" w:rsidRPr="000C7F37" w:rsidRDefault="00E57238" w:rsidP="00E57238">
            <w:pPr>
              <w:rPr>
                <w:b/>
              </w:rPr>
            </w:pPr>
          </w:p>
        </w:tc>
        <w:tc>
          <w:tcPr>
            <w:tcW w:w="658" w:type="pct"/>
          </w:tcPr>
          <w:p w14:paraId="289B41DF" w14:textId="77777777" w:rsidR="00E57238" w:rsidRPr="000C7F37" w:rsidRDefault="00E57238" w:rsidP="00E5723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700" w:type="pct"/>
          </w:tcPr>
          <w:p w14:paraId="7090E614" w14:textId="1FCBFF7D" w:rsidR="00336261" w:rsidRPr="00AC32D9" w:rsidRDefault="00336261" w:rsidP="00336261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336261">
              <w:rPr>
                <w:b/>
                <w:sz w:val="18"/>
                <w:szCs w:val="18"/>
              </w:rPr>
              <w:t xml:space="preserve">z łatwością i bezbłęd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zdań (do wypowiedzi), Zdania z lukami, Dobieranie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(nagłówków do akapitów), Odpowiedzi na pytania, Wybór wielokrotny (test), </w:t>
            </w:r>
            <w:proofErr w:type="spellStart"/>
            <w:r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006B939B" w14:textId="77777777" w:rsidR="00E57238" w:rsidRPr="000C7F37" w:rsidRDefault="00E57238" w:rsidP="00E57238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673ABF02" w14:textId="32123AEE" w:rsidR="00E57238" w:rsidRPr="00AC32D9" w:rsidRDefault="00E57238" w:rsidP="00E57238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zdań (do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wypowiedzi), Zdania z lukami, Dobieranie (nagłówków do akapitów), Odpowiedzi na pytania, Wybór wielokrotny (test), </w:t>
            </w:r>
            <w:proofErr w:type="spellStart"/>
            <w:r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53BE9601" w14:textId="77777777" w:rsidR="00E57238" w:rsidRPr="000C7F37" w:rsidRDefault="00E57238" w:rsidP="00E57238">
            <w:pPr>
              <w:rPr>
                <w:b/>
              </w:rPr>
            </w:pPr>
          </w:p>
        </w:tc>
        <w:tc>
          <w:tcPr>
            <w:tcW w:w="698" w:type="pct"/>
          </w:tcPr>
          <w:p w14:paraId="518D7BE1" w14:textId="42306F1B" w:rsidR="00E57238" w:rsidRPr="000C7F37" w:rsidRDefault="00E57238" w:rsidP="00E572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zdań (do wypowiedzi), Zdania z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lukami, Dobieranie (nagłówków do akapitów), Odpowiedzi na pytania, Wybór wielokrotny (test), </w:t>
            </w:r>
            <w:proofErr w:type="spellStart"/>
            <w:r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3BD64692" w14:textId="77777777" w:rsidR="00E57238" w:rsidRPr="000C7F37" w:rsidRDefault="00E57238" w:rsidP="00E57238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648" w:type="pct"/>
          </w:tcPr>
          <w:p w14:paraId="07279C55" w14:textId="7E2920D5" w:rsidR="00E57238" w:rsidRPr="000C7F37" w:rsidRDefault="00E57238" w:rsidP="00E57238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zdań (do wypowiedzi), Zdania z lukami, Dobieranie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(nagłówków do akapitów), Odpowiedzi na pytania, Wybór wielokrotny (test), </w:t>
            </w:r>
            <w:proofErr w:type="spellStart"/>
            <w:r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pct"/>
          </w:tcPr>
          <w:p w14:paraId="7CFDE10B" w14:textId="4BA90CB4" w:rsidR="00E57238" w:rsidRPr="000C7F37" w:rsidRDefault="00E57238" w:rsidP="00336261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zdań (do wypowiedzi), Zdania z lukami, Dobieranie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(nagłówków do akapitów), Odpowiedzi na pytania, Wybór wielokrotny (test), </w:t>
            </w:r>
            <w:proofErr w:type="spellStart"/>
            <w:r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</w:tcPr>
          <w:p w14:paraId="00C684A3" w14:textId="3C5F4AF3" w:rsidR="00E57238" w:rsidRPr="000C7F37" w:rsidRDefault="00336261" w:rsidP="0033626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336261">
              <w:rPr>
                <w:rFonts w:eastAsia="Calibri"/>
                <w:b/>
                <w:sz w:val="18"/>
                <w:szCs w:val="18"/>
              </w:rPr>
              <w:lastRenderedPageBreak/>
              <w:t>całkowicie błędnie</w:t>
            </w:r>
            <w:r w:rsidRPr="000C7F3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akapitów), Odpowiedzi na pytania, Wybór wielokrotny (test), </w:t>
            </w:r>
            <w:proofErr w:type="spellStart"/>
            <w:r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</w:t>
            </w:r>
          </w:p>
        </w:tc>
      </w:tr>
      <w:tr w:rsidR="0048019B" w:rsidRPr="000C7F37" w14:paraId="5C7229B0" w14:textId="5ADB033B" w:rsidTr="006C0771">
        <w:tc>
          <w:tcPr>
            <w:tcW w:w="175" w:type="pct"/>
            <w:vMerge w:val="restart"/>
            <w:textDirection w:val="btLr"/>
          </w:tcPr>
          <w:p w14:paraId="0B97A335" w14:textId="77777777" w:rsidR="00E57238" w:rsidRPr="000C7F37" w:rsidRDefault="00E57238" w:rsidP="00E5723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658" w:type="pct"/>
            <w:vMerge w:val="restart"/>
          </w:tcPr>
          <w:p w14:paraId="535CEF23" w14:textId="77777777" w:rsidR="00E57238" w:rsidRPr="000C7F37" w:rsidRDefault="00E57238" w:rsidP="00E5723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700" w:type="pct"/>
          </w:tcPr>
          <w:p w14:paraId="3AD08445" w14:textId="005C5DAA" w:rsidR="00E57238" w:rsidRPr="000C7F37" w:rsidRDefault="00336261" w:rsidP="00E572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" w:type="pct"/>
          </w:tcPr>
          <w:p w14:paraId="2F4EE51D" w14:textId="3A0A5E4D" w:rsidR="00E57238" w:rsidRPr="000C7F37" w:rsidRDefault="00E57238" w:rsidP="00E572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0B84362" w14:textId="77777777" w:rsidR="00E57238" w:rsidRPr="007A4D84" w:rsidRDefault="00E57238" w:rsidP="00E57238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37FDC2C5" w14:textId="00B2B5E8" w:rsidR="00E57238" w:rsidRPr="00C375E2" w:rsidRDefault="00E57238" w:rsidP="00E572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648" w:type="pct"/>
          </w:tcPr>
          <w:p w14:paraId="1D25D3F0" w14:textId="0901DDC8" w:rsidR="00E57238" w:rsidRPr="000C7F37" w:rsidRDefault="00E57238" w:rsidP="00E572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F40715B" w14:textId="77777777" w:rsidR="00E57238" w:rsidRPr="000C7F37" w:rsidRDefault="00E57238" w:rsidP="00E57238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7649A1B9" w14:textId="2552442C" w:rsidR="00E57238" w:rsidRPr="000C7F37" w:rsidRDefault="00E57238" w:rsidP="00E5723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1CE251B" w14:textId="77777777" w:rsidR="00E57238" w:rsidRPr="000C7F37" w:rsidRDefault="00E57238" w:rsidP="00E57238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14:paraId="1F17DA1C" w14:textId="4633C6EA" w:rsidR="00E57238" w:rsidRPr="000C7F37" w:rsidRDefault="00336261" w:rsidP="00E57238">
            <w:pPr>
              <w:pStyle w:val="Akapitzlist1"/>
              <w:ind w:left="0"/>
              <w:rPr>
                <w:sz w:val="18"/>
                <w:szCs w:val="18"/>
              </w:rPr>
            </w:pPr>
            <w:r w:rsidRPr="00336261">
              <w:rPr>
                <w:b/>
                <w:bCs/>
                <w:sz w:val="18"/>
                <w:szCs w:val="18"/>
              </w:rPr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E57238" w:rsidRPr="000C7F37" w14:paraId="63804938" w14:textId="711723C9" w:rsidTr="0048019B">
        <w:tc>
          <w:tcPr>
            <w:tcW w:w="175" w:type="pct"/>
            <w:vMerge/>
            <w:textDirection w:val="btLr"/>
          </w:tcPr>
          <w:p w14:paraId="22B63D94" w14:textId="77777777" w:rsidR="00E57238" w:rsidRPr="000C7F37" w:rsidRDefault="00E57238" w:rsidP="00E57238">
            <w:pPr>
              <w:ind w:left="113" w:right="113"/>
              <w:rPr>
                <w:b/>
              </w:rPr>
            </w:pPr>
          </w:p>
        </w:tc>
        <w:tc>
          <w:tcPr>
            <w:tcW w:w="658" w:type="pct"/>
            <w:vMerge/>
          </w:tcPr>
          <w:p w14:paraId="44650BD1" w14:textId="77777777" w:rsidR="00E57238" w:rsidRPr="000C7F37" w:rsidRDefault="00E57238" w:rsidP="00E57238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5891D973" w14:textId="77777777" w:rsidR="00E57238" w:rsidRPr="00590D03" w:rsidRDefault="00E57238" w:rsidP="00E5723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6E50086F" w14:textId="77777777" w:rsidR="00E57238" w:rsidRPr="001A0BE7" w:rsidRDefault="00E57238" w:rsidP="00E5723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1FC4B807" w14:textId="38FF6964" w:rsidR="00336261" w:rsidRPr="00664B2D" w:rsidRDefault="00E57238" w:rsidP="00664B2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48019B" w:rsidRPr="000C7F37" w14:paraId="7751AB02" w14:textId="58D4AE7F" w:rsidTr="006C0771">
        <w:tc>
          <w:tcPr>
            <w:tcW w:w="175" w:type="pct"/>
            <w:vMerge/>
          </w:tcPr>
          <w:p w14:paraId="4B85CBF3" w14:textId="77777777" w:rsidR="00E57238" w:rsidRPr="000C7F37" w:rsidRDefault="00E57238" w:rsidP="00E57238">
            <w:pPr>
              <w:rPr>
                <w:b/>
              </w:rPr>
            </w:pPr>
          </w:p>
        </w:tc>
        <w:tc>
          <w:tcPr>
            <w:tcW w:w="658" w:type="pct"/>
            <w:vMerge w:val="restart"/>
          </w:tcPr>
          <w:p w14:paraId="66EE049D" w14:textId="77777777" w:rsidR="00E57238" w:rsidRPr="000C7F37" w:rsidRDefault="00E57238" w:rsidP="00E5723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5433E4FC" w14:textId="77777777" w:rsidR="00E57238" w:rsidRPr="000C7F37" w:rsidRDefault="00E57238" w:rsidP="00E57238">
            <w:pPr>
              <w:rPr>
                <w:b/>
              </w:rPr>
            </w:pPr>
          </w:p>
          <w:p w14:paraId="65E46B3D" w14:textId="77777777" w:rsidR="00E57238" w:rsidRPr="000C7F37" w:rsidRDefault="00E57238" w:rsidP="00E57238">
            <w:pPr>
              <w:rPr>
                <w:b/>
              </w:rPr>
            </w:pPr>
          </w:p>
          <w:p w14:paraId="06F2FF3F" w14:textId="77777777" w:rsidR="00E57238" w:rsidRPr="000C7F37" w:rsidRDefault="00E57238" w:rsidP="00E57238">
            <w:pPr>
              <w:rPr>
                <w:b/>
              </w:rPr>
            </w:pPr>
          </w:p>
          <w:p w14:paraId="3336BF92" w14:textId="77777777" w:rsidR="00E57238" w:rsidRPr="000C7F37" w:rsidRDefault="00E57238" w:rsidP="00E57238">
            <w:pPr>
              <w:rPr>
                <w:b/>
              </w:rPr>
            </w:pPr>
          </w:p>
          <w:p w14:paraId="566019E8" w14:textId="77777777" w:rsidR="00E57238" w:rsidRPr="000C7F37" w:rsidRDefault="00E57238" w:rsidP="00E57238">
            <w:pPr>
              <w:rPr>
                <w:b/>
              </w:rPr>
            </w:pPr>
          </w:p>
        </w:tc>
        <w:tc>
          <w:tcPr>
            <w:tcW w:w="700" w:type="pct"/>
          </w:tcPr>
          <w:p w14:paraId="3C252F4E" w14:textId="43E83C1F" w:rsidR="00E57238" w:rsidRPr="000C7F37" w:rsidRDefault="00336261" w:rsidP="00E57238">
            <w:p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" w:type="pct"/>
          </w:tcPr>
          <w:p w14:paraId="3FCEB944" w14:textId="326086EE" w:rsidR="00E57238" w:rsidRPr="00C375E2" w:rsidRDefault="00E57238" w:rsidP="00E5723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698" w:type="pct"/>
          </w:tcPr>
          <w:p w14:paraId="78A63353" w14:textId="77777777" w:rsidR="00E57238" w:rsidRPr="000C7F37" w:rsidRDefault="00E57238" w:rsidP="00E5723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B0BFE40" w14:textId="77777777" w:rsidR="00E57238" w:rsidRPr="00C375E2" w:rsidRDefault="00E57238" w:rsidP="00E57238">
            <w:pPr>
              <w:rPr>
                <w:b/>
              </w:rPr>
            </w:pPr>
          </w:p>
        </w:tc>
        <w:tc>
          <w:tcPr>
            <w:tcW w:w="648" w:type="pct"/>
          </w:tcPr>
          <w:p w14:paraId="3625A3E9" w14:textId="77777777" w:rsidR="00E57238" w:rsidRPr="000C7F37" w:rsidRDefault="00E57238" w:rsidP="00E5723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D0DE022" w14:textId="77777777" w:rsidR="00E57238" w:rsidRPr="000C7F37" w:rsidRDefault="00E57238" w:rsidP="00E57238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785C64EB" w14:textId="77777777" w:rsidR="00E57238" w:rsidRPr="000C7F37" w:rsidRDefault="00E57238" w:rsidP="00E5723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B989325" w14:textId="77777777" w:rsidR="00E57238" w:rsidRPr="00C375E2" w:rsidRDefault="00E57238" w:rsidP="00E57238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14:paraId="723722B0" w14:textId="41A123E6" w:rsidR="00E57238" w:rsidRPr="000C7F37" w:rsidRDefault="00336261" w:rsidP="00E57238">
            <w:pPr>
              <w:rPr>
                <w:sz w:val="18"/>
                <w:szCs w:val="18"/>
              </w:rPr>
            </w:pPr>
            <w:r w:rsidRPr="00336261">
              <w:rPr>
                <w:b/>
                <w:bCs/>
                <w:sz w:val="18"/>
                <w:szCs w:val="18"/>
              </w:rPr>
              <w:t xml:space="preserve">nie rozumie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E57238" w:rsidRPr="000C7F37" w14:paraId="7C4D4958" w14:textId="483AB100" w:rsidTr="0048019B">
        <w:tc>
          <w:tcPr>
            <w:tcW w:w="175" w:type="pct"/>
            <w:vMerge/>
          </w:tcPr>
          <w:p w14:paraId="131A7140" w14:textId="77777777" w:rsidR="00E57238" w:rsidRPr="000C7F37" w:rsidRDefault="00E57238" w:rsidP="00E57238">
            <w:pPr>
              <w:rPr>
                <w:b/>
              </w:rPr>
            </w:pPr>
          </w:p>
        </w:tc>
        <w:tc>
          <w:tcPr>
            <w:tcW w:w="658" w:type="pct"/>
            <w:vMerge/>
          </w:tcPr>
          <w:p w14:paraId="78777219" w14:textId="77777777" w:rsidR="00E57238" w:rsidRPr="000C7F37" w:rsidRDefault="00E57238" w:rsidP="00E57238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7888254D" w14:textId="77777777" w:rsidR="00E57238" w:rsidRDefault="00E57238" w:rsidP="00E5723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1D9991C3" w14:textId="77777777" w:rsidR="00E57238" w:rsidRPr="00336261" w:rsidRDefault="00E57238" w:rsidP="00E5723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  <w:p w14:paraId="0EA5189B" w14:textId="1A0BF2A3" w:rsidR="00336261" w:rsidRPr="00336261" w:rsidRDefault="00336261" w:rsidP="00336261">
            <w:pPr>
              <w:rPr>
                <w:bCs/>
                <w:sz w:val="18"/>
                <w:szCs w:val="18"/>
              </w:rPr>
            </w:pPr>
          </w:p>
        </w:tc>
      </w:tr>
      <w:tr w:rsidR="0048019B" w:rsidRPr="000C7F37" w14:paraId="0E586696" w14:textId="6EADB059" w:rsidTr="006C0771">
        <w:tc>
          <w:tcPr>
            <w:tcW w:w="175" w:type="pct"/>
            <w:vMerge/>
          </w:tcPr>
          <w:p w14:paraId="3C03B938" w14:textId="77777777" w:rsidR="00664B2D" w:rsidRPr="000C7F37" w:rsidRDefault="00664B2D" w:rsidP="00664B2D">
            <w:pPr>
              <w:rPr>
                <w:b/>
              </w:rPr>
            </w:pPr>
          </w:p>
        </w:tc>
        <w:tc>
          <w:tcPr>
            <w:tcW w:w="658" w:type="pct"/>
          </w:tcPr>
          <w:p w14:paraId="75E563BF" w14:textId="77777777" w:rsidR="00664B2D" w:rsidRPr="00C65D1E" w:rsidRDefault="00664B2D" w:rsidP="00664B2D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700" w:type="pct"/>
          </w:tcPr>
          <w:p w14:paraId="2A5B7A23" w14:textId="15726065" w:rsidR="00664B2D" w:rsidRPr="00C65D1E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C65D1E">
              <w:rPr>
                <w:sz w:val="18"/>
                <w:szCs w:val="18"/>
              </w:rPr>
              <w:t xml:space="preserve"> stosując </w:t>
            </w:r>
            <w:r w:rsidRPr="00664B2D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</w:p>
          <w:p w14:paraId="12694E9C" w14:textId="3B7E0EBD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sw</w:t>
            </w:r>
            <w:r>
              <w:rPr>
                <w:noProof/>
                <w:sz w:val="18"/>
                <w:szCs w:val="18"/>
              </w:rPr>
              <w:t>ó</w:t>
            </w:r>
            <w:r w:rsidRPr="00C65D1E">
              <w:rPr>
                <w:noProof/>
                <w:sz w:val="18"/>
                <w:szCs w:val="18"/>
              </w:rPr>
              <w:t xml:space="preserve">j wygląd oraz wygląd  innych osób </w:t>
            </w:r>
          </w:p>
          <w:p w14:paraId="6CF96B7E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wypowiada się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na temat angielskich powiedzeń</w:t>
            </w:r>
          </w:p>
          <w:p w14:paraId="379DC326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3A5464BE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52A9A1FE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50B8665D" w14:textId="77777777" w:rsidR="00664B2D" w:rsidRPr="00C65D1E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4D3BD680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  <w:r w:rsidRPr="00630C3F">
              <w:rPr>
                <w:b/>
                <w:sz w:val="18"/>
                <w:szCs w:val="18"/>
              </w:rPr>
              <w:t xml:space="preserve"> </w:t>
            </w:r>
          </w:p>
          <w:p w14:paraId="50F093AC" w14:textId="2B739641" w:rsidR="00664B2D" w:rsidRPr="00C65D1E" w:rsidRDefault="00664B2D" w:rsidP="00664B2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 pytania dotyczące robienia dobrego wrażenia na innych oraz ideału urody kobiecej i męskiej</w:t>
            </w:r>
          </w:p>
        </w:tc>
        <w:tc>
          <w:tcPr>
            <w:tcW w:w="698" w:type="pct"/>
          </w:tcPr>
          <w:p w14:paraId="7C307E62" w14:textId="7D623382" w:rsidR="00664B2D" w:rsidRPr="00C65D1E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lastRenderedPageBreak/>
              <w:t>poprawni</w:t>
            </w:r>
            <w:r w:rsidRPr="00664B2D">
              <w:rPr>
                <w:b/>
                <w:bCs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 w:rsidRPr="00C65D1E">
              <w:rPr>
                <w:sz w:val="18"/>
                <w:szCs w:val="18"/>
              </w:rPr>
              <w:t xml:space="preserve">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6B6D7A4C" w14:textId="5DF3036E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sw</w:t>
            </w:r>
            <w:r>
              <w:rPr>
                <w:noProof/>
                <w:sz w:val="18"/>
                <w:szCs w:val="18"/>
              </w:rPr>
              <w:t>ó</w:t>
            </w:r>
            <w:r w:rsidRPr="00C65D1E">
              <w:rPr>
                <w:noProof/>
                <w:sz w:val="18"/>
                <w:szCs w:val="18"/>
              </w:rPr>
              <w:t xml:space="preserve">j wygląd oraz wygląd  innych osób </w:t>
            </w:r>
          </w:p>
          <w:p w14:paraId="61F9A9D2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wypowiada się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na temat angielskich powiedzeń</w:t>
            </w:r>
          </w:p>
          <w:p w14:paraId="41F4D300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684F8E8C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4F1C921C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61E22AD" w14:textId="77777777" w:rsidR="00664B2D" w:rsidRPr="00C65D1E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 xml:space="preserve">wypowiada się na temat kampanii na rzecz uświadamiania </w:t>
            </w:r>
            <w:r w:rsidRPr="00C65D1E">
              <w:rPr>
                <w:noProof/>
                <w:sz w:val="18"/>
                <w:szCs w:val="18"/>
              </w:rPr>
              <w:lastRenderedPageBreak/>
              <w:t>ludzi o nadużyciach w przemyśle odzieżowym</w:t>
            </w:r>
          </w:p>
          <w:p w14:paraId="1D250CE8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  <w:r w:rsidRPr="00630C3F">
              <w:rPr>
                <w:b/>
                <w:sz w:val="18"/>
                <w:szCs w:val="18"/>
              </w:rPr>
              <w:t xml:space="preserve"> </w:t>
            </w:r>
          </w:p>
          <w:p w14:paraId="316CF3C1" w14:textId="2A39F95E" w:rsidR="00664B2D" w:rsidRPr="00C65D1E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 pytania dotyczące robienia dobrego wrażenia na innych oraz ideału urody kobiecej i męskiej</w:t>
            </w:r>
          </w:p>
        </w:tc>
        <w:tc>
          <w:tcPr>
            <w:tcW w:w="698" w:type="pct"/>
          </w:tcPr>
          <w:p w14:paraId="3BCFF3ED" w14:textId="3B5EFBD6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CDA982" w14:textId="5AC69C4D" w:rsidR="00664B2D" w:rsidRPr="00873624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3ECB4F8" w14:textId="77777777" w:rsidR="00664B2D" w:rsidRPr="00C375E2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>wypowiada się na temat angielskich powiedzeń</w:t>
            </w:r>
          </w:p>
          <w:p w14:paraId="5AE778A4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D0C10CE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, wykorzystując czasy teraźniejsze</w:t>
            </w:r>
          </w:p>
          <w:p w14:paraId="52ED97E2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FE8AC6A" w14:textId="77777777" w:rsidR="00664B2D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C375E2">
              <w:rPr>
                <w:b/>
                <w:noProof/>
                <w:sz w:val="18"/>
                <w:szCs w:val="18"/>
              </w:rPr>
              <w:t>się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14:paraId="1C2B4D41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</w:t>
            </w:r>
            <w:r>
              <w:rPr>
                <w:sz w:val="18"/>
                <w:szCs w:val="18"/>
              </w:rPr>
              <w:lastRenderedPageBreak/>
              <w:t xml:space="preserve">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443F7C12" w14:textId="22C0DD0C" w:rsidR="00664B2D" w:rsidRPr="00873624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 pytania dotyczące robienia dobrego wrażenia na innych oraz ideału urody kobiecej i męskiej</w:t>
            </w:r>
          </w:p>
          <w:p w14:paraId="5287A6FD" w14:textId="77777777" w:rsidR="00664B2D" w:rsidRPr="000C7F37" w:rsidRDefault="00664B2D" w:rsidP="00664B2D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391E19B1" w14:textId="45F01317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2CC76B6" w14:textId="7B7A21D4" w:rsidR="00664B2D" w:rsidRPr="00873624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08F3150A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angielskich powiedzeń</w:t>
            </w:r>
          </w:p>
          <w:p w14:paraId="707AC9D7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319E3990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1E1317EA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5D89343D" w14:textId="77777777" w:rsidR="00664B2D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 xml:space="preserve">temat kampanii na rzecz uświadamiania </w:t>
            </w:r>
            <w:r>
              <w:rPr>
                <w:noProof/>
                <w:sz w:val="18"/>
                <w:szCs w:val="18"/>
              </w:rPr>
              <w:lastRenderedPageBreak/>
              <w:t>ludzi o nadużyciach w przemyśle odzieżowym</w:t>
            </w:r>
          </w:p>
          <w:p w14:paraId="73A5E5E5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>ustrację i udziela n</w:t>
            </w:r>
            <w:r w:rsidRPr="00D37A12">
              <w:rPr>
                <w:b/>
                <w:sz w:val="18"/>
                <w:szCs w:val="18"/>
              </w:rPr>
              <w:t>ierozwiniętyc</w:t>
            </w:r>
            <w:r>
              <w:rPr>
                <w:sz w:val="18"/>
                <w:szCs w:val="18"/>
              </w:rPr>
              <w:t xml:space="preserve">h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E7164F3" w14:textId="69BD08A6" w:rsidR="00664B2D" w:rsidRPr="00873624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częściowo </w:t>
            </w:r>
            <w:r>
              <w:rPr>
                <w:noProof/>
                <w:sz w:val="18"/>
                <w:szCs w:val="18"/>
              </w:rPr>
              <w:t>odpowiada na  pytania dotyczące  robienia dobrego wrażenia na innych oraz ideału urody kobiecej i męskiej</w:t>
            </w:r>
          </w:p>
          <w:p w14:paraId="1F3A8157" w14:textId="77777777" w:rsidR="00664B2D" w:rsidRPr="00E624B8" w:rsidRDefault="00664B2D" w:rsidP="00664B2D">
            <w:pPr>
              <w:rPr>
                <w:sz w:val="18"/>
                <w:szCs w:val="18"/>
              </w:rPr>
            </w:pPr>
          </w:p>
          <w:p w14:paraId="2280AFE3" w14:textId="77777777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3DE863AB" w14:textId="261924BC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44668C" w14:textId="3BCC6B83" w:rsidR="00664B2D" w:rsidRPr="00873624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wygląd oraz wygląd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361ED104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  <w:r w:rsidRPr="00825919">
              <w:rPr>
                <w:noProof/>
                <w:sz w:val="18"/>
                <w:szCs w:val="18"/>
              </w:rPr>
              <w:t xml:space="preserve"> </w:t>
            </w:r>
          </w:p>
          <w:p w14:paraId="57455D38" w14:textId="77777777" w:rsidR="00664B2D" w:rsidRPr="00825919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1B161439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14:paraId="3912913E" w14:textId="77777777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85ADCC1" w14:textId="77777777" w:rsidR="00664B2D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 xml:space="preserve">temat kampanii na rzecz uświadamiania ludzi o nadużyciach w przemyśle </w:t>
            </w:r>
            <w:r>
              <w:rPr>
                <w:noProof/>
                <w:sz w:val="18"/>
                <w:szCs w:val="18"/>
              </w:rPr>
              <w:lastRenderedPageBreak/>
              <w:t>odzieżowym</w:t>
            </w:r>
          </w:p>
          <w:p w14:paraId="70D39ACC" w14:textId="7777777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00E67747" w14:textId="2213B96B" w:rsidR="00664B2D" w:rsidRPr="00873624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 robienia dobrego wrażenia na innych oraz ideału urody kobiecej i męskiej</w:t>
            </w:r>
          </w:p>
          <w:p w14:paraId="247A9950" w14:textId="77777777" w:rsidR="00664B2D" w:rsidRPr="00E624B8" w:rsidRDefault="00664B2D" w:rsidP="00664B2D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14:paraId="7AEB0F2C" w14:textId="63DE237F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popełnia</w:t>
            </w:r>
            <w:r w:rsidRPr="00664B2D"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błędy uniemożliwiające komunikację w zakresie</w:t>
            </w:r>
            <w:r w:rsidRPr="00AF6499">
              <w:rPr>
                <w:sz w:val="18"/>
                <w:szCs w:val="18"/>
              </w:rPr>
              <w:t>:</w:t>
            </w:r>
          </w:p>
          <w:p w14:paraId="26B1F336" w14:textId="3DB67E1D" w:rsidR="00664B2D" w:rsidRPr="00873624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swojego wyglądu oraz wyglądu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13CC2B92" w14:textId="4995645D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64B2D"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25919">
              <w:rPr>
                <w:b/>
                <w:noProof/>
                <w:sz w:val="18"/>
                <w:szCs w:val="18"/>
              </w:rPr>
              <w:t xml:space="preserve">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  <w:r w:rsidRPr="00825919">
              <w:rPr>
                <w:noProof/>
                <w:sz w:val="18"/>
                <w:szCs w:val="18"/>
              </w:rPr>
              <w:t xml:space="preserve"> </w:t>
            </w:r>
          </w:p>
          <w:p w14:paraId="1AB0486C" w14:textId="2111B670" w:rsidR="00664B2D" w:rsidRPr="00825919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swojego stylu ubierania się</w:t>
            </w:r>
          </w:p>
          <w:p w14:paraId="77D71C8A" w14:textId="568AC807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nia i odpowiadani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14:paraId="126EDB03" w14:textId="74C96AC2" w:rsidR="00664B2D" w:rsidRPr="00C65D1E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wydarzenia z życia codziennego, stosując konstrukcje czasownikowe</w:t>
            </w:r>
          </w:p>
          <w:p w14:paraId="41D4C5C0" w14:textId="5CA30B97" w:rsidR="00664B2D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64B2D"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1AB3316A" w14:textId="251A2FEB" w:rsidR="00664B2D" w:rsidRDefault="00664B2D" w:rsidP="00664B2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 w:rsidRPr="002B303B">
              <w:rPr>
                <w:sz w:val="18"/>
                <w:szCs w:val="18"/>
              </w:rPr>
              <w:t xml:space="preserve"> </w:t>
            </w:r>
            <w:r w:rsidRPr="002B303B">
              <w:rPr>
                <w:sz w:val="18"/>
                <w:szCs w:val="18"/>
              </w:rPr>
              <w:lastRenderedPageBreak/>
              <w:t>il</w:t>
            </w:r>
            <w:r>
              <w:rPr>
                <w:sz w:val="18"/>
                <w:szCs w:val="18"/>
              </w:rPr>
              <w:t xml:space="preserve">ustracji i udzielani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677B811A" w14:textId="0C57F337" w:rsidR="00664B2D" w:rsidRPr="00873624" w:rsidRDefault="00664B2D" w:rsidP="00664B2D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nia i odpowiadania na pytania dotyczące  robienia dobrego wrażenia na innych oraz ideału urody kobiecej i męskiej</w:t>
            </w:r>
          </w:p>
          <w:p w14:paraId="18532F76" w14:textId="77777777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48019B" w:rsidRPr="000C7F37" w14:paraId="20246963" w14:textId="4A506F59" w:rsidTr="006C0771">
        <w:trPr>
          <w:trHeight w:val="1216"/>
        </w:trPr>
        <w:tc>
          <w:tcPr>
            <w:tcW w:w="175" w:type="pct"/>
            <w:vMerge/>
          </w:tcPr>
          <w:p w14:paraId="70644345" w14:textId="77777777" w:rsidR="00664B2D" w:rsidRPr="000C7F37" w:rsidRDefault="00664B2D" w:rsidP="00664B2D">
            <w:pPr>
              <w:rPr>
                <w:b/>
              </w:rPr>
            </w:pPr>
          </w:p>
        </w:tc>
        <w:tc>
          <w:tcPr>
            <w:tcW w:w="658" w:type="pct"/>
          </w:tcPr>
          <w:p w14:paraId="5175AE28" w14:textId="77777777" w:rsidR="00664B2D" w:rsidRPr="000C7F37" w:rsidRDefault="00664B2D" w:rsidP="00664B2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700" w:type="pct"/>
          </w:tcPr>
          <w:p w14:paraId="12D1BE46" w14:textId="298C7507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>bezbłędnie,</w:t>
            </w:r>
            <w:r w:rsidRPr="00AF6499">
              <w:rPr>
                <w:sz w:val="18"/>
                <w:szCs w:val="18"/>
              </w:rPr>
              <w:t xml:space="preserve"> stosując </w:t>
            </w:r>
            <w:r w:rsidRPr="00AF6499">
              <w:rPr>
                <w:b/>
                <w:bCs/>
                <w:sz w:val="18"/>
                <w:szCs w:val="18"/>
              </w:rPr>
              <w:t>bardzo</w:t>
            </w:r>
            <w:r w:rsidRPr="00AF6499">
              <w:rPr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łownictwa i struktur gramatycznych</w:t>
            </w:r>
            <w:r w:rsidRPr="00664B2D">
              <w:rPr>
                <w:bCs/>
                <w:sz w:val="18"/>
                <w:szCs w:val="18"/>
              </w:rPr>
              <w:t>:</w:t>
            </w:r>
          </w:p>
          <w:p w14:paraId="137D49DE" w14:textId="77777777" w:rsidR="00664B2D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4887733C" w14:textId="77777777" w:rsidR="00664B2D" w:rsidRPr="008460D4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edaguje wpis na forum dotyczący </w:t>
            </w:r>
            <w:r>
              <w:rPr>
                <w:sz w:val="18"/>
                <w:szCs w:val="18"/>
              </w:rPr>
              <w:lastRenderedPageBreak/>
              <w:t>wyzyskiwania dzieci w zakładach pracy</w:t>
            </w:r>
          </w:p>
          <w:p w14:paraId="0A62CBCB" w14:textId="6F885B18" w:rsidR="00664B2D" w:rsidRPr="00664B2D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698" w:type="pct"/>
          </w:tcPr>
          <w:p w14:paraId="2AA70EF9" w14:textId="183F06D9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5F62326" w14:textId="77777777" w:rsidR="00664B2D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lastRenderedPageBreak/>
              <w:t xml:space="preserve">zwroty </w:t>
            </w:r>
          </w:p>
          <w:p w14:paraId="2EAF4797" w14:textId="77777777" w:rsidR="00664B2D" w:rsidRPr="008460D4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2F561E35" w14:textId="0C41A7B2" w:rsidR="00664B2D" w:rsidRPr="00664B2D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698" w:type="pct"/>
          </w:tcPr>
          <w:p w14:paraId="15D1A0C3" w14:textId="20091A34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6111396" w14:textId="77777777" w:rsidR="00664B2D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list prywatny, w którym opisuje nową koleżankę, 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 podane zwroty  </w:t>
            </w:r>
          </w:p>
          <w:p w14:paraId="7829248D" w14:textId="77777777" w:rsidR="00664B2D" w:rsidRPr="008460D4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wpis na </w:t>
            </w:r>
            <w:r>
              <w:rPr>
                <w:sz w:val="18"/>
                <w:szCs w:val="18"/>
              </w:rPr>
              <w:lastRenderedPageBreak/>
              <w:t>forum dotyczący wyzyskiwania dzieci w zakładach pracy</w:t>
            </w:r>
          </w:p>
          <w:p w14:paraId="18CF2501" w14:textId="4FB117A9" w:rsidR="00664B2D" w:rsidRPr="008D542F" w:rsidRDefault="00664B2D" w:rsidP="008D542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48" w:type="pct"/>
          </w:tcPr>
          <w:p w14:paraId="5DCB4E5C" w14:textId="77777777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B8A05B3" w14:textId="77777777" w:rsidR="00664B2D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 w:rsidRPr="00D37A12">
              <w:rPr>
                <w:b/>
                <w:sz w:val="18"/>
                <w:szCs w:val="18"/>
              </w:rPr>
              <w:lastRenderedPageBreak/>
              <w:t xml:space="preserve">niektóre </w:t>
            </w:r>
            <w:r w:rsidRPr="00F21273">
              <w:rPr>
                <w:sz w:val="18"/>
                <w:szCs w:val="18"/>
              </w:rPr>
              <w:t xml:space="preserve">podane zwroty  </w:t>
            </w:r>
          </w:p>
          <w:p w14:paraId="59097B8B" w14:textId="77777777" w:rsidR="00664B2D" w:rsidRPr="008460D4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5BD56354" w14:textId="77777777" w:rsidR="00664B2D" w:rsidRPr="000C7F37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24507392" w14:textId="77777777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3D6E6AA7" w14:textId="78AD00EA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4FFE4E80" w14:textId="77777777" w:rsidR="00664B2D" w:rsidRDefault="00664B2D" w:rsidP="00664B2D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16696D" w14:textId="77777777" w:rsidR="00664B2D" w:rsidRPr="008460D4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lastRenderedPageBreak/>
              <w:t xml:space="preserve">wpis na forum dotyczący wyzyskiwania dzieci w zakładach pracy, a także wykorzystując </w:t>
            </w:r>
            <w:r w:rsidRPr="00D37A12">
              <w:rPr>
                <w:b/>
                <w:sz w:val="18"/>
                <w:szCs w:val="18"/>
              </w:rPr>
              <w:t xml:space="preserve">pojedyncze </w:t>
            </w:r>
            <w:r>
              <w:rPr>
                <w:sz w:val="18"/>
                <w:szCs w:val="18"/>
              </w:rPr>
              <w:t>podane zwroty.</w:t>
            </w:r>
          </w:p>
          <w:p w14:paraId="7BA911FF" w14:textId="78900BD4" w:rsidR="00664B2D" w:rsidRPr="0048019B" w:rsidRDefault="00664B2D" w:rsidP="0048019B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396D744D" w14:textId="7FF1F562" w:rsidR="00664B2D" w:rsidRPr="000C7F37" w:rsidRDefault="00664B2D" w:rsidP="00664B2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(i  popełniając bardzo liczne błędy uniemożliwi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37138065" w14:textId="6E7D9B86" w:rsidR="00664B2D" w:rsidRDefault="00664B2D" w:rsidP="00664B2D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sz w:val="18"/>
                <w:szCs w:val="18"/>
              </w:rPr>
              <w:t xml:space="preserve"> </w:t>
            </w:r>
            <w:r w:rsidR="0048019B" w:rsidRPr="0048019B">
              <w:rPr>
                <w:b/>
                <w:bCs/>
                <w:sz w:val="18"/>
                <w:szCs w:val="18"/>
              </w:rPr>
              <w:t xml:space="preserve">nie </w:t>
            </w:r>
            <w:r w:rsidRPr="0048019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względniając </w:t>
            </w:r>
            <w:r w:rsidRPr="0048019B">
              <w:rPr>
                <w:rFonts w:cs="Calibri"/>
                <w:color w:val="000000"/>
                <w:sz w:val="18"/>
                <w:szCs w:val="18"/>
              </w:rPr>
              <w:t>podan</w:t>
            </w:r>
            <w:r w:rsidR="0048019B" w:rsidRPr="0048019B"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48019B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 w:rsidR="0048019B" w:rsidRPr="0048019B"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231750B" w14:textId="59DC50F9" w:rsidR="00664B2D" w:rsidRPr="008460D4" w:rsidRDefault="00664B2D" w:rsidP="00664B2D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="0048019B">
              <w:rPr>
                <w:b/>
                <w:sz w:val="18"/>
                <w:szCs w:val="18"/>
              </w:rPr>
              <w:t>niespójny i chaotyczny</w:t>
            </w:r>
            <w:r w:rsidRPr="00D37A12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pis na forum dotyczący </w:t>
            </w:r>
            <w:r>
              <w:rPr>
                <w:sz w:val="18"/>
                <w:szCs w:val="18"/>
              </w:rPr>
              <w:lastRenderedPageBreak/>
              <w:t xml:space="preserve">wyzyskiwania dzieci w zakładach pracy, </w:t>
            </w:r>
            <w:r w:rsidR="0048019B" w:rsidRPr="0048019B">
              <w:rPr>
                <w:b/>
                <w:bCs/>
                <w:sz w:val="18"/>
                <w:szCs w:val="18"/>
              </w:rPr>
              <w:t>nie</w:t>
            </w:r>
            <w:r w:rsidRPr="0048019B">
              <w:rPr>
                <w:b/>
                <w:bCs/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podan</w:t>
            </w:r>
            <w:r w:rsidR="0048019B">
              <w:rPr>
                <w:sz w:val="18"/>
                <w:szCs w:val="18"/>
              </w:rPr>
              <w:t>ych</w:t>
            </w:r>
            <w:r>
              <w:rPr>
                <w:sz w:val="18"/>
                <w:szCs w:val="18"/>
              </w:rPr>
              <w:t xml:space="preserve"> zwrot</w:t>
            </w:r>
            <w:r w:rsidR="0048019B">
              <w:rPr>
                <w:sz w:val="18"/>
                <w:szCs w:val="18"/>
              </w:rPr>
              <w:t>ów</w:t>
            </w:r>
          </w:p>
          <w:p w14:paraId="0ACC8CFD" w14:textId="2FAEC6F8" w:rsidR="00664B2D" w:rsidRPr="0048019B" w:rsidRDefault="0048019B" w:rsidP="0048019B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8019B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64B2D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="00664B2D"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="00664B2D"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="00664B2D"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</w:tc>
      </w:tr>
      <w:tr w:rsidR="0048019B" w:rsidRPr="000C7F37" w14:paraId="5D7A2444" w14:textId="64498FB6" w:rsidTr="006C0771">
        <w:tc>
          <w:tcPr>
            <w:tcW w:w="175" w:type="pct"/>
            <w:vMerge/>
          </w:tcPr>
          <w:p w14:paraId="2FEBB749" w14:textId="77777777" w:rsidR="0048019B" w:rsidRPr="000C7F37" w:rsidRDefault="0048019B" w:rsidP="0048019B">
            <w:pPr>
              <w:rPr>
                <w:b/>
              </w:rPr>
            </w:pPr>
          </w:p>
        </w:tc>
        <w:tc>
          <w:tcPr>
            <w:tcW w:w="658" w:type="pct"/>
          </w:tcPr>
          <w:p w14:paraId="00E32777" w14:textId="77777777" w:rsidR="0048019B" w:rsidRPr="007A4D84" w:rsidRDefault="0048019B" w:rsidP="0048019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700" w:type="pct"/>
          </w:tcPr>
          <w:p w14:paraId="637DF542" w14:textId="14E68AAD" w:rsidR="0048019B" w:rsidRPr="007C2840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236CA94" w14:textId="5A96A738" w:rsidR="0048019B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801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06754B" w14:textId="73321163" w:rsidR="0048019B" w:rsidRPr="0082168E" w:rsidRDefault="0048019B" w:rsidP="0048019B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87B9D7" w14:textId="170A8683" w:rsidR="0048019B" w:rsidRPr="0048019B" w:rsidRDefault="0048019B" w:rsidP="0048019B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</w:tc>
        <w:tc>
          <w:tcPr>
            <w:tcW w:w="698" w:type="pct"/>
          </w:tcPr>
          <w:p w14:paraId="256DBFB2" w14:textId="0B30E32C" w:rsidR="0048019B" w:rsidRPr="007C2840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E5FE3BB" w14:textId="77777777" w:rsidR="0048019B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B080FF" w14:textId="77777777" w:rsidR="0048019B" w:rsidRPr="0082168E" w:rsidRDefault="0048019B" w:rsidP="0048019B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CEA80C" w14:textId="1AED9A36" w:rsidR="0048019B" w:rsidRPr="0048019B" w:rsidRDefault="0048019B" w:rsidP="0048019B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</w:tc>
        <w:tc>
          <w:tcPr>
            <w:tcW w:w="698" w:type="pct"/>
          </w:tcPr>
          <w:p w14:paraId="3B11BD69" w14:textId="77777777" w:rsidR="0048019B" w:rsidRPr="007C2840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329C31F2" w14:textId="77777777" w:rsidR="0048019B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D34F1B9" w14:textId="77777777" w:rsidR="0048019B" w:rsidRPr="00A47F85" w:rsidRDefault="0048019B" w:rsidP="0048019B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C09DA96" w14:textId="7C311CB3" w:rsidR="0048019B" w:rsidRPr="0048019B" w:rsidRDefault="0048019B" w:rsidP="0048019B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</w:tc>
        <w:tc>
          <w:tcPr>
            <w:tcW w:w="648" w:type="pct"/>
          </w:tcPr>
          <w:p w14:paraId="711353FA" w14:textId="77777777" w:rsidR="0048019B" w:rsidRPr="007C2840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0D899376" w14:textId="77777777" w:rsidR="0048019B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1EAD03C" w14:textId="77777777" w:rsidR="0048019B" w:rsidRPr="00A47F85" w:rsidRDefault="0048019B" w:rsidP="0048019B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FC8A90F" w14:textId="08821E8C" w:rsidR="0048019B" w:rsidRPr="0048019B" w:rsidRDefault="0048019B" w:rsidP="0048019B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 w:rsidRPr="0048019B">
              <w:rPr>
                <w:rFonts w:cs="Calibri"/>
                <w:b/>
                <w:bCs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</w:tc>
        <w:tc>
          <w:tcPr>
            <w:tcW w:w="698" w:type="pct"/>
          </w:tcPr>
          <w:p w14:paraId="400A7CB7" w14:textId="77777777" w:rsidR="0048019B" w:rsidRPr="007C2840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6D5F5145" w14:textId="77777777" w:rsidR="0048019B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CBDA745" w14:textId="77777777" w:rsidR="0048019B" w:rsidRPr="00A47F85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BBC9A5A" w14:textId="18E953D9" w:rsidR="0048019B" w:rsidRPr="0048019B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</w:tc>
        <w:tc>
          <w:tcPr>
            <w:tcW w:w="725" w:type="pct"/>
          </w:tcPr>
          <w:p w14:paraId="48D035B1" w14:textId="5B5D03B8" w:rsidR="0048019B" w:rsidRPr="007C2840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poradycznie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stosuje strategi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komunikacyjn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(domyślanie się znaczenia wyrazów z kontekstu) </w:t>
            </w:r>
          </w:p>
          <w:p w14:paraId="76A8B0A6" w14:textId="263D71BD" w:rsidR="0048019B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8019B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ątkow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08DB8FB" w14:textId="7FE757C7" w:rsidR="0048019B" w:rsidRPr="00A47F85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1B3618" w14:textId="17AF21EE" w:rsidR="0048019B" w:rsidRPr="007C2840" w:rsidRDefault="0048019B" w:rsidP="0048019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n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</w:t>
            </w:r>
            <w:r>
              <w:rPr>
                <w:rFonts w:cs="Calibri"/>
                <w:sz w:val="18"/>
                <w:szCs w:val="18"/>
              </w:rPr>
              <w:t>ów</w:t>
            </w:r>
            <w:r w:rsidRPr="00A47F85">
              <w:rPr>
                <w:rFonts w:cs="Calibri"/>
                <w:sz w:val="18"/>
                <w:szCs w:val="18"/>
              </w:rPr>
              <w:t xml:space="preserve"> zawieraj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A47F85">
              <w:rPr>
                <w:rFonts w:cs="Calibri"/>
                <w:sz w:val="18"/>
                <w:szCs w:val="18"/>
              </w:rPr>
              <w:t xml:space="preserve"> nieznane słowa i zwroty</w:t>
            </w:r>
          </w:p>
        </w:tc>
      </w:tr>
      <w:bookmarkEnd w:id="0"/>
      <w:tr w:rsidR="0048019B" w:rsidRPr="000C7F37" w14:paraId="2ADF0C23" w14:textId="2FF73606" w:rsidTr="0048019B">
        <w:tc>
          <w:tcPr>
            <w:tcW w:w="5000" w:type="pct"/>
            <w:gridSpan w:val="8"/>
            <w:shd w:val="clear" w:color="auto" w:fill="FFC000"/>
          </w:tcPr>
          <w:p w14:paraId="39E04F09" w14:textId="556B93BD" w:rsidR="0048019B" w:rsidRPr="000C7F37" w:rsidRDefault="0048019B" w:rsidP="0048019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 WORK AND PLAY</w:t>
            </w:r>
          </w:p>
        </w:tc>
      </w:tr>
      <w:tr w:rsidR="0048019B" w:rsidRPr="000C7F37" w14:paraId="74268B00" w14:textId="6D44D15A" w:rsidTr="006C0771">
        <w:tc>
          <w:tcPr>
            <w:tcW w:w="175" w:type="pct"/>
          </w:tcPr>
          <w:p w14:paraId="49E176F4" w14:textId="77777777" w:rsidR="0048019B" w:rsidRPr="000C7F37" w:rsidRDefault="0048019B" w:rsidP="0048019B">
            <w:pPr>
              <w:rPr>
                <w:b/>
              </w:rPr>
            </w:pPr>
          </w:p>
        </w:tc>
        <w:tc>
          <w:tcPr>
            <w:tcW w:w="658" w:type="pct"/>
          </w:tcPr>
          <w:p w14:paraId="699D391E" w14:textId="77777777" w:rsidR="0048019B" w:rsidRPr="000C7F37" w:rsidRDefault="0048019B" w:rsidP="0048019B">
            <w:pPr>
              <w:rPr>
                <w:b/>
              </w:rPr>
            </w:pPr>
          </w:p>
        </w:tc>
        <w:tc>
          <w:tcPr>
            <w:tcW w:w="700" w:type="pct"/>
          </w:tcPr>
          <w:p w14:paraId="1FCD8343" w14:textId="77777777" w:rsidR="0048019B" w:rsidRDefault="0048019B" w:rsidP="0048019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2A3171E4" w14:textId="77777777" w:rsidR="0048019B" w:rsidRDefault="0048019B" w:rsidP="0048019B">
            <w:pPr>
              <w:rPr>
                <w:rFonts w:eastAsia="Calibri"/>
                <w:b/>
                <w:lang w:eastAsia="en-US"/>
              </w:rPr>
            </w:pPr>
          </w:p>
          <w:p w14:paraId="3D5AC3E1" w14:textId="77777777" w:rsidR="0048019B" w:rsidRDefault="0048019B" w:rsidP="0048019B">
            <w:pPr>
              <w:rPr>
                <w:rFonts w:eastAsia="Calibri"/>
                <w:b/>
                <w:lang w:eastAsia="en-US"/>
              </w:rPr>
            </w:pPr>
          </w:p>
          <w:p w14:paraId="392D357E" w14:textId="44F67106" w:rsidR="0048019B" w:rsidRPr="000C7F37" w:rsidRDefault="0048019B" w:rsidP="0048019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4FA522DE" w14:textId="5DBD1075" w:rsidR="0048019B" w:rsidRPr="000C7F37" w:rsidRDefault="0048019B" w:rsidP="0048019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BARDZO DOBRA</w:t>
            </w:r>
          </w:p>
          <w:p w14:paraId="0D3778DE" w14:textId="77777777" w:rsidR="0048019B" w:rsidRPr="000C7F37" w:rsidRDefault="0048019B" w:rsidP="0048019B">
            <w:pPr>
              <w:rPr>
                <w:b/>
              </w:rPr>
            </w:pPr>
          </w:p>
          <w:p w14:paraId="24248470" w14:textId="77777777" w:rsidR="0048019B" w:rsidRPr="000C7F37" w:rsidRDefault="0048019B" w:rsidP="0048019B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698" w:type="pct"/>
          </w:tcPr>
          <w:p w14:paraId="27F98179" w14:textId="77777777" w:rsidR="0048019B" w:rsidRPr="000C7F37" w:rsidRDefault="0048019B" w:rsidP="0048019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29E8CF0F" w14:textId="77777777" w:rsidR="0048019B" w:rsidRPr="000C7F37" w:rsidRDefault="0048019B" w:rsidP="0048019B">
            <w:pPr>
              <w:rPr>
                <w:b/>
              </w:rPr>
            </w:pPr>
          </w:p>
          <w:p w14:paraId="01F494C7" w14:textId="77777777" w:rsidR="0048019B" w:rsidRDefault="0048019B" w:rsidP="0048019B">
            <w:pPr>
              <w:pStyle w:val="Bezodstpw"/>
              <w:rPr>
                <w:b/>
              </w:rPr>
            </w:pPr>
          </w:p>
          <w:p w14:paraId="635C2C97" w14:textId="18CCC029" w:rsidR="0048019B" w:rsidRPr="000C7F37" w:rsidRDefault="0048019B" w:rsidP="0048019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8" w:type="pct"/>
          </w:tcPr>
          <w:p w14:paraId="62279B42" w14:textId="77777777" w:rsidR="0048019B" w:rsidRPr="000C7F37" w:rsidRDefault="0048019B" w:rsidP="0048019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247C1D3A" w14:textId="77777777" w:rsidR="0048019B" w:rsidRPr="000C7F37" w:rsidRDefault="0048019B" w:rsidP="0048019B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487A0346" w14:textId="77777777" w:rsidR="0048019B" w:rsidRPr="000C7F37" w:rsidRDefault="0048019B" w:rsidP="0048019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0BDC8008" w14:textId="77777777" w:rsidR="0048019B" w:rsidRPr="000C7F37" w:rsidRDefault="0048019B" w:rsidP="0048019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25286017" w14:textId="77777777" w:rsidR="0048019B" w:rsidRPr="000C7F37" w:rsidRDefault="0048019B" w:rsidP="0048019B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8FB1A24" w14:textId="77777777" w:rsidR="0048019B" w:rsidRPr="000C7F37" w:rsidRDefault="0048019B" w:rsidP="0048019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25" w:type="pct"/>
          </w:tcPr>
          <w:p w14:paraId="0981D987" w14:textId="77777777" w:rsidR="0048019B" w:rsidRPr="00E05567" w:rsidRDefault="0048019B" w:rsidP="0048019B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lastRenderedPageBreak/>
              <w:t>OCENA NIEDOSTATECZNA</w:t>
            </w:r>
          </w:p>
          <w:p w14:paraId="5582BD73" w14:textId="77777777" w:rsidR="0048019B" w:rsidRDefault="0048019B" w:rsidP="0048019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042055AC" w14:textId="13AAC177" w:rsidR="0048019B" w:rsidRPr="000C7F37" w:rsidRDefault="0048019B" w:rsidP="0048019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8019B" w:rsidRPr="000C7F37" w14:paraId="6EBB1A83" w14:textId="67835138" w:rsidTr="006C0771">
        <w:tc>
          <w:tcPr>
            <w:tcW w:w="175" w:type="pct"/>
            <w:vMerge w:val="restart"/>
            <w:textDirection w:val="btLr"/>
          </w:tcPr>
          <w:p w14:paraId="05AF7A7C" w14:textId="77777777" w:rsidR="0048019B" w:rsidRPr="000C7F37" w:rsidRDefault="0048019B" w:rsidP="0048019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658" w:type="pct"/>
          </w:tcPr>
          <w:p w14:paraId="37FAA7B6" w14:textId="77777777" w:rsidR="0048019B" w:rsidRPr="000C7F37" w:rsidRDefault="0048019B" w:rsidP="0048019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700" w:type="pct"/>
          </w:tcPr>
          <w:p w14:paraId="77B16B5F" w14:textId="19E15D47" w:rsidR="0048019B" w:rsidRPr="007C2840" w:rsidRDefault="008D542F" w:rsidP="0048019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Pr="007C2840">
              <w:rPr>
                <w:b/>
                <w:sz w:val="18"/>
                <w:szCs w:val="18"/>
              </w:rPr>
              <w:t xml:space="preserve"> </w:t>
            </w:r>
            <w:r w:rsidRPr="007C2840">
              <w:rPr>
                <w:sz w:val="18"/>
                <w:szCs w:val="18"/>
              </w:rPr>
              <w:t>często mylone wyrazy, słownictwo związane z doradztwem zawodowym, słowotwórstwo (tworzenie rzeczowników i przymiotników)</w:t>
            </w:r>
            <w:r>
              <w:rPr>
                <w:sz w:val="18"/>
                <w:szCs w:val="18"/>
              </w:rPr>
              <w:t xml:space="preserve"> </w:t>
            </w: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 xml:space="preserve">poprawnie i </w:t>
            </w:r>
            <w:r w:rsidRPr="00E57238">
              <w:rPr>
                <w:b/>
                <w:color w:val="000000"/>
                <w:sz w:val="18"/>
                <w:szCs w:val="18"/>
              </w:rPr>
              <w:t>z ł</w:t>
            </w:r>
            <w:r w:rsidRPr="00AF6499">
              <w:rPr>
                <w:b/>
                <w:color w:val="000000"/>
                <w:sz w:val="18"/>
                <w:szCs w:val="18"/>
              </w:rPr>
              <w:t>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98" w:type="pct"/>
          </w:tcPr>
          <w:p w14:paraId="2600C198" w14:textId="1669E636" w:rsidR="0048019B" w:rsidRPr="000C7F37" w:rsidRDefault="0048019B" w:rsidP="0048019B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Pr="007C2840">
              <w:rPr>
                <w:b/>
                <w:sz w:val="18"/>
                <w:szCs w:val="18"/>
              </w:rPr>
              <w:t xml:space="preserve"> </w:t>
            </w:r>
            <w:r w:rsidRPr="007C2840">
              <w:rPr>
                <w:sz w:val="18"/>
                <w:szCs w:val="18"/>
              </w:rPr>
              <w:t>często mylone wyrazy, słownictwo związane z doradztwem zawodowym, słowotwórstwo (tworzenie rzeczowników i przymiotników)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060F9AD8" w14:textId="77777777" w:rsidR="0048019B" w:rsidRPr="000C7F37" w:rsidRDefault="0048019B" w:rsidP="0048019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Pr="007C2840">
              <w:rPr>
                <w:b/>
                <w:sz w:val="18"/>
                <w:szCs w:val="18"/>
              </w:rPr>
              <w:t xml:space="preserve"> </w:t>
            </w:r>
            <w:r w:rsidRPr="007C2840">
              <w:rPr>
                <w:sz w:val="18"/>
                <w:szCs w:val="18"/>
              </w:rPr>
              <w:t xml:space="preserve">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1FB413E8" w14:textId="604BEFF4" w:rsidR="0048019B" w:rsidRPr="000C7F37" w:rsidRDefault="0048019B" w:rsidP="0048019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</w:t>
            </w:r>
            <w:r w:rsidR="008D542F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Pr="007C2840">
              <w:rPr>
                <w:b/>
                <w:sz w:val="18"/>
                <w:szCs w:val="18"/>
              </w:rPr>
              <w:t xml:space="preserve"> </w:t>
            </w:r>
            <w:r w:rsidRPr="007C2840">
              <w:rPr>
                <w:sz w:val="18"/>
                <w:szCs w:val="18"/>
              </w:rPr>
              <w:t>często mylone wyrazy</w:t>
            </w:r>
            <w:r>
              <w:rPr>
                <w:sz w:val="18"/>
                <w:szCs w:val="18"/>
              </w:rPr>
              <w:t>, słownictwo związane</w:t>
            </w:r>
            <w:r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698" w:type="pct"/>
          </w:tcPr>
          <w:p w14:paraId="5A6C710A" w14:textId="77777777" w:rsidR="0048019B" w:rsidRPr="000C7F37" w:rsidRDefault="0048019B" w:rsidP="0048019B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Pr="007C2840">
              <w:rPr>
                <w:b/>
                <w:sz w:val="18"/>
                <w:szCs w:val="18"/>
              </w:rPr>
              <w:t xml:space="preserve"> </w:t>
            </w:r>
            <w:r w:rsidRPr="007C2840">
              <w:rPr>
                <w:sz w:val="18"/>
                <w:szCs w:val="18"/>
              </w:rPr>
              <w:t xml:space="preserve">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D396A99" w14:textId="77777777" w:rsidR="0048019B" w:rsidRPr="000C7F37" w:rsidRDefault="0048019B" w:rsidP="0048019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33CFB1DA" w14:textId="68014A2B" w:rsidR="0048019B" w:rsidRPr="000C7F37" w:rsidRDefault="008D542F" w:rsidP="0048019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podstawowe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57238">
              <w:rPr>
                <w:rFonts w:eastAsia="Calibri"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>słownictwa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7C2840">
              <w:rPr>
                <w:sz w:val="18"/>
                <w:szCs w:val="18"/>
              </w:rPr>
              <w:t xml:space="preserve"> 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Pr="007C2840">
              <w:rPr>
                <w:b/>
                <w:sz w:val="18"/>
                <w:szCs w:val="18"/>
              </w:rPr>
              <w:t xml:space="preserve"> </w:t>
            </w:r>
            <w:r w:rsidRPr="007C2840">
              <w:rPr>
                <w:sz w:val="18"/>
                <w:szCs w:val="18"/>
              </w:rPr>
              <w:t xml:space="preserve">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</w:t>
            </w:r>
            <w:r w:rsidRPr="00E5723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błędy uniemożliwiające komunikację</w:t>
            </w:r>
          </w:p>
        </w:tc>
      </w:tr>
      <w:tr w:rsidR="008D542F" w:rsidRPr="000C7F37" w14:paraId="2AE163B8" w14:textId="41E6D03C" w:rsidTr="006C0771">
        <w:tc>
          <w:tcPr>
            <w:tcW w:w="175" w:type="pct"/>
            <w:vMerge/>
          </w:tcPr>
          <w:p w14:paraId="1AF516DE" w14:textId="77777777" w:rsidR="008D542F" w:rsidRPr="000C7F37" w:rsidRDefault="008D542F" w:rsidP="008D542F">
            <w:pPr>
              <w:rPr>
                <w:b/>
              </w:rPr>
            </w:pPr>
          </w:p>
        </w:tc>
        <w:tc>
          <w:tcPr>
            <w:tcW w:w="658" w:type="pct"/>
          </w:tcPr>
          <w:p w14:paraId="477AFF1E" w14:textId="77777777" w:rsidR="008D542F" w:rsidRPr="000C7F37" w:rsidRDefault="008D542F" w:rsidP="008D542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700" w:type="pct"/>
          </w:tcPr>
          <w:p w14:paraId="31D6419B" w14:textId="0A1D9A4B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C65D1E">
              <w:rPr>
                <w:b/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na zasady stosowania czasu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>je rozróżnia i</w:t>
            </w:r>
            <w:r>
              <w:rPr>
                <w:sz w:val="18"/>
                <w:szCs w:val="18"/>
              </w:rPr>
              <w:t xml:space="preserve"> </w:t>
            </w:r>
            <w:r w:rsidRPr="008D542F">
              <w:rPr>
                <w:b/>
                <w:bCs/>
                <w:sz w:val="18"/>
                <w:szCs w:val="18"/>
              </w:rPr>
              <w:t>zawsze</w:t>
            </w:r>
            <w:r w:rsidRPr="00C65D1E">
              <w:rPr>
                <w:sz w:val="18"/>
                <w:szCs w:val="18"/>
              </w:rPr>
              <w:t xml:space="preserve">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14:paraId="039FA59D" w14:textId="212FBF19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dań z czasownikami modalnym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edukcji w odniesieniu do przeszłości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i  </w:t>
            </w:r>
            <w:r w:rsidRPr="008D542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4ADF2630" w14:textId="750F2854" w:rsidR="008D542F" w:rsidRDefault="008D542F" w:rsidP="008D542F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8D542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do opisywania czynności odbywających się </w:t>
            </w:r>
            <w:r>
              <w:rPr>
                <w:sz w:val="18"/>
                <w:szCs w:val="18"/>
              </w:rPr>
              <w:t xml:space="preserve">w </w:t>
            </w:r>
            <w:r w:rsidRPr="00C65D1E">
              <w:rPr>
                <w:sz w:val="18"/>
                <w:szCs w:val="18"/>
              </w:rPr>
              <w:t>okresie czasu, który już się zakończył / nadal trwa</w:t>
            </w:r>
          </w:p>
        </w:tc>
        <w:tc>
          <w:tcPr>
            <w:tcW w:w="698" w:type="pct"/>
          </w:tcPr>
          <w:p w14:paraId="5499EBC7" w14:textId="6C711FD5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bardzo </w:t>
            </w: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14:paraId="2FF70EE1" w14:textId="3027A7D4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dań z czasownikami modalnymi dedukcji w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niesieniu do przeszłości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3402A28F" w14:textId="30CA4EBB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do opisywania czynności odbywających się </w:t>
            </w:r>
            <w:r>
              <w:rPr>
                <w:sz w:val="18"/>
                <w:szCs w:val="18"/>
              </w:rPr>
              <w:t xml:space="preserve">w </w:t>
            </w:r>
            <w:r w:rsidRPr="00C65D1E">
              <w:rPr>
                <w:sz w:val="18"/>
                <w:szCs w:val="18"/>
              </w:rPr>
              <w:t>okresie czasu, który już się zakończył / nadal trwa</w:t>
            </w:r>
          </w:p>
        </w:tc>
        <w:tc>
          <w:tcPr>
            <w:tcW w:w="698" w:type="pct"/>
          </w:tcPr>
          <w:p w14:paraId="6423131A" w14:textId="606D608D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D37A12">
              <w:rPr>
                <w:sz w:val="18"/>
                <w:szCs w:val="18"/>
              </w:rPr>
              <w:t xml:space="preserve"> rozróżnia je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sz w:val="18"/>
                <w:szCs w:val="18"/>
              </w:rPr>
              <w:t xml:space="preserve">stosować </w:t>
            </w:r>
          </w:p>
          <w:p w14:paraId="30A0AD67" w14:textId="3C661E40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go stosować </w:t>
            </w:r>
          </w:p>
          <w:p w14:paraId="1F2923E8" w14:textId="6448F898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sz w:val="18"/>
                <w:szCs w:val="18"/>
              </w:rPr>
              <w:t xml:space="preserve"> do opisywania czynności odbywających się </w:t>
            </w:r>
            <w:r>
              <w:rPr>
                <w:sz w:val="18"/>
                <w:szCs w:val="18"/>
              </w:rPr>
              <w:t xml:space="preserve">w </w:t>
            </w:r>
            <w:r w:rsidRPr="00C65D1E">
              <w:rPr>
                <w:sz w:val="18"/>
                <w:szCs w:val="18"/>
              </w:rPr>
              <w:t>okresie czasu, który już się zakończył / nadal trwa</w:t>
            </w:r>
          </w:p>
          <w:p w14:paraId="08534CCF" w14:textId="77777777" w:rsidR="008D542F" w:rsidRPr="00C65D1E" w:rsidRDefault="008D542F" w:rsidP="008D542F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7EB64649" w14:textId="19BCCBB7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D37A12">
              <w:rPr>
                <w:sz w:val="18"/>
                <w:szCs w:val="18"/>
              </w:rPr>
              <w:t xml:space="preserve">rozróżnia je i potrafi </w:t>
            </w:r>
            <w:r w:rsidRPr="00C65D1E">
              <w:rPr>
                <w:sz w:val="18"/>
                <w:szCs w:val="18"/>
              </w:rPr>
              <w:t xml:space="preserve">stosować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31B35B5A" w14:textId="770C3926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dań z czasownikami modalnymi dedukcji w odniesieniu do przeszłości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48C456D9" w14:textId="689EFFB6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sz w:val="18"/>
                <w:szCs w:val="18"/>
              </w:rPr>
              <w:t xml:space="preserve"> do</w:t>
            </w:r>
            <w:r w:rsidRPr="00C65D1E">
              <w:rPr>
                <w:sz w:val="18"/>
                <w:szCs w:val="18"/>
              </w:rPr>
              <w:t xml:space="preserve"> opisywania czynności odbywających się </w:t>
            </w:r>
            <w:r>
              <w:rPr>
                <w:sz w:val="18"/>
                <w:szCs w:val="18"/>
              </w:rPr>
              <w:t xml:space="preserve">w </w:t>
            </w:r>
            <w:r w:rsidRPr="00C65D1E">
              <w:rPr>
                <w:sz w:val="18"/>
                <w:szCs w:val="18"/>
              </w:rPr>
              <w:t xml:space="preserve">okresie czasu, który już się zakończył / nadal trwa, </w:t>
            </w:r>
            <w:r>
              <w:rPr>
                <w:b/>
                <w:sz w:val="18"/>
                <w:szCs w:val="18"/>
              </w:rPr>
              <w:t>często p</w:t>
            </w:r>
            <w:r w:rsidRPr="00C65D1E">
              <w:rPr>
                <w:b/>
                <w:sz w:val="18"/>
                <w:szCs w:val="18"/>
              </w:rPr>
              <w:t>opełniając błędy</w:t>
            </w:r>
          </w:p>
          <w:p w14:paraId="2F44A3CA" w14:textId="77777777" w:rsidR="008D542F" w:rsidRDefault="008D542F" w:rsidP="008D542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74C57DE" w14:textId="77777777" w:rsidR="008D542F" w:rsidRPr="00C65D1E" w:rsidRDefault="008D542F" w:rsidP="008D542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46D3D789" w14:textId="7DCBDCE2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sz w:val="18"/>
                <w:szCs w:val="18"/>
              </w:rPr>
              <w:t xml:space="preserve">rozróżnia je i potrafi stosować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8006E39" w14:textId="3B259E2B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dań z czasownikami modalnymi dedukcji w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dniesieniu do przeszłości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5391572C" w14:textId="35F39D1E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sz w:val="18"/>
                <w:szCs w:val="18"/>
              </w:rPr>
              <w:t xml:space="preserve"> do opisywania czynności odbywających się </w:t>
            </w:r>
            <w:r>
              <w:rPr>
                <w:sz w:val="18"/>
                <w:szCs w:val="18"/>
              </w:rPr>
              <w:t xml:space="preserve">w </w:t>
            </w:r>
            <w:r w:rsidRPr="00C65D1E">
              <w:rPr>
                <w:sz w:val="18"/>
                <w:szCs w:val="18"/>
              </w:rPr>
              <w:t xml:space="preserve">okresie czasu, który już się zakończył / nadal trwa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09CA245B" w14:textId="77777777" w:rsidR="008D542F" w:rsidRPr="00C65D1E" w:rsidRDefault="008D542F" w:rsidP="008D542F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278A0BF4" w14:textId="77337965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01A21">
              <w:rPr>
                <w:sz w:val="18"/>
                <w:szCs w:val="18"/>
              </w:rPr>
              <w:t>zna</w:t>
            </w:r>
            <w:r w:rsidRPr="00C65D1E">
              <w:rPr>
                <w:sz w:val="18"/>
                <w:szCs w:val="18"/>
              </w:rPr>
              <w:t xml:space="preserve"> zasad stosowania czasu przeszłego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uniemożliwiające skuteczną komunikację</w:t>
            </w:r>
          </w:p>
          <w:p w14:paraId="75F959BE" w14:textId="49D98807" w:rsidR="008D542F" w:rsidRPr="00C65D1E" w:rsidRDefault="008D542F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9708C9" w:rsidRPr="009708C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stosowania w praktyce popełnia podstawowe błędy</w:t>
            </w:r>
          </w:p>
          <w:p w14:paraId="4ECF780B" w14:textId="7DA00217" w:rsidR="008D542F" w:rsidRPr="009708C9" w:rsidRDefault="009708C9" w:rsidP="008D542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708C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D542F"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8D542F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8D542F"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="008D542F" w:rsidRPr="00C65D1E">
              <w:rPr>
                <w:sz w:val="18"/>
                <w:szCs w:val="18"/>
              </w:rPr>
              <w:t>zda</w:t>
            </w:r>
            <w:r>
              <w:rPr>
                <w:sz w:val="18"/>
                <w:szCs w:val="18"/>
              </w:rPr>
              <w:t>ń</w:t>
            </w:r>
            <w:r w:rsidR="008D542F" w:rsidRPr="00C65D1E">
              <w:rPr>
                <w:sz w:val="18"/>
                <w:szCs w:val="18"/>
              </w:rPr>
              <w:t xml:space="preserve"> </w:t>
            </w:r>
            <w:proofErr w:type="spellStart"/>
            <w:r w:rsidR="008D542F">
              <w:rPr>
                <w:i/>
                <w:sz w:val="18"/>
                <w:szCs w:val="18"/>
              </w:rPr>
              <w:t>present</w:t>
            </w:r>
            <w:proofErr w:type="spellEnd"/>
            <w:r w:rsidR="008D542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D542F">
              <w:rPr>
                <w:i/>
                <w:sz w:val="18"/>
                <w:szCs w:val="18"/>
              </w:rPr>
              <w:t>perfect</w:t>
            </w:r>
            <w:proofErr w:type="spellEnd"/>
            <w:r w:rsidR="008D542F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8D542F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8D542F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D542F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8D542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D542F">
              <w:rPr>
                <w:i/>
                <w:sz w:val="18"/>
                <w:szCs w:val="18"/>
              </w:rPr>
              <w:t>continuous</w:t>
            </w:r>
            <w:proofErr w:type="spellEnd"/>
            <w:r w:rsidR="008D542F" w:rsidRPr="00C65D1E">
              <w:rPr>
                <w:sz w:val="18"/>
                <w:szCs w:val="18"/>
              </w:rPr>
              <w:t xml:space="preserve"> do opisywania czynności odbywających się </w:t>
            </w:r>
            <w:r w:rsidR="008D542F">
              <w:rPr>
                <w:sz w:val="18"/>
                <w:szCs w:val="18"/>
              </w:rPr>
              <w:t xml:space="preserve">w </w:t>
            </w:r>
            <w:r w:rsidR="008D542F" w:rsidRPr="00C65D1E">
              <w:rPr>
                <w:sz w:val="18"/>
                <w:szCs w:val="18"/>
              </w:rPr>
              <w:t>okresie czasu, który już się zakończył / nadal trwa</w:t>
            </w:r>
          </w:p>
        </w:tc>
      </w:tr>
      <w:tr w:rsidR="008D542F" w:rsidRPr="000C7F37" w14:paraId="753BB9A4" w14:textId="083D2D91" w:rsidTr="006C0771">
        <w:tc>
          <w:tcPr>
            <w:tcW w:w="175" w:type="pct"/>
            <w:vMerge/>
          </w:tcPr>
          <w:p w14:paraId="23BB4736" w14:textId="77777777" w:rsidR="008D542F" w:rsidRPr="000C7F37" w:rsidRDefault="008D542F" w:rsidP="008D542F">
            <w:pPr>
              <w:rPr>
                <w:b/>
              </w:rPr>
            </w:pPr>
          </w:p>
        </w:tc>
        <w:tc>
          <w:tcPr>
            <w:tcW w:w="658" w:type="pct"/>
          </w:tcPr>
          <w:p w14:paraId="62A7B363" w14:textId="77777777" w:rsidR="008D542F" w:rsidRPr="000C7F37" w:rsidRDefault="008D542F" w:rsidP="008D542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700" w:type="pct"/>
          </w:tcPr>
          <w:p w14:paraId="4FD3ACFA" w14:textId="440763A1" w:rsidR="008D542F" w:rsidRPr="000C7F37" w:rsidRDefault="009708C9" w:rsidP="008D542F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 i bez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Odpowiedzi na pytania, Dobieranie (nagłówków do akapitów, zdań do akapitów), Uzupełnianie streszczenia w języku </w:t>
            </w:r>
            <w:r>
              <w:rPr>
                <w:i/>
                <w:iCs/>
                <w:sz w:val="18"/>
                <w:szCs w:val="18"/>
              </w:rPr>
              <w:lastRenderedPageBreak/>
              <w:t>polskim, Transformacje zdań, Tłumaczenie fragmentów zdań (zadania otwarte), Uzupełnianie luk w tekście jednym wyrazem</w:t>
            </w:r>
          </w:p>
        </w:tc>
        <w:tc>
          <w:tcPr>
            <w:tcW w:w="698" w:type="pct"/>
          </w:tcPr>
          <w:p w14:paraId="5699D5D3" w14:textId="6DC8EA5C" w:rsidR="008D542F" w:rsidRPr="00D244B2" w:rsidRDefault="008D542F" w:rsidP="008D542F">
            <w:pPr>
              <w:pStyle w:val="Akapitzlist1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Odpowiedzi na pytania, Dobieranie (nagłówków do akapitów, zdań do </w:t>
            </w:r>
            <w:r>
              <w:rPr>
                <w:i/>
                <w:iCs/>
                <w:sz w:val="18"/>
                <w:szCs w:val="18"/>
              </w:rPr>
              <w:lastRenderedPageBreak/>
              <w:t>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698" w:type="pct"/>
          </w:tcPr>
          <w:p w14:paraId="66ACD8F7" w14:textId="6EB33CC1" w:rsidR="008D542F" w:rsidRPr="000C7F37" w:rsidRDefault="008D542F" w:rsidP="008D542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Odpowiedzi na pytania, Dobieranie (nagłówków do akapitów, zdań do akapitów), </w:t>
            </w:r>
            <w:r>
              <w:rPr>
                <w:i/>
                <w:iCs/>
                <w:sz w:val="18"/>
                <w:szCs w:val="18"/>
              </w:rPr>
              <w:lastRenderedPageBreak/>
              <w:t>Uzupełnianie streszczenia w języku polskim, Transformacje zdań, Tłumaczenie fragmentów zdań (zadania otwarte), Uzupełnianie luk w tekście jednym wyrazem</w:t>
            </w:r>
          </w:p>
        </w:tc>
        <w:tc>
          <w:tcPr>
            <w:tcW w:w="648" w:type="pct"/>
          </w:tcPr>
          <w:p w14:paraId="100C695B" w14:textId="6CC3146E" w:rsidR="008D542F" w:rsidRPr="000C7F37" w:rsidRDefault="008D542F" w:rsidP="008D542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Odpowiedzi na pytania, Dobieranie (nagłówków do akapitów, zdań do akapitów), </w:t>
            </w:r>
            <w:r>
              <w:rPr>
                <w:i/>
                <w:iCs/>
                <w:sz w:val="18"/>
                <w:szCs w:val="18"/>
              </w:rPr>
              <w:lastRenderedPageBreak/>
              <w:t>Uzupełnianie streszczenia w języku polskim, Transformacje zdań, Tłumaczenie fragmentów zdań (zadania otwarte), Uzupełnianie luk w tekście jednym wyrazem</w:t>
            </w:r>
          </w:p>
        </w:tc>
        <w:tc>
          <w:tcPr>
            <w:tcW w:w="698" w:type="pct"/>
          </w:tcPr>
          <w:p w14:paraId="47327192" w14:textId="072ED9CD" w:rsidR="008D542F" w:rsidRPr="000C7F37" w:rsidRDefault="008D542F" w:rsidP="008D542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Odpowiedzi na pytania, Dobieranie (nagłówków do akapitów, zdań do akapitów), Uzupełnianie </w:t>
            </w:r>
            <w:r>
              <w:rPr>
                <w:i/>
                <w:iCs/>
                <w:sz w:val="18"/>
                <w:szCs w:val="18"/>
              </w:rPr>
              <w:lastRenderedPageBreak/>
              <w:t>streszczenia w języku polskim, Transformacje zdań, Tłumaczenie fragmentów zdań (zadania otwarte), Uzupełnianie luk w tekście jednym wyrazem</w:t>
            </w:r>
          </w:p>
        </w:tc>
        <w:tc>
          <w:tcPr>
            <w:tcW w:w="725" w:type="pct"/>
          </w:tcPr>
          <w:p w14:paraId="2E09D8E9" w14:textId="17C41EB8" w:rsidR="008D542F" w:rsidRPr="000C7F37" w:rsidRDefault="009708C9" w:rsidP="008D542F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Odpowiedzi na pytania, Dobieranie (nagłówków do akapitów, zdań do akapitów), Uzupełnianie streszczenia w języku polskim, Transformacje </w:t>
            </w:r>
            <w:r>
              <w:rPr>
                <w:i/>
                <w:iCs/>
                <w:sz w:val="18"/>
                <w:szCs w:val="18"/>
              </w:rPr>
              <w:lastRenderedPageBreak/>
              <w:t>zdań, Tłumaczenie fragmentów zdań (zadania otwarte), Uzupełnianie luk w tekście jednym wyrazem</w:t>
            </w:r>
          </w:p>
        </w:tc>
      </w:tr>
      <w:tr w:rsidR="008D542F" w:rsidRPr="000C7F37" w14:paraId="5F0F1FFE" w14:textId="4AD33630" w:rsidTr="006C0771">
        <w:tc>
          <w:tcPr>
            <w:tcW w:w="175" w:type="pct"/>
            <w:vMerge w:val="restart"/>
            <w:textDirection w:val="btLr"/>
          </w:tcPr>
          <w:p w14:paraId="0F4DACFC" w14:textId="77777777" w:rsidR="008D542F" w:rsidRPr="000C7F37" w:rsidRDefault="008D542F" w:rsidP="008D542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658" w:type="pct"/>
            <w:vMerge w:val="restart"/>
          </w:tcPr>
          <w:p w14:paraId="31F2024F" w14:textId="77777777" w:rsidR="008D542F" w:rsidRPr="000C7F37" w:rsidRDefault="008D542F" w:rsidP="008D542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700" w:type="pct"/>
          </w:tcPr>
          <w:p w14:paraId="57FD19F5" w14:textId="355EAE20" w:rsidR="009708C9" w:rsidRPr="000C7F37" w:rsidRDefault="009708C9" w:rsidP="009708C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3E5B1FF6" w14:textId="77777777" w:rsidR="008D542F" w:rsidRPr="000C7F37" w:rsidRDefault="008D542F" w:rsidP="008D542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2C4F6478" w14:textId="069FDFD8" w:rsidR="008D542F" w:rsidRPr="000C7F37" w:rsidRDefault="008D542F" w:rsidP="008D542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CCE2C47" w14:textId="77777777" w:rsidR="008D542F" w:rsidRPr="000C7F37" w:rsidRDefault="008D542F" w:rsidP="008D542F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0C859416" w14:textId="77777777" w:rsidR="008D542F" w:rsidRPr="000C7F37" w:rsidRDefault="008D542F" w:rsidP="008D542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B8EBFDE" w14:textId="77777777" w:rsidR="008D542F" w:rsidRPr="0081295B" w:rsidRDefault="008D542F" w:rsidP="008D542F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8" w:type="pct"/>
          </w:tcPr>
          <w:p w14:paraId="2E63AA7A" w14:textId="77777777" w:rsidR="008D542F" w:rsidRPr="000C7F37" w:rsidRDefault="008D542F" w:rsidP="008D542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08FC37E" w14:textId="77777777" w:rsidR="008D542F" w:rsidRPr="000C7F37" w:rsidRDefault="008D542F" w:rsidP="008D542F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8" w:type="pct"/>
          </w:tcPr>
          <w:p w14:paraId="664B82F3" w14:textId="77777777" w:rsidR="008D542F" w:rsidRPr="000C7F37" w:rsidRDefault="008D542F" w:rsidP="008D542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9EB9DBC" w14:textId="77777777" w:rsidR="008D542F" w:rsidRPr="000C7F37" w:rsidRDefault="008D542F" w:rsidP="008D542F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14:paraId="2AFB2222" w14:textId="731324F6" w:rsidR="009708C9" w:rsidRPr="000C7F37" w:rsidRDefault="009708C9" w:rsidP="009708C9">
            <w:pPr>
              <w:pStyle w:val="Akapitzlist1"/>
              <w:ind w:left="0"/>
              <w:rPr>
                <w:sz w:val="18"/>
                <w:szCs w:val="18"/>
              </w:rPr>
            </w:pPr>
            <w:r w:rsidRPr="009708C9">
              <w:rPr>
                <w:b/>
                <w:bCs/>
                <w:sz w:val="18"/>
                <w:szCs w:val="18"/>
              </w:rPr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3D2BD96" w14:textId="77777777" w:rsidR="008D542F" w:rsidRPr="000C7F37" w:rsidRDefault="008D542F" w:rsidP="008D542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D542F" w:rsidRPr="000C7F37" w14:paraId="62B1EE11" w14:textId="66BFD76A" w:rsidTr="0048019B">
        <w:tc>
          <w:tcPr>
            <w:tcW w:w="175" w:type="pct"/>
            <w:vMerge/>
            <w:textDirection w:val="btLr"/>
          </w:tcPr>
          <w:p w14:paraId="624B4649" w14:textId="77777777" w:rsidR="008D542F" w:rsidRPr="000C7F37" w:rsidRDefault="008D542F" w:rsidP="008D542F">
            <w:pPr>
              <w:ind w:left="113" w:right="113"/>
              <w:rPr>
                <w:b/>
              </w:rPr>
            </w:pPr>
          </w:p>
        </w:tc>
        <w:tc>
          <w:tcPr>
            <w:tcW w:w="658" w:type="pct"/>
            <w:vMerge/>
          </w:tcPr>
          <w:p w14:paraId="7CD457C0" w14:textId="77777777" w:rsidR="008D542F" w:rsidRPr="000C7F37" w:rsidRDefault="008D542F" w:rsidP="008D542F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339B11EE" w14:textId="77777777" w:rsidR="008D542F" w:rsidRPr="00737C43" w:rsidRDefault="008D542F" w:rsidP="008D542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F0BB040" w14:textId="77777777" w:rsidR="008D542F" w:rsidRDefault="008D542F" w:rsidP="008D542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CD887D" w14:textId="77777777" w:rsidR="008D542F" w:rsidRDefault="008D542F" w:rsidP="009708C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68B7F8FD" w14:textId="558F6A18" w:rsidR="001A7C7B" w:rsidRPr="009708C9" w:rsidRDefault="001A7C7B" w:rsidP="001A7C7B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8D542F" w:rsidRPr="000C7F37" w14:paraId="4BF5596D" w14:textId="74D7E8EF" w:rsidTr="006C0771">
        <w:tc>
          <w:tcPr>
            <w:tcW w:w="175" w:type="pct"/>
            <w:vMerge/>
          </w:tcPr>
          <w:p w14:paraId="5F06F185" w14:textId="77777777" w:rsidR="008D542F" w:rsidRPr="000C7F37" w:rsidRDefault="008D542F" w:rsidP="008D542F">
            <w:pPr>
              <w:rPr>
                <w:b/>
              </w:rPr>
            </w:pPr>
          </w:p>
        </w:tc>
        <w:tc>
          <w:tcPr>
            <w:tcW w:w="658" w:type="pct"/>
            <w:vMerge w:val="restart"/>
          </w:tcPr>
          <w:p w14:paraId="286C5203" w14:textId="77777777" w:rsidR="008D542F" w:rsidRPr="000C7F37" w:rsidRDefault="008D542F" w:rsidP="008D542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700" w:type="pct"/>
          </w:tcPr>
          <w:p w14:paraId="08F4A052" w14:textId="16A8FE02" w:rsidR="009708C9" w:rsidRPr="000C7F37" w:rsidRDefault="009708C9" w:rsidP="009708C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1E0126"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43B97183" w14:textId="77777777" w:rsidR="008D542F" w:rsidRPr="000C7F37" w:rsidRDefault="008D542F" w:rsidP="008D542F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5E92F6A2" w14:textId="3699C222" w:rsidR="008D542F" w:rsidRPr="000C7F37" w:rsidRDefault="008D542F" w:rsidP="008D542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0C91DF" w14:textId="77777777" w:rsidR="008D542F" w:rsidRPr="0081295B" w:rsidRDefault="008D542F" w:rsidP="008D542F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4844FCDD" w14:textId="77777777" w:rsidR="008D542F" w:rsidRPr="000C7F37" w:rsidRDefault="008D542F" w:rsidP="008D542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19A596DC" w14:textId="77777777" w:rsidR="008D542F" w:rsidRPr="000C7F37" w:rsidRDefault="008D542F" w:rsidP="008D542F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009930F8" w14:textId="77777777" w:rsidR="008D542F" w:rsidRPr="000C7F37" w:rsidRDefault="008D542F" w:rsidP="008D542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FF852AB" w14:textId="77777777" w:rsidR="008D542F" w:rsidRPr="0081295B" w:rsidRDefault="008D542F" w:rsidP="008D542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448822EB" w14:textId="77777777" w:rsidR="008D542F" w:rsidRPr="000C7F37" w:rsidRDefault="008D542F" w:rsidP="008D542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B06A93" w14:textId="77777777" w:rsidR="008D542F" w:rsidRPr="0081295B" w:rsidRDefault="008D542F" w:rsidP="008D542F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1A100FAA" w14:textId="51243571" w:rsidR="008D542F" w:rsidRPr="000C7F37" w:rsidRDefault="001E0126" w:rsidP="008D542F">
            <w:pPr>
              <w:rPr>
                <w:sz w:val="18"/>
                <w:szCs w:val="18"/>
              </w:rPr>
            </w:pPr>
            <w:r w:rsidRPr="001E0126">
              <w:rPr>
                <w:b/>
                <w:bCs/>
                <w:sz w:val="18"/>
                <w:szCs w:val="18"/>
              </w:rPr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385EA5"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D542F" w:rsidRPr="000C7F37" w14:paraId="75F846C4" w14:textId="7535A387" w:rsidTr="0048019B">
        <w:tc>
          <w:tcPr>
            <w:tcW w:w="175" w:type="pct"/>
            <w:vMerge/>
          </w:tcPr>
          <w:p w14:paraId="1E748424" w14:textId="77777777" w:rsidR="008D542F" w:rsidRPr="000C7F37" w:rsidRDefault="008D542F" w:rsidP="008D542F">
            <w:pPr>
              <w:rPr>
                <w:b/>
              </w:rPr>
            </w:pPr>
          </w:p>
        </w:tc>
        <w:tc>
          <w:tcPr>
            <w:tcW w:w="658" w:type="pct"/>
            <w:vMerge/>
          </w:tcPr>
          <w:p w14:paraId="76FE0EE0" w14:textId="77777777" w:rsidR="008D542F" w:rsidRPr="000C7F37" w:rsidRDefault="008D542F" w:rsidP="008D542F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1DA43C56" w14:textId="77777777" w:rsidR="008D542F" w:rsidRPr="007E34FC" w:rsidRDefault="008D542F" w:rsidP="008D542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40AB680A" w14:textId="77777777" w:rsidR="008D542F" w:rsidRPr="000C36DE" w:rsidRDefault="008D542F" w:rsidP="008D542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C31556" w14:textId="77777777" w:rsidR="008D542F" w:rsidRPr="001A0BE7" w:rsidRDefault="008D542F" w:rsidP="008D542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82542E7" w14:textId="77777777" w:rsidR="008D542F" w:rsidRDefault="008D542F" w:rsidP="008D542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  <w:p w14:paraId="25CF69C8" w14:textId="79164594" w:rsidR="001A7C7B" w:rsidRDefault="001A7C7B" w:rsidP="001A7C7B">
            <w:pPr>
              <w:pStyle w:val="Akapitzlist"/>
              <w:ind w:left="360"/>
              <w:rPr>
                <w:rFonts w:eastAsia="Calibri"/>
                <w:sz w:val="18"/>
                <w:szCs w:val="18"/>
              </w:rPr>
            </w:pPr>
          </w:p>
        </w:tc>
      </w:tr>
      <w:tr w:rsidR="00E01A21" w:rsidRPr="000C7F37" w14:paraId="5CE9DDB5" w14:textId="2119DB53" w:rsidTr="006C0771">
        <w:tc>
          <w:tcPr>
            <w:tcW w:w="175" w:type="pct"/>
            <w:vMerge/>
          </w:tcPr>
          <w:p w14:paraId="50BFBE45" w14:textId="77777777" w:rsidR="00E01A21" w:rsidRPr="000C7F37" w:rsidRDefault="00E01A21" w:rsidP="00E01A21">
            <w:pPr>
              <w:rPr>
                <w:b/>
              </w:rPr>
            </w:pPr>
          </w:p>
        </w:tc>
        <w:tc>
          <w:tcPr>
            <w:tcW w:w="658" w:type="pct"/>
          </w:tcPr>
          <w:p w14:paraId="66F33AA6" w14:textId="77777777" w:rsidR="00E01A21" w:rsidRPr="000C7F37" w:rsidRDefault="00E01A21" w:rsidP="00E01A21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700" w:type="pct"/>
          </w:tcPr>
          <w:p w14:paraId="2362A710" w14:textId="5C07F1D5" w:rsidR="00E01A21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C65D1E">
              <w:rPr>
                <w:sz w:val="18"/>
                <w:szCs w:val="18"/>
              </w:rPr>
              <w:t xml:space="preserve"> stosując </w:t>
            </w:r>
            <w:r w:rsidRPr="00664B2D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</w:p>
          <w:p w14:paraId="1AAFCCE8" w14:textId="77777777" w:rsidR="00E01A21" w:rsidRPr="00F77AED" w:rsidRDefault="00E01A21" w:rsidP="00E01A2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6554ADAE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7C97DE66" w14:textId="77777777" w:rsidR="00E01A21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14:paraId="693BE85D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14:paraId="3A4E149F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079F39F" w14:textId="77777777" w:rsidR="00E01A21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41840F20" w14:textId="77777777" w:rsidR="00E01A21" w:rsidRPr="0087362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02451BD7" w14:textId="77777777" w:rsidR="00E01A21" w:rsidRPr="00284E8E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3049B915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127914E7" w14:textId="77777777" w:rsidR="00E01A21" w:rsidRPr="000C7F37" w:rsidRDefault="00E01A21" w:rsidP="00E01A21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1C1DED7D" w14:textId="67DFDEF4" w:rsidR="00E01A21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32C9F90" w14:textId="77777777" w:rsidR="00E01A21" w:rsidRPr="00F77AED" w:rsidRDefault="00E01A21" w:rsidP="00E01A21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21F23846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64658A8D" w14:textId="77777777" w:rsidR="00E01A21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14:paraId="26813B1C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14:paraId="46C56CA0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</w:t>
            </w:r>
            <w:r>
              <w:rPr>
                <w:noProof/>
                <w:sz w:val="18"/>
                <w:szCs w:val="18"/>
              </w:rPr>
              <w:lastRenderedPageBreak/>
              <w:t xml:space="preserve">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1EE50C98" w14:textId="77777777" w:rsidR="00E01A21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5420EE39" w14:textId="77777777" w:rsidR="00E01A21" w:rsidRPr="0087362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0E5FD3BB" w14:textId="77777777" w:rsidR="00E01A21" w:rsidRPr="00284E8E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D4A6A4E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ADCDCBE" w14:textId="77777777" w:rsidR="00E01A21" w:rsidRPr="005D76FC" w:rsidRDefault="00E01A21" w:rsidP="00E01A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060D5DE3" w14:textId="77777777" w:rsidR="00E01A21" w:rsidRPr="000C7F37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9D7807E" w14:textId="77777777" w:rsidR="00E01A21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6B692FFF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3D633BC1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2F8272B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5035E1C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0D3E2893" w14:textId="77777777" w:rsidR="00E01A21" w:rsidRPr="00A2236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udziela rady koledze/koleżanc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na temat wyboru zawodu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4A73F0F" w14:textId="77777777" w:rsidR="00E01A21" w:rsidRPr="0087362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F2AEA02" w14:textId="77777777" w:rsidR="00E01A21" w:rsidRPr="00284E8E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6C60141C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CF057A7" w14:textId="77777777" w:rsidR="00E01A21" w:rsidRPr="005D76FC" w:rsidRDefault="00E01A21" w:rsidP="00E01A2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6B5F87A5" w14:textId="77777777" w:rsidR="00E01A21" w:rsidRPr="000C7F37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E3A6F3" w14:textId="77777777" w:rsidR="00E01A21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zęściowo opisuje wybrany zawód oraz związane z nim czynności</w:t>
            </w:r>
          </w:p>
          <w:p w14:paraId="1A88823C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01F8F5FE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701BB9C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8871B34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22B67F7" w14:textId="77777777" w:rsidR="00E01A21" w:rsidRPr="00A2236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udziela rady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koledze/koleżance na temat wyboru zawodu</w:t>
            </w:r>
          </w:p>
          <w:p w14:paraId="364052E9" w14:textId="77777777" w:rsidR="00E01A21" w:rsidRPr="0087362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CB988DD" w14:textId="77777777" w:rsidR="00E01A21" w:rsidRPr="00284E8E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4C4666B" w14:textId="77777777" w:rsidR="00E01A21" w:rsidRPr="000C7F37" w:rsidRDefault="00E01A21" w:rsidP="00E01A2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D99F270" w14:textId="77777777" w:rsidR="00E01A21" w:rsidRPr="000C7F37" w:rsidRDefault="00E01A21" w:rsidP="00E01A2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65F664D0" w14:textId="77777777" w:rsidR="00E01A21" w:rsidRDefault="00E01A21" w:rsidP="00E01A21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866D42" w14:textId="77777777" w:rsidR="00E01A21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81A53D2" w14:textId="77777777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450E66C5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54897858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8DAAD93" w14:textId="77777777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8419F91" w14:textId="77777777" w:rsidR="00E01A21" w:rsidRPr="00A2236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8935C3C" w14:textId="77777777" w:rsidR="00E01A21" w:rsidRPr="0087362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8464C7A" w14:textId="77777777" w:rsidR="00E01A21" w:rsidRPr="00284E8E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1BF0C6A1" w14:textId="77777777" w:rsidR="00E01A21" w:rsidRPr="000C7F37" w:rsidRDefault="00E01A21" w:rsidP="00E01A2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7F00CDF3" w14:textId="77777777" w:rsidR="00E01A21" w:rsidRPr="000C7F37" w:rsidRDefault="00E01A21" w:rsidP="00E01A2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0E50AE72" w14:textId="58D834A6" w:rsidR="00E01A21" w:rsidRDefault="00E01A21" w:rsidP="00E01A21">
            <w:pPr>
              <w:pStyle w:val="Bezodstpw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popełnia</w:t>
            </w:r>
            <w:r w:rsidRPr="00664B2D"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błędy uniemożliwiające komunikację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840F78C" w14:textId="24431547" w:rsidR="00E01A21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wybranego zawodu oraz związanych z nim czynności</w:t>
            </w:r>
          </w:p>
          <w:p w14:paraId="7F658F2C" w14:textId="2F2C207E" w:rsidR="00E01A21" w:rsidRPr="00873624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angielskiego powiedzenia</w:t>
            </w:r>
          </w:p>
          <w:p w14:paraId="7632789A" w14:textId="6A49D50A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powiadania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0949A243" w14:textId="42109534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powiadania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68E2909F" w14:textId="1636EE69" w:rsidR="00E01A21" w:rsidRPr="005D76FC" w:rsidRDefault="00E01A21" w:rsidP="00E01A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powiadania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56D30B03" w14:textId="61E207CD" w:rsidR="00E01A21" w:rsidRPr="00A2236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udziel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 koledze/koleżance na temat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awodu</w:t>
            </w:r>
          </w:p>
          <w:p w14:paraId="795A5777" w14:textId="6E578B09" w:rsidR="00E01A21" w:rsidRPr="00873624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>odgrywa</w:t>
            </w:r>
            <w:r>
              <w:rPr>
                <w:rFonts w:eastAsia="Calibri"/>
                <w:sz w:val="18"/>
                <w:szCs w:val="18"/>
                <w:lang w:eastAsia="en-US"/>
              </w:rPr>
              <w:t>nia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u (bierze udział w rozmowie o pracę)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nie 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większości</w:t>
            </w:r>
            <w:r w:rsidRPr="00873624">
              <w:rPr>
                <w:noProof/>
                <w:sz w:val="18"/>
                <w:szCs w:val="18"/>
              </w:rPr>
              <w:t xml:space="preserve"> kwestii i </w:t>
            </w:r>
            <w:r w:rsidRPr="00E01A21"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rozwijając</w:t>
            </w:r>
            <w:r>
              <w:rPr>
                <w:noProof/>
                <w:sz w:val="18"/>
                <w:szCs w:val="18"/>
              </w:rPr>
              <w:t xml:space="preserve"> ich</w:t>
            </w:r>
          </w:p>
          <w:p w14:paraId="19DA6738" w14:textId="2514875E" w:rsidR="00E01A21" w:rsidRPr="00284E8E" w:rsidRDefault="00E01A21" w:rsidP="00E01A2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</w:t>
            </w:r>
            <w:r>
              <w:rPr>
                <w:noProof/>
                <w:sz w:val="18"/>
                <w:szCs w:val="18"/>
              </w:rPr>
              <w:t>nia</w:t>
            </w:r>
            <w:r w:rsidRPr="00873624">
              <w:rPr>
                <w:noProof/>
                <w:sz w:val="18"/>
                <w:szCs w:val="18"/>
              </w:rPr>
              <w:t xml:space="preserve"> i odpowiada</w:t>
            </w:r>
            <w:r>
              <w:rPr>
                <w:noProof/>
                <w:sz w:val="18"/>
                <w:szCs w:val="18"/>
              </w:rPr>
              <w:t>nia</w:t>
            </w:r>
            <w:r w:rsidRPr="00873624">
              <w:rPr>
                <w:noProof/>
                <w:sz w:val="18"/>
                <w:szCs w:val="18"/>
              </w:rPr>
              <w:t xml:space="preserve"> n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6AB693E7" w14:textId="2564AACB" w:rsidR="00E01A21" w:rsidRPr="000C7F37" w:rsidRDefault="00E01A21" w:rsidP="00E01A2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01A21">
              <w:rPr>
                <w:b/>
                <w:bCs/>
                <w:sz w:val="18"/>
                <w:szCs w:val="18"/>
              </w:rPr>
              <w:t>przekazywania</w:t>
            </w:r>
            <w:r w:rsidRPr="000C7F37">
              <w:rPr>
                <w:sz w:val="18"/>
                <w:szCs w:val="18"/>
              </w:rPr>
              <w:t xml:space="preserve"> w języku angielskim informacj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Pr="000C7F37">
              <w:rPr>
                <w:sz w:val="18"/>
                <w:szCs w:val="18"/>
              </w:rPr>
              <w:t xml:space="preserve"> w języku polskim</w:t>
            </w:r>
          </w:p>
          <w:p w14:paraId="77FFC56F" w14:textId="77777777" w:rsidR="00E01A21" w:rsidRPr="000C7F37" w:rsidRDefault="00E01A21" w:rsidP="00E01A21">
            <w:pPr>
              <w:pStyle w:val="Bezodstpw"/>
              <w:rPr>
                <w:sz w:val="18"/>
                <w:szCs w:val="18"/>
              </w:rPr>
            </w:pPr>
          </w:p>
        </w:tc>
      </w:tr>
      <w:tr w:rsidR="00E01A21" w:rsidRPr="000C7F37" w14:paraId="68523F85" w14:textId="2A461BB3" w:rsidTr="006C0771">
        <w:tc>
          <w:tcPr>
            <w:tcW w:w="175" w:type="pct"/>
            <w:vMerge/>
          </w:tcPr>
          <w:p w14:paraId="12EB6177" w14:textId="77777777" w:rsidR="00E01A21" w:rsidRPr="000C7F37" w:rsidRDefault="00E01A21" w:rsidP="00E01A21">
            <w:pPr>
              <w:rPr>
                <w:b/>
              </w:rPr>
            </w:pPr>
          </w:p>
        </w:tc>
        <w:tc>
          <w:tcPr>
            <w:tcW w:w="658" w:type="pct"/>
          </w:tcPr>
          <w:p w14:paraId="6B06DD9B" w14:textId="77777777" w:rsidR="00E01A21" w:rsidRPr="000C7F37" w:rsidRDefault="00E01A21" w:rsidP="00E01A2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700" w:type="pct"/>
          </w:tcPr>
          <w:p w14:paraId="15E1D40E" w14:textId="77777777" w:rsidR="00E01A21" w:rsidRPr="000C7F37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>bezbłędnie,</w:t>
            </w:r>
            <w:r w:rsidRPr="00AF6499">
              <w:rPr>
                <w:sz w:val="18"/>
                <w:szCs w:val="18"/>
              </w:rPr>
              <w:t xml:space="preserve"> stosując </w:t>
            </w:r>
            <w:r w:rsidRPr="00AF6499">
              <w:rPr>
                <w:b/>
                <w:bCs/>
                <w:sz w:val="18"/>
                <w:szCs w:val="18"/>
              </w:rPr>
              <w:t>bardzo</w:t>
            </w:r>
            <w:r w:rsidRPr="00AF6499">
              <w:rPr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łownictwa i struktur gramatycznych</w:t>
            </w:r>
            <w:r w:rsidRPr="00664B2D">
              <w:rPr>
                <w:bCs/>
                <w:sz w:val="18"/>
                <w:szCs w:val="18"/>
              </w:rPr>
              <w:t>:</w:t>
            </w:r>
          </w:p>
          <w:p w14:paraId="4CA16F7D" w14:textId="77777777" w:rsidR="00E01A21" w:rsidRPr="00A22364" w:rsidRDefault="00E01A21" w:rsidP="00E01A21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omawia oba elementy tematu oraz 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683EECBE" w14:textId="77777777" w:rsidR="00E01A21" w:rsidRPr="00D04535" w:rsidRDefault="00E01A21" w:rsidP="00E01A2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50CB3FF" w14:textId="77777777" w:rsidR="00E01A21" w:rsidRPr="000C7F37" w:rsidRDefault="00E01A21" w:rsidP="00E01A21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0170792D" w14:textId="4A23A8BA" w:rsidR="00E01A21" w:rsidRPr="000C7F37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2E55C2F" w14:textId="7C483CE1" w:rsidR="00E01A21" w:rsidRPr="00A22364" w:rsidRDefault="00E01A21" w:rsidP="00E01A21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lastRenderedPageBreak/>
              <w:t>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440E50B1" w14:textId="77777777" w:rsidR="00E01A21" w:rsidRPr="00D04535" w:rsidRDefault="00E01A21" w:rsidP="00E01A2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43A5E87" w14:textId="77777777" w:rsidR="00E01A21" w:rsidRPr="000C7F37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7E496523" w14:textId="77777777" w:rsidR="00E01A21" w:rsidRPr="000C7F37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60B9F8E8" w14:textId="165991AE" w:rsidR="00E01A21" w:rsidRPr="00A22364" w:rsidRDefault="00E01A21" w:rsidP="00E01A21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lastRenderedPageBreak/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 xml:space="preserve">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598ECC99" w14:textId="77777777" w:rsidR="00E01A21" w:rsidRPr="00D04535" w:rsidRDefault="00E01A21" w:rsidP="00E01A2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64BEE22" w14:textId="77777777" w:rsidR="00E01A21" w:rsidRPr="000C7F37" w:rsidRDefault="00E01A21" w:rsidP="00E01A21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48" w:type="pct"/>
          </w:tcPr>
          <w:p w14:paraId="39FB856A" w14:textId="77777777" w:rsidR="00E01A21" w:rsidRPr="000C7F37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139FF0A" w14:textId="1898CF3A" w:rsidR="00E01A21" w:rsidRPr="00A22364" w:rsidRDefault="00E01A21" w:rsidP="00E01A21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</w:t>
            </w:r>
            <w:r>
              <w:rPr>
                <w:b/>
                <w:sz w:val="18"/>
                <w:szCs w:val="18"/>
              </w:rPr>
              <w:lastRenderedPageBreak/>
              <w:t xml:space="preserve">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28F9D9B5" w14:textId="77777777" w:rsidR="00E01A21" w:rsidRPr="000C7F37" w:rsidRDefault="00E01A21" w:rsidP="00E01A2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1421BBA4" w14:textId="3513FC31" w:rsidR="00E01A21" w:rsidRDefault="00E01A21" w:rsidP="00E01A2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D283B1C" w14:textId="34133EED" w:rsidR="00E01A21" w:rsidRPr="00A22364" w:rsidRDefault="00E01A21" w:rsidP="00E01A21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</w:t>
            </w:r>
            <w:r>
              <w:rPr>
                <w:b/>
                <w:sz w:val="18"/>
                <w:szCs w:val="18"/>
              </w:rPr>
              <w:lastRenderedPageBreak/>
              <w:t xml:space="preserve">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3B709007" w14:textId="77777777" w:rsidR="00E01A21" w:rsidRPr="000C7F37" w:rsidRDefault="00E01A21" w:rsidP="00E01A2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725" w:type="pct"/>
          </w:tcPr>
          <w:p w14:paraId="124A3ED0" w14:textId="77777777" w:rsidR="00E01A21" w:rsidRDefault="00E01A21" w:rsidP="00E01A21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(i  popełniając bardzo liczne błędy uniemożliwi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773BF492" w14:textId="6CA66B63" w:rsidR="00E01A21" w:rsidRPr="00A22364" w:rsidRDefault="00E01A21" w:rsidP="00E01A21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niespójny i </w:t>
            </w:r>
            <w:r>
              <w:rPr>
                <w:b/>
                <w:sz w:val="18"/>
                <w:szCs w:val="18"/>
              </w:rPr>
              <w:lastRenderedPageBreak/>
              <w:t xml:space="preserve">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 w:rsidRPr="00E01A21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E01A21">
              <w:rPr>
                <w:b/>
                <w:bCs/>
                <w:sz w:val="18"/>
                <w:szCs w:val="18"/>
              </w:rPr>
              <w:t>omaw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ci</w:t>
            </w:r>
            <w:r>
              <w:rPr>
                <w:sz w:val="18"/>
                <w:szCs w:val="18"/>
              </w:rPr>
              <w:t xml:space="preserve"> elementów tematu oraz </w:t>
            </w:r>
            <w:r>
              <w:rPr>
                <w:b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zachowuje właściwej formy i stylu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</w:t>
            </w:r>
            <w:r>
              <w:rPr>
                <w:b/>
                <w:bCs/>
                <w:color w:val="365F91" w:themeColor="accent1" w:themeShade="BF"/>
                <w:sz w:val="18"/>
                <w:szCs w:val="18"/>
              </w:rPr>
              <w:t>ego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/nieformaln</w:t>
            </w:r>
            <w:r>
              <w:rPr>
                <w:b/>
                <w:bCs/>
                <w:color w:val="365F91" w:themeColor="accent1" w:themeShade="BF"/>
                <w:sz w:val="18"/>
                <w:szCs w:val="18"/>
              </w:rPr>
              <w:t>ego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  <w:p w14:paraId="5EA17CEA" w14:textId="4396A0BA" w:rsidR="00E01A21" w:rsidRPr="000C7F37" w:rsidRDefault="00E01A21" w:rsidP="00E01A21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01A21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</w:tc>
      </w:tr>
      <w:tr w:rsidR="00E01A21" w:rsidRPr="000C7F37" w14:paraId="6602046E" w14:textId="74420382" w:rsidTr="006C0771">
        <w:tc>
          <w:tcPr>
            <w:tcW w:w="175" w:type="pct"/>
          </w:tcPr>
          <w:p w14:paraId="365BCF7F" w14:textId="77777777" w:rsidR="00E01A21" w:rsidRPr="000C7F37" w:rsidRDefault="00E01A21" w:rsidP="00E01A21">
            <w:pPr>
              <w:rPr>
                <w:b/>
              </w:rPr>
            </w:pPr>
          </w:p>
        </w:tc>
        <w:tc>
          <w:tcPr>
            <w:tcW w:w="658" w:type="pct"/>
          </w:tcPr>
          <w:p w14:paraId="7B34107A" w14:textId="77777777" w:rsidR="00E01A21" w:rsidRPr="000C7F37" w:rsidRDefault="00E01A21" w:rsidP="00E01A21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700" w:type="pct"/>
          </w:tcPr>
          <w:p w14:paraId="26CDF5F2" w14:textId="2E72930F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6610BDF" w14:textId="673C360D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wsz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4114461" w14:textId="3260CA66" w:rsidR="00E01A21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awsz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578F2F5" w14:textId="571EBEB2" w:rsidR="00E01A21" w:rsidRPr="00A97ECE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97ECE">
              <w:rPr>
                <w:rFonts w:cs="Calibri"/>
                <w:sz w:val="18"/>
                <w:szCs w:val="18"/>
              </w:rPr>
              <w:t xml:space="preserve">rozumie teksty zawierające </w:t>
            </w:r>
            <w:r w:rsidRPr="00A97ECE">
              <w:rPr>
                <w:rFonts w:cs="Calibri"/>
                <w:sz w:val="18"/>
                <w:szCs w:val="18"/>
              </w:rPr>
              <w:lastRenderedPageBreak/>
              <w:t>nieznane słowa i zwroty</w:t>
            </w:r>
          </w:p>
          <w:p w14:paraId="46BDE2E3" w14:textId="2AA9AA0A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1A2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8" w:type="pct"/>
          </w:tcPr>
          <w:p w14:paraId="17691441" w14:textId="636221F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3AC5E0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C5E80F" w14:textId="77777777" w:rsidR="00E01A21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05645E72" w14:textId="6339A9D3" w:rsidR="00E01A21" w:rsidRPr="00A97ECE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97ECE">
              <w:rPr>
                <w:rFonts w:cs="Calibri"/>
                <w:sz w:val="18"/>
                <w:szCs w:val="18"/>
              </w:rPr>
              <w:t>rozumie teksty zawierając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A97ECE">
              <w:rPr>
                <w:rFonts w:cs="Calibri"/>
                <w:sz w:val="18"/>
                <w:szCs w:val="18"/>
              </w:rPr>
              <w:t xml:space="preserve"> </w:t>
            </w:r>
            <w:r w:rsidRPr="00A97ECE">
              <w:rPr>
                <w:rFonts w:cs="Calibri"/>
                <w:sz w:val="18"/>
                <w:szCs w:val="18"/>
              </w:rPr>
              <w:lastRenderedPageBreak/>
              <w:t>nieznane słowa i zwroty</w:t>
            </w:r>
          </w:p>
          <w:p w14:paraId="7687EA77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8" w:type="pct"/>
          </w:tcPr>
          <w:p w14:paraId="573ADA21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07CF0A6B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CCF69F6" w14:textId="77777777" w:rsidR="00E01A21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2C20D9F6" w14:textId="25F6B2E1" w:rsidR="00E01A21" w:rsidRPr="002C1F70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035672CF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  <w:p w14:paraId="267F2AC5" w14:textId="77777777" w:rsidR="00E01A21" w:rsidRPr="000C7F37" w:rsidRDefault="00E01A21" w:rsidP="00E01A21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77988A8D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2082BE6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88E6F3" w14:textId="77777777" w:rsidR="00E01A21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510F4A8" w14:textId="1D292E11" w:rsidR="00E01A21" w:rsidRPr="002C1F70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2C1F70">
              <w:rPr>
                <w:rFonts w:cs="Calibri"/>
                <w:sz w:val="18"/>
                <w:szCs w:val="18"/>
              </w:rPr>
              <w:lastRenderedPageBreak/>
              <w:t>rozumie teksty zawierające nieznane słowa i zwroty</w:t>
            </w:r>
          </w:p>
          <w:p w14:paraId="5686BEF3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585C07" w14:textId="77777777" w:rsidR="00E01A21" w:rsidRPr="000C7F37" w:rsidRDefault="00E01A21" w:rsidP="00E01A21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7ACF33A8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9FDC04B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6C6FEA6" w14:textId="77777777" w:rsidR="00E01A21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B23F474" w14:textId="5628E1BB" w:rsidR="00E01A21" w:rsidRPr="002C1F70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C1F70">
              <w:rPr>
                <w:rFonts w:cs="Calibri"/>
                <w:sz w:val="18"/>
                <w:szCs w:val="18"/>
              </w:rPr>
              <w:t xml:space="preserve">rozumie teksty zawierające </w:t>
            </w:r>
            <w:r w:rsidRPr="002C1F70">
              <w:rPr>
                <w:rFonts w:cs="Calibri"/>
                <w:sz w:val="18"/>
                <w:szCs w:val="18"/>
              </w:rPr>
              <w:lastRenderedPageBreak/>
              <w:t>nieznane słowa i zwroty</w:t>
            </w:r>
          </w:p>
          <w:p w14:paraId="5D65F149" w14:textId="77777777" w:rsidR="00E01A21" w:rsidRPr="000C7F37" w:rsidRDefault="00E01A21" w:rsidP="00E01A2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E67422" w14:textId="77777777" w:rsidR="00E01A21" w:rsidRPr="000C7F37" w:rsidRDefault="00E01A21" w:rsidP="00E01A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401DA2C4" w14:textId="6A5D2AA7" w:rsidR="00E01A21" w:rsidRPr="000C7F37" w:rsidRDefault="008B4386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="00E01A21"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4BFA0867" w14:textId="74FC6814" w:rsidR="00E01A21" w:rsidRPr="000C7F37" w:rsidRDefault="008B4386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poradycznie</w:t>
            </w:r>
            <w:r w:rsidR="00E01A21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E01A21" w:rsidRPr="000C7F37">
              <w:rPr>
                <w:rFonts w:eastAsia="Calibri"/>
                <w:sz w:val="18"/>
                <w:szCs w:val="18"/>
                <w:lang w:eastAsia="en-US"/>
              </w:rPr>
              <w:t xml:space="preserve"> komunikacyjn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E01A21" w:rsidRPr="000C7F37">
              <w:rPr>
                <w:rFonts w:eastAsia="Calibri"/>
                <w:sz w:val="18"/>
                <w:szCs w:val="18"/>
                <w:lang w:eastAsia="en-US"/>
              </w:rPr>
              <w:t xml:space="preserve"> (domyślanie się znaczenia wyrazów z kontekstu)</w:t>
            </w:r>
          </w:p>
          <w:p w14:paraId="52213108" w14:textId="53B8E41A" w:rsidR="00E01A21" w:rsidRDefault="008B4386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="00E01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1A21">
              <w:rPr>
                <w:sz w:val="18"/>
                <w:szCs w:val="18"/>
              </w:rPr>
              <w:t>wykorzystuje technik samodzielnej pracy nad językiem (poprawianie błędów)</w:t>
            </w:r>
          </w:p>
          <w:p w14:paraId="5E62E309" w14:textId="3B4C1E9C" w:rsidR="00E01A21" w:rsidRPr="002C1F70" w:rsidRDefault="008B4386" w:rsidP="00E01A2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nie</w:t>
            </w:r>
            <w:r w:rsidR="00E01A21">
              <w:rPr>
                <w:rFonts w:cs="Calibri"/>
                <w:sz w:val="18"/>
                <w:szCs w:val="18"/>
              </w:rPr>
              <w:t xml:space="preserve"> </w:t>
            </w:r>
            <w:r w:rsidR="00E01A21" w:rsidRPr="002C1F70">
              <w:rPr>
                <w:rFonts w:cs="Calibri"/>
                <w:sz w:val="18"/>
                <w:szCs w:val="18"/>
              </w:rPr>
              <w:t>rozumie tekst</w:t>
            </w:r>
            <w:r>
              <w:rPr>
                <w:rFonts w:cs="Calibri"/>
                <w:sz w:val="18"/>
                <w:szCs w:val="18"/>
              </w:rPr>
              <w:t>ów</w:t>
            </w:r>
            <w:r w:rsidR="00E01A21" w:rsidRPr="002C1F70">
              <w:rPr>
                <w:rFonts w:cs="Calibri"/>
                <w:sz w:val="18"/>
                <w:szCs w:val="18"/>
              </w:rPr>
              <w:t xml:space="preserve"> zawierając</w:t>
            </w:r>
            <w:r>
              <w:rPr>
                <w:rFonts w:cs="Calibri"/>
                <w:sz w:val="18"/>
                <w:szCs w:val="18"/>
              </w:rPr>
              <w:t>ych</w:t>
            </w:r>
            <w:r w:rsidR="00E01A21" w:rsidRPr="002C1F70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14:paraId="238D7EA6" w14:textId="1CD07E1A" w:rsidR="00E01A21" w:rsidRPr="008B4386" w:rsidRDefault="00E01A21" w:rsidP="008B438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="008B4386">
              <w:rPr>
                <w:rFonts w:eastAsia="Calibri"/>
                <w:b/>
                <w:sz w:val="18"/>
                <w:szCs w:val="18"/>
                <w:lang w:eastAsia="en-US"/>
              </w:rPr>
              <w:t>szczątkow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01A21" w:rsidRPr="000C7F37" w14:paraId="64391E42" w14:textId="064079DB" w:rsidTr="0048019B">
        <w:tc>
          <w:tcPr>
            <w:tcW w:w="5000" w:type="pct"/>
            <w:gridSpan w:val="8"/>
            <w:shd w:val="clear" w:color="auto" w:fill="FFC000"/>
          </w:tcPr>
          <w:p w14:paraId="728F67F9" w14:textId="67E36D0C" w:rsidR="00E01A21" w:rsidRPr="000C7F37" w:rsidRDefault="00E01A21" w:rsidP="00E01A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E01A21" w:rsidRPr="000C7F37" w14:paraId="5BDAEAE7" w14:textId="0294BC1D" w:rsidTr="006C0771">
        <w:tc>
          <w:tcPr>
            <w:tcW w:w="175" w:type="pct"/>
          </w:tcPr>
          <w:p w14:paraId="7E4AB280" w14:textId="77777777" w:rsidR="00E01A21" w:rsidRPr="000C7F37" w:rsidRDefault="00E01A21" w:rsidP="00E01A21">
            <w:pPr>
              <w:rPr>
                <w:b/>
              </w:rPr>
            </w:pPr>
          </w:p>
        </w:tc>
        <w:tc>
          <w:tcPr>
            <w:tcW w:w="658" w:type="pct"/>
          </w:tcPr>
          <w:p w14:paraId="12AEC141" w14:textId="77777777" w:rsidR="00E01A21" w:rsidRPr="000C7F37" w:rsidRDefault="00E01A21" w:rsidP="00E01A21">
            <w:pPr>
              <w:rPr>
                <w:b/>
              </w:rPr>
            </w:pPr>
          </w:p>
        </w:tc>
        <w:tc>
          <w:tcPr>
            <w:tcW w:w="700" w:type="pct"/>
          </w:tcPr>
          <w:p w14:paraId="61D5EF8C" w14:textId="77777777" w:rsidR="00E01A21" w:rsidRDefault="00E01A21" w:rsidP="00E01A2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6753BA5A" w14:textId="77777777" w:rsidR="00E01A21" w:rsidRDefault="00E01A21" w:rsidP="00E01A21">
            <w:pPr>
              <w:rPr>
                <w:rFonts w:eastAsia="Calibri"/>
                <w:b/>
                <w:lang w:eastAsia="en-US"/>
              </w:rPr>
            </w:pPr>
          </w:p>
          <w:p w14:paraId="6F41DFD9" w14:textId="12210F80" w:rsidR="00E01A21" w:rsidRPr="000C7F37" w:rsidRDefault="00E01A21" w:rsidP="00E01A2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55388BB1" w14:textId="771156F5" w:rsidR="00E01A21" w:rsidRPr="000C7F37" w:rsidRDefault="00E01A21" w:rsidP="00E01A2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553DE2A" w14:textId="77777777" w:rsidR="00E01A21" w:rsidRPr="000C7F37" w:rsidRDefault="00E01A21" w:rsidP="00E01A21">
            <w:pPr>
              <w:rPr>
                <w:b/>
              </w:rPr>
            </w:pPr>
          </w:p>
          <w:p w14:paraId="2D7EDB6F" w14:textId="77777777" w:rsidR="00E01A21" w:rsidRPr="000C7F37" w:rsidRDefault="00E01A21" w:rsidP="00E01A2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76B4F3A2" w14:textId="77777777" w:rsidR="00E01A21" w:rsidRPr="000C7F37" w:rsidRDefault="00E01A21" w:rsidP="00E01A2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6F3848A" w14:textId="77777777" w:rsidR="00E01A21" w:rsidRPr="000C7F37" w:rsidRDefault="00E01A21" w:rsidP="00E01A21">
            <w:pPr>
              <w:rPr>
                <w:b/>
              </w:rPr>
            </w:pPr>
          </w:p>
          <w:p w14:paraId="278939E1" w14:textId="77777777" w:rsidR="00E01A21" w:rsidRDefault="00E01A21" w:rsidP="00E01A21">
            <w:pPr>
              <w:pStyle w:val="Bezodstpw"/>
              <w:rPr>
                <w:b/>
              </w:rPr>
            </w:pPr>
          </w:p>
          <w:p w14:paraId="1730712F" w14:textId="0AFD03D8" w:rsidR="00E01A21" w:rsidRPr="000C7F37" w:rsidRDefault="00E01A21" w:rsidP="00E01A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8" w:type="pct"/>
          </w:tcPr>
          <w:p w14:paraId="3872E3C1" w14:textId="77777777" w:rsidR="00E01A21" w:rsidRPr="000C7F37" w:rsidRDefault="00E01A21" w:rsidP="00E01A2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2A982820" w14:textId="77777777" w:rsidR="00E01A21" w:rsidRPr="000C7F37" w:rsidRDefault="00E01A21" w:rsidP="00E01A21">
            <w:pPr>
              <w:rPr>
                <w:b/>
              </w:rPr>
            </w:pPr>
          </w:p>
          <w:p w14:paraId="2A481244" w14:textId="77777777" w:rsidR="00E01A21" w:rsidRPr="000C7F37" w:rsidRDefault="00E01A21" w:rsidP="00E01A2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29F18ED9" w14:textId="77777777" w:rsidR="00E01A21" w:rsidRPr="000C7F37" w:rsidRDefault="00E01A21" w:rsidP="00E01A2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301F3FF" w14:textId="77777777" w:rsidR="00E01A21" w:rsidRPr="000C7F37" w:rsidRDefault="00E01A21" w:rsidP="00E01A21">
            <w:pPr>
              <w:rPr>
                <w:b/>
              </w:rPr>
            </w:pPr>
          </w:p>
          <w:p w14:paraId="6CFA5D51" w14:textId="77777777" w:rsidR="00E01A21" w:rsidRPr="000C7F37" w:rsidRDefault="00E01A21" w:rsidP="00E01A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25" w:type="pct"/>
          </w:tcPr>
          <w:p w14:paraId="1EFC4C65" w14:textId="77777777" w:rsidR="00E01A21" w:rsidRPr="00E05567" w:rsidRDefault="00E01A21" w:rsidP="00E01A21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500B77B7" w14:textId="77777777" w:rsidR="00E01A21" w:rsidRDefault="00E01A21" w:rsidP="00E01A2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1F01535E" w14:textId="62FC7AB9" w:rsidR="00E01A21" w:rsidRPr="000C7F37" w:rsidRDefault="00E01A21" w:rsidP="00E01A2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8B4386" w:rsidRPr="000C7F37" w14:paraId="4BDA4767" w14:textId="10E804C9" w:rsidTr="006C0771">
        <w:tc>
          <w:tcPr>
            <w:tcW w:w="175" w:type="pct"/>
            <w:vMerge w:val="restart"/>
            <w:textDirection w:val="btLr"/>
          </w:tcPr>
          <w:p w14:paraId="78729122" w14:textId="77777777" w:rsidR="008B4386" w:rsidRPr="000C7F37" w:rsidRDefault="008B4386" w:rsidP="008B43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658" w:type="pct"/>
          </w:tcPr>
          <w:p w14:paraId="5E36B0CC" w14:textId="77777777" w:rsidR="008B4386" w:rsidRPr="000C7F37" w:rsidRDefault="008B4386" w:rsidP="008B43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700" w:type="pct"/>
          </w:tcPr>
          <w:p w14:paraId="1F76E4B0" w14:textId="4D948D32" w:rsidR="008B4386" w:rsidRPr="00707643" w:rsidRDefault="008B4386" w:rsidP="008B4386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Pr="00707643">
              <w:rPr>
                <w:sz w:val="18"/>
                <w:szCs w:val="18"/>
              </w:rPr>
              <w:t>frazalne</w:t>
            </w:r>
            <w:proofErr w:type="spellEnd"/>
            <w:r w:rsidRPr="00707643">
              <w:rPr>
                <w:sz w:val="18"/>
                <w:szCs w:val="18"/>
              </w:rPr>
              <w:t>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19D31178" w14:textId="370F371F" w:rsidR="008B4386" w:rsidRPr="00707643" w:rsidRDefault="008B4386" w:rsidP="008B438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 xml:space="preserve">poprawnie i </w:t>
            </w:r>
            <w:r w:rsidRPr="00E57238">
              <w:rPr>
                <w:b/>
                <w:color w:val="000000"/>
                <w:sz w:val="18"/>
                <w:szCs w:val="18"/>
              </w:rPr>
              <w:t>z ł</w:t>
            </w:r>
            <w:r w:rsidRPr="00AF6499">
              <w:rPr>
                <w:b/>
                <w:color w:val="000000"/>
                <w:sz w:val="18"/>
                <w:szCs w:val="18"/>
              </w:rPr>
              <w:t>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98" w:type="pct"/>
          </w:tcPr>
          <w:p w14:paraId="73296E3A" w14:textId="4D3588EF" w:rsidR="008B4386" w:rsidRPr="00707643" w:rsidRDefault="008B4386" w:rsidP="008B4386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Pr="00707643">
              <w:rPr>
                <w:sz w:val="18"/>
                <w:szCs w:val="18"/>
              </w:rPr>
              <w:t>frazalne</w:t>
            </w:r>
            <w:proofErr w:type="spellEnd"/>
            <w:r w:rsidRPr="00707643">
              <w:rPr>
                <w:sz w:val="18"/>
                <w:szCs w:val="18"/>
              </w:rPr>
              <w:t>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1776AB66" w14:textId="77777777" w:rsidR="008B4386" w:rsidRPr="000C7F37" w:rsidRDefault="008B4386" w:rsidP="008B4386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3E9A1324" w14:textId="77777777" w:rsidR="008B4386" w:rsidRPr="000C7F37" w:rsidRDefault="008B4386" w:rsidP="008B438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Pr="00707643">
              <w:rPr>
                <w:sz w:val="18"/>
                <w:szCs w:val="18"/>
              </w:rPr>
              <w:t>frazalne</w:t>
            </w:r>
            <w:proofErr w:type="spellEnd"/>
            <w:r w:rsidRPr="00707643">
              <w:rPr>
                <w:sz w:val="18"/>
                <w:szCs w:val="18"/>
              </w:rPr>
              <w:t>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37DD1090" w14:textId="77777777" w:rsidR="008B4386" w:rsidRPr="000C7F37" w:rsidRDefault="008B4386" w:rsidP="008B43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36D13EE7" w14:textId="77777777" w:rsidR="008B4386" w:rsidRPr="000C7F37" w:rsidRDefault="008B4386" w:rsidP="008B438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Pr="00707643">
              <w:rPr>
                <w:sz w:val="18"/>
                <w:szCs w:val="18"/>
              </w:rPr>
              <w:t>frazalne</w:t>
            </w:r>
            <w:proofErr w:type="spellEnd"/>
            <w:r w:rsidRPr="00707643">
              <w:rPr>
                <w:sz w:val="18"/>
                <w:szCs w:val="18"/>
              </w:rPr>
              <w:t>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posługuje się nim, 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1466EE8D" w14:textId="77777777" w:rsidR="008B4386" w:rsidRPr="000C7F37" w:rsidRDefault="008B4386" w:rsidP="008B43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Pr="00707643">
              <w:rPr>
                <w:sz w:val="18"/>
                <w:szCs w:val="18"/>
              </w:rPr>
              <w:t>frazalne</w:t>
            </w:r>
            <w:proofErr w:type="spellEnd"/>
            <w:r w:rsidRPr="00707643">
              <w:rPr>
                <w:sz w:val="18"/>
                <w:szCs w:val="18"/>
              </w:rPr>
              <w:t>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popełniając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liczne błędy</w:t>
            </w:r>
          </w:p>
        </w:tc>
        <w:tc>
          <w:tcPr>
            <w:tcW w:w="725" w:type="pct"/>
          </w:tcPr>
          <w:p w14:paraId="300C5003" w14:textId="19A5DF28" w:rsidR="008B4386" w:rsidRPr="000C7F37" w:rsidRDefault="008B4386" w:rsidP="008B43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Pr="00707643">
              <w:rPr>
                <w:sz w:val="18"/>
                <w:szCs w:val="18"/>
              </w:rPr>
              <w:t>frazalne</w:t>
            </w:r>
            <w:proofErr w:type="spellEnd"/>
            <w:r w:rsidRPr="00707643">
              <w:rPr>
                <w:sz w:val="18"/>
                <w:szCs w:val="18"/>
              </w:rPr>
              <w:t>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;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</w:t>
            </w:r>
            <w:r w:rsidRPr="00E5723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 xml:space="preserve">błędy uniemożliwiające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komunikację</w:t>
            </w:r>
          </w:p>
        </w:tc>
      </w:tr>
      <w:tr w:rsidR="001A7C7B" w:rsidRPr="000C7F37" w14:paraId="085ACE34" w14:textId="63665762" w:rsidTr="006C0771">
        <w:tc>
          <w:tcPr>
            <w:tcW w:w="175" w:type="pct"/>
            <w:vMerge/>
          </w:tcPr>
          <w:p w14:paraId="0FF20C65" w14:textId="77777777" w:rsidR="001A7C7B" w:rsidRPr="000C7F37" w:rsidRDefault="001A7C7B" w:rsidP="001A7C7B">
            <w:pPr>
              <w:rPr>
                <w:b/>
              </w:rPr>
            </w:pPr>
          </w:p>
        </w:tc>
        <w:tc>
          <w:tcPr>
            <w:tcW w:w="658" w:type="pct"/>
          </w:tcPr>
          <w:p w14:paraId="53D2273A" w14:textId="77777777" w:rsidR="001A7C7B" w:rsidRPr="000C7F37" w:rsidRDefault="001A7C7B" w:rsidP="001A7C7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700" w:type="pct"/>
          </w:tcPr>
          <w:p w14:paraId="657B5203" w14:textId="33E8ACDC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, konstrukcji </w:t>
            </w:r>
            <w:proofErr w:type="spellStart"/>
            <w:r w:rsidRPr="00DD4F26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DD4F26">
              <w:rPr>
                <w:i/>
                <w:iCs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969E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7061D86" w14:textId="5F28E40A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1A7C7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4BC51819" w14:textId="49DF60FC" w:rsidR="001A7C7B" w:rsidRPr="001A7C7B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awsze popraw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</w:tc>
        <w:tc>
          <w:tcPr>
            <w:tcW w:w="698" w:type="pct"/>
          </w:tcPr>
          <w:p w14:paraId="4037C02D" w14:textId="5151D780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, konstrukcji </w:t>
            </w:r>
            <w:proofErr w:type="spellStart"/>
            <w:r w:rsidRPr="00DD4F26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DD4F26">
              <w:rPr>
                <w:i/>
                <w:iCs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5D44B9A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6510D6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3C43BCEE" w14:textId="77777777" w:rsidR="001A7C7B" w:rsidRPr="000C7F37" w:rsidRDefault="001A7C7B" w:rsidP="001A7C7B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0DB3D27A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, konstrukcja </w:t>
            </w:r>
            <w:proofErr w:type="spellStart"/>
            <w:r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>)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9E47E5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4138F129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0888AFC" w14:textId="77777777" w:rsidR="001A7C7B" w:rsidRPr="000C7F37" w:rsidRDefault="001A7C7B" w:rsidP="001A7C7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5148BE43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, konstrukcja </w:t>
            </w:r>
            <w:proofErr w:type="spellStart"/>
            <w:r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)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EB7EC93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FBB43F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>
              <w:rPr>
                <w:sz w:val="18"/>
                <w:szCs w:val="18"/>
              </w:rPr>
              <w:t xml:space="preserve">stosować </w:t>
            </w:r>
            <w:r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733E9DA4" w14:textId="77777777" w:rsidR="001A7C7B" w:rsidRPr="000C7F37" w:rsidRDefault="001A7C7B" w:rsidP="001A7C7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443284BB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, konstrukcja </w:t>
            </w:r>
            <w:proofErr w:type="spellStart"/>
            <w:r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), z </w:t>
            </w:r>
            <w:r w:rsidRPr="006476E8">
              <w:rPr>
                <w:b/>
                <w:sz w:val="18"/>
                <w:szCs w:val="18"/>
              </w:rPr>
              <w:t xml:space="preserve">trudnością 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11ABFFD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A4446BE" w14:textId="7777777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  <w:tc>
          <w:tcPr>
            <w:tcW w:w="725" w:type="pct"/>
          </w:tcPr>
          <w:p w14:paraId="3378B85A" w14:textId="4E0A1385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5165C5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, konstrukcja </w:t>
            </w:r>
            <w:proofErr w:type="spellStart"/>
            <w:r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Pr="005165C5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uniemożliwiające skuteczną komunikację</w:t>
            </w:r>
          </w:p>
          <w:p w14:paraId="39452026" w14:textId="6E87DE0C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 tworzenia </w:t>
            </w:r>
            <w:r>
              <w:rPr>
                <w:sz w:val="18"/>
                <w:szCs w:val="18"/>
              </w:rPr>
              <w:t>pytań o podmiot i dopełnienie w różnych czasach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708C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stosowania w praktyce popełnia podstawowe błędy</w:t>
            </w:r>
          </w:p>
          <w:p w14:paraId="683331B3" w14:textId="29DD1297" w:rsidR="001A7C7B" w:rsidRPr="000C7F37" w:rsidRDefault="001A7C7B" w:rsidP="001A7C7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7C7B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potrafi stosować</w:t>
            </w:r>
            <w:r w:rsidRPr="00071994">
              <w:rPr>
                <w:sz w:val="18"/>
                <w:szCs w:val="18"/>
              </w:rPr>
              <w:t xml:space="preserve"> czasownik</w:t>
            </w:r>
            <w:r>
              <w:rPr>
                <w:sz w:val="18"/>
                <w:szCs w:val="18"/>
              </w:rPr>
              <w:t>ów</w:t>
            </w:r>
            <w:r w:rsidRPr="00071994">
              <w:rPr>
                <w:sz w:val="18"/>
                <w:szCs w:val="18"/>
              </w:rPr>
              <w:t xml:space="preserve"> z przyimkami w pytaniach</w:t>
            </w:r>
          </w:p>
        </w:tc>
      </w:tr>
      <w:tr w:rsidR="001A7C7B" w:rsidRPr="000C7F37" w14:paraId="02454F6E" w14:textId="0F069DD6" w:rsidTr="006C0771">
        <w:tc>
          <w:tcPr>
            <w:tcW w:w="175" w:type="pct"/>
            <w:vMerge/>
          </w:tcPr>
          <w:p w14:paraId="1EA558F0" w14:textId="77777777" w:rsidR="001A7C7B" w:rsidRPr="000C7F37" w:rsidRDefault="001A7C7B" w:rsidP="001A7C7B">
            <w:pPr>
              <w:rPr>
                <w:b/>
              </w:rPr>
            </w:pPr>
          </w:p>
        </w:tc>
        <w:tc>
          <w:tcPr>
            <w:tcW w:w="658" w:type="pct"/>
          </w:tcPr>
          <w:p w14:paraId="4851C3EE" w14:textId="77777777" w:rsidR="001A7C7B" w:rsidRPr="000C7F37" w:rsidRDefault="001A7C7B" w:rsidP="001A7C7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700" w:type="pct"/>
          </w:tcPr>
          <w:p w14:paraId="058C1FB1" w14:textId="016CF68E" w:rsidR="001A7C7B" w:rsidRPr="000C7F37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 i bez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</w:t>
            </w:r>
            <w:r w:rsidRPr="000C7F37">
              <w:rPr>
                <w:sz w:val="18"/>
                <w:szCs w:val="18"/>
              </w:rPr>
              <w:lastRenderedPageBreak/>
              <w:t xml:space="preserve">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  <w:p w14:paraId="525B7B95" w14:textId="77777777" w:rsidR="001A7C7B" w:rsidRPr="000C7F37" w:rsidRDefault="001A7C7B" w:rsidP="001A7C7B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03D66C03" w14:textId="633A65AD" w:rsidR="001A7C7B" w:rsidRPr="000C7F37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 xml:space="preserve">w miarę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lastRenderedPageBreak/>
              <w:t>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  <w:p w14:paraId="53FA6DCE" w14:textId="77777777" w:rsidR="001A7C7B" w:rsidRPr="000C7F37" w:rsidRDefault="001A7C7B" w:rsidP="001A7C7B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495352F3" w14:textId="109B791E" w:rsidR="001A7C7B" w:rsidRPr="000C7F37" w:rsidRDefault="001A7C7B" w:rsidP="001A7C7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Pr="004A4B90">
              <w:rPr>
                <w:b/>
                <w:color w:val="FF0000"/>
                <w:sz w:val="18"/>
                <w:szCs w:val="18"/>
              </w:rPr>
              <w:lastRenderedPageBreak/>
              <w:t>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</w:tc>
        <w:tc>
          <w:tcPr>
            <w:tcW w:w="648" w:type="pct"/>
          </w:tcPr>
          <w:p w14:paraId="1CA20953" w14:textId="7F9EC6F0" w:rsidR="001A7C7B" w:rsidRPr="000C7F37" w:rsidRDefault="001A7C7B" w:rsidP="001A7C7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</w:t>
            </w:r>
            <w:r w:rsidRPr="000C7F37">
              <w:rPr>
                <w:sz w:val="18"/>
                <w:szCs w:val="18"/>
              </w:rPr>
              <w:lastRenderedPageBreak/>
              <w:t xml:space="preserve">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</w:tc>
        <w:tc>
          <w:tcPr>
            <w:tcW w:w="698" w:type="pct"/>
          </w:tcPr>
          <w:p w14:paraId="0F4C6EDA" w14:textId="7760C5C4" w:rsidR="001A7C7B" w:rsidRPr="000C7F37" w:rsidRDefault="001A7C7B" w:rsidP="001A7C7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</w:t>
            </w:r>
            <w:r w:rsidRPr="000C7F37">
              <w:rPr>
                <w:sz w:val="18"/>
                <w:szCs w:val="18"/>
              </w:rPr>
              <w:lastRenderedPageBreak/>
              <w:t xml:space="preserve">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</w:tc>
        <w:tc>
          <w:tcPr>
            <w:tcW w:w="725" w:type="pct"/>
          </w:tcPr>
          <w:p w14:paraId="0BE1CD3F" w14:textId="29436F51" w:rsidR="001A7C7B" w:rsidRPr="000C7F37" w:rsidRDefault="001A7C7B" w:rsidP="001A7C7B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Wybór wielokrotny, Dobieranie (zdań do luk)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</w:tc>
      </w:tr>
      <w:tr w:rsidR="001A7C7B" w:rsidRPr="000C7F37" w14:paraId="5DE7EBEF" w14:textId="708BADB2" w:rsidTr="006C0771">
        <w:trPr>
          <w:trHeight w:val="53"/>
        </w:trPr>
        <w:tc>
          <w:tcPr>
            <w:tcW w:w="175" w:type="pct"/>
            <w:vMerge w:val="restart"/>
            <w:textDirection w:val="btLr"/>
          </w:tcPr>
          <w:p w14:paraId="3804E536" w14:textId="77777777" w:rsidR="001A7C7B" w:rsidRPr="000C7F37" w:rsidRDefault="001A7C7B" w:rsidP="001A7C7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658" w:type="pct"/>
            <w:vMerge w:val="restart"/>
          </w:tcPr>
          <w:p w14:paraId="2EDA0F94" w14:textId="77777777" w:rsidR="001A7C7B" w:rsidRPr="000C7F37" w:rsidRDefault="001A7C7B" w:rsidP="001A7C7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700" w:type="pct"/>
          </w:tcPr>
          <w:p w14:paraId="299FF861" w14:textId="30BEF598" w:rsidR="001A7C7B" w:rsidRPr="000C7F37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:</w:t>
            </w:r>
          </w:p>
        </w:tc>
        <w:tc>
          <w:tcPr>
            <w:tcW w:w="698" w:type="pct"/>
          </w:tcPr>
          <w:p w14:paraId="7E946BC4" w14:textId="1AA0E5E3" w:rsidR="001A7C7B" w:rsidRPr="00D37A12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698" w:type="pct"/>
          </w:tcPr>
          <w:p w14:paraId="1EF73797" w14:textId="77777777" w:rsidR="001A7C7B" w:rsidRPr="000C7F37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D1C593A" w14:textId="77777777" w:rsidR="001A7C7B" w:rsidRPr="00A479A7" w:rsidRDefault="001A7C7B" w:rsidP="001A7C7B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8" w:type="pct"/>
          </w:tcPr>
          <w:p w14:paraId="1397B07C" w14:textId="77777777" w:rsidR="001A7C7B" w:rsidRPr="000C7F37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D5A312E" w14:textId="77777777" w:rsidR="001A7C7B" w:rsidRPr="00766088" w:rsidRDefault="001A7C7B" w:rsidP="001A7C7B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81D8B06" w14:textId="77777777" w:rsidR="001A7C7B" w:rsidRPr="000C7F37" w:rsidRDefault="001A7C7B" w:rsidP="001A7C7B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8" w:type="pct"/>
          </w:tcPr>
          <w:p w14:paraId="306B52CD" w14:textId="77777777" w:rsidR="001A7C7B" w:rsidRPr="000C7F37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545259" w14:textId="77777777" w:rsidR="001A7C7B" w:rsidRPr="000C7F37" w:rsidRDefault="001A7C7B" w:rsidP="001A7C7B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14:paraId="0005F227" w14:textId="5F22C59B" w:rsidR="001A7C7B" w:rsidRPr="000C7F37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  <w:r w:rsidRPr="001A7C7B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F2767DA" w14:textId="77777777" w:rsidR="001A7C7B" w:rsidRPr="00766088" w:rsidRDefault="001A7C7B" w:rsidP="001A7C7B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39936E44" w14:textId="77777777" w:rsidR="001A7C7B" w:rsidRPr="000C7F37" w:rsidRDefault="001A7C7B" w:rsidP="001A7C7B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7C7B" w:rsidRPr="000C7F37" w14:paraId="657C5FA5" w14:textId="67F9F00E" w:rsidTr="0048019B">
        <w:tc>
          <w:tcPr>
            <w:tcW w:w="175" w:type="pct"/>
            <w:vMerge/>
            <w:textDirection w:val="btLr"/>
          </w:tcPr>
          <w:p w14:paraId="2553143B" w14:textId="77777777" w:rsidR="001A7C7B" w:rsidRPr="000C7F37" w:rsidRDefault="001A7C7B" w:rsidP="001A7C7B">
            <w:pPr>
              <w:ind w:left="113" w:right="113"/>
              <w:rPr>
                <w:b/>
              </w:rPr>
            </w:pPr>
          </w:p>
        </w:tc>
        <w:tc>
          <w:tcPr>
            <w:tcW w:w="658" w:type="pct"/>
            <w:vMerge/>
          </w:tcPr>
          <w:p w14:paraId="7F3BDE31" w14:textId="77777777" w:rsidR="001A7C7B" w:rsidRPr="000C7F37" w:rsidRDefault="001A7C7B" w:rsidP="001A7C7B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2F3A283D" w14:textId="77777777" w:rsidR="001A7C7B" w:rsidRPr="00766088" w:rsidRDefault="001A7C7B" w:rsidP="001A7C7B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652674C4" w14:textId="77777777" w:rsidR="001A7C7B" w:rsidRDefault="001A7C7B" w:rsidP="001A7C7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0F5A5D6C" w14:textId="77777777" w:rsidR="001A7C7B" w:rsidRDefault="001A7C7B" w:rsidP="001A7C7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8BEA006" w14:textId="77777777" w:rsidR="001A7C7B" w:rsidRDefault="001A7C7B" w:rsidP="001A7C7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62BAD2E" w14:textId="77777777" w:rsidR="001A7C7B" w:rsidRDefault="001A7C7B" w:rsidP="001A7C7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7A7B429E" w14:textId="4370957E" w:rsidR="001A7C7B" w:rsidRPr="00BE49CE" w:rsidRDefault="001A7C7B" w:rsidP="001A7C7B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</w:tr>
      <w:tr w:rsidR="001A7C7B" w:rsidRPr="000C7F37" w14:paraId="6A1DD3D9" w14:textId="65B79910" w:rsidTr="006C0771">
        <w:tc>
          <w:tcPr>
            <w:tcW w:w="175" w:type="pct"/>
            <w:vMerge/>
          </w:tcPr>
          <w:p w14:paraId="6F6E1C2C" w14:textId="77777777" w:rsidR="001A7C7B" w:rsidRPr="000C7F37" w:rsidRDefault="001A7C7B" w:rsidP="001A7C7B">
            <w:pPr>
              <w:rPr>
                <w:b/>
              </w:rPr>
            </w:pPr>
          </w:p>
        </w:tc>
        <w:tc>
          <w:tcPr>
            <w:tcW w:w="658" w:type="pct"/>
            <w:vMerge w:val="restart"/>
          </w:tcPr>
          <w:p w14:paraId="6E3BBF04" w14:textId="77777777" w:rsidR="001A7C7B" w:rsidRPr="000C7F37" w:rsidRDefault="001A7C7B" w:rsidP="001A7C7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700" w:type="pct"/>
          </w:tcPr>
          <w:p w14:paraId="2AA15774" w14:textId="789D799D" w:rsidR="001A7C7B" w:rsidRPr="000C7F37" w:rsidRDefault="001A7C7B" w:rsidP="001A7C7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znajduje w tekście określone </w:t>
            </w:r>
            <w:r>
              <w:rPr>
                <w:sz w:val="18"/>
                <w:szCs w:val="18"/>
              </w:rPr>
              <w:lastRenderedPageBreak/>
              <w:t>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6AAA055" w14:textId="77777777" w:rsidR="001A7C7B" w:rsidRPr="000C7F37" w:rsidRDefault="001A7C7B" w:rsidP="001A7C7B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051BE030" w14:textId="06549A28" w:rsidR="001A7C7B" w:rsidRPr="000C7F37" w:rsidRDefault="001A7C7B" w:rsidP="001A7C7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znajduje w tekście określone </w:t>
            </w:r>
            <w:r>
              <w:rPr>
                <w:sz w:val="18"/>
                <w:szCs w:val="18"/>
              </w:rPr>
              <w:lastRenderedPageBreak/>
              <w:t>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743BED" w14:textId="77777777" w:rsidR="001A7C7B" w:rsidRPr="00545C37" w:rsidRDefault="001A7C7B" w:rsidP="001A7C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B2BA634" w14:textId="77777777" w:rsidR="001A7C7B" w:rsidRPr="000C7F37" w:rsidRDefault="001A7C7B" w:rsidP="001A7C7B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7493C7B8" w14:textId="77777777" w:rsidR="001A7C7B" w:rsidRPr="000C7F37" w:rsidRDefault="001A7C7B" w:rsidP="001A7C7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znajduje w tekście określone </w:t>
            </w:r>
            <w:r>
              <w:rPr>
                <w:sz w:val="18"/>
                <w:szCs w:val="18"/>
              </w:rPr>
              <w:lastRenderedPageBreak/>
              <w:t>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6461CBD6" w14:textId="77777777" w:rsidR="001A7C7B" w:rsidRPr="00887391" w:rsidRDefault="001A7C7B" w:rsidP="001A7C7B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16D5C376" w14:textId="77777777" w:rsidR="001A7C7B" w:rsidRPr="000C7F37" w:rsidRDefault="001A7C7B" w:rsidP="001A7C7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znajduje w tekście określone </w:t>
            </w:r>
            <w:r>
              <w:rPr>
                <w:sz w:val="18"/>
                <w:szCs w:val="18"/>
              </w:rPr>
              <w:lastRenderedPageBreak/>
              <w:t>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B83CDE" w14:textId="77777777" w:rsidR="001A7C7B" w:rsidRPr="00C65D1E" w:rsidRDefault="001A7C7B" w:rsidP="001A7C7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403D090" w14:textId="77777777" w:rsidR="001A7C7B" w:rsidRPr="000C7F37" w:rsidRDefault="001A7C7B" w:rsidP="001A7C7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 xml:space="preserve">eczytanym tekście (określa główną myśl tekstu, znajduje w tekście określone </w:t>
            </w:r>
            <w:r>
              <w:rPr>
                <w:sz w:val="18"/>
                <w:szCs w:val="18"/>
              </w:rPr>
              <w:lastRenderedPageBreak/>
              <w:t>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64FBD5" w14:textId="77777777" w:rsidR="001A7C7B" w:rsidRPr="00887391" w:rsidRDefault="001A7C7B" w:rsidP="001A7C7B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1DAC20F3" w14:textId="4407D5E7" w:rsidR="001A7C7B" w:rsidRPr="000C7F37" w:rsidRDefault="001A7C7B" w:rsidP="001A7C7B">
            <w:pPr>
              <w:rPr>
                <w:bCs/>
                <w:sz w:val="18"/>
                <w:szCs w:val="18"/>
              </w:rPr>
            </w:pPr>
            <w:r w:rsidRPr="001A7C7B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znajduje w tekście określone informacje, rozpoznaje </w:t>
            </w:r>
            <w:r>
              <w:rPr>
                <w:sz w:val="18"/>
                <w:szCs w:val="18"/>
              </w:rPr>
              <w:lastRenderedPageBreak/>
              <w:t>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4F77E9C8" w14:textId="77777777" w:rsidR="001A7C7B" w:rsidRPr="000C7F37" w:rsidRDefault="001A7C7B" w:rsidP="001A7C7B">
            <w:pPr>
              <w:rPr>
                <w:sz w:val="18"/>
                <w:szCs w:val="18"/>
              </w:rPr>
            </w:pPr>
          </w:p>
        </w:tc>
      </w:tr>
      <w:tr w:rsidR="001A7C7B" w:rsidRPr="000C7F37" w14:paraId="364EAF38" w14:textId="465077DF" w:rsidTr="0048019B">
        <w:tc>
          <w:tcPr>
            <w:tcW w:w="175" w:type="pct"/>
            <w:vMerge/>
          </w:tcPr>
          <w:p w14:paraId="155511E3" w14:textId="77777777" w:rsidR="001A7C7B" w:rsidRPr="000C7F37" w:rsidRDefault="001A7C7B" w:rsidP="001A7C7B">
            <w:pPr>
              <w:rPr>
                <w:b/>
              </w:rPr>
            </w:pPr>
          </w:p>
        </w:tc>
        <w:tc>
          <w:tcPr>
            <w:tcW w:w="658" w:type="pct"/>
            <w:vMerge/>
          </w:tcPr>
          <w:p w14:paraId="7B9BF413" w14:textId="77777777" w:rsidR="001A7C7B" w:rsidRPr="000C7F37" w:rsidRDefault="001A7C7B" w:rsidP="001A7C7B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774D6B8F" w14:textId="77777777" w:rsidR="001A7C7B" w:rsidRPr="00F359B4" w:rsidRDefault="001A7C7B" w:rsidP="001A7C7B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702456D1" w14:textId="77777777" w:rsidR="001A7C7B" w:rsidRPr="00545C37" w:rsidRDefault="001A7C7B" w:rsidP="001A7C7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3D237228" w14:textId="77777777" w:rsidR="001A7C7B" w:rsidRPr="000C36DE" w:rsidRDefault="001A7C7B" w:rsidP="001A7C7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1813742A" w14:textId="77777777" w:rsidR="001A7C7B" w:rsidRPr="00BE49CE" w:rsidRDefault="001A7C7B" w:rsidP="001A7C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53B6E" w:rsidRPr="000C7F37" w14:paraId="7362DB6A" w14:textId="3D5C340B" w:rsidTr="006C0771">
        <w:tc>
          <w:tcPr>
            <w:tcW w:w="175" w:type="pct"/>
            <w:vMerge/>
          </w:tcPr>
          <w:p w14:paraId="03A4D2FC" w14:textId="77777777" w:rsidR="00053B6E" w:rsidRPr="000C7F37" w:rsidRDefault="00053B6E" w:rsidP="00053B6E">
            <w:pPr>
              <w:rPr>
                <w:b/>
              </w:rPr>
            </w:pPr>
          </w:p>
        </w:tc>
        <w:tc>
          <w:tcPr>
            <w:tcW w:w="658" w:type="pct"/>
          </w:tcPr>
          <w:p w14:paraId="653EC6A4" w14:textId="77777777" w:rsidR="00053B6E" w:rsidRPr="000C7F37" w:rsidRDefault="00053B6E" w:rsidP="00053B6E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700" w:type="pct"/>
          </w:tcPr>
          <w:p w14:paraId="62A44FFE" w14:textId="7DB744C1" w:rsidR="00053B6E" w:rsidRPr="000C7F37" w:rsidRDefault="00053B6E" w:rsidP="00053B6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53B6E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49DBF6E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42C5B7FA" w14:textId="77777777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362FC391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616E7208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65198D5F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20516801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lastRenderedPageBreak/>
              <w:t>odpowiada na pytania o podmiot i dopełnienie</w:t>
            </w:r>
          </w:p>
          <w:p w14:paraId="6E0FB6D1" w14:textId="7239F37F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niczki oraz samotnych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y</w:t>
            </w:r>
          </w:p>
          <w:p w14:paraId="6BE56290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5A032B37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14:paraId="469DD564" w14:textId="77777777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45E3325" w14:textId="77777777" w:rsidR="00053B6E" w:rsidRPr="000C7F37" w:rsidRDefault="00053B6E" w:rsidP="00053B6E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34576B27" w14:textId="23631995" w:rsidR="00053B6E" w:rsidRPr="000C7F37" w:rsidRDefault="00053B6E" w:rsidP="00053B6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1A7C7B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B68E63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2E812FED" w14:textId="77777777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2D186746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1C3EA98B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2AFB0D6B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 xml:space="preserve">opisuje niezwykłe zdarzenia z ostatnich wakacji, </w:t>
            </w:r>
            <w:r>
              <w:rPr>
                <w:sz w:val="18"/>
                <w:szCs w:val="18"/>
              </w:rPr>
              <w:lastRenderedPageBreak/>
              <w:t>stosując czasy narracyjne</w:t>
            </w:r>
          </w:p>
          <w:p w14:paraId="7C3E8621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14:paraId="05AC8C0A" w14:textId="20491628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niczki oraz samotnych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y</w:t>
            </w:r>
          </w:p>
          <w:p w14:paraId="47850C69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5639FB80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14:paraId="097231CC" w14:textId="77777777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CED1FD8" w14:textId="77777777" w:rsidR="00053B6E" w:rsidRPr="003862C1" w:rsidRDefault="00053B6E" w:rsidP="00053B6E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2FEB9F46" w14:textId="77777777" w:rsidR="00053B6E" w:rsidRPr="000C7F37" w:rsidRDefault="00053B6E" w:rsidP="00053B6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1A7C7B">
              <w:rPr>
                <w:b/>
                <w:bCs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4A195E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1EBC1C4B" w14:textId="77777777" w:rsidR="00053B6E" w:rsidRPr="00A70FEF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31962783" w14:textId="77777777" w:rsidR="00053B6E" w:rsidRPr="00A70FEF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długości  wakacji</w:t>
            </w:r>
          </w:p>
          <w:p w14:paraId="6876A441" w14:textId="77777777" w:rsidR="00053B6E" w:rsidRPr="00A70FEF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2A883F63" w14:textId="77777777" w:rsidR="00053B6E" w:rsidRPr="00A70FEF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47F47069" w14:textId="77777777" w:rsidR="00053B6E" w:rsidRPr="00A70FEF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pyta i odpowiada na pytania o podmiot i </w:t>
            </w:r>
            <w:r w:rsidRPr="00A70FEF">
              <w:rPr>
                <w:noProof/>
                <w:sz w:val="18"/>
                <w:szCs w:val="18"/>
              </w:rPr>
              <w:lastRenderedPageBreak/>
              <w:t>dopełnienie</w:t>
            </w:r>
          </w:p>
          <w:p w14:paraId="078955DF" w14:textId="5701ED36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y</w:t>
            </w:r>
          </w:p>
          <w:p w14:paraId="3AB00ACD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0E9B3C8F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746EE481" w14:textId="77777777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D412FA8" w14:textId="77777777" w:rsidR="00053B6E" w:rsidRPr="003862C1" w:rsidRDefault="00053B6E" w:rsidP="00053B6E">
            <w:pPr>
              <w:rPr>
                <w:noProof/>
                <w:sz w:val="18"/>
                <w:szCs w:val="18"/>
              </w:rPr>
            </w:pPr>
          </w:p>
          <w:p w14:paraId="28CE378B" w14:textId="77777777" w:rsidR="00053B6E" w:rsidRPr="000C7F37" w:rsidRDefault="00053B6E" w:rsidP="00053B6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0A359E79" w14:textId="77777777" w:rsidR="00053B6E" w:rsidRPr="000C7F37" w:rsidRDefault="00053B6E" w:rsidP="00053B6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0D4CAB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07430541" w14:textId="77777777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2D4CE1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31EB2B68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25ECFC31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0F939B40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2CB7A99D" w14:textId="4C98ED06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niczki oraz samotnych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y</w:t>
            </w:r>
          </w:p>
          <w:p w14:paraId="1CF2AAD4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49042BC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4D5CF738" w14:textId="77777777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284FFC8" w14:textId="77777777" w:rsidR="00053B6E" w:rsidRPr="000C7F37" w:rsidRDefault="00053B6E" w:rsidP="00053B6E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4355465E" w14:textId="77777777" w:rsidR="00053B6E" w:rsidRPr="000C7F37" w:rsidRDefault="00053B6E" w:rsidP="00053B6E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794C28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7D6B7A5C" w14:textId="31F00AE5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>
              <w:rPr>
                <w:noProof/>
                <w:sz w:val="18"/>
                <w:szCs w:val="18"/>
              </w:rPr>
              <w:t>na temat wyboru miejsa spędzania wakacji</w:t>
            </w:r>
          </w:p>
          <w:p w14:paraId="1F4227D7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>na temat długości  wakacji</w:t>
            </w:r>
          </w:p>
          <w:p w14:paraId="47FF25DE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225C896C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310AA8E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416BFDE0" w14:textId="495E6488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słynnej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niczki oraz samotnych podr</w:t>
            </w:r>
            <w:r w:rsidR="002A563D">
              <w:rPr>
                <w:noProof/>
                <w:sz w:val="18"/>
                <w:szCs w:val="18"/>
              </w:rPr>
              <w:t>ó</w:t>
            </w:r>
            <w:r>
              <w:rPr>
                <w:noProof/>
                <w:sz w:val="18"/>
                <w:szCs w:val="18"/>
              </w:rPr>
              <w:t>ży</w:t>
            </w:r>
          </w:p>
          <w:p w14:paraId="66F7509E" w14:textId="7777777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38DC99DC" w14:textId="77777777" w:rsidR="00053B6E" w:rsidRPr="00A70FEF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odgrywa dialog (bierze udział w  biurze </w:t>
            </w:r>
            <w:r w:rsidRPr="00A70FEF">
              <w:rPr>
                <w:noProof/>
                <w:sz w:val="18"/>
                <w:szCs w:val="18"/>
              </w:rPr>
              <w:t xml:space="preserve">informacji turystycznej), w którym odnosi się do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02076C4F" w14:textId="77777777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A70FEF">
              <w:rPr>
                <w:sz w:val="18"/>
                <w:szCs w:val="18"/>
              </w:rPr>
              <w:t>informacje 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71D2CEF0" w14:textId="77777777" w:rsidR="00053B6E" w:rsidRPr="002C26DB" w:rsidRDefault="00053B6E" w:rsidP="00053B6E">
            <w:pPr>
              <w:rPr>
                <w:noProof/>
                <w:sz w:val="18"/>
                <w:szCs w:val="18"/>
              </w:rPr>
            </w:pPr>
          </w:p>
          <w:p w14:paraId="3F59CEE4" w14:textId="77777777" w:rsidR="00053B6E" w:rsidRPr="000C7F37" w:rsidRDefault="00053B6E" w:rsidP="00053B6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0B077422" w14:textId="3BEDA561" w:rsidR="00053B6E" w:rsidRPr="000C7F37" w:rsidRDefault="00053B6E" w:rsidP="00053B6E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 błędy </w:t>
            </w:r>
            <w:r w:rsidR="002A563D">
              <w:rPr>
                <w:rFonts w:cs="Arial"/>
                <w:b/>
                <w:sz w:val="18"/>
                <w:szCs w:val="18"/>
              </w:rPr>
              <w:t>uniemożliwi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ę</w:t>
            </w:r>
            <w:r w:rsidR="002A563D">
              <w:rPr>
                <w:rFonts w:cs="Arial"/>
                <w:b/>
                <w:sz w:val="18"/>
                <w:szCs w:val="18"/>
              </w:rPr>
              <w:t xml:space="preserve">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7FEF8AB" w14:textId="130A344F" w:rsidR="00053B6E" w:rsidRDefault="002A563D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 w:rsidR="00053B6E">
              <w:rPr>
                <w:noProof/>
                <w:sz w:val="18"/>
                <w:szCs w:val="18"/>
              </w:rPr>
              <w:t xml:space="preserve"> spos</w:t>
            </w:r>
            <w:r>
              <w:rPr>
                <w:noProof/>
                <w:sz w:val="18"/>
                <w:szCs w:val="18"/>
              </w:rPr>
              <w:t>obu</w:t>
            </w:r>
            <w:r w:rsidR="00053B6E">
              <w:rPr>
                <w:noProof/>
                <w:sz w:val="18"/>
                <w:szCs w:val="18"/>
              </w:rPr>
              <w:t xml:space="preserve"> spędzania wakacji </w:t>
            </w:r>
          </w:p>
          <w:p w14:paraId="4B969A6D" w14:textId="0310AE01" w:rsidR="00053B6E" w:rsidRPr="00873624" w:rsidRDefault="002A563D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053B6E">
              <w:rPr>
                <w:noProof/>
                <w:sz w:val="18"/>
                <w:szCs w:val="18"/>
              </w:rPr>
              <w:t xml:space="preserve"> </w:t>
            </w:r>
            <w:r w:rsidR="00053B6E" w:rsidRPr="002A563D">
              <w:rPr>
                <w:b/>
                <w:bCs/>
                <w:noProof/>
                <w:sz w:val="18"/>
                <w:szCs w:val="18"/>
              </w:rPr>
              <w:t>się</w:t>
            </w:r>
            <w:r w:rsidR="00053B6E" w:rsidRPr="00A70FEF">
              <w:rPr>
                <w:noProof/>
                <w:sz w:val="18"/>
                <w:szCs w:val="18"/>
              </w:rPr>
              <w:t xml:space="preserve">  </w:t>
            </w:r>
            <w:r w:rsidR="00053B6E">
              <w:rPr>
                <w:noProof/>
                <w:sz w:val="18"/>
                <w:szCs w:val="18"/>
              </w:rPr>
              <w:t>na temat wyboru miejsa spędzania wakacji</w:t>
            </w:r>
          </w:p>
          <w:p w14:paraId="6BAF2D6C" w14:textId="5A64B7F1" w:rsidR="00053B6E" w:rsidRDefault="002A563D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053B6E" w:rsidRPr="00A70FEF">
              <w:rPr>
                <w:noProof/>
                <w:sz w:val="18"/>
                <w:szCs w:val="18"/>
              </w:rPr>
              <w:t xml:space="preserve"> </w:t>
            </w:r>
            <w:r w:rsidR="00053B6E" w:rsidRPr="002A563D">
              <w:rPr>
                <w:b/>
                <w:bCs/>
                <w:noProof/>
                <w:sz w:val="18"/>
                <w:szCs w:val="18"/>
              </w:rPr>
              <w:t>się</w:t>
            </w:r>
            <w:r w:rsidR="00053B6E" w:rsidRPr="00A70FEF">
              <w:rPr>
                <w:noProof/>
                <w:sz w:val="18"/>
                <w:szCs w:val="18"/>
              </w:rPr>
              <w:t xml:space="preserve"> </w:t>
            </w:r>
            <w:r w:rsidR="00053B6E">
              <w:rPr>
                <w:noProof/>
                <w:sz w:val="18"/>
                <w:szCs w:val="18"/>
              </w:rPr>
              <w:t>na temat długości  wakacji</w:t>
            </w:r>
          </w:p>
          <w:p w14:paraId="3A6E82AB" w14:textId="22E9DB63" w:rsidR="00053B6E" w:rsidRDefault="002A563D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 w:rsidR="00053B6E">
              <w:rPr>
                <w:sz w:val="18"/>
                <w:szCs w:val="18"/>
              </w:rPr>
              <w:t xml:space="preserve"> swoj</w:t>
            </w:r>
            <w:r>
              <w:rPr>
                <w:sz w:val="18"/>
                <w:szCs w:val="18"/>
              </w:rPr>
              <w:t>ej</w:t>
            </w:r>
            <w:r w:rsidR="00053B6E">
              <w:rPr>
                <w:sz w:val="18"/>
                <w:szCs w:val="18"/>
              </w:rPr>
              <w:t xml:space="preserve"> najdłuższ</w:t>
            </w:r>
            <w:r>
              <w:rPr>
                <w:sz w:val="18"/>
                <w:szCs w:val="18"/>
              </w:rPr>
              <w:t>ej</w:t>
            </w:r>
            <w:r w:rsidR="00053B6E">
              <w:rPr>
                <w:sz w:val="18"/>
                <w:szCs w:val="18"/>
              </w:rPr>
              <w:t xml:space="preserve"> podróż</w:t>
            </w:r>
            <w:r>
              <w:rPr>
                <w:sz w:val="18"/>
                <w:szCs w:val="18"/>
              </w:rPr>
              <w:t>y</w:t>
            </w:r>
          </w:p>
          <w:p w14:paraId="3C97AC78" w14:textId="02BB905D" w:rsidR="00053B6E" w:rsidRDefault="002A563D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 w:rsidR="00053B6E">
              <w:rPr>
                <w:sz w:val="18"/>
                <w:szCs w:val="18"/>
              </w:rPr>
              <w:t xml:space="preserve"> niezwykłe</w:t>
            </w:r>
            <w:r>
              <w:rPr>
                <w:sz w:val="18"/>
                <w:szCs w:val="18"/>
              </w:rPr>
              <w:t>go</w:t>
            </w:r>
            <w:r w:rsidR="00053B6E">
              <w:rPr>
                <w:sz w:val="18"/>
                <w:szCs w:val="18"/>
              </w:rPr>
              <w:t xml:space="preserve"> zdarzenia z ostatnich wakacji, stosując czasy narracyjne</w:t>
            </w:r>
          </w:p>
          <w:p w14:paraId="21C042F9" w14:textId="6889B687" w:rsidR="00053B6E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</w:t>
            </w:r>
            <w:r w:rsidR="002A563D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i odpowiada</w:t>
            </w:r>
            <w:r w:rsidR="002A563D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na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ytania o podmiot i </w:t>
            </w:r>
            <w:r>
              <w:rPr>
                <w:noProof/>
                <w:sz w:val="18"/>
                <w:szCs w:val="18"/>
              </w:rPr>
              <w:lastRenderedPageBreak/>
              <w:t>dopełnienie</w:t>
            </w:r>
          </w:p>
          <w:p w14:paraId="67D619F4" w14:textId="3BF6ED7A" w:rsidR="00053B6E" w:rsidRDefault="002A563D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053B6E" w:rsidRPr="00A70FEF">
              <w:rPr>
                <w:noProof/>
                <w:sz w:val="18"/>
                <w:szCs w:val="18"/>
              </w:rPr>
              <w:t xml:space="preserve"> </w:t>
            </w:r>
            <w:r w:rsidR="00053B6E" w:rsidRPr="002A563D">
              <w:rPr>
                <w:b/>
                <w:bCs/>
                <w:noProof/>
                <w:sz w:val="18"/>
                <w:szCs w:val="18"/>
              </w:rPr>
              <w:t>się</w:t>
            </w:r>
            <w:r w:rsidR="00053B6E" w:rsidRPr="00A70FEF">
              <w:rPr>
                <w:noProof/>
                <w:sz w:val="18"/>
                <w:szCs w:val="18"/>
              </w:rPr>
              <w:t xml:space="preserve"> na</w:t>
            </w:r>
            <w:r w:rsidR="00053B6E">
              <w:rPr>
                <w:noProof/>
                <w:sz w:val="18"/>
                <w:szCs w:val="18"/>
              </w:rPr>
              <w:t xml:space="preserve"> temat słynnej podr</w:t>
            </w:r>
            <w:r>
              <w:rPr>
                <w:noProof/>
                <w:sz w:val="18"/>
                <w:szCs w:val="18"/>
              </w:rPr>
              <w:t>ó</w:t>
            </w:r>
            <w:r w:rsidR="00053B6E">
              <w:rPr>
                <w:noProof/>
                <w:sz w:val="18"/>
                <w:szCs w:val="18"/>
              </w:rPr>
              <w:t>żniczki oraz samotnych podr</w:t>
            </w:r>
            <w:r>
              <w:rPr>
                <w:noProof/>
                <w:sz w:val="18"/>
                <w:szCs w:val="18"/>
              </w:rPr>
              <w:t>ó</w:t>
            </w:r>
            <w:r w:rsidR="00053B6E">
              <w:rPr>
                <w:noProof/>
                <w:sz w:val="18"/>
                <w:szCs w:val="18"/>
              </w:rPr>
              <w:t>ży</w:t>
            </w:r>
          </w:p>
          <w:p w14:paraId="1BAE9B21" w14:textId="0F8A7E57" w:rsidR="00053B6E" w:rsidRDefault="002A563D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053B6E" w:rsidRPr="002B303B">
              <w:rPr>
                <w:b/>
                <w:noProof/>
                <w:sz w:val="18"/>
                <w:szCs w:val="18"/>
              </w:rPr>
              <w:t xml:space="preserve"> </w:t>
            </w:r>
            <w:r w:rsidR="00053B6E">
              <w:rPr>
                <w:b/>
                <w:noProof/>
                <w:sz w:val="18"/>
                <w:szCs w:val="18"/>
              </w:rPr>
              <w:t>się</w:t>
            </w:r>
            <w:r w:rsidR="00053B6E"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148213A3" w14:textId="409637F3" w:rsidR="00053B6E" w:rsidRPr="00A70FEF" w:rsidRDefault="00053B6E" w:rsidP="00053B6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</w:t>
            </w:r>
            <w:r w:rsidR="002A563D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dialog</w:t>
            </w:r>
            <w:r w:rsidR="002A563D">
              <w:rPr>
                <w:noProof/>
                <w:sz w:val="18"/>
                <w:szCs w:val="18"/>
              </w:rPr>
              <w:t>u</w:t>
            </w:r>
            <w:r>
              <w:rPr>
                <w:noProof/>
                <w:sz w:val="18"/>
                <w:szCs w:val="18"/>
              </w:rPr>
              <w:t xml:space="preserve"> (bierze udział w  biurze </w:t>
            </w:r>
            <w:r w:rsidRPr="00A70FEF">
              <w:rPr>
                <w:noProof/>
                <w:sz w:val="18"/>
                <w:szCs w:val="18"/>
              </w:rPr>
              <w:t xml:space="preserve">informacji turystycznej), </w:t>
            </w:r>
            <w:r w:rsidR="002A563D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 </w:t>
            </w:r>
            <w:r w:rsidR="002A563D">
              <w:rPr>
                <w:noProof/>
                <w:sz w:val="18"/>
                <w:szCs w:val="18"/>
              </w:rPr>
              <w:t xml:space="preserve">odnosząc się do </w:t>
            </w:r>
            <w:r w:rsidR="002A563D">
              <w:rPr>
                <w:b/>
                <w:noProof/>
                <w:sz w:val="18"/>
                <w:szCs w:val="18"/>
              </w:rPr>
              <w:t>większości</w:t>
            </w:r>
            <w:r w:rsidR="002A563D" w:rsidRPr="00873624">
              <w:rPr>
                <w:noProof/>
                <w:sz w:val="18"/>
                <w:szCs w:val="18"/>
              </w:rPr>
              <w:t xml:space="preserve"> kwestii i </w:t>
            </w:r>
            <w:r w:rsidR="002A563D" w:rsidRPr="00E01A21">
              <w:rPr>
                <w:b/>
                <w:bCs/>
                <w:noProof/>
                <w:sz w:val="18"/>
                <w:szCs w:val="18"/>
              </w:rPr>
              <w:t>nie</w:t>
            </w:r>
            <w:r w:rsidR="002A563D">
              <w:rPr>
                <w:noProof/>
                <w:sz w:val="18"/>
                <w:szCs w:val="18"/>
              </w:rPr>
              <w:t xml:space="preserve"> </w:t>
            </w:r>
            <w:r w:rsidR="002A563D" w:rsidRPr="00873624">
              <w:rPr>
                <w:noProof/>
                <w:sz w:val="18"/>
                <w:szCs w:val="18"/>
              </w:rPr>
              <w:t>rozwijając</w:t>
            </w:r>
            <w:r w:rsidR="002A563D">
              <w:rPr>
                <w:noProof/>
                <w:sz w:val="18"/>
                <w:szCs w:val="18"/>
              </w:rPr>
              <w:t xml:space="preserve"> ich</w:t>
            </w:r>
          </w:p>
          <w:p w14:paraId="5D38151A" w14:textId="1157CEF9" w:rsidR="00053B6E" w:rsidRPr="00873624" w:rsidRDefault="00053B6E" w:rsidP="00053B6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A563D">
              <w:rPr>
                <w:b/>
                <w:bCs/>
                <w:sz w:val="18"/>
                <w:szCs w:val="18"/>
              </w:rPr>
              <w:t>przekaz</w:t>
            </w:r>
            <w:r w:rsidR="002A563D" w:rsidRPr="002A563D">
              <w:rPr>
                <w:b/>
                <w:bCs/>
                <w:sz w:val="18"/>
                <w:szCs w:val="18"/>
              </w:rPr>
              <w:t>ywania</w:t>
            </w:r>
            <w:r w:rsidRPr="00A70FEF">
              <w:rPr>
                <w:sz w:val="18"/>
                <w:szCs w:val="18"/>
              </w:rPr>
              <w:t xml:space="preserve"> w języku angielskim informacj</w:t>
            </w:r>
            <w:r w:rsidR="002A563D">
              <w:rPr>
                <w:sz w:val="18"/>
                <w:szCs w:val="18"/>
              </w:rPr>
              <w:t>i</w:t>
            </w:r>
            <w:r w:rsidRPr="00A70FEF">
              <w:rPr>
                <w:sz w:val="18"/>
                <w:szCs w:val="18"/>
              </w:rPr>
              <w:t xml:space="preserve"> sformułowan</w:t>
            </w:r>
            <w:r w:rsidR="002A563D">
              <w:rPr>
                <w:sz w:val="18"/>
                <w:szCs w:val="18"/>
              </w:rPr>
              <w:t>ych</w:t>
            </w:r>
            <w:r w:rsidRPr="00A70FEF">
              <w:rPr>
                <w:sz w:val="18"/>
                <w:szCs w:val="18"/>
              </w:rPr>
              <w:t xml:space="preserve">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4B8E6BD3" w14:textId="77777777" w:rsidR="00053B6E" w:rsidRPr="002C26DB" w:rsidRDefault="00053B6E" w:rsidP="00053B6E">
            <w:pPr>
              <w:rPr>
                <w:noProof/>
                <w:sz w:val="18"/>
                <w:szCs w:val="18"/>
              </w:rPr>
            </w:pPr>
          </w:p>
          <w:p w14:paraId="15455A19" w14:textId="77777777" w:rsidR="00053B6E" w:rsidRPr="000C7F37" w:rsidRDefault="00053B6E" w:rsidP="00053B6E">
            <w:pPr>
              <w:pStyle w:val="Bezodstpw"/>
              <w:rPr>
                <w:sz w:val="18"/>
                <w:szCs w:val="18"/>
              </w:rPr>
            </w:pPr>
          </w:p>
        </w:tc>
      </w:tr>
      <w:tr w:rsidR="00053B6E" w:rsidRPr="000C7F37" w14:paraId="62D33115" w14:textId="209E2B3B" w:rsidTr="006C0771">
        <w:tc>
          <w:tcPr>
            <w:tcW w:w="175" w:type="pct"/>
            <w:vMerge/>
          </w:tcPr>
          <w:p w14:paraId="32886280" w14:textId="77777777" w:rsidR="00053B6E" w:rsidRPr="000C7F37" w:rsidRDefault="00053B6E" w:rsidP="00053B6E">
            <w:pPr>
              <w:rPr>
                <w:b/>
              </w:rPr>
            </w:pPr>
          </w:p>
        </w:tc>
        <w:tc>
          <w:tcPr>
            <w:tcW w:w="658" w:type="pct"/>
          </w:tcPr>
          <w:p w14:paraId="35379F0B" w14:textId="77777777" w:rsidR="00053B6E" w:rsidRPr="000C7F37" w:rsidRDefault="00053B6E" w:rsidP="00053B6E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700" w:type="pct"/>
          </w:tcPr>
          <w:p w14:paraId="7ABC8DD9" w14:textId="767E574D" w:rsidR="002A563D" w:rsidRPr="002C26DB" w:rsidRDefault="002A563D" w:rsidP="002A563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A563D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2C26DB">
              <w:rPr>
                <w:b/>
                <w:sz w:val="18"/>
                <w:szCs w:val="18"/>
              </w:rPr>
              <w:t xml:space="preserve">szeroki zakres słownictwa i struktur </w:t>
            </w:r>
            <w:r w:rsidRPr="002C26DB">
              <w:rPr>
                <w:b/>
                <w:sz w:val="18"/>
                <w:szCs w:val="18"/>
              </w:rPr>
              <w:lastRenderedPageBreak/>
              <w:t>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E9AB6D8" w14:textId="77777777" w:rsidR="002A563D" w:rsidRPr="002C26DB" w:rsidRDefault="002A563D" w:rsidP="002A563D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14:paraId="00653D70" w14:textId="77777777" w:rsidR="002A563D" w:rsidRPr="002C26DB" w:rsidRDefault="002A563D" w:rsidP="002A563D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46F2914F" w14:textId="77777777" w:rsidR="002A563D" w:rsidRPr="002C26DB" w:rsidRDefault="002A563D" w:rsidP="002A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C70BC3E" w14:textId="77777777" w:rsidR="00053B6E" w:rsidRPr="002C26DB" w:rsidRDefault="00053B6E" w:rsidP="00053B6E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31DD3AF8" w14:textId="7BA3A5D3" w:rsidR="00053B6E" w:rsidRPr="002C26DB" w:rsidRDefault="00053B6E" w:rsidP="00053B6E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poprawnie</w:t>
            </w:r>
            <w:r w:rsidR="002A563D">
              <w:rPr>
                <w:b/>
                <w:sz w:val="18"/>
                <w:szCs w:val="18"/>
              </w:rPr>
              <w:t>,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szeroki zakres słownictwa i struktur </w:t>
            </w:r>
            <w:r w:rsidRPr="002C26DB">
              <w:rPr>
                <w:b/>
                <w:sz w:val="18"/>
                <w:szCs w:val="18"/>
              </w:rPr>
              <w:lastRenderedPageBreak/>
              <w:t>gramatycznych (lub popełniając sporadyczne błędy niezakłócające komunikacji)</w:t>
            </w:r>
            <w:r w:rsidR="002A563D">
              <w:rPr>
                <w:b/>
                <w:sz w:val="18"/>
                <w:szCs w:val="18"/>
              </w:rPr>
              <w:t>:</w:t>
            </w:r>
          </w:p>
          <w:p w14:paraId="0F2C0AFF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14:paraId="27AE9661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FCBD47D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A3A3A9" w14:textId="77777777" w:rsidR="00053B6E" w:rsidRPr="002C26DB" w:rsidRDefault="00053B6E" w:rsidP="00053B6E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15CA8C19" w14:textId="095ACE29" w:rsidR="00053B6E" w:rsidRPr="002C26DB" w:rsidRDefault="00053B6E" w:rsidP="00053B6E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 xml:space="preserve">słownictwa i </w:t>
            </w:r>
            <w:r w:rsidRPr="002C26DB">
              <w:rPr>
                <w:sz w:val="18"/>
                <w:szCs w:val="18"/>
              </w:rPr>
              <w:lastRenderedPageBreak/>
              <w:t>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2A563D">
              <w:rPr>
                <w:b/>
                <w:sz w:val="18"/>
                <w:szCs w:val="18"/>
              </w:rPr>
              <w:t>:</w:t>
            </w:r>
          </w:p>
          <w:p w14:paraId="166D5EBF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pisze e-mail na temat wyjazdu wakacyjnego, rozwijając i uwzględniając podane kwestie, a także wykorzystując podane zwroty</w:t>
            </w:r>
          </w:p>
          <w:p w14:paraId="7CD879AF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7C1268A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7F02843" w14:textId="77777777" w:rsidR="00053B6E" w:rsidRPr="002C26DB" w:rsidRDefault="00053B6E" w:rsidP="00053B6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03459206" w14:textId="2AE409DB" w:rsidR="00053B6E" w:rsidRPr="002C26DB" w:rsidRDefault="00053B6E" w:rsidP="00053B6E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lastRenderedPageBreak/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 xml:space="preserve">słownictwa i struktur </w:t>
            </w:r>
            <w:r w:rsidRPr="002C26DB">
              <w:rPr>
                <w:sz w:val="18"/>
                <w:szCs w:val="18"/>
              </w:rPr>
              <w:lastRenderedPageBreak/>
              <w:t>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2A563D">
              <w:rPr>
                <w:b/>
                <w:sz w:val="18"/>
                <w:szCs w:val="18"/>
              </w:rPr>
              <w:t>:</w:t>
            </w:r>
          </w:p>
          <w:p w14:paraId="1EFF9113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na temat wyjazdu wakacyjnego, </w:t>
            </w:r>
            <w:r w:rsidRPr="002C26DB">
              <w:rPr>
                <w:b/>
                <w:sz w:val="18"/>
                <w:szCs w:val="18"/>
              </w:rPr>
              <w:t xml:space="preserve">częściowo </w:t>
            </w:r>
            <w:r w:rsidRPr="002C26DB">
              <w:rPr>
                <w:sz w:val="18"/>
                <w:szCs w:val="18"/>
              </w:rPr>
              <w:t>rozwijając i uwzględniając podane kwestie, a także wykorzystując</w:t>
            </w:r>
            <w:r>
              <w:rPr>
                <w:sz w:val="18"/>
                <w:szCs w:val="18"/>
              </w:rPr>
              <w:t xml:space="preserve">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2C26DB">
              <w:rPr>
                <w:sz w:val="18"/>
                <w:szCs w:val="18"/>
              </w:rPr>
              <w:t xml:space="preserve">podane zwroty </w:t>
            </w:r>
          </w:p>
          <w:p w14:paraId="4D6D55C7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68095E5" w14:textId="77777777" w:rsidR="00053B6E" w:rsidRPr="00D37A12" w:rsidRDefault="00053B6E" w:rsidP="00053B6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3E0373E5" w14:textId="1FE4E2F8" w:rsidR="00053B6E" w:rsidRPr="002C26DB" w:rsidRDefault="002A563D" w:rsidP="00053B6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053B6E" w:rsidRPr="002C26DB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053B6E" w:rsidRPr="002C26DB">
              <w:rPr>
                <w:sz w:val="18"/>
                <w:szCs w:val="18"/>
              </w:rPr>
              <w:t xml:space="preserve"> stosując </w:t>
            </w:r>
            <w:r w:rsidR="00053B6E" w:rsidRPr="002C26DB">
              <w:rPr>
                <w:b/>
                <w:sz w:val="18"/>
                <w:szCs w:val="18"/>
              </w:rPr>
              <w:t xml:space="preserve">bardzo ograniczony zakres </w:t>
            </w:r>
            <w:r w:rsidR="00053B6E" w:rsidRPr="002C26DB">
              <w:rPr>
                <w:sz w:val="18"/>
                <w:szCs w:val="18"/>
              </w:rPr>
              <w:t xml:space="preserve">słownictwa i </w:t>
            </w:r>
            <w:r w:rsidR="00053B6E" w:rsidRPr="002C26DB">
              <w:rPr>
                <w:sz w:val="18"/>
                <w:szCs w:val="18"/>
              </w:rPr>
              <w:lastRenderedPageBreak/>
              <w:t>struktur gramatycznych</w:t>
            </w:r>
            <w:r w:rsidR="00053B6E"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2581DBDB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e-mail na temat wyjazdu wakacyjnego, uwzględniając </w:t>
            </w:r>
            <w:r w:rsidRPr="002C26DB">
              <w:rPr>
                <w:b/>
                <w:sz w:val="18"/>
                <w:szCs w:val="18"/>
              </w:rPr>
              <w:t xml:space="preserve">niektóre </w:t>
            </w:r>
            <w:r>
              <w:rPr>
                <w:sz w:val="18"/>
                <w:szCs w:val="18"/>
              </w:rPr>
              <w:t>podane kwesti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1DC14DD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3190D84" w14:textId="77777777" w:rsidR="00053B6E" w:rsidRPr="002C26DB" w:rsidRDefault="00053B6E" w:rsidP="00053B6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2879BE" w14:textId="77777777" w:rsidR="00053B6E" w:rsidRPr="002C26DB" w:rsidRDefault="00053B6E" w:rsidP="00053B6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2231A36F" w14:textId="1C2AB56D" w:rsidR="002A563D" w:rsidRPr="002C26DB" w:rsidRDefault="002A563D" w:rsidP="002A563D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lastRenderedPageBreak/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 xml:space="preserve">słownictwa i struktur </w:t>
            </w:r>
            <w:r w:rsidRPr="002C26DB">
              <w:rPr>
                <w:sz w:val="18"/>
                <w:szCs w:val="18"/>
              </w:rPr>
              <w:lastRenderedPageBreak/>
              <w:t>gramatycznych</w:t>
            </w:r>
            <w:r w:rsidRPr="002C26DB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2C26DB">
              <w:rPr>
                <w:b/>
                <w:sz w:val="18"/>
                <w:szCs w:val="18"/>
              </w:rPr>
              <w:t xml:space="preserve">liczne błędy </w:t>
            </w:r>
            <w:r>
              <w:rPr>
                <w:b/>
                <w:sz w:val="18"/>
                <w:szCs w:val="18"/>
              </w:rPr>
              <w:t>uniemożliwiające</w:t>
            </w:r>
            <w:r w:rsidRPr="002C26DB">
              <w:rPr>
                <w:b/>
                <w:sz w:val="18"/>
                <w:szCs w:val="18"/>
              </w:rPr>
              <w:t xml:space="preserve">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5579F15" w14:textId="5478516E" w:rsidR="002A563D" w:rsidRPr="002C26DB" w:rsidRDefault="002A563D" w:rsidP="002A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niespójny i chaoty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A563D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2C26DB">
              <w:rPr>
                <w:sz w:val="18"/>
                <w:szCs w:val="18"/>
              </w:rPr>
              <w:t xml:space="preserve">uwzględniając </w:t>
            </w:r>
            <w:r>
              <w:rPr>
                <w:b/>
                <w:sz w:val="18"/>
                <w:szCs w:val="18"/>
              </w:rPr>
              <w:t>większości</w:t>
            </w:r>
            <w:r w:rsidRPr="002C26D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nych kwestii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6D7EC696" w14:textId="77777777" w:rsidR="002A563D" w:rsidRPr="002C26DB" w:rsidRDefault="002A563D" w:rsidP="002A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33956027" w14:textId="307B55C5" w:rsidR="002A563D" w:rsidRPr="002C26DB" w:rsidRDefault="002A563D" w:rsidP="002A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A563D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A563D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  <w:p w14:paraId="6EED281C" w14:textId="77777777" w:rsidR="00053B6E" w:rsidRPr="002C26DB" w:rsidRDefault="00053B6E" w:rsidP="00053B6E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053B6E" w:rsidRPr="000C7F37" w14:paraId="442B1BB6" w14:textId="1B28A46C" w:rsidTr="006C0771">
        <w:tc>
          <w:tcPr>
            <w:tcW w:w="175" w:type="pct"/>
            <w:vMerge/>
          </w:tcPr>
          <w:p w14:paraId="5B0EE245" w14:textId="77777777" w:rsidR="00053B6E" w:rsidRPr="000C7F37" w:rsidRDefault="00053B6E" w:rsidP="00053B6E">
            <w:pPr>
              <w:rPr>
                <w:b/>
              </w:rPr>
            </w:pPr>
          </w:p>
        </w:tc>
        <w:tc>
          <w:tcPr>
            <w:tcW w:w="658" w:type="pct"/>
          </w:tcPr>
          <w:p w14:paraId="650B63A1" w14:textId="77777777" w:rsidR="00053B6E" w:rsidRPr="000C7F37" w:rsidRDefault="00053B6E" w:rsidP="00053B6E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700" w:type="pct"/>
          </w:tcPr>
          <w:p w14:paraId="57B9AA95" w14:textId="5201FA37" w:rsidR="00266580" w:rsidRPr="000C7F37" w:rsidRDefault="00266580" w:rsidP="0026658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BC5DBF" w14:textId="7E624395" w:rsidR="00053B6E" w:rsidRPr="000C7F37" w:rsidRDefault="00266580" w:rsidP="00266580">
            <w:pPr>
              <w:pStyle w:val="Bezodstpw"/>
              <w:numPr>
                <w:ilvl w:val="0"/>
                <w:numId w:val="6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665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8" w:type="pct"/>
          </w:tcPr>
          <w:p w14:paraId="00FA0D48" w14:textId="7BF2693E" w:rsidR="00053B6E" w:rsidRPr="000C7F37" w:rsidRDefault="00053B6E" w:rsidP="00053B6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DC24F4" w14:textId="77777777" w:rsidR="00053B6E" w:rsidRPr="000C7F37" w:rsidRDefault="00053B6E" w:rsidP="00053B6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82550B" w14:textId="77777777" w:rsidR="00053B6E" w:rsidRPr="000C7F37" w:rsidRDefault="00053B6E" w:rsidP="00053B6E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46057960" w14:textId="77777777" w:rsidR="00053B6E" w:rsidRPr="000C7F37" w:rsidRDefault="00053B6E" w:rsidP="00053B6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B0E292C" w14:textId="77777777" w:rsidR="00053B6E" w:rsidRPr="000C7F37" w:rsidRDefault="00053B6E" w:rsidP="00053B6E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94E59E5" w14:textId="77777777" w:rsidR="00053B6E" w:rsidRPr="000C7F37" w:rsidRDefault="00053B6E" w:rsidP="00053B6E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5DDB8905" w14:textId="77777777" w:rsidR="00053B6E" w:rsidRPr="0009767B" w:rsidRDefault="00053B6E" w:rsidP="00053B6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4A24750F" w14:textId="77777777" w:rsidR="00053B6E" w:rsidRPr="000C7F37" w:rsidRDefault="00053B6E" w:rsidP="00053B6E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AB9E08" w14:textId="77777777" w:rsidR="00053B6E" w:rsidRPr="000C7F37" w:rsidRDefault="00053B6E" w:rsidP="00053B6E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19DA9417" w14:textId="77777777" w:rsidR="00053B6E" w:rsidRPr="000C7F37" w:rsidRDefault="00053B6E" w:rsidP="00053B6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700181" w14:textId="77777777" w:rsidR="00053B6E" w:rsidRPr="000C7F37" w:rsidRDefault="00053B6E" w:rsidP="00053B6E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F6B92E" w14:textId="77777777" w:rsidR="00053B6E" w:rsidRPr="000C7F37" w:rsidRDefault="00053B6E" w:rsidP="00053B6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40074343" w14:textId="47DC3AE5" w:rsidR="00266580" w:rsidRPr="000C7F37" w:rsidRDefault="00266580" w:rsidP="0026658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1388C98" w14:textId="24B769A3" w:rsidR="00053B6E" w:rsidRPr="00266580" w:rsidRDefault="00266580" w:rsidP="0026658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szczątkow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053B6E" w:rsidRPr="000C7F37" w14:paraId="688F7BED" w14:textId="71765006" w:rsidTr="0048019B">
        <w:tc>
          <w:tcPr>
            <w:tcW w:w="5000" w:type="pct"/>
            <w:gridSpan w:val="8"/>
            <w:shd w:val="clear" w:color="auto" w:fill="FFC000"/>
          </w:tcPr>
          <w:p w14:paraId="62E8E7D8" w14:textId="03BC7875" w:rsidR="00053B6E" w:rsidRPr="00CD09EC" w:rsidRDefault="00053B6E" w:rsidP="00053B6E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</w:tc>
      </w:tr>
      <w:tr w:rsidR="00053B6E" w:rsidRPr="000C7F37" w14:paraId="5A341736" w14:textId="1C1343FB" w:rsidTr="006C0771">
        <w:tc>
          <w:tcPr>
            <w:tcW w:w="175" w:type="pct"/>
          </w:tcPr>
          <w:p w14:paraId="63921DDE" w14:textId="77777777" w:rsidR="00053B6E" w:rsidRPr="000C7F37" w:rsidRDefault="00053B6E" w:rsidP="00053B6E">
            <w:pPr>
              <w:rPr>
                <w:b/>
              </w:rPr>
            </w:pPr>
          </w:p>
        </w:tc>
        <w:tc>
          <w:tcPr>
            <w:tcW w:w="658" w:type="pct"/>
          </w:tcPr>
          <w:p w14:paraId="7790C7A1" w14:textId="77777777" w:rsidR="00053B6E" w:rsidRPr="000C7F37" w:rsidRDefault="00053B6E" w:rsidP="00053B6E">
            <w:pPr>
              <w:rPr>
                <w:b/>
              </w:rPr>
            </w:pPr>
          </w:p>
        </w:tc>
        <w:tc>
          <w:tcPr>
            <w:tcW w:w="700" w:type="pct"/>
          </w:tcPr>
          <w:p w14:paraId="195C5E32" w14:textId="77777777" w:rsidR="00053B6E" w:rsidRDefault="00053B6E" w:rsidP="00053B6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07965C97" w14:textId="77777777" w:rsidR="00053B6E" w:rsidRDefault="00053B6E" w:rsidP="00053B6E">
            <w:pPr>
              <w:rPr>
                <w:rFonts w:eastAsia="Calibri"/>
                <w:b/>
                <w:lang w:eastAsia="en-US"/>
              </w:rPr>
            </w:pPr>
          </w:p>
          <w:p w14:paraId="48E1C331" w14:textId="2E6AB7B7" w:rsidR="00053B6E" w:rsidRPr="000C7F37" w:rsidRDefault="00053B6E" w:rsidP="00053B6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0847609B" w14:textId="472DF376" w:rsidR="00053B6E" w:rsidRPr="000C7F37" w:rsidRDefault="00053B6E" w:rsidP="00053B6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 xml:space="preserve">OCENA BARDZO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DOBRA</w:t>
            </w:r>
          </w:p>
          <w:p w14:paraId="3551CA30" w14:textId="77777777" w:rsidR="00053B6E" w:rsidRPr="000C7F37" w:rsidRDefault="00053B6E" w:rsidP="00053B6E">
            <w:pPr>
              <w:rPr>
                <w:b/>
              </w:rPr>
            </w:pPr>
          </w:p>
          <w:p w14:paraId="1DC66FE7" w14:textId="77777777" w:rsidR="00053B6E" w:rsidRPr="000C7F37" w:rsidRDefault="00053B6E" w:rsidP="00053B6E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60BFA9F0" w14:textId="77777777" w:rsidR="00053B6E" w:rsidRPr="000C7F37" w:rsidRDefault="00053B6E" w:rsidP="00053B6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33E73ECB" w14:textId="77777777" w:rsidR="00053B6E" w:rsidRPr="000C7F37" w:rsidRDefault="00053B6E" w:rsidP="00053B6E">
            <w:pPr>
              <w:rPr>
                <w:b/>
              </w:rPr>
            </w:pPr>
          </w:p>
          <w:p w14:paraId="622BA5E6" w14:textId="77777777" w:rsidR="00053B6E" w:rsidRDefault="00053B6E" w:rsidP="00053B6E">
            <w:pPr>
              <w:pStyle w:val="Bezodstpw"/>
              <w:rPr>
                <w:b/>
              </w:rPr>
            </w:pPr>
          </w:p>
          <w:p w14:paraId="4960CD15" w14:textId="38063BA9" w:rsidR="00053B6E" w:rsidRPr="000C7F37" w:rsidRDefault="00053B6E" w:rsidP="00053B6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8" w:type="pct"/>
          </w:tcPr>
          <w:p w14:paraId="21A88894" w14:textId="77777777" w:rsidR="00053B6E" w:rsidRPr="000C7F37" w:rsidRDefault="00053B6E" w:rsidP="00053B6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 xml:space="preserve">OCENA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DOSTATECZNE</w:t>
            </w:r>
          </w:p>
          <w:p w14:paraId="598C6976" w14:textId="77777777" w:rsidR="00053B6E" w:rsidRPr="000C7F37" w:rsidRDefault="00053B6E" w:rsidP="00053B6E">
            <w:pPr>
              <w:rPr>
                <w:b/>
              </w:rPr>
            </w:pPr>
          </w:p>
          <w:p w14:paraId="7AB6A995" w14:textId="77777777" w:rsidR="00053B6E" w:rsidRPr="000C7F37" w:rsidRDefault="00053B6E" w:rsidP="00053B6E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4C94B18A" w14:textId="77777777" w:rsidR="00053B6E" w:rsidRPr="000C7F37" w:rsidRDefault="00053B6E" w:rsidP="00053B6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 xml:space="preserve">OCENA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DOPUSZCZAJĄCA</w:t>
            </w:r>
          </w:p>
          <w:p w14:paraId="7F6BD112" w14:textId="77777777" w:rsidR="00053B6E" w:rsidRPr="000C7F37" w:rsidRDefault="00053B6E" w:rsidP="00053B6E">
            <w:pPr>
              <w:rPr>
                <w:b/>
              </w:rPr>
            </w:pPr>
          </w:p>
          <w:p w14:paraId="6640ACDA" w14:textId="77777777" w:rsidR="00053B6E" w:rsidRPr="000C7F37" w:rsidRDefault="00053B6E" w:rsidP="00053B6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25" w:type="pct"/>
          </w:tcPr>
          <w:p w14:paraId="567E405B" w14:textId="77777777" w:rsidR="00053B6E" w:rsidRPr="00E05567" w:rsidRDefault="00053B6E" w:rsidP="00053B6E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lastRenderedPageBreak/>
              <w:t xml:space="preserve">OCENA </w:t>
            </w: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lastRenderedPageBreak/>
              <w:t>NIEDOSTATECZNA</w:t>
            </w:r>
          </w:p>
          <w:p w14:paraId="4477D82C" w14:textId="77777777" w:rsidR="00053B6E" w:rsidRDefault="00053B6E" w:rsidP="00053B6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2A23A6FD" w14:textId="44ACE627" w:rsidR="00053B6E" w:rsidRPr="000C7F37" w:rsidRDefault="00053B6E" w:rsidP="00053B6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266580" w:rsidRPr="000C7F37" w14:paraId="20C5A644" w14:textId="34C9F13B" w:rsidTr="006C0771">
        <w:tc>
          <w:tcPr>
            <w:tcW w:w="175" w:type="pct"/>
            <w:vMerge w:val="restart"/>
            <w:textDirection w:val="btLr"/>
          </w:tcPr>
          <w:p w14:paraId="1B6B61AA" w14:textId="77777777" w:rsidR="00266580" w:rsidRPr="000C7F37" w:rsidRDefault="00266580" w:rsidP="00266580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658" w:type="pct"/>
          </w:tcPr>
          <w:p w14:paraId="018E7195" w14:textId="77777777" w:rsidR="00266580" w:rsidRPr="000C7F37" w:rsidRDefault="00266580" w:rsidP="00266580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700" w:type="pct"/>
          </w:tcPr>
          <w:p w14:paraId="56952F3F" w14:textId="037DDCC6" w:rsidR="00266580" w:rsidRPr="006F4B82" w:rsidRDefault="00266580" w:rsidP="0026658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skonale zna podstawowe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słownictwo w zakresie tematów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Pr="006F4B82">
              <w:rPr>
                <w:sz w:val="18"/>
                <w:szCs w:val="18"/>
              </w:rPr>
              <w:t>internecie</w:t>
            </w:r>
            <w:proofErr w:type="spellEnd"/>
            <w:r w:rsidRPr="006F4B82">
              <w:rPr>
                <w:sz w:val="18"/>
                <w:szCs w:val="18"/>
              </w:rPr>
              <w:t xml:space="preserve">, słownictwo związane z wynalazkami i innowacjami, zwroty z </w:t>
            </w:r>
            <w:proofErr w:type="spellStart"/>
            <w:r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Pr="006F4B82">
              <w:rPr>
                <w:i/>
                <w:sz w:val="18"/>
                <w:szCs w:val="18"/>
              </w:rPr>
              <w:t>/</w:t>
            </w:r>
            <w:proofErr w:type="spellStart"/>
            <w:r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Pr="006F4B82">
              <w:rPr>
                <w:i/>
                <w:sz w:val="18"/>
                <w:szCs w:val="18"/>
              </w:rPr>
              <w:t xml:space="preserve">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</w:t>
            </w:r>
            <w:r w:rsidRPr="00266580">
              <w:rPr>
                <w:bCs/>
                <w:sz w:val="18"/>
                <w:szCs w:val="18"/>
              </w:rPr>
              <w:t>(</w:t>
            </w:r>
            <w:r w:rsidRPr="006F4B82">
              <w:rPr>
                <w:sz w:val="18"/>
                <w:szCs w:val="18"/>
              </w:rPr>
              <w:t xml:space="preserve">przedrostki) </w:t>
            </w:r>
            <w:r w:rsidRPr="00EE32AE">
              <w:rPr>
                <w:color w:val="000000"/>
                <w:sz w:val="18"/>
                <w:szCs w:val="18"/>
              </w:rPr>
              <w:t xml:space="preserve">oraz </w:t>
            </w:r>
            <w:r w:rsidRPr="00EE32AE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EE32AE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50A804CB" w14:textId="180A1A07" w:rsidR="00266580" w:rsidRPr="006F4B82" w:rsidRDefault="00266580" w:rsidP="00266580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Pr="006F4B82">
              <w:rPr>
                <w:sz w:val="18"/>
                <w:szCs w:val="18"/>
              </w:rPr>
              <w:t>internecie</w:t>
            </w:r>
            <w:proofErr w:type="spellEnd"/>
            <w:r w:rsidRPr="006F4B82">
              <w:rPr>
                <w:sz w:val="18"/>
                <w:szCs w:val="18"/>
              </w:rPr>
              <w:t xml:space="preserve">, słownictwo związane z wynalazkami i innowacjami, zwroty z </w:t>
            </w:r>
            <w:proofErr w:type="spellStart"/>
            <w:r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Pr="006F4B82">
              <w:rPr>
                <w:i/>
                <w:sz w:val="18"/>
                <w:szCs w:val="18"/>
              </w:rPr>
              <w:t>/</w:t>
            </w:r>
            <w:proofErr w:type="spellStart"/>
            <w:r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Pr="006F4B82">
              <w:rPr>
                <w:i/>
                <w:sz w:val="18"/>
                <w:szCs w:val="18"/>
              </w:rPr>
              <w:t xml:space="preserve">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</w:t>
            </w:r>
            <w:r w:rsidRPr="00266580">
              <w:rPr>
                <w:bCs/>
                <w:sz w:val="18"/>
                <w:szCs w:val="18"/>
              </w:rPr>
              <w:t>(przedrostki</w:t>
            </w:r>
            <w:r w:rsidRPr="006F4B82">
              <w:rPr>
                <w:sz w:val="18"/>
                <w:szCs w:val="18"/>
              </w:rPr>
              <w:t xml:space="preserve">) 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58CCCB45" w14:textId="77777777" w:rsidR="00266580" w:rsidRPr="006F4B82" w:rsidRDefault="00266580" w:rsidP="0026658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Pr="006F4B82">
              <w:rPr>
                <w:sz w:val="18"/>
                <w:szCs w:val="18"/>
              </w:rPr>
              <w:t>internecie</w:t>
            </w:r>
            <w:proofErr w:type="spellEnd"/>
            <w:r w:rsidRPr="006F4B82">
              <w:rPr>
                <w:sz w:val="18"/>
                <w:szCs w:val="18"/>
              </w:rPr>
              <w:t xml:space="preserve">, słownictwo związane z wynalazkami i innowacjami, zwroty z </w:t>
            </w:r>
            <w:proofErr w:type="spellStart"/>
            <w:r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Pr="006F4B82">
              <w:rPr>
                <w:i/>
                <w:sz w:val="18"/>
                <w:szCs w:val="18"/>
              </w:rPr>
              <w:t>/</w:t>
            </w:r>
            <w:proofErr w:type="spellStart"/>
            <w:r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Pr="006F4B82">
              <w:rPr>
                <w:i/>
                <w:sz w:val="18"/>
                <w:szCs w:val="18"/>
              </w:rPr>
              <w:t xml:space="preserve">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</w:t>
            </w:r>
            <w:r w:rsidRPr="00266580">
              <w:rPr>
                <w:bCs/>
                <w:sz w:val="18"/>
                <w:szCs w:val="18"/>
              </w:rPr>
              <w:t>(</w:t>
            </w:r>
            <w:r w:rsidRPr="006F4B82">
              <w:rPr>
                <w:sz w:val="18"/>
                <w:szCs w:val="18"/>
              </w:rPr>
              <w:t>przedrostki)</w:t>
            </w:r>
          </w:p>
          <w:p w14:paraId="439EEE1B" w14:textId="77777777" w:rsidR="00266580" w:rsidRPr="006F4B82" w:rsidRDefault="00266580" w:rsidP="0026658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43216C0F" w14:textId="77777777" w:rsidR="00266580" w:rsidRPr="006F4B82" w:rsidRDefault="00266580" w:rsidP="0026658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Pr="006F4B82">
              <w:rPr>
                <w:sz w:val="18"/>
                <w:szCs w:val="18"/>
              </w:rPr>
              <w:t>internecie</w:t>
            </w:r>
            <w:proofErr w:type="spellEnd"/>
            <w:r w:rsidRPr="006F4B82">
              <w:rPr>
                <w:sz w:val="18"/>
                <w:szCs w:val="18"/>
              </w:rPr>
              <w:t xml:space="preserve">, słownictwo związane z wynalazkami i innowacjami, zwroty z </w:t>
            </w:r>
            <w:proofErr w:type="spellStart"/>
            <w:r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Pr="006F4B82">
              <w:rPr>
                <w:i/>
                <w:sz w:val="18"/>
                <w:szCs w:val="18"/>
              </w:rPr>
              <w:t>/</w:t>
            </w:r>
            <w:proofErr w:type="spellStart"/>
            <w:r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Pr="006F4B82">
              <w:rPr>
                <w:i/>
                <w:sz w:val="18"/>
                <w:szCs w:val="18"/>
              </w:rPr>
              <w:t xml:space="preserve">/do, </w:t>
            </w:r>
            <w:r w:rsidRPr="006F4B82">
              <w:rPr>
                <w:sz w:val="18"/>
                <w:szCs w:val="18"/>
              </w:rPr>
              <w:t xml:space="preserve">słownictwo związane z podróżami w kosmos, </w:t>
            </w:r>
            <w:r w:rsidRPr="006476E8">
              <w:rPr>
                <w:sz w:val="18"/>
                <w:szCs w:val="18"/>
              </w:rPr>
              <w:t>słowotwórstwo (przedrostki</w:t>
            </w:r>
            <w:r w:rsidRPr="006F4B82">
              <w:rPr>
                <w:sz w:val="18"/>
                <w:szCs w:val="18"/>
              </w:rPr>
              <w:t>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743B44A7" w14:textId="77777777" w:rsidR="00266580" w:rsidRPr="006F4B82" w:rsidRDefault="00266580" w:rsidP="0026658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Pr="006F4B82">
              <w:rPr>
                <w:sz w:val="18"/>
                <w:szCs w:val="18"/>
              </w:rPr>
              <w:t>internecie</w:t>
            </w:r>
            <w:proofErr w:type="spellEnd"/>
            <w:r w:rsidRPr="006F4B82">
              <w:rPr>
                <w:sz w:val="18"/>
                <w:szCs w:val="18"/>
              </w:rPr>
              <w:t xml:space="preserve">, słownictwo związane z wynalazkami i innowacjami, zwroty z </w:t>
            </w:r>
            <w:proofErr w:type="spellStart"/>
            <w:r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Pr="006F4B82">
              <w:rPr>
                <w:i/>
                <w:sz w:val="18"/>
                <w:szCs w:val="18"/>
              </w:rPr>
              <w:t>/</w:t>
            </w:r>
            <w:proofErr w:type="spellStart"/>
            <w:r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Pr="006F4B82">
              <w:rPr>
                <w:i/>
                <w:sz w:val="18"/>
                <w:szCs w:val="18"/>
              </w:rPr>
              <w:t xml:space="preserve">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</w:t>
            </w:r>
            <w:r w:rsidRPr="00266580">
              <w:rPr>
                <w:bCs/>
                <w:sz w:val="18"/>
                <w:szCs w:val="18"/>
              </w:rPr>
              <w:t>(</w:t>
            </w:r>
            <w:r w:rsidRPr="006F4B82">
              <w:rPr>
                <w:sz w:val="18"/>
                <w:szCs w:val="18"/>
              </w:rPr>
              <w:t>przedrostki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42383C8D" w14:textId="502CD056" w:rsidR="00266580" w:rsidRPr="006F4B82" w:rsidRDefault="00266580" w:rsidP="0026658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EE32A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>słownictwa w zakresie tematów</w:t>
            </w:r>
            <w:r w:rsidRPr="006F4B82">
              <w:rPr>
                <w:sz w:val="18"/>
                <w:szCs w:val="18"/>
              </w:rPr>
              <w:t xml:space="preserve"> NAUKA I TECHNIKA (słownictwo związane z nowymi technologiami, z użytkowaniem cyfrowych urządzeń, słownictwo związane z bezpieczeństwem w </w:t>
            </w:r>
            <w:proofErr w:type="spellStart"/>
            <w:r w:rsidRPr="006F4B82">
              <w:rPr>
                <w:sz w:val="18"/>
                <w:szCs w:val="18"/>
              </w:rPr>
              <w:t>internecie</w:t>
            </w:r>
            <w:proofErr w:type="spellEnd"/>
            <w:r w:rsidRPr="006F4B82">
              <w:rPr>
                <w:sz w:val="18"/>
                <w:szCs w:val="18"/>
              </w:rPr>
              <w:t xml:space="preserve">, słownictwo związane z wynalazkami i innowacjami, zwroty z </w:t>
            </w:r>
            <w:proofErr w:type="spellStart"/>
            <w:r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Pr="006F4B82">
              <w:rPr>
                <w:i/>
                <w:sz w:val="18"/>
                <w:szCs w:val="18"/>
              </w:rPr>
              <w:t>/</w:t>
            </w:r>
            <w:proofErr w:type="spellStart"/>
            <w:r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Pr="006F4B82">
              <w:rPr>
                <w:i/>
                <w:sz w:val="18"/>
                <w:szCs w:val="18"/>
              </w:rPr>
              <w:t xml:space="preserve">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</w:t>
            </w:r>
            <w:r w:rsidRPr="00266580">
              <w:rPr>
                <w:bCs/>
                <w:sz w:val="18"/>
                <w:szCs w:val="18"/>
              </w:rPr>
              <w:t>(</w:t>
            </w:r>
            <w:r w:rsidRPr="006F4B82">
              <w:rPr>
                <w:sz w:val="18"/>
                <w:szCs w:val="18"/>
              </w:rPr>
              <w:t>przedrostki</w:t>
            </w:r>
            <w:r w:rsidRPr="00EE32AE">
              <w:rPr>
                <w:sz w:val="18"/>
                <w:szCs w:val="18"/>
              </w:rPr>
              <w:t>)</w:t>
            </w:r>
            <w:r w:rsidRPr="00EE32AE">
              <w:rPr>
                <w:color w:val="000000"/>
                <w:sz w:val="18"/>
                <w:szCs w:val="18"/>
              </w:rPr>
              <w:t xml:space="preserve">; </w:t>
            </w:r>
            <w:r w:rsidRPr="00EE32AE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266580" w:rsidRPr="000C7F37" w14:paraId="4F786CCC" w14:textId="0277B815" w:rsidTr="006C0771">
        <w:tc>
          <w:tcPr>
            <w:tcW w:w="175" w:type="pct"/>
            <w:vMerge/>
          </w:tcPr>
          <w:p w14:paraId="5988523F" w14:textId="77777777" w:rsidR="00266580" w:rsidRPr="000C7F37" w:rsidRDefault="00266580" w:rsidP="00266580">
            <w:pPr>
              <w:rPr>
                <w:b/>
              </w:rPr>
            </w:pPr>
          </w:p>
        </w:tc>
        <w:tc>
          <w:tcPr>
            <w:tcW w:w="658" w:type="pct"/>
          </w:tcPr>
          <w:p w14:paraId="5DC82908" w14:textId="77777777" w:rsidR="00266580" w:rsidRPr="000C7F37" w:rsidRDefault="00266580" w:rsidP="00266580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700" w:type="pct"/>
          </w:tcPr>
          <w:p w14:paraId="35D09613" w14:textId="229BFB91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proofErr w:type="spellStart"/>
            <w:r w:rsidRPr="00A63B5B">
              <w:rPr>
                <w:i/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Pr="00A63B5B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oraz czasów </w:t>
            </w:r>
            <w:proofErr w:type="spellStart"/>
            <w:r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i/>
                <w:iCs/>
                <w:sz w:val="18"/>
                <w:szCs w:val="18"/>
              </w:rPr>
              <w:t>futur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</w:t>
            </w:r>
            <w:r w:rsidRPr="006476E8">
              <w:rPr>
                <w:b/>
                <w:sz w:val="18"/>
                <w:szCs w:val="18"/>
              </w:rPr>
              <w:lastRenderedPageBreak/>
              <w:t xml:space="preserve">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266580">
              <w:rPr>
                <w:b/>
                <w:bCs/>
                <w:sz w:val="18"/>
                <w:szCs w:val="18"/>
              </w:rPr>
              <w:t>zawsz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1E1A14DF" w14:textId="1FCF4A39" w:rsidR="00266580" w:rsidRPr="004717B5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skonal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 w:rsidRPr="002665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99F6ACD" w14:textId="311E9371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2665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717435D8" w14:textId="77777777" w:rsidR="00266580" w:rsidRPr="00266580" w:rsidRDefault="00266580" w:rsidP="0026658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62DAF231" w14:textId="34426046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proofErr w:type="spellStart"/>
            <w:r w:rsidRPr="00A63B5B">
              <w:rPr>
                <w:i/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Pr="00A63B5B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oraz czasów </w:t>
            </w:r>
            <w:proofErr w:type="spellStart"/>
            <w:r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i/>
                <w:iCs/>
                <w:sz w:val="18"/>
                <w:szCs w:val="18"/>
              </w:rPr>
              <w:t>futur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</w:t>
            </w:r>
            <w:r w:rsidRPr="006476E8">
              <w:rPr>
                <w:b/>
                <w:sz w:val="18"/>
                <w:szCs w:val="18"/>
              </w:rPr>
              <w:lastRenderedPageBreak/>
              <w:t xml:space="preserve">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048A3D49" w14:textId="77777777" w:rsidR="00266580" w:rsidRPr="004717B5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465DDA2F" w14:textId="77777777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9880D8D" w14:textId="77777777" w:rsidR="00266580" w:rsidRPr="000C7F37" w:rsidRDefault="00266580" w:rsidP="0026658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137C90D9" w14:textId="4F901674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proofErr w:type="spellStart"/>
            <w:r w:rsidRPr="00A63B5B">
              <w:rPr>
                <w:i/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Pr="00A63B5B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oraz czasów </w:t>
            </w:r>
            <w:proofErr w:type="spellStart"/>
            <w:r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i/>
                <w:iCs/>
                <w:sz w:val="18"/>
                <w:szCs w:val="18"/>
              </w:rPr>
              <w:t>futur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wyrażania przyszłości , </w:t>
            </w:r>
            <w:r>
              <w:rPr>
                <w:sz w:val="18"/>
                <w:szCs w:val="18"/>
              </w:rPr>
              <w:lastRenderedPageBreak/>
              <w:t>rozróżnia te konstrukcje</w:t>
            </w:r>
            <w:r w:rsidRPr="000C7F37">
              <w:rPr>
                <w:sz w:val="18"/>
                <w:szCs w:val="18"/>
              </w:rPr>
              <w:t xml:space="preserve"> i potrafi je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2CCD9845" w14:textId="77777777" w:rsidR="00266580" w:rsidRPr="004717B5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65754D3" w14:textId="77777777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648" w:type="pct"/>
          </w:tcPr>
          <w:p w14:paraId="3F5E009D" w14:textId="4D45BCD8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proofErr w:type="spellStart"/>
            <w:r w:rsidRPr="00A63B5B">
              <w:rPr>
                <w:i/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Pr="00A63B5B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oraz czasów </w:t>
            </w:r>
            <w:proofErr w:type="spellStart"/>
            <w:r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i/>
                <w:iCs/>
                <w:sz w:val="18"/>
                <w:szCs w:val="18"/>
              </w:rPr>
              <w:t>futur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wyrażania </w:t>
            </w:r>
            <w:r>
              <w:rPr>
                <w:sz w:val="18"/>
                <w:szCs w:val="18"/>
              </w:rPr>
              <w:lastRenderedPageBreak/>
              <w:t xml:space="preserve">przyszłości, </w:t>
            </w:r>
            <w:r w:rsidRPr="006476E8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 xml:space="preserve">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44A5856" w14:textId="77777777" w:rsidR="00266580" w:rsidRPr="004717B5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32B91CB" w14:textId="77777777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84D537" w14:textId="77777777" w:rsidR="00266580" w:rsidRPr="000C7F37" w:rsidRDefault="00266580" w:rsidP="00266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7F468DD" w14:textId="642968A8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proofErr w:type="spellStart"/>
            <w:r w:rsidRPr="00A63B5B">
              <w:rPr>
                <w:i/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Pr="00A63B5B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oraz czasów </w:t>
            </w:r>
            <w:proofErr w:type="spellStart"/>
            <w:r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 </w:t>
            </w:r>
            <w:proofErr w:type="spellStart"/>
            <w:r>
              <w:rPr>
                <w:i/>
                <w:sz w:val="18"/>
                <w:szCs w:val="18"/>
              </w:rPr>
              <w:t>futu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365679">
              <w:rPr>
                <w:b/>
                <w:sz w:val="18"/>
                <w:szCs w:val="18"/>
              </w:rPr>
              <w:t xml:space="preserve">z </w:t>
            </w:r>
            <w:r w:rsidRPr="00365679">
              <w:rPr>
                <w:b/>
                <w:sz w:val="18"/>
                <w:szCs w:val="18"/>
              </w:rPr>
              <w:lastRenderedPageBreak/>
              <w:t>trudnością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>
              <w:rPr>
                <w:sz w:val="18"/>
                <w:szCs w:val="18"/>
              </w:rPr>
              <w:t xml:space="preserve">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3667B483" w14:textId="77777777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84D158" w14:textId="77777777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95FE8F2" w14:textId="77777777" w:rsidR="00266580" w:rsidRPr="000C7F37" w:rsidRDefault="00266580" w:rsidP="0026658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39697C3F" w14:textId="23D4F20E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>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 </w:t>
            </w:r>
            <w:r>
              <w:rPr>
                <w:sz w:val="18"/>
                <w:szCs w:val="18"/>
              </w:rPr>
              <w:t xml:space="preserve">tworzenia konstrukcji z </w:t>
            </w:r>
            <w:proofErr w:type="spellStart"/>
            <w:r w:rsidRPr="00A63B5B">
              <w:rPr>
                <w:i/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Pr="00A63B5B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oraz czasów </w:t>
            </w:r>
            <w:proofErr w:type="spellStart"/>
            <w:r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 </w:t>
            </w:r>
            <w:proofErr w:type="spellStart"/>
            <w:r>
              <w:rPr>
                <w:i/>
                <w:sz w:val="18"/>
                <w:szCs w:val="18"/>
              </w:rPr>
              <w:t>futu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ntinuou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 xml:space="preserve">ma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ważne trudności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  <w:p w14:paraId="1ED051EF" w14:textId="50C046D4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66580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zna zasad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38E3F785" w14:textId="4DF3FB1E" w:rsidR="00266580" w:rsidRPr="000C7F37" w:rsidRDefault="00266580" w:rsidP="0026658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Pr="0024442C">
              <w:rPr>
                <w:i/>
                <w:sz w:val="18"/>
                <w:szCs w:val="18"/>
              </w:rPr>
              <w:t xml:space="preserve"> 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45DD9C59" w14:textId="77777777" w:rsidR="00266580" w:rsidRPr="000C7F37" w:rsidRDefault="00266580" w:rsidP="00266580">
            <w:pPr>
              <w:pStyle w:val="Akapitzlist"/>
              <w:ind w:left="360"/>
              <w:rPr>
                <w:b/>
                <w:sz w:val="18"/>
                <w:szCs w:val="18"/>
              </w:rPr>
            </w:pPr>
          </w:p>
        </w:tc>
      </w:tr>
      <w:tr w:rsidR="00266580" w:rsidRPr="000C7F37" w14:paraId="2FD2FBCD" w14:textId="61C3EE4E" w:rsidTr="006C0771">
        <w:tc>
          <w:tcPr>
            <w:tcW w:w="175" w:type="pct"/>
            <w:vMerge/>
          </w:tcPr>
          <w:p w14:paraId="59F2A2A1" w14:textId="77777777" w:rsidR="00266580" w:rsidRPr="000C7F37" w:rsidRDefault="00266580" w:rsidP="00266580">
            <w:pPr>
              <w:rPr>
                <w:b/>
              </w:rPr>
            </w:pPr>
          </w:p>
        </w:tc>
        <w:tc>
          <w:tcPr>
            <w:tcW w:w="658" w:type="pct"/>
          </w:tcPr>
          <w:p w14:paraId="4C55D022" w14:textId="77777777" w:rsidR="00266580" w:rsidRPr="000C7F37" w:rsidRDefault="00266580" w:rsidP="00266580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700" w:type="pct"/>
          </w:tcPr>
          <w:p w14:paraId="44337CAC" w14:textId="28521D96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EE32AE">
              <w:rPr>
                <w:b/>
                <w:sz w:val="18"/>
                <w:szCs w:val="18"/>
              </w:rPr>
              <w:t xml:space="preserve">z łatwością i bezbłęd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 (zdania z lukami), Wybór wielokrotny, Uzupełnianie streszczenia w języku angielskim, </w:t>
            </w:r>
            <w:r>
              <w:rPr>
                <w:i/>
                <w:iCs/>
                <w:sz w:val="18"/>
                <w:szCs w:val="18"/>
              </w:rPr>
              <w:lastRenderedPageBreak/>
              <w:t>Tłumaczenie fragmentów zdań, Test luk sterowanych, Uzupełnianie dialogu</w:t>
            </w:r>
          </w:p>
          <w:p w14:paraId="1D230734" w14:textId="77777777" w:rsidR="00266580" w:rsidRPr="000C7F37" w:rsidRDefault="00266580" w:rsidP="00266580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131E736F" w14:textId="12428633" w:rsidR="00266580" w:rsidRPr="000C7F37" w:rsidRDefault="00266580" w:rsidP="0026658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 (zdania z lukami), Wybór wielokrotny, Uzupełnianie </w:t>
            </w:r>
            <w:r>
              <w:rPr>
                <w:i/>
                <w:iCs/>
                <w:sz w:val="18"/>
                <w:szCs w:val="18"/>
              </w:rPr>
              <w:lastRenderedPageBreak/>
              <w:t>streszczenia w języku angielskim, Tłumaczenie fragmentów zdań, Test luk sterowanych, Uzupełnianie dialogu</w:t>
            </w:r>
          </w:p>
          <w:p w14:paraId="123F1CF4" w14:textId="77777777" w:rsidR="00266580" w:rsidRPr="000C7F37" w:rsidRDefault="00266580" w:rsidP="0026658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1A4675E3" w14:textId="44E89FB5" w:rsidR="00266580" w:rsidRPr="000C7F37" w:rsidRDefault="00266580" w:rsidP="0026658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</w:t>
            </w:r>
            <w:r>
              <w:rPr>
                <w:i/>
                <w:iCs/>
                <w:sz w:val="18"/>
                <w:szCs w:val="18"/>
              </w:rPr>
              <w:t xml:space="preserve"> Wybór wielokrotny (zdania z lukami), Wybór wielokrotny, Uzupełnianie streszczenia w języku </w:t>
            </w:r>
            <w:r>
              <w:rPr>
                <w:i/>
                <w:iCs/>
                <w:sz w:val="18"/>
                <w:szCs w:val="18"/>
              </w:rPr>
              <w:lastRenderedPageBreak/>
              <w:t>angielskim, Tłumaczenie fragmentów zdań, Test luk sterowanych, Uzupełnianie dialogu</w:t>
            </w:r>
          </w:p>
        </w:tc>
        <w:tc>
          <w:tcPr>
            <w:tcW w:w="648" w:type="pct"/>
          </w:tcPr>
          <w:p w14:paraId="1C25569D" w14:textId="2A80C77D" w:rsidR="00266580" w:rsidRPr="000C7F37" w:rsidRDefault="00266580" w:rsidP="0026658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 (zdania z lukami), Wybór wielokrotny, Uzupełnianie streszczenia w języku angielskim, </w:t>
            </w:r>
            <w:r>
              <w:rPr>
                <w:i/>
                <w:iCs/>
                <w:sz w:val="18"/>
                <w:szCs w:val="18"/>
              </w:rPr>
              <w:lastRenderedPageBreak/>
              <w:t>Tłumaczenie fragmentów zdań, Test luk sterowanych, Uzupełnianie dialogu</w:t>
            </w:r>
          </w:p>
        </w:tc>
        <w:tc>
          <w:tcPr>
            <w:tcW w:w="698" w:type="pct"/>
          </w:tcPr>
          <w:p w14:paraId="5F789402" w14:textId="28332F5C" w:rsidR="00266580" w:rsidRPr="000C7F37" w:rsidRDefault="00266580" w:rsidP="0026658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 (zdania z lukami), Wybór wielokrotny, Uzupełnianie streszczenia w języku angielskim, </w:t>
            </w:r>
            <w:r>
              <w:rPr>
                <w:i/>
                <w:iCs/>
                <w:sz w:val="18"/>
                <w:szCs w:val="18"/>
              </w:rPr>
              <w:lastRenderedPageBreak/>
              <w:t>Tłumaczenie fragmentów zdań, Test luk sterowanych, Uzupełnianie dialogu</w:t>
            </w:r>
          </w:p>
        </w:tc>
        <w:tc>
          <w:tcPr>
            <w:tcW w:w="725" w:type="pct"/>
          </w:tcPr>
          <w:p w14:paraId="349A0D5D" w14:textId="5A904C05" w:rsidR="00266580" w:rsidRPr="000C7F37" w:rsidRDefault="006C0771" w:rsidP="00266580">
            <w:pPr>
              <w:pStyle w:val="Bezodstpw"/>
              <w:rPr>
                <w:b/>
                <w:sz w:val="18"/>
                <w:szCs w:val="18"/>
              </w:rPr>
            </w:pP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 (zdania z lukami), Wybór wielokrotny, Uzupełnianie streszczenia w języku angielskim, Tłumaczenie fragmentów zdań, Test </w:t>
            </w:r>
            <w:r>
              <w:rPr>
                <w:i/>
                <w:iCs/>
                <w:sz w:val="18"/>
                <w:szCs w:val="18"/>
              </w:rPr>
              <w:lastRenderedPageBreak/>
              <w:t>luk sterowanych, Uzupełnianie dialogu</w:t>
            </w:r>
          </w:p>
        </w:tc>
      </w:tr>
      <w:tr w:rsidR="006C0771" w:rsidRPr="000C7F37" w14:paraId="071F0D1D" w14:textId="14FF7943" w:rsidTr="006C0771">
        <w:tc>
          <w:tcPr>
            <w:tcW w:w="175" w:type="pct"/>
            <w:vMerge w:val="restart"/>
            <w:textDirection w:val="btLr"/>
          </w:tcPr>
          <w:p w14:paraId="4C12B09A" w14:textId="77777777" w:rsidR="006C0771" w:rsidRPr="000C7F37" w:rsidRDefault="006C0771" w:rsidP="006C0771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040DE894" w14:textId="77777777" w:rsidR="006C0771" w:rsidRPr="000C7F37" w:rsidRDefault="006C0771" w:rsidP="006C0771">
            <w:pPr>
              <w:ind w:left="113" w:right="113"/>
            </w:pPr>
          </w:p>
        </w:tc>
        <w:tc>
          <w:tcPr>
            <w:tcW w:w="658" w:type="pct"/>
            <w:vMerge w:val="restart"/>
          </w:tcPr>
          <w:p w14:paraId="24A02712" w14:textId="77777777" w:rsidR="006C0771" w:rsidRPr="000C7F37" w:rsidRDefault="006C0771" w:rsidP="006C0771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700" w:type="pct"/>
          </w:tcPr>
          <w:p w14:paraId="734174D4" w14:textId="48ED374A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5E89EE8" w14:textId="7777777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2F07A4F2" w14:textId="63D823F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34FB5B9" w14:textId="77777777" w:rsidR="006C0771" w:rsidRPr="000C7F37" w:rsidRDefault="006C0771" w:rsidP="006C0771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33FB63EF" w14:textId="7777777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E35869D" w14:textId="77777777" w:rsidR="006C0771" w:rsidRDefault="006C0771" w:rsidP="006C077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67A171D" w14:textId="77777777" w:rsidR="006C0771" w:rsidRPr="000C7F37" w:rsidRDefault="006C0771" w:rsidP="006C077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48" w:type="pct"/>
          </w:tcPr>
          <w:p w14:paraId="44D5AAD2" w14:textId="7777777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4071AB9" w14:textId="77777777" w:rsidR="006C0771" w:rsidRPr="000C7F37" w:rsidRDefault="006C0771" w:rsidP="006C077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8" w:type="pct"/>
          </w:tcPr>
          <w:p w14:paraId="2F98FC48" w14:textId="7777777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B131E2A" w14:textId="77777777" w:rsidR="006C0771" w:rsidRDefault="006C0771" w:rsidP="006C077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778FA17" w14:textId="77777777" w:rsidR="006C0771" w:rsidRPr="000C7F37" w:rsidRDefault="006C0771" w:rsidP="006C077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14:paraId="0A61418C" w14:textId="34DF0A7C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6C0771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7DBB5F7" w14:textId="7777777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266580" w:rsidRPr="000C7F37" w14:paraId="4AD9130A" w14:textId="32E0882B" w:rsidTr="0048019B">
        <w:tc>
          <w:tcPr>
            <w:tcW w:w="175" w:type="pct"/>
            <w:vMerge/>
            <w:textDirection w:val="btLr"/>
          </w:tcPr>
          <w:p w14:paraId="4D46D352" w14:textId="77777777" w:rsidR="00266580" w:rsidRPr="000C7F37" w:rsidRDefault="00266580" w:rsidP="00266580">
            <w:pPr>
              <w:ind w:left="113" w:right="113"/>
              <w:rPr>
                <w:b/>
              </w:rPr>
            </w:pPr>
          </w:p>
        </w:tc>
        <w:tc>
          <w:tcPr>
            <w:tcW w:w="658" w:type="pct"/>
            <w:vMerge/>
          </w:tcPr>
          <w:p w14:paraId="3125DD10" w14:textId="77777777" w:rsidR="00266580" w:rsidRPr="000C7F37" w:rsidRDefault="00266580" w:rsidP="00266580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20B9854E" w14:textId="77777777" w:rsidR="00266580" w:rsidRPr="001A0EE3" w:rsidRDefault="00266580" w:rsidP="0026658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83BB7E3" w14:textId="77777777" w:rsidR="00266580" w:rsidRDefault="00266580" w:rsidP="0026658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AD49F61" w14:textId="6F14F3D5" w:rsidR="00266580" w:rsidRPr="006C0771" w:rsidRDefault="00266580" w:rsidP="006C077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</w:tc>
      </w:tr>
      <w:tr w:rsidR="006C0771" w:rsidRPr="000C7F37" w14:paraId="23350AD2" w14:textId="79F32A32" w:rsidTr="006C0771">
        <w:tc>
          <w:tcPr>
            <w:tcW w:w="175" w:type="pct"/>
            <w:vMerge/>
          </w:tcPr>
          <w:p w14:paraId="04BC47F8" w14:textId="77777777" w:rsidR="006C0771" w:rsidRPr="000C7F37" w:rsidRDefault="006C0771" w:rsidP="006C0771">
            <w:pPr>
              <w:rPr>
                <w:b/>
              </w:rPr>
            </w:pPr>
          </w:p>
        </w:tc>
        <w:tc>
          <w:tcPr>
            <w:tcW w:w="658" w:type="pct"/>
            <w:vMerge w:val="restart"/>
          </w:tcPr>
          <w:p w14:paraId="4621A6B2" w14:textId="77777777" w:rsidR="006C0771" w:rsidRPr="000C7F37" w:rsidRDefault="006C0771" w:rsidP="006C077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700" w:type="pct"/>
          </w:tcPr>
          <w:p w14:paraId="41A5EA12" w14:textId="2742CE5C" w:rsidR="006C0771" w:rsidRPr="000C7F37" w:rsidRDefault="006C0771" w:rsidP="006C077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F350B0" w14:textId="77777777" w:rsidR="006C0771" w:rsidRPr="000C7F37" w:rsidRDefault="006C0771" w:rsidP="006C0771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1404DDF2" w14:textId="6B436E82" w:rsidR="006C0771" w:rsidRPr="000C7F37" w:rsidRDefault="006C0771" w:rsidP="006C077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C35A3E" w14:textId="77777777" w:rsidR="006C0771" w:rsidRPr="00404787" w:rsidRDefault="006C0771" w:rsidP="006C0771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8" w:type="pct"/>
          </w:tcPr>
          <w:p w14:paraId="7669C161" w14:textId="77777777" w:rsidR="006C0771" w:rsidRPr="000C7F37" w:rsidRDefault="006C0771" w:rsidP="006C077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2CA3AB" w14:textId="77777777" w:rsidR="006C0771" w:rsidRPr="00404787" w:rsidRDefault="006C0771" w:rsidP="006C07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158FB3A9" w14:textId="77777777" w:rsidR="006C0771" w:rsidRPr="000C7F37" w:rsidRDefault="006C0771" w:rsidP="006C077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EC1A62" w14:textId="77777777" w:rsidR="006C0771" w:rsidRPr="00404787" w:rsidRDefault="006C0771" w:rsidP="006C07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0BD0016" w14:textId="77777777" w:rsidR="006C0771" w:rsidRPr="000C7F37" w:rsidRDefault="006C0771" w:rsidP="006C077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DB927B4" w14:textId="77777777" w:rsidR="006C0771" w:rsidRPr="006F4B82" w:rsidRDefault="006C0771" w:rsidP="006C077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5" w:type="pct"/>
          </w:tcPr>
          <w:p w14:paraId="132EEC2F" w14:textId="2D61DE70" w:rsidR="006C0771" w:rsidRPr="000C7F37" w:rsidRDefault="006C0771" w:rsidP="006C0771">
            <w:pPr>
              <w:rPr>
                <w:bCs/>
                <w:sz w:val="18"/>
                <w:szCs w:val="18"/>
              </w:rPr>
            </w:pPr>
            <w:r w:rsidRPr="006C0771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00A6B7FB" w14:textId="77777777" w:rsidR="006C0771" w:rsidRPr="000C7F37" w:rsidRDefault="006C0771" w:rsidP="006C0771">
            <w:pPr>
              <w:rPr>
                <w:sz w:val="18"/>
                <w:szCs w:val="18"/>
              </w:rPr>
            </w:pPr>
          </w:p>
        </w:tc>
      </w:tr>
      <w:tr w:rsidR="006C0771" w:rsidRPr="000C7F37" w14:paraId="08D4E61C" w14:textId="16ECB662" w:rsidTr="0048019B">
        <w:tc>
          <w:tcPr>
            <w:tcW w:w="175" w:type="pct"/>
            <w:vMerge/>
          </w:tcPr>
          <w:p w14:paraId="44ECD961" w14:textId="77777777" w:rsidR="006C0771" w:rsidRPr="000C7F37" w:rsidRDefault="006C0771" w:rsidP="006C0771">
            <w:pPr>
              <w:rPr>
                <w:b/>
              </w:rPr>
            </w:pPr>
          </w:p>
        </w:tc>
        <w:tc>
          <w:tcPr>
            <w:tcW w:w="658" w:type="pct"/>
            <w:vMerge/>
          </w:tcPr>
          <w:p w14:paraId="4D5C35D4" w14:textId="77777777" w:rsidR="006C0771" w:rsidRPr="000C7F37" w:rsidRDefault="006C0771" w:rsidP="006C0771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5852504D" w14:textId="77777777" w:rsidR="006C0771" w:rsidRPr="0009767B" w:rsidRDefault="006C0771" w:rsidP="006C0771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68DF795B" w14:textId="77777777" w:rsidR="006C0771" w:rsidRPr="0009767B" w:rsidRDefault="006C0771" w:rsidP="006C0771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2A07E8B4" w14:textId="77777777" w:rsidR="006C0771" w:rsidRDefault="006C0771" w:rsidP="006C0771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  <w:p w14:paraId="121D88CD" w14:textId="603F7AAA" w:rsidR="006C0771" w:rsidRPr="0009767B" w:rsidRDefault="006C0771" w:rsidP="006C0771">
            <w:pPr>
              <w:pStyle w:val="Akapitzlist"/>
              <w:rPr>
                <w:sz w:val="18"/>
                <w:szCs w:val="18"/>
              </w:rPr>
            </w:pPr>
          </w:p>
        </w:tc>
      </w:tr>
      <w:tr w:rsidR="006C0771" w:rsidRPr="000C7F37" w14:paraId="5A9F4429" w14:textId="1215CC1F" w:rsidTr="006C0771">
        <w:tc>
          <w:tcPr>
            <w:tcW w:w="175" w:type="pct"/>
            <w:vMerge/>
          </w:tcPr>
          <w:p w14:paraId="6A8C7811" w14:textId="77777777" w:rsidR="006C0771" w:rsidRPr="000C7F37" w:rsidRDefault="006C0771" w:rsidP="006C0771">
            <w:pPr>
              <w:rPr>
                <w:b/>
              </w:rPr>
            </w:pPr>
          </w:p>
        </w:tc>
        <w:tc>
          <w:tcPr>
            <w:tcW w:w="658" w:type="pct"/>
          </w:tcPr>
          <w:p w14:paraId="29E71159" w14:textId="77777777" w:rsidR="006C0771" w:rsidRPr="000C7F37" w:rsidRDefault="006C0771" w:rsidP="006C0771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700" w:type="pct"/>
          </w:tcPr>
          <w:p w14:paraId="3824F3F7" w14:textId="68187F23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6C0771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7CB02BB0" w14:textId="77777777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D88F16E" w14:textId="77777777" w:rsidR="006C0771" w:rsidRPr="00873624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59A2D16A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5648C226" w14:textId="77777777" w:rsidR="006C0771" w:rsidRPr="007F3ED0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404D0233" w14:textId="77777777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14:paraId="655A228F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4DECC574" w14:textId="77777777" w:rsidR="006C0771" w:rsidRPr="00C1546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F5FD680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6AB49A6E" w14:textId="77777777" w:rsidR="006C0771" w:rsidRPr="008A243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188027A9" w14:textId="77777777" w:rsidR="006C0771" w:rsidRPr="000C7F37" w:rsidRDefault="006C0771" w:rsidP="006C0771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20914FC3" w14:textId="5DBA0B3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6C0771">
              <w:rPr>
                <w:b/>
                <w:bCs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ADA9CF" w14:textId="77777777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E5825FD" w14:textId="77777777" w:rsidR="006C0771" w:rsidRPr="00873624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16B6592B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6C879392" w14:textId="77777777" w:rsidR="006C0771" w:rsidRPr="007F3ED0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283536C9" w14:textId="77777777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14:paraId="1C83827B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</w:t>
            </w:r>
            <w:r>
              <w:rPr>
                <w:noProof/>
                <w:sz w:val="18"/>
                <w:szCs w:val="18"/>
              </w:rPr>
              <w:lastRenderedPageBreak/>
              <w:t>temat zalet i wad podróży w kosmos</w:t>
            </w:r>
          </w:p>
          <w:p w14:paraId="7C316AC4" w14:textId="77777777" w:rsidR="006C0771" w:rsidRPr="00C1546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ED9E95A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381307D0" w14:textId="06B6E415" w:rsidR="006C0771" w:rsidRP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</w:tc>
        <w:tc>
          <w:tcPr>
            <w:tcW w:w="698" w:type="pct"/>
          </w:tcPr>
          <w:p w14:paraId="4D1F8204" w14:textId="7777777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6C0771">
              <w:rPr>
                <w:b/>
                <w:bCs/>
                <w:sz w:val="18"/>
                <w:szCs w:val="18"/>
              </w:rPr>
              <w:t xml:space="preserve">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CCBA9EB" w14:textId="77777777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3C428DBD" w14:textId="77777777" w:rsidR="006C0771" w:rsidRPr="00873624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0445EAE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39F11CF1" w14:textId="77777777" w:rsidR="006C0771" w:rsidRPr="007F3ED0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71F01A52" w14:textId="4190C1D3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projektu kolonizacji</w:t>
            </w:r>
            <w:r>
              <w:rPr>
                <w:noProof/>
                <w:sz w:val="18"/>
                <w:szCs w:val="18"/>
              </w:rPr>
              <w:t xml:space="preserve"> Marsa</w:t>
            </w:r>
          </w:p>
          <w:p w14:paraId="232EB4A7" w14:textId="77777777" w:rsidR="006C0771" w:rsidRPr="00A70FE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51D51DB2" w14:textId="77777777" w:rsidR="006C0771" w:rsidRPr="00A70FE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się na podstawie materiału stymulującego: </w:t>
            </w:r>
            <w:r w:rsidRPr="00A70FEF">
              <w:rPr>
                <w:noProof/>
                <w:sz w:val="18"/>
                <w:szCs w:val="18"/>
              </w:rPr>
              <w:lastRenderedPageBreak/>
              <w:t xml:space="preserve">dokonuje wyboru zajęć naukowych i go uzasadnia oraz udziela odpowiedzi na dwa pytania,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>a także logicznie uzasadnia swoje stanowisko i podaje argumenty na jego poparcie</w:t>
            </w:r>
          </w:p>
          <w:p w14:paraId="77E103E3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0E5F0D96" w14:textId="77777777" w:rsidR="006C0771" w:rsidRPr="008A243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6F98D92E" w14:textId="77777777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5D0A190" w14:textId="77777777" w:rsidR="006C0771" w:rsidRPr="000C7F37" w:rsidRDefault="006C0771" w:rsidP="006C077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3FD2E1DC" w14:textId="454D30E5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2F98E1" w14:textId="77777777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508AF0D" w14:textId="77777777" w:rsidR="006C0771" w:rsidRPr="00873624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69307237" w14:textId="77777777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029AA8C9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0249E3B7" w14:textId="77777777" w:rsidR="006C0771" w:rsidRPr="00C1546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go </w:t>
            </w:r>
            <w:r>
              <w:rPr>
                <w:noProof/>
                <w:sz w:val="18"/>
                <w:szCs w:val="18"/>
              </w:rPr>
              <w:lastRenderedPageBreak/>
              <w:t xml:space="preserve">uzasadnia oraz udziela </w:t>
            </w:r>
            <w:r w:rsidRPr="00D37A12">
              <w:rPr>
                <w:b/>
                <w:noProof/>
                <w:sz w:val="18"/>
                <w:szCs w:val="18"/>
              </w:rPr>
              <w:t xml:space="preserve">nierozwiniętych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67B19BE7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3B6D524" w14:textId="77777777" w:rsidR="006C0771" w:rsidRPr="008A243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81B8B50" w14:textId="77777777" w:rsidR="006C0771" w:rsidRPr="00340B67" w:rsidRDefault="006C0771" w:rsidP="006C07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13BC4F9C" w14:textId="3D599AF5" w:rsidR="006C0771" w:rsidRPr="000C7F37" w:rsidRDefault="006C0771" w:rsidP="006C0771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46DB74" w14:textId="77777777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DCB6E" w14:textId="77777777" w:rsidR="006C0771" w:rsidRPr="00873624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8521014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F3FB64B" w14:textId="77777777" w:rsidR="006C0771" w:rsidRPr="007F3ED0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lany na najbliższą i dalszą przyszłość; wyraża przypuszczenia dotyczące zdarzeń przyszłych</w:t>
            </w:r>
          </w:p>
          <w:p w14:paraId="3A412BB8" w14:textId="745A26D5" w:rsidR="006C0771" w:rsidRPr="00C1546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</w:t>
            </w:r>
          </w:p>
          <w:p w14:paraId="71370ED4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</w:t>
            </w:r>
            <w:r>
              <w:rPr>
                <w:noProof/>
                <w:sz w:val="18"/>
                <w:szCs w:val="18"/>
              </w:rPr>
              <w:lastRenderedPageBreak/>
              <w:t>podróży w kosmos</w:t>
            </w:r>
          </w:p>
          <w:p w14:paraId="6840C4D0" w14:textId="77777777" w:rsidR="006C0771" w:rsidRPr="00C1546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</w:t>
            </w:r>
          </w:p>
          <w:p w14:paraId="17CB4BB0" w14:textId="77777777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6D235688" w14:textId="77777777" w:rsidR="006C0771" w:rsidRPr="008A243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7FBB9710" w14:textId="77777777" w:rsidR="006C0771" w:rsidRPr="00340B67" w:rsidRDefault="006C0771" w:rsidP="006C07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002FD56F" w14:textId="390AB049" w:rsidR="006C0771" w:rsidRPr="000C7F37" w:rsidRDefault="006C0771" w:rsidP="006C0771">
            <w:pPr>
              <w:pStyle w:val="Bezodstpw"/>
              <w:rPr>
                <w:rFonts w:cs="Arial"/>
                <w:sz w:val="18"/>
                <w:szCs w:val="18"/>
              </w:rPr>
            </w:pPr>
            <w:r w:rsidRPr="00EE32AE">
              <w:rPr>
                <w:sz w:val="18"/>
                <w:szCs w:val="18"/>
                <w:lang w:eastAsia="en-US"/>
              </w:rPr>
              <w:lastRenderedPageBreak/>
              <w:t xml:space="preserve">stosując </w:t>
            </w:r>
            <w:r w:rsidRPr="00EE32AE">
              <w:rPr>
                <w:b/>
                <w:sz w:val="18"/>
                <w:szCs w:val="18"/>
                <w:lang w:eastAsia="en-US"/>
              </w:rPr>
              <w:t xml:space="preserve">bardzo ograniczony zakres </w:t>
            </w:r>
            <w:r w:rsidRPr="00EE32AE">
              <w:rPr>
                <w:sz w:val="18"/>
                <w:szCs w:val="18"/>
                <w:lang w:eastAsia="en-US"/>
              </w:rPr>
              <w:t>słownictwa i struktur gramatycznych</w:t>
            </w:r>
            <w:r w:rsidRPr="00EE32AE">
              <w:rPr>
                <w:b/>
                <w:sz w:val="18"/>
                <w:szCs w:val="18"/>
                <w:lang w:eastAsia="en-US"/>
              </w:rPr>
              <w:t xml:space="preserve"> popełnia błędy uniemożliwiające komunikację w zakresie</w:t>
            </w:r>
            <w:r w:rsidRPr="00EE32AE">
              <w:rPr>
                <w:sz w:val="18"/>
                <w:szCs w:val="18"/>
                <w:lang w:eastAsia="en-US"/>
              </w:rPr>
              <w:t>:</w:t>
            </w:r>
            <w:r w:rsidRPr="000C7F37">
              <w:rPr>
                <w:rFonts w:cs="Arial"/>
                <w:sz w:val="18"/>
                <w:szCs w:val="18"/>
              </w:rPr>
              <w:t xml:space="preserve"> </w:t>
            </w:r>
          </w:p>
          <w:p w14:paraId="461BC5C9" w14:textId="68E19A46" w:rsidR="006C0771" w:rsidRPr="006F4B8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nia i odpowiadania na pytania dotyczące korzystania z technologii cyfrowych</w:t>
            </w:r>
          </w:p>
          <w:p w14:paraId="327F8E48" w14:textId="20F88831" w:rsidR="006C0771" w:rsidRPr="00873624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C0771">
              <w:rPr>
                <w:b/>
                <w:bCs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62823559" w14:textId="0693AA94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C0771">
              <w:rPr>
                <w:b/>
                <w:bCs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38458554" w14:textId="771B93A6" w:rsidR="006C0771" w:rsidRPr="007F3ED0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planów na najbliższą i dalszą przyszłość; wyrażania przypuszczeń dotyczących zdarzeń przyszłych</w:t>
            </w:r>
          </w:p>
          <w:p w14:paraId="5E18B3DE" w14:textId="7D48FE8B" w:rsidR="006C0771" w:rsidRPr="00C1546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0771">
              <w:rPr>
                <w:b/>
                <w:bCs/>
                <w:noProof/>
                <w:sz w:val="18"/>
                <w:szCs w:val="18"/>
              </w:rPr>
              <w:t>wypowiadania się</w:t>
            </w:r>
            <w:r>
              <w:rPr>
                <w:noProof/>
                <w:sz w:val="18"/>
                <w:szCs w:val="18"/>
              </w:rPr>
              <w:t xml:space="preserve"> na temat projektu kolonizacji Marsa</w:t>
            </w:r>
          </w:p>
          <w:p w14:paraId="74B92902" w14:textId="600E8D1B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C3D54">
              <w:rPr>
                <w:b/>
                <w:bCs/>
                <w:noProof/>
                <w:sz w:val="18"/>
                <w:szCs w:val="18"/>
              </w:rPr>
              <w:t>wypowiada</w:t>
            </w:r>
            <w:r w:rsidR="00CC3D54" w:rsidRPr="00CC3D54">
              <w:rPr>
                <w:b/>
                <w:bCs/>
                <w:noProof/>
                <w:sz w:val="18"/>
                <w:szCs w:val="18"/>
              </w:rPr>
              <w:t>nia się</w:t>
            </w:r>
            <w:r w:rsidR="00CC3D5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zalet i wad podróży w kosmos</w:t>
            </w:r>
          </w:p>
          <w:p w14:paraId="7E671800" w14:textId="68936A62" w:rsidR="006C0771" w:rsidRPr="00C1546F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CC3D54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się na podstawie materiału stymulującego: dokon</w:t>
            </w:r>
            <w:r w:rsidR="00CC3D54">
              <w:rPr>
                <w:noProof/>
                <w:sz w:val="18"/>
                <w:szCs w:val="18"/>
              </w:rPr>
              <w:t>ywani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lastRenderedPageBreak/>
              <w:t>wyboru zajęć naukowych oraz udziela</w:t>
            </w:r>
            <w:r w:rsidR="00CC3D54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odpowiedzi na pytania</w:t>
            </w:r>
          </w:p>
          <w:p w14:paraId="5410B5F4" w14:textId="6CA4E85C" w:rsidR="006C0771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</w:t>
            </w:r>
            <w:r w:rsidR="00CC3D54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dialog</w:t>
            </w:r>
            <w:r w:rsidR="00CC3D54">
              <w:rPr>
                <w:noProof/>
                <w:sz w:val="18"/>
                <w:szCs w:val="18"/>
              </w:rPr>
              <w:t>u</w:t>
            </w:r>
            <w:r>
              <w:rPr>
                <w:noProof/>
                <w:sz w:val="18"/>
                <w:szCs w:val="18"/>
              </w:rPr>
              <w:t xml:space="preserve"> (bierze udział w rozmowie na temat wyjścia do kina), </w:t>
            </w:r>
            <w:r w:rsidR="00CC3D54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 </w:t>
            </w:r>
            <w:r w:rsidR="00CC3D54">
              <w:rPr>
                <w:noProof/>
                <w:sz w:val="18"/>
                <w:szCs w:val="18"/>
              </w:rPr>
              <w:t xml:space="preserve">odnosząc się do </w:t>
            </w:r>
            <w:r w:rsidR="00CC3D54">
              <w:rPr>
                <w:b/>
                <w:noProof/>
                <w:sz w:val="18"/>
                <w:szCs w:val="18"/>
              </w:rPr>
              <w:t>większości</w:t>
            </w:r>
            <w:r w:rsidR="00CC3D54" w:rsidRPr="00873624">
              <w:rPr>
                <w:noProof/>
                <w:sz w:val="18"/>
                <w:szCs w:val="18"/>
              </w:rPr>
              <w:t xml:space="preserve"> </w:t>
            </w:r>
            <w:r w:rsidR="00CC3D54">
              <w:rPr>
                <w:noProof/>
                <w:sz w:val="18"/>
                <w:szCs w:val="18"/>
              </w:rPr>
              <w:t xml:space="preserve">podanych </w:t>
            </w:r>
            <w:r w:rsidR="00CC3D54" w:rsidRPr="00873624">
              <w:rPr>
                <w:noProof/>
                <w:sz w:val="18"/>
                <w:szCs w:val="18"/>
              </w:rPr>
              <w:t xml:space="preserve">kwestii </w:t>
            </w:r>
          </w:p>
          <w:p w14:paraId="20213885" w14:textId="3FD50373" w:rsidR="006C0771" w:rsidRPr="008A2432" w:rsidRDefault="006C0771" w:rsidP="006C07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C3D54">
              <w:rPr>
                <w:rFonts w:cs="Calibri"/>
                <w:b/>
                <w:bCs/>
                <w:color w:val="000000"/>
                <w:sz w:val="18"/>
                <w:szCs w:val="18"/>
              </w:rPr>
              <w:t>przekaz</w:t>
            </w:r>
            <w:r w:rsidR="00CC3D54" w:rsidRPr="00CC3D54">
              <w:rPr>
                <w:rFonts w:cs="Calibri"/>
                <w:b/>
                <w:bCs/>
                <w:color w:val="000000"/>
                <w:sz w:val="18"/>
                <w:szCs w:val="18"/>
              </w:rPr>
              <w:t>ywania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 w:rsidR="00CC3D54"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 w:rsidR="00CC3D54"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 w:rsidR="00CC3D54"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  <w:p w14:paraId="69448076" w14:textId="77777777" w:rsidR="006C0771" w:rsidRPr="000C7F37" w:rsidRDefault="006C0771" w:rsidP="006C0771">
            <w:pPr>
              <w:pStyle w:val="Bezodstpw"/>
              <w:rPr>
                <w:sz w:val="18"/>
                <w:szCs w:val="18"/>
              </w:rPr>
            </w:pPr>
          </w:p>
        </w:tc>
      </w:tr>
      <w:tr w:rsidR="006C0771" w:rsidRPr="000C7F37" w14:paraId="4EEA8250" w14:textId="04012419" w:rsidTr="006C0771">
        <w:tc>
          <w:tcPr>
            <w:tcW w:w="175" w:type="pct"/>
            <w:vMerge/>
          </w:tcPr>
          <w:p w14:paraId="2B06C2C5" w14:textId="77777777" w:rsidR="006C0771" w:rsidRPr="000C7F37" w:rsidRDefault="006C0771" w:rsidP="006C0771">
            <w:pPr>
              <w:rPr>
                <w:b/>
              </w:rPr>
            </w:pPr>
          </w:p>
        </w:tc>
        <w:tc>
          <w:tcPr>
            <w:tcW w:w="658" w:type="pct"/>
          </w:tcPr>
          <w:p w14:paraId="3D6ACC4B" w14:textId="77777777" w:rsidR="006C0771" w:rsidRPr="000C7F37" w:rsidRDefault="006C0771" w:rsidP="006C077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700" w:type="pct"/>
          </w:tcPr>
          <w:p w14:paraId="4520B3F6" w14:textId="109F1EB6" w:rsidR="00CC3D54" w:rsidRPr="000C7F37" w:rsidRDefault="00CC3D54" w:rsidP="00CC3D5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C3D54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12A4ADA6" w14:textId="77777777" w:rsidR="00CC3D54" w:rsidRPr="000C7F37" w:rsidRDefault="00CC3D54" w:rsidP="00CC3D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2A68582" w14:textId="77777777" w:rsidR="00CC3D54" w:rsidRPr="000C7F37" w:rsidRDefault="00CC3D54" w:rsidP="00CC3D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48FE4E" w14:textId="77777777" w:rsidR="006C0771" w:rsidRPr="000C7F37" w:rsidRDefault="006C0771" w:rsidP="006C0771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452C3316" w14:textId="4369EA02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 w:rsidR="00CC3D54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  <w:r w:rsidR="00CC3D54">
              <w:rPr>
                <w:b/>
                <w:sz w:val="18"/>
                <w:szCs w:val="18"/>
              </w:rPr>
              <w:t>:</w:t>
            </w:r>
          </w:p>
          <w:p w14:paraId="4BB0A4AA" w14:textId="77777777" w:rsidR="006C0771" w:rsidRPr="000C7F37" w:rsidRDefault="006C0771" w:rsidP="006C077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2A9E725" w14:textId="77777777" w:rsidR="006C0771" w:rsidRPr="000C7F37" w:rsidRDefault="006C0771" w:rsidP="006C077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156B07" w14:textId="77777777" w:rsidR="006C0771" w:rsidRPr="000C7F37" w:rsidRDefault="006C0771" w:rsidP="006C077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</w:tcPr>
          <w:p w14:paraId="5FB7DDA8" w14:textId="514329EA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</w:t>
            </w:r>
            <w:r w:rsidRPr="000C7F37">
              <w:rPr>
                <w:b/>
                <w:sz w:val="18"/>
                <w:szCs w:val="18"/>
              </w:rPr>
              <w:lastRenderedPageBreak/>
              <w:t>błędy niezakłócające komunikacji)</w:t>
            </w:r>
            <w:r w:rsidR="00CC3D54">
              <w:rPr>
                <w:b/>
                <w:sz w:val="18"/>
                <w:szCs w:val="18"/>
              </w:rPr>
              <w:t>:</w:t>
            </w:r>
          </w:p>
          <w:p w14:paraId="2BBF6860" w14:textId="77777777" w:rsidR="006C0771" w:rsidRPr="000C7F37" w:rsidRDefault="006C0771" w:rsidP="006C077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a także wykorzystując podane zwroty</w:t>
            </w:r>
          </w:p>
          <w:p w14:paraId="6913E564" w14:textId="77777777" w:rsidR="006C0771" w:rsidRPr="000C7F37" w:rsidRDefault="006C0771" w:rsidP="006C077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B542836" w14:textId="77777777" w:rsidR="006C0771" w:rsidRPr="000C7F37" w:rsidRDefault="006C0771" w:rsidP="006C077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26977543" w14:textId="18ABD206" w:rsidR="006C0771" w:rsidRPr="000C7F37" w:rsidRDefault="006C0771" w:rsidP="006C077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błędy zakłócające komunikację)</w:t>
            </w:r>
            <w:r w:rsidR="00CC3D54">
              <w:rPr>
                <w:b/>
                <w:sz w:val="18"/>
                <w:szCs w:val="18"/>
              </w:rPr>
              <w:t>:</w:t>
            </w:r>
          </w:p>
          <w:p w14:paraId="1B7A566C" w14:textId="77777777" w:rsidR="006C0771" w:rsidRPr="000C7F37" w:rsidRDefault="006C0771" w:rsidP="006C077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3F5220DC" w14:textId="77777777" w:rsidR="006C0771" w:rsidRPr="003205B6" w:rsidRDefault="006C0771" w:rsidP="006C077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4CC37788" w14:textId="12A4E5C2" w:rsidR="006C0771" w:rsidRPr="000C7F37" w:rsidRDefault="00CC3D54" w:rsidP="006C077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6C0771" w:rsidRPr="000C7F37">
              <w:rPr>
                <w:b/>
                <w:sz w:val="18"/>
                <w:szCs w:val="18"/>
              </w:rPr>
              <w:t xml:space="preserve"> trudnością</w:t>
            </w:r>
            <w:r w:rsidR="006C0771">
              <w:rPr>
                <w:b/>
                <w:sz w:val="18"/>
                <w:szCs w:val="18"/>
              </w:rPr>
              <w:t xml:space="preserve">, </w:t>
            </w:r>
            <w:r w:rsidR="006C0771" w:rsidRPr="000C7F37">
              <w:rPr>
                <w:sz w:val="18"/>
                <w:szCs w:val="18"/>
              </w:rPr>
              <w:t xml:space="preserve">stosując </w:t>
            </w:r>
            <w:r w:rsidR="006C0771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6C0771" w:rsidRPr="000C7F37">
              <w:rPr>
                <w:sz w:val="18"/>
                <w:szCs w:val="18"/>
              </w:rPr>
              <w:t>słownictwa i struktur gramatycznych</w:t>
            </w:r>
            <w:r w:rsidR="006C0771" w:rsidRPr="000C7F37">
              <w:rPr>
                <w:b/>
                <w:sz w:val="18"/>
                <w:szCs w:val="18"/>
              </w:rPr>
              <w:t xml:space="preserve"> (i popełniając liczne </w:t>
            </w:r>
            <w:r w:rsidR="006C0771" w:rsidRPr="000C7F37">
              <w:rPr>
                <w:b/>
                <w:sz w:val="18"/>
                <w:szCs w:val="18"/>
              </w:rPr>
              <w:lastRenderedPageBreak/>
              <w:t>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01CD6D8F" w14:textId="77777777" w:rsidR="006C0771" w:rsidRPr="000C7F37" w:rsidRDefault="006C0771" w:rsidP="006C077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0F0AF90" w14:textId="77777777" w:rsidR="006C0771" w:rsidRPr="000C7F37" w:rsidRDefault="006C0771" w:rsidP="006C077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6C8BEC06" w14:textId="77777777" w:rsidR="006C0771" w:rsidRPr="000C7F37" w:rsidRDefault="006C0771" w:rsidP="006C077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26D2F1D4" w14:textId="2D13E2ED" w:rsidR="00CC3D54" w:rsidRPr="000C7F37" w:rsidRDefault="00CC3D54" w:rsidP="00CC3D54">
            <w:pPr>
              <w:pStyle w:val="Akapitzlist1"/>
              <w:ind w:left="0"/>
              <w:rPr>
                <w:sz w:val="18"/>
                <w:szCs w:val="18"/>
              </w:rPr>
            </w:pPr>
            <w:r w:rsidRPr="00EE32AE">
              <w:rPr>
                <w:sz w:val="18"/>
                <w:szCs w:val="18"/>
              </w:rPr>
              <w:lastRenderedPageBreak/>
              <w:t xml:space="preserve">stosując </w:t>
            </w:r>
            <w:r w:rsidRPr="00EE32AE">
              <w:rPr>
                <w:b/>
                <w:sz w:val="18"/>
                <w:szCs w:val="18"/>
              </w:rPr>
              <w:t xml:space="preserve">bardzo ograniczony zakres </w:t>
            </w:r>
            <w:r w:rsidRPr="00EE32AE">
              <w:rPr>
                <w:sz w:val="18"/>
                <w:szCs w:val="18"/>
              </w:rPr>
              <w:t>słownictwa i struktur gramatycznych</w:t>
            </w:r>
            <w:r w:rsidRPr="00EE32AE">
              <w:rPr>
                <w:b/>
                <w:sz w:val="18"/>
                <w:szCs w:val="18"/>
              </w:rPr>
              <w:t xml:space="preserve"> (i  popełniając bardzo </w:t>
            </w:r>
            <w:r w:rsidRPr="00EE32AE">
              <w:rPr>
                <w:b/>
                <w:sz w:val="18"/>
                <w:szCs w:val="18"/>
              </w:rPr>
              <w:lastRenderedPageBreak/>
              <w:t>liczne błędy uniemożliwiające komunikację):</w:t>
            </w:r>
          </w:p>
          <w:p w14:paraId="05942ABC" w14:textId="124AF9B6" w:rsidR="00CC3D54" w:rsidRPr="000C7F37" w:rsidRDefault="00CC3D54" w:rsidP="00CC3D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EE32AE">
              <w:rPr>
                <w:b/>
                <w:bCs/>
                <w:sz w:val="18"/>
                <w:szCs w:val="18"/>
              </w:rPr>
              <w:t xml:space="preserve">nie </w:t>
            </w:r>
            <w:r w:rsidRPr="00EE32A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względniając </w:t>
            </w:r>
            <w:r w:rsidRPr="00EE32AE">
              <w:rPr>
                <w:rFonts w:cs="Calibri"/>
                <w:color w:val="000000"/>
                <w:sz w:val="18"/>
                <w:szCs w:val="18"/>
              </w:rPr>
              <w:t>podanych kwestii</w:t>
            </w:r>
          </w:p>
          <w:p w14:paraId="2038242C" w14:textId="46F8CE2A" w:rsidR="00CC3D54" w:rsidRPr="000C7F37" w:rsidRDefault="00CC3D54" w:rsidP="00CC3D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2AE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 w:rsidRPr="00EE32A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ych w zadaniu informacji sformułowanych w języku polskim</w:t>
            </w:r>
          </w:p>
          <w:p w14:paraId="3AD27A32" w14:textId="77777777" w:rsidR="006C0771" w:rsidRPr="000C7F37" w:rsidRDefault="006C0771" w:rsidP="006C0771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6C0771" w:rsidRPr="000C7F37" w14:paraId="7F5620B8" w14:textId="37A6A2F6" w:rsidTr="006C0771">
        <w:tc>
          <w:tcPr>
            <w:tcW w:w="175" w:type="pct"/>
            <w:vMerge/>
          </w:tcPr>
          <w:p w14:paraId="159612B4" w14:textId="77777777" w:rsidR="006C0771" w:rsidRPr="000C7F37" w:rsidRDefault="006C0771" w:rsidP="006C0771">
            <w:pPr>
              <w:rPr>
                <w:b/>
              </w:rPr>
            </w:pPr>
          </w:p>
        </w:tc>
        <w:tc>
          <w:tcPr>
            <w:tcW w:w="658" w:type="pct"/>
          </w:tcPr>
          <w:p w14:paraId="39583C7D" w14:textId="77777777" w:rsidR="006C0771" w:rsidRPr="000C7F37" w:rsidRDefault="006C0771" w:rsidP="006C0771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700" w:type="pct"/>
          </w:tcPr>
          <w:p w14:paraId="592D9731" w14:textId="45ACA6CF" w:rsidR="00CC3D54" w:rsidRPr="000C7F37" w:rsidRDefault="00CC3D54" w:rsidP="00CC3D5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0E0D2A" w14:textId="7B6E4544" w:rsidR="00CC3D54" w:rsidRPr="000C7F37" w:rsidRDefault="00CC3D54" w:rsidP="00CC3D5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CC3D5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3A2FECD" w14:textId="24FE1481" w:rsidR="006C0771" w:rsidRPr="000C7F37" w:rsidRDefault="00CC3D54" w:rsidP="00CC3D54">
            <w:pPr>
              <w:pStyle w:val="Bezodstpw"/>
              <w:numPr>
                <w:ilvl w:val="0"/>
                <w:numId w:val="6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awsz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698" w:type="pct"/>
          </w:tcPr>
          <w:p w14:paraId="09154AA0" w14:textId="5B50BE57" w:rsidR="006C0771" w:rsidRPr="000C7F37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DC8CFB" w14:textId="77777777" w:rsidR="006C0771" w:rsidRPr="000C7F37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8193D24" w14:textId="77777777" w:rsidR="006C0771" w:rsidRPr="003205B6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698" w:type="pct"/>
          </w:tcPr>
          <w:p w14:paraId="7B4B849D" w14:textId="77777777" w:rsidR="006C0771" w:rsidRPr="000C7F37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B2B62AA" w14:textId="77777777" w:rsidR="006C0771" w:rsidRPr="000C7F37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74CF53" w14:textId="77777777" w:rsidR="006C0771" w:rsidRPr="000C7F37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1E428C81" w14:textId="77777777" w:rsidR="006C0771" w:rsidRPr="000C7F37" w:rsidRDefault="006C0771" w:rsidP="006C077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7A14F32C" w14:textId="77777777" w:rsidR="006C0771" w:rsidRPr="000C7F37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C1D5AD" w14:textId="77777777" w:rsidR="006C0771" w:rsidRPr="000C7F37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72EF688" w14:textId="77777777" w:rsidR="006C0771" w:rsidRPr="003205B6" w:rsidRDefault="006C0771" w:rsidP="006C077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698" w:type="pct"/>
          </w:tcPr>
          <w:p w14:paraId="5FB4B172" w14:textId="77777777" w:rsidR="006C0771" w:rsidRPr="000C7F37" w:rsidRDefault="006C0771" w:rsidP="006C077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084DF0" w14:textId="77777777" w:rsidR="006C0771" w:rsidRPr="000C7F37" w:rsidRDefault="006C0771" w:rsidP="006C0771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2BCC5" w14:textId="77777777" w:rsidR="006C0771" w:rsidRPr="000C7F37" w:rsidRDefault="006C0771" w:rsidP="006C0771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1530771C" w14:textId="77777777" w:rsidR="006C0771" w:rsidRPr="000C7F37" w:rsidRDefault="006C0771" w:rsidP="006C0771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733CC557" w14:textId="62A01A60" w:rsidR="00CC3D54" w:rsidRPr="000C7F37" w:rsidRDefault="00CC3D54" w:rsidP="00CC3D5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D6B8D51" w14:textId="45D9BD1A" w:rsidR="00CC3D54" w:rsidRPr="000C7F37" w:rsidRDefault="00CC3D54" w:rsidP="00CC3D5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szczątkow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EC68632" w14:textId="1A95E14E" w:rsidR="006C0771" w:rsidRPr="00CC3D54" w:rsidRDefault="00EC5466" w:rsidP="00CC3D5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poradycznie</w:t>
            </w:r>
            <w:r w:rsidR="00CC3D54" w:rsidRPr="000C7F37">
              <w:rPr>
                <w:rFonts w:cs="Arial"/>
                <w:sz w:val="18"/>
                <w:szCs w:val="18"/>
              </w:rPr>
              <w:t xml:space="preserve"> wykorzystuje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="00CC3D54" w:rsidRPr="000C7F37">
              <w:rPr>
                <w:rFonts w:cs="Arial"/>
                <w:sz w:val="18"/>
                <w:szCs w:val="18"/>
              </w:rPr>
              <w:t xml:space="preserve"> samodzielnej pracy nad j</w:t>
            </w:r>
            <w:r w:rsidR="00CC3D54">
              <w:rPr>
                <w:rFonts w:cs="Arial"/>
                <w:sz w:val="18"/>
                <w:szCs w:val="18"/>
              </w:rPr>
              <w:t>ęzykiem (korzystanie ze słownika)</w:t>
            </w:r>
          </w:p>
        </w:tc>
      </w:tr>
    </w:tbl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8"/>
        <w:gridCol w:w="1871"/>
        <w:gridCol w:w="1991"/>
        <w:gridCol w:w="1985"/>
        <w:gridCol w:w="1931"/>
        <w:gridCol w:w="1897"/>
        <w:gridCol w:w="1985"/>
        <w:gridCol w:w="2062"/>
      </w:tblGrid>
      <w:tr w:rsidR="00D45080" w:rsidRPr="000C7F37" w14:paraId="6EAF272C" w14:textId="33DA15D5" w:rsidTr="00D45080">
        <w:tc>
          <w:tcPr>
            <w:tcW w:w="5000" w:type="pct"/>
            <w:gridSpan w:val="8"/>
            <w:shd w:val="clear" w:color="auto" w:fill="FFC000"/>
          </w:tcPr>
          <w:p w14:paraId="50845F8C" w14:textId="52F6DA4A" w:rsidR="00D45080" w:rsidRDefault="00D45080" w:rsidP="00D45080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D45080" w:rsidRPr="000C7F37" w14:paraId="7A449449" w14:textId="01526F88" w:rsidTr="00821A05">
        <w:tc>
          <w:tcPr>
            <w:tcW w:w="175" w:type="pct"/>
          </w:tcPr>
          <w:p w14:paraId="507EBEEA" w14:textId="77777777" w:rsidR="00D45080" w:rsidRPr="000C7F37" w:rsidRDefault="00D45080" w:rsidP="007B38AC">
            <w:pPr>
              <w:rPr>
                <w:b/>
              </w:rPr>
            </w:pPr>
          </w:p>
        </w:tc>
        <w:tc>
          <w:tcPr>
            <w:tcW w:w="658" w:type="pct"/>
          </w:tcPr>
          <w:p w14:paraId="296F01A2" w14:textId="77777777" w:rsidR="00D45080" w:rsidRPr="000C7F37" w:rsidRDefault="00D45080" w:rsidP="007B38AC">
            <w:pPr>
              <w:rPr>
                <w:b/>
              </w:rPr>
            </w:pPr>
          </w:p>
        </w:tc>
        <w:tc>
          <w:tcPr>
            <w:tcW w:w="700" w:type="pct"/>
          </w:tcPr>
          <w:p w14:paraId="4EC28F38" w14:textId="77777777" w:rsidR="00D45080" w:rsidRDefault="00D45080" w:rsidP="00D45080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18FD2DBD" w14:textId="77777777" w:rsidR="00D45080" w:rsidRDefault="00D45080" w:rsidP="00D45080">
            <w:pPr>
              <w:rPr>
                <w:rFonts w:eastAsia="Calibri"/>
                <w:b/>
                <w:lang w:eastAsia="en-US"/>
              </w:rPr>
            </w:pPr>
          </w:p>
          <w:p w14:paraId="6AA9DFE0" w14:textId="77777777" w:rsidR="00F33ED3" w:rsidRDefault="00F33ED3" w:rsidP="00D45080">
            <w:pPr>
              <w:rPr>
                <w:rFonts w:eastAsia="Calibri"/>
                <w:b/>
                <w:lang w:eastAsia="en-US"/>
              </w:rPr>
            </w:pPr>
          </w:p>
          <w:p w14:paraId="6E71BE41" w14:textId="3F884AC9" w:rsidR="00D45080" w:rsidRPr="000C7F37" w:rsidRDefault="00D45080" w:rsidP="00D45080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229E6989" w14:textId="426316E2" w:rsidR="00D45080" w:rsidRPr="000C7F37" w:rsidRDefault="00D45080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24383C3" w14:textId="77777777" w:rsidR="00D45080" w:rsidRPr="000C7F37" w:rsidRDefault="00D45080" w:rsidP="007B38AC">
            <w:pPr>
              <w:rPr>
                <w:b/>
              </w:rPr>
            </w:pPr>
          </w:p>
          <w:p w14:paraId="6322A542" w14:textId="77777777" w:rsidR="00D45080" w:rsidRPr="000C7F37" w:rsidRDefault="00D45080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79" w:type="pct"/>
          </w:tcPr>
          <w:p w14:paraId="432AB183" w14:textId="77777777" w:rsidR="00D45080" w:rsidRPr="000C7F37" w:rsidRDefault="00D45080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E8D4F1" w14:textId="77777777" w:rsidR="00D45080" w:rsidRPr="000C7F37" w:rsidRDefault="00D45080" w:rsidP="007B38AC">
            <w:pPr>
              <w:rPr>
                <w:b/>
              </w:rPr>
            </w:pPr>
          </w:p>
          <w:p w14:paraId="6E578648" w14:textId="77777777" w:rsidR="00F33ED3" w:rsidRDefault="00F33ED3" w:rsidP="007B38AC">
            <w:pPr>
              <w:pStyle w:val="Bezodstpw"/>
              <w:rPr>
                <w:b/>
              </w:rPr>
            </w:pPr>
          </w:p>
          <w:p w14:paraId="1A3E000A" w14:textId="11FE92EF" w:rsidR="00D45080" w:rsidRPr="000C7F37" w:rsidRDefault="00D45080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67" w:type="pct"/>
          </w:tcPr>
          <w:p w14:paraId="579434FB" w14:textId="77777777" w:rsidR="00D45080" w:rsidRPr="000C7F37" w:rsidRDefault="00D45080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C1679C" w14:textId="77777777" w:rsidR="00D45080" w:rsidRPr="000C7F37" w:rsidRDefault="00D45080" w:rsidP="007B38AC">
            <w:pPr>
              <w:rPr>
                <w:b/>
              </w:rPr>
            </w:pPr>
          </w:p>
          <w:p w14:paraId="75B0B11F" w14:textId="77777777" w:rsidR="00D45080" w:rsidRPr="000C7F37" w:rsidRDefault="00D45080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1687F05E" w14:textId="77777777" w:rsidR="00D45080" w:rsidRPr="000C7F37" w:rsidRDefault="00D45080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1D1498" w14:textId="77777777" w:rsidR="00D45080" w:rsidRPr="000C7F37" w:rsidRDefault="00D45080" w:rsidP="007B38AC">
            <w:pPr>
              <w:rPr>
                <w:b/>
              </w:rPr>
            </w:pPr>
          </w:p>
          <w:p w14:paraId="0EAC123E" w14:textId="77777777" w:rsidR="00D45080" w:rsidRPr="000C7F37" w:rsidRDefault="00D45080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25" w:type="pct"/>
          </w:tcPr>
          <w:p w14:paraId="6E187FED" w14:textId="77777777" w:rsidR="00D45080" w:rsidRPr="00E05567" w:rsidRDefault="00D45080" w:rsidP="00D45080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3CF0A534" w14:textId="77777777" w:rsidR="00D45080" w:rsidRDefault="00D45080" w:rsidP="00D45080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528D5693" w14:textId="76FE8A56" w:rsidR="00D45080" w:rsidRPr="000C7F37" w:rsidRDefault="00D45080" w:rsidP="00D45080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D45080" w:rsidRPr="000C7F37" w14:paraId="1CA50C80" w14:textId="133F18A7" w:rsidTr="00821A05">
        <w:tc>
          <w:tcPr>
            <w:tcW w:w="175" w:type="pct"/>
            <w:vMerge w:val="restart"/>
            <w:textDirection w:val="btLr"/>
          </w:tcPr>
          <w:p w14:paraId="33F9A477" w14:textId="77777777" w:rsidR="00D45080" w:rsidRPr="000C7F37" w:rsidRDefault="00D45080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58" w:type="pct"/>
          </w:tcPr>
          <w:p w14:paraId="0B272B19" w14:textId="77777777" w:rsidR="00D45080" w:rsidRPr="000C7F37" w:rsidRDefault="00D45080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700" w:type="pct"/>
          </w:tcPr>
          <w:p w14:paraId="44C63E09" w14:textId="2BCC83DC" w:rsidR="00D45080" w:rsidRPr="000C7F37" w:rsidRDefault="00821A05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EE32AE">
              <w:rPr>
                <w:color w:val="000000"/>
                <w:sz w:val="18"/>
                <w:szCs w:val="18"/>
              </w:rPr>
              <w:t xml:space="preserve">oraz </w:t>
            </w:r>
            <w:r w:rsidRPr="00EE32AE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EE32AE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78AD0498" w14:textId="1C9CC1DF" w:rsidR="00D45080" w:rsidRPr="000C7F37" w:rsidRDefault="00D45080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79" w:type="pct"/>
          </w:tcPr>
          <w:p w14:paraId="209622FF" w14:textId="471508C4" w:rsidR="00D45080" w:rsidRPr="000C7F37" w:rsidRDefault="00D45080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CC3D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67" w:type="pct"/>
          </w:tcPr>
          <w:p w14:paraId="3AC95A24" w14:textId="0CFE17D4" w:rsidR="00D45080" w:rsidRPr="000C7F37" w:rsidRDefault="00D45080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CC3D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5993F82F" w14:textId="77777777" w:rsidR="00D45080" w:rsidRPr="000C7F37" w:rsidRDefault="00D45080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76A17609" w14:textId="75C15A0D" w:rsidR="00D45080" w:rsidRPr="000C7F37" w:rsidRDefault="00821A05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EE32A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>słownictwa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EE32AE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D45080" w:rsidRPr="000C7F37" w14:paraId="3EB0AF87" w14:textId="2B3A4064" w:rsidTr="00821A05">
        <w:tc>
          <w:tcPr>
            <w:tcW w:w="175" w:type="pct"/>
            <w:vMerge/>
          </w:tcPr>
          <w:p w14:paraId="02DD53C9" w14:textId="77777777" w:rsidR="00D45080" w:rsidRPr="000C7F37" w:rsidRDefault="00D45080" w:rsidP="007B38AC">
            <w:pPr>
              <w:rPr>
                <w:b/>
              </w:rPr>
            </w:pPr>
          </w:p>
        </w:tc>
        <w:tc>
          <w:tcPr>
            <w:tcW w:w="658" w:type="pct"/>
          </w:tcPr>
          <w:p w14:paraId="7FE3EBDB" w14:textId="77777777" w:rsidR="00D45080" w:rsidRPr="000C7F37" w:rsidRDefault="00D45080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700" w:type="pct"/>
          </w:tcPr>
          <w:p w14:paraId="0C68E65B" w14:textId="341DB2D6" w:rsidR="00E72E12" w:rsidRPr="000C7F37" w:rsidRDefault="00E72E12" w:rsidP="00E72E1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E72E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F59F5B2" w14:textId="649E2B6E" w:rsidR="00E72E12" w:rsidRPr="000C7F37" w:rsidRDefault="00E72E12" w:rsidP="00E72E1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>, a lot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Pr="000C7F37">
              <w:rPr>
                <w:sz w:val="18"/>
                <w:szCs w:val="18"/>
              </w:rPr>
              <w:t>praktyce</w:t>
            </w:r>
          </w:p>
          <w:p w14:paraId="28019B4D" w14:textId="2A5FD424" w:rsidR="00D45080" w:rsidRPr="000C7F37" w:rsidRDefault="00E72E12" w:rsidP="00E72E1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698" w:type="pct"/>
          </w:tcPr>
          <w:p w14:paraId="65DC2659" w14:textId="0446B7B0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B80391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336DA659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679" w:type="pct"/>
          </w:tcPr>
          <w:p w14:paraId="1093618D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1122110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F8B1730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667" w:type="pct"/>
          </w:tcPr>
          <w:p w14:paraId="06056502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800B12B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</w:t>
            </w:r>
            <w:r w:rsidRPr="000C7F37">
              <w:rPr>
                <w:sz w:val="18"/>
                <w:szCs w:val="18"/>
              </w:rPr>
              <w:lastRenderedPageBreak/>
              <w:t xml:space="preserve">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6D9979A0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698" w:type="pct"/>
          </w:tcPr>
          <w:p w14:paraId="33DBDDC2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14D729A1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1D64CA46" w14:textId="77777777" w:rsidR="00D45080" w:rsidRPr="000C7F37" w:rsidRDefault="00D45080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725" w:type="pct"/>
          </w:tcPr>
          <w:p w14:paraId="7DFA1F16" w14:textId="51552AD6" w:rsidR="00E72E12" w:rsidRPr="000C7F37" w:rsidRDefault="00E72E12" w:rsidP="00E72E1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stosowania w praktyce popełnia podstawowe błędy</w:t>
            </w:r>
          </w:p>
          <w:p w14:paraId="7F879483" w14:textId="37CA4DB4" w:rsidR="00E72E12" w:rsidRPr="000C7F37" w:rsidRDefault="00E72E12" w:rsidP="00E72E1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EE32A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4C4FF63" w14:textId="06F19C05" w:rsidR="00D45080" w:rsidRPr="000C7F37" w:rsidRDefault="00E72E12" w:rsidP="00E72E1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</w:tr>
      <w:tr w:rsidR="00E72E12" w:rsidRPr="000C7F37" w14:paraId="1925DB11" w14:textId="4486689C" w:rsidTr="00821A05">
        <w:tc>
          <w:tcPr>
            <w:tcW w:w="175" w:type="pct"/>
            <w:vMerge/>
          </w:tcPr>
          <w:p w14:paraId="1B4AAE8E" w14:textId="77777777" w:rsidR="00E72E12" w:rsidRPr="000C7F37" w:rsidRDefault="00E72E12" w:rsidP="00E72E12">
            <w:pPr>
              <w:rPr>
                <w:b/>
              </w:rPr>
            </w:pPr>
          </w:p>
        </w:tc>
        <w:tc>
          <w:tcPr>
            <w:tcW w:w="658" w:type="pct"/>
          </w:tcPr>
          <w:p w14:paraId="1B172F44" w14:textId="77777777" w:rsidR="00E72E12" w:rsidRPr="000C7F37" w:rsidRDefault="00E72E12" w:rsidP="00E72E12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700" w:type="pct"/>
          </w:tcPr>
          <w:p w14:paraId="4F96C54B" w14:textId="4BE3674C" w:rsidR="00E72E12" w:rsidRPr="000C7F37" w:rsidRDefault="00E72E12" w:rsidP="00E72E1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EE32AE">
              <w:rPr>
                <w:b/>
                <w:sz w:val="18"/>
                <w:szCs w:val="18"/>
              </w:rPr>
              <w:t xml:space="preserve">z łatwością i bezbłęd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698" w:type="pct"/>
          </w:tcPr>
          <w:p w14:paraId="637D0796" w14:textId="60AFB3EF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679" w:type="pct"/>
          </w:tcPr>
          <w:p w14:paraId="4E98F50F" w14:textId="34974AA8" w:rsidR="00E72E12" w:rsidRPr="000C7F37" w:rsidRDefault="00E72E12" w:rsidP="00E72E1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667" w:type="pct"/>
          </w:tcPr>
          <w:p w14:paraId="5CFE2C0B" w14:textId="1C334C70" w:rsidR="00E72E12" w:rsidRPr="000C7F37" w:rsidRDefault="00E72E12" w:rsidP="00E72E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698" w:type="pct"/>
          </w:tcPr>
          <w:p w14:paraId="1DEC9BE8" w14:textId="2982B931" w:rsidR="00E72E12" w:rsidRPr="000C7F37" w:rsidRDefault="00E72E12" w:rsidP="00E72E1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725" w:type="pct"/>
          </w:tcPr>
          <w:p w14:paraId="7367F505" w14:textId="5EB97210" w:rsidR="00E72E12" w:rsidRPr="000C7F37" w:rsidRDefault="00E72E12" w:rsidP="00E72E12">
            <w:pPr>
              <w:pStyle w:val="Bezodstpw"/>
              <w:rPr>
                <w:b/>
                <w:sz w:val="18"/>
                <w:szCs w:val="18"/>
              </w:rPr>
            </w:pP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</w:tr>
      <w:tr w:rsidR="00E72E12" w:rsidRPr="000C7F37" w14:paraId="5814900E" w14:textId="762FC48A" w:rsidTr="00821A05">
        <w:tc>
          <w:tcPr>
            <w:tcW w:w="175" w:type="pct"/>
            <w:vMerge w:val="restart"/>
            <w:textDirection w:val="btLr"/>
          </w:tcPr>
          <w:p w14:paraId="5C51CF1A" w14:textId="77777777" w:rsidR="00E72E12" w:rsidRPr="000C7F37" w:rsidRDefault="00E72E12" w:rsidP="00E72E1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58" w:type="pct"/>
          </w:tcPr>
          <w:p w14:paraId="4982ED90" w14:textId="77777777" w:rsidR="00E72E12" w:rsidRPr="000C7F37" w:rsidRDefault="00E72E12" w:rsidP="00E72E12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700" w:type="pct"/>
          </w:tcPr>
          <w:p w14:paraId="49A58A93" w14:textId="154639AE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72E12">
              <w:rPr>
                <w:b/>
                <w:sz w:val="18"/>
                <w:szCs w:val="18"/>
              </w:rPr>
              <w:lastRenderedPageBreak/>
              <w:t>bezbłędnie</w:t>
            </w:r>
            <w:r w:rsidRPr="000C7F37">
              <w:rPr>
                <w:bCs/>
                <w:sz w:val="18"/>
                <w:szCs w:val="18"/>
              </w:rPr>
              <w:t>:</w:t>
            </w:r>
          </w:p>
          <w:p w14:paraId="6EC1F2FB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936F43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0201C5B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036ECB4" w14:textId="5AEC9FAE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98" w:type="pct"/>
          </w:tcPr>
          <w:p w14:paraId="3EE09457" w14:textId="57023609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</w:t>
            </w:r>
            <w:r w:rsidRPr="000C7F37">
              <w:rPr>
                <w:bCs/>
                <w:sz w:val="18"/>
                <w:szCs w:val="18"/>
              </w:rPr>
              <w:t>:</w:t>
            </w:r>
          </w:p>
          <w:p w14:paraId="48A79E14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1684240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7C27B0C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7AF7677A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79" w:type="pct"/>
          </w:tcPr>
          <w:p w14:paraId="0049B7B9" w14:textId="08589CF6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nieliczne błędy:</w:t>
            </w:r>
          </w:p>
          <w:p w14:paraId="2719E630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7A078D6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24870D9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01E1D22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5E507532" w14:textId="77777777" w:rsidR="00E72E12" w:rsidRPr="000C7F37" w:rsidRDefault="00E72E12" w:rsidP="00E72E1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667" w:type="pct"/>
          </w:tcPr>
          <w:p w14:paraId="4FACE2D1" w14:textId="32A100D1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36865C18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B87DB56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F64B30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4AF14DA" w14:textId="77777777" w:rsidR="00E72E12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BBFD3AC" w14:textId="77777777" w:rsidR="00E72E12" w:rsidRPr="000C7F37" w:rsidRDefault="00E72E12" w:rsidP="00E72E1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8" w:type="pct"/>
          </w:tcPr>
          <w:p w14:paraId="69285D93" w14:textId="748B1AF8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z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trudnością, popełniając liczne błędy:</w:t>
            </w:r>
          </w:p>
          <w:p w14:paraId="4C9AC66A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8BAAD91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18471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B62CB0D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25" w:type="pct"/>
          </w:tcPr>
          <w:p w14:paraId="63F25E51" w14:textId="63FE6CCE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E72E12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6419304D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355EE2E0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4326A3E" w14:textId="77777777" w:rsidR="00E72E12" w:rsidRPr="000C7F37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D228F35" w14:textId="77777777" w:rsidR="00E72E12" w:rsidRDefault="00E72E12" w:rsidP="00E72E1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193C890" w14:textId="439C72F1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E72E12" w:rsidRPr="000C7F37" w14:paraId="566961CB" w14:textId="3D81FB7A" w:rsidTr="00821A05">
        <w:tc>
          <w:tcPr>
            <w:tcW w:w="175" w:type="pct"/>
            <w:vMerge/>
          </w:tcPr>
          <w:p w14:paraId="27E75D3A" w14:textId="77777777" w:rsidR="00E72E12" w:rsidRPr="000C7F37" w:rsidRDefault="00E72E12" w:rsidP="00E72E12">
            <w:pPr>
              <w:rPr>
                <w:b/>
              </w:rPr>
            </w:pPr>
          </w:p>
        </w:tc>
        <w:tc>
          <w:tcPr>
            <w:tcW w:w="658" w:type="pct"/>
          </w:tcPr>
          <w:p w14:paraId="71F04260" w14:textId="77777777" w:rsidR="00E72E12" w:rsidRPr="000C7F37" w:rsidRDefault="00E72E12" w:rsidP="00E72E12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700" w:type="pct"/>
          </w:tcPr>
          <w:p w14:paraId="798849B7" w14:textId="25B10E15" w:rsidR="00E72E12" w:rsidRPr="000C7F37" w:rsidRDefault="00E72E12" w:rsidP="00E72E1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C80ED8F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9267F5B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EB32B29" w14:textId="77777777" w:rsidR="00E72E12" w:rsidRPr="000C7F37" w:rsidRDefault="00E72E12" w:rsidP="00E72E12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14:paraId="292F4195" w14:textId="123D3594" w:rsidR="00E72E12" w:rsidRPr="000C7F37" w:rsidRDefault="00E72E12" w:rsidP="00E72E1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F3A967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62B697B4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1E6B294" w14:textId="77777777" w:rsidR="00E72E12" w:rsidRPr="000C7F37" w:rsidRDefault="00E72E12" w:rsidP="00E72E12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</w:tcPr>
          <w:p w14:paraId="5A5D979A" w14:textId="77777777" w:rsidR="00E72E12" w:rsidRPr="000C7F37" w:rsidRDefault="00E72E12" w:rsidP="00E72E1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38DE5DB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5B7E684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B131544" w14:textId="77777777" w:rsidR="00E72E12" w:rsidRPr="000C7F37" w:rsidRDefault="00E72E12" w:rsidP="00E72E1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7" w:type="pct"/>
          </w:tcPr>
          <w:p w14:paraId="2623BE34" w14:textId="77777777" w:rsidR="00E72E12" w:rsidRPr="000C7F37" w:rsidRDefault="00E72E12" w:rsidP="00E72E1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4484F7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3ADDACA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0FAF2FCF" w14:textId="77777777" w:rsidR="00E72E12" w:rsidRDefault="00E72E12" w:rsidP="00E72E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EC9C30F" w14:textId="77777777" w:rsidR="00E72E12" w:rsidRPr="000C7F37" w:rsidRDefault="00E72E12" w:rsidP="00E72E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2D4CEC65" w14:textId="77777777" w:rsidR="00E72E12" w:rsidRPr="000C7F37" w:rsidRDefault="00E72E12" w:rsidP="00E72E1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B159F47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78C56AA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2DE57294" w14:textId="77777777" w:rsidR="00E72E12" w:rsidRPr="000C7F37" w:rsidRDefault="00E72E12" w:rsidP="00E72E1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70AF6DB1" w14:textId="48993476" w:rsidR="00E72E12" w:rsidRPr="000C7F37" w:rsidRDefault="00E72E12" w:rsidP="00E72E12">
            <w:pPr>
              <w:rPr>
                <w:bCs/>
                <w:sz w:val="18"/>
                <w:szCs w:val="18"/>
              </w:rPr>
            </w:pPr>
            <w:r w:rsidRPr="00E72E12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umie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5101744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255937D6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6ABFE60E" w14:textId="77777777" w:rsidR="00E72E12" w:rsidRDefault="00E72E12" w:rsidP="00E72E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E9955E1" w14:textId="77777777" w:rsidR="00E72E12" w:rsidRPr="000C7F37" w:rsidRDefault="00E72E12" w:rsidP="00E72E12">
            <w:pPr>
              <w:rPr>
                <w:sz w:val="18"/>
                <w:szCs w:val="18"/>
              </w:rPr>
            </w:pPr>
          </w:p>
        </w:tc>
      </w:tr>
      <w:tr w:rsidR="00E72E12" w:rsidRPr="000C7F37" w14:paraId="68C78092" w14:textId="1B807B6C" w:rsidTr="00821A05">
        <w:tc>
          <w:tcPr>
            <w:tcW w:w="175" w:type="pct"/>
            <w:vMerge/>
          </w:tcPr>
          <w:p w14:paraId="23D99445" w14:textId="77777777" w:rsidR="00E72E12" w:rsidRPr="000C7F37" w:rsidRDefault="00E72E12" w:rsidP="00E72E12">
            <w:pPr>
              <w:rPr>
                <w:b/>
              </w:rPr>
            </w:pPr>
          </w:p>
        </w:tc>
        <w:tc>
          <w:tcPr>
            <w:tcW w:w="658" w:type="pct"/>
          </w:tcPr>
          <w:p w14:paraId="6D19E7A4" w14:textId="77777777" w:rsidR="00E72E12" w:rsidRPr="000C7F37" w:rsidRDefault="00E72E12" w:rsidP="00E72E12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700" w:type="pct"/>
          </w:tcPr>
          <w:p w14:paraId="4D82FD6F" w14:textId="10FC4C53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E72E12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35416BC2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29CFC28D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2267633B" w14:textId="77777777" w:rsidR="00E72E12" w:rsidRPr="00082132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73569743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5BF5D475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00E474BC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lastRenderedPageBreak/>
              <w:t>rozwija je</w:t>
            </w:r>
          </w:p>
          <w:p w14:paraId="575EF6CF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1E732A51" w14:textId="712F4AF9" w:rsidR="00E72E12" w:rsidRPr="000C7F37" w:rsidRDefault="00E72E12" w:rsidP="0016061F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15D870D9" w14:textId="387E6E81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E72E12">
              <w:rPr>
                <w:b/>
                <w:bCs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B6DE876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27BB01D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4E2019AF" w14:textId="77777777" w:rsidR="00E72E12" w:rsidRPr="00082132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40861D8D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74286EEE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4E348FF4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51836845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943F6BC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79" w:type="pct"/>
          </w:tcPr>
          <w:p w14:paraId="7F5D51B3" w14:textId="77777777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E72E12">
              <w:rPr>
                <w:b/>
                <w:bCs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A144434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6894241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4ABF7667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E2E2F80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3CE1126C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218C99AB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29F00632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782A742B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</w:p>
        </w:tc>
        <w:tc>
          <w:tcPr>
            <w:tcW w:w="667" w:type="pct"/>
          </w:tcPr>
          <w:p w14:paraId="0FB784D1" w14:textId="77777777" w:rsidR="00E72E12" w:rsidRPr="000C7F37" w:rsidRDefault="00E72E12" w:rsidP="00E72E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6F0EAF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5593115C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60DE2B2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DBE8C32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72154994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35B4B6CA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0D53F51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opisuje dania </w:t>
            </w:r>
            <w:r w:rsidRPr="000C7F37">
              <w:rPr>
                <w:sz w:val="18"/>
                <w:szCs w:val="18"/>
              </w:rPr>
              <w:lastRenderedPageBreak/>
              <w:t>przygotowane na różne okazje</w:t>
            </w:r>
          </w:p>
          <w:p w14:paraId="3FEB01C2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35AF48B8" w14:textId="77777777" w:rsidR="00E72E12" w:rsidRPr="000C7F37" w:rsidRDefault="00E72E12" w:rsidP="00E72E12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857B22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BD19B59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7341708F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308805E0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6D5639D0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1FF4DFCB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103A32B6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23B819EE" w14:textId="77777777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0CAB6045" w14:textId="19A693E7" w:rsidR="00E72E12" w:rsidRPr="000C7F37" w:rsidRDefault="0016061F" w:rsidP="00E72E12">
            <w:pPr>
              <w:pStyle w:val="Bezodstpw"/>
              <w:rPr>
                <w:rFonts w:cs="Arial"/>
                <w:sz w:val="18"/>
                <w:szCs w:val="18"/>
              </w:rPr>
            </w:pPr>
            <w:r w:rsidRPr="00EE32AE">
              <w:rPr>
                <w:sz w:val="18"/>
                <w:szCs w:val="18"/>
                <w:lang w:eastAsia="en-US"/>
              </w:rPr>
              <w:lastRenderedPageBreak/>
              <w:t xml:space="preserve">stosując </w:t>
            </w:r>
            <w:r w:rsidRPr="00EE32AE">
              <w:rPr>
                <w:b/>
                <w:sz w:val="18"/>
                <w:szCs w:val="18"/>
                <w:lang w:eastAsia="en-US"/>
              </w:rPr>
              <w:t xml:space="preserve">bardzo ograniczony zakres </w:t>
            </w:r>
            <w:r w:rsidRPr="00EE32AE">
              <w:rPr>
                <w:sz w:val="18"/>
                <w:szCs w:val="18"/>
                <w:lang w:eastAsia="en-US"/>
              </w:rPr>
              <w:t>słownictwa i struktur gramatycznych</w:t>
            </w:r>
            <w:r w:rsidRPr="00EE32AE">
              <w:rPr>
                <w:b/>
                <w:sz w:val="18"/>
                <w:szCs w:val="18"/>
                <w:lang w:eastAsia="en-US"/>
              </w:rPr>
              <w:t xml:space="preserve"> popełnia błędy uniemożliwiające komunikację w zakresie</w:t>
            </w:r>
            <w:r w:rsidRPr="00EE32AE">
              <w:rPr>
                <w:sz w:val="18"/>
                <w:szCs w:val="18"/>
                <w:lang w:eastAsia="en-US"/>
              </w:rPr>
              <w:t>:</w:t>
            </w:r>
          </w:p>
          <w:p w14:paraId="2598EAD8" w14:textId="4F2A5108" w:rsidR="00E72E12" w:rsidRPr="000C7F37" w:rsidRDefault="0016061F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 w:rsidR="00E72E12" w:rsidRPr="000C7F37">
              <w:rPr>
                <w:noProof/>
                <w:sz w:val="18"/>
                <w:szCs w:val="18"/>
              </w:rPr>
              <w:t xml:space="preserve"> najsmaczniejsz</w:t>
            </w:r>
            <w:r>
              <w:rPr>
                <w:noProof/>
                <w:sz w:val="18"/>
                <w:szCs w:val="18"/>
              </w:rPr>
              <w:t>ego</w:t>
            </w:r>
            <w:r w:rsidR="00E72E12" w:rsidRPr="000C7F37">
              <w:rPr>
                <w:noProof/>
                <w:sz w:val="18"/>
                <w:szCs w:val="18"/>
              </w:rPr>
              <w:t xml:space="preserve"> / najmniej smaczn</w:t>
            </w:r>
            <w:r>
              <w:rPr>
                <w:noProof/>
                <w:sz w:val="18"/>
                <w:szCs w:val="18"/>
              </w:rPr>
              <w:t>ego</w:t>
            </w:r>
            <w:r w:rsidR="00E72E12" w:rsidRPr="000C7F37">
              <w:rPr>
                <w:noProof/>
                <w:sz w:val="18"/>
                <w:szCs w:val="18"/>
              </w:rPr>
              <w:t xml:space="preserve"> posił</w:t>
            </w:r>
            <w:r>
              <w:rPr>
                <w:noProof/>
                <w:sz w:val="18"/>
                <w:szCs w:val="18"/>
              </w:rPr>
              <w:t>ku</w:t>
            </w:r>
          </w:p>
          <w:p w14:paraId="767627A6" w14:textId="5A518021" w:rsidR="00E72E12" w:rsidRPr="000C7F37" w:rsidRDefault="0016061F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E72E12" w:rsidRPr="000C7F37">
              <w:rPr>
                <w:noProof/>
                <w:sz w:val="18"/>
                <w:szCs w:val="18"/>
              </w:rPr>
              <w:t xml:space="preserve"> </w:t>
            </w:r>
            <w:r w:rsidR="00E72E12" w:rsidRPr="00EC5466">
              <w:rPr>
                <w:b/>
                <w:bCs/>
                <w:noProof/>
                <w:sz w:val="18"/>
                <w:szCs w:val="18"/>
              </w:rPr>
              <w:t>się</w:t>
            </w:r>
            <w:r w:rsidR="00E72E12" w:rsidRPr="000C7F37">
              <w:rPr>
                <w:noProof/>
                <w:sz w:val="18"/>
                <w:szCs w:val="18"/>
              </w:rPr>
              <w:t xml:space="preserve"> na temat stosowania diet </w:t>
            </w:r>
          </w:p>
          <w:p w14:paraId="2DDBFA93" w14:textId="66D0DE49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</w:t>
            </w:r>
            <w:r w:rsidR="0016061F">
              <w:rPr>
                <w:noProof/>
                <w:sz w:val="18"/>
                <w:szCs w:val="18"/>
              </w:rPr>
              <w:t>nia</w:t>
            </w:r>
            <w:r w:rsidRPr="000C7F37">
              <w:rPr>
                <w:noProof/>
                <w:sz w:val="18"/>
                <w:szCs w:val="18"/>
              </w:rPr>
              <w:t xml:space="preserve"> i odpowiada</w:t>
            </w:r>
            <w:r w:rsidR="0016061F">
              <w:rPr>
                <w:noProof/>
                <w:sz w:val="18"/>
                <w:szCs w:val="18"/>
              </w:rPr>
              <w:t>nia</w:t>
            </w:r>
            <w:r w:rsidRPr="000C7F37">
              <w:rPr>
                <w:noProof/>
                <w:sz w:val="18"/>
                <w:szCs w:val="18"/>
              </w:rPr>
              <w:t xml:space="preserve"> na pytania, stosując przedimki</w:t>
            </w:r>
          </w:p>
          <w:p w14:paraId="6B28A933" w14:textId="5F8565BB" w:rsidR="00E72E12" w:rsidRPr="000C7F37" w:rsidRDefault="00E72E12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</w:t>
            </w:r>
            <w:r w:rsidR="0016061F">
              <w:rPr>
                <w:noProof/>
                <w:sz w:val="18"/>
                <w:szCs w:val="18"/>
              </w:rPr>
              <w:t>nia</w:t>
            </w:r>
            <w:r w:rsidRPr="000C7F37">
              <w:rPr>
                <w:noProof/>
                <w:sz w:val="18"/>
                <w:szCs w:val="18"/>
              </w:rPr>
              <w:t xml:space="preserve"> i odpowiada</w:t>
            </w:r>
            <w:r w:rsidR="0016061F">
              <w:rPr>
                <w:noProof/>
                <w:sz w:val="18"/>
                <w:szCs w:val="18"/>
              </w:rPr>
              <w:t>nia</w:t>
            </w:r>
            <w:r w:rsidRPr="000C7F37">
              <w:rPr>
                <w:noProof/>
                <w:sz w:val="18"/>
                <w:szCs w:val="18"/>
              </w:rPr>
              <w:t xml:space="preserve">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11EFF487" w14:textId="1078DDEB" w:rsidR="00E72E12" w:rsidRPr="000C7F37" w:rsidRDefault="0016061F" w:rsidP="00E72E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E72E12" w:rsidRPr="000C7F37">
              <w:rPr>
                <w:noProof/>
                <w:sz w:val="18"/>
                <w:szCs w:val="18"/>
              </w:rPr>
              <w:t xml:space="preserve"> </w:t>
            </w:r>
            <w:r w:rsidR="00E72E12" w:rsidRPr="00EC5466">
              <w:rPr>
                <w:b/>
                <w:bCs/>
                <w:noProof/>
                <w:sz w:val="18"/>
                <w:szCs w:val="18"/>
              </w:rPr>
              <w:t>się</w:t>
            </w:r>
            <w:r w:rsidR="00E72E12"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264394AB" w14:textId="77777777" w:rsidR="00EC5466" w:rsidRPr="00EC5466" w:rsidRDefault="00E72E12" w:rsidP="00EC546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</w:t>
            </w:r>
            <w:r w:rsidR="0016061F">
              <w:rPr>
                <w:noProof/>
                <w:sz w:val="18"/>
                <w:szCs w:val="18"/>
              </w:rPr>
              <w:t>nia</w:t>
            </w:r>
            <w:r w:rsidRPr="000C7F37">
              <w:rPr>
                <w:noProof/>
                <w:sz w:val="18"/>
                <w:szCs w:val="18"/>
              </w:rPr>
              <w:t xml:space="preserve"> dialog</w:t>
            </w:r>
            <w:r w:rsidR="00EC5466">
              <w:rPr>
                <w:noProof/>
                <w:sz w:val="18"/>
                <w:szCs w:val="18"/>
              </w:rPr>
              <w:t>u</w:t>
            </w:r>
            <w:r w:rsidRPr="000C7F37">
              <w:rPr>
                <w:noProof/>
                <w:sz w:val="18"/>
                <w:szCs w:val="18"/>
              </w:rPr>
              <w:t xml:space="preserve"> w restauracji, </w:t>
            </w:r>
            <w:r w:rsidR="00EC5466" w:rsidRPr="00EC5466">
              <w:rPr>
                <w:b/>
                <w:bCs/>
                <w:noProof/>
                <w:sz w:val="18"/>
                <w:szCs w:val="18"/>
              </w:rPr>
              <w:t>nie</w:t>
            </w:r>
            <w:r w:rsidR="00EC5466" w:rsidRPr="00EC5466">
              <w:rPr>
                <w:noProof/>
                <w:sz w:val="18"/>
                <w:szCs w:val="18"/>
              </w:rPr>
              <w:t xml:space="preserve"> odnosząc się do </w:t>
            </w:r>
            <w:r w:rsidR="00EC5466" w:rsidRPr="00EC5466">
              <w:rPr>
                <w:b/>
                <w:bCs/>
                <w:noProof/>
                <w:sz w:val="18"/>
                <w:szCs w:val="18"/>
              </w:rPr>
              <w:t>większości</w:t>
            </w:r>
            <w:r w:rsidR="00EC5466" w:rsidRPr="00EC5466">
              <w:rPr>
                <w:noProof/>
                <w:sz w:val="18"/>
                <w:szCs w:val="18"/>
              </w:rPr>
              <w:t xml:space="preserve"> podanych kwestii </w:t>
            </w:r>
          </w:p>
          <w:p w14:paraId="242930A4" w14:textId="4E79AA9D" w:rsidR="00E72E12" w:rsidRPr="000C7F37" w:rsidRDefault="00EC5466" w:rsidP="00E72E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 w:rsidR="00E72E12" w:rsidRPr="000C7F37">
              <w:rPr>
                <w:sz w:val="18"/>
                <w:szCs w:val="18"/>
              </w:rPr>
              <w:t xml:space="preserve"> da</w:t>
            </w:r>
            <w:r>
              <w:rPr>
                <w:sz w:val="18"/>
                <w:szCs w:val="18"/>
              </w:rPr>
              <w:t>ń</w:t>
            </w:r>
            <w:r w:rsidR="00E72E12" w:rsidRPr="000C7F37">
              <w:rPr>
                <w:sz w:val="18"/>
                <w:szCs w:val="18"/>
              </w:rPr>
              <w:t xml:space="preserve"> przygotow</w:t>
            </w:r>
            <w:r>
              <w:rPr>
                <w:sz w:val="18"/>
                <w:szCs w:val="18"/>
              </w:rPr>
              <w:t>anych</w:t>
            </w:r>
            <w:r w:rsidR="00E72E12" w:rsidRPr="000C7F37">
              <w:rPr>
                <w:sz w:val="18"/>
                <w:szCs w:val="18"/>
              </w:rPr>
              <w:t xml:space="preserve"> na różne okazje</w:t>
            </w:r>
          </w:p>
          <w:p w14:paraId="2B0B9A2E" w14:textId="4AABC812" w:rsidR="00E72E12" w:rsidRPr="000C7F37" w:rsidRDefault="00EC5466" w:rsidP="0016061F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C5466">
              <w:rPr>
                <w:rFonts w:cs="Calibri"/>
                <w:color w:val="000000"/>
                <w:sz w:val="18"/>
                <w:szCs w:val="18"/>
              </w:rPr>
              <w:t>przekazywania w języku angielskim podanych w zadaniu informacji sformułowanych w języku polskim</w:t>
            </w:r>
          </w:p>
        </w:tc>
      </w:tr>
      <w:tr w:rsidR="00EC5466" w:rsidRPr="000C7F37" w14:paraId="7BE7C8A7" w14:textId="7726962C" w:rsidTr="00821A05">
        <w:tc>
          <w:tcPr>
            <w:tcW w:w="175" w:type="pct"/>
            <w:vMerge/>
          </w:tcPr>
          <w:p w14:paraId="489C5B52" w14:textId="77777777" w:rsidR="00EC5466" w:rsidRPr="000C7F37" w:rsidRDefault="00EC5466" w:rsidP="00EC5466">
            <w:pPr>
              <w:rPr>
                <w:b/>
              </w:rPr>
            </w:pPr>
          </w:p>
        </w:tc>
        <w:tc>
          <w:tcPr>
            <w:tcW w:w="658" w:type="pct"/>
          </w:tcPr>
          <w:p w14:paraId="3168436A" w14:textId="77777777" w:rsidR="00EC5466" w:rsidRPr="000C7F37" w:rsidRDefault="00EC5466" w:rsidP="00EC546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700" w:type="pct"/>
          </w:tcPr>
          <w:p w14:paraId="42D2B678" w14:textId="6775C8C2" w:rsidR="00EC5466" w:rsidRPr="000C7F37" w:rsidRDefault="00EC5466" w:rsidP="00EC546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EC5466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EC5466"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8AF0185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6AE51F5E" w14:textId="5CDA22AE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07EEFF32" w14:textId="1FA84DC1" w:rsidR="00EC5466" w:rsidRPr="000C7F37" w:rsidRDefault="00EC5466" w:rsidP="00EC546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EC5466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76C0D1CA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5E3D2E2A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79" w:type="pct"/>
          </w:tcPr>
          <w:p w14:paraId="6C20DDCB" w14:textId="376E5B10" w:rsidR="00EC5466" w:rsidRPr="000C7F37" w:rsidRDefault="00EC5466" w:rsidP="00EC546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3E99B19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3EFECB7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67" w:type="pct"/>
          </w:tcPr>
          <w:p w14:paraId="56591221" w14:textId="7088493B" w:rsidR="00EC5466" w:rsidRPr="000C7F37" w:rsidRDefault="00EC5466" w:rsidP="00EC546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32195A53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1AAEFEE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65C345C4" w14:textId="1B7B9ED0" w:rsidR="00EC5466" w:rsidRPr="000C7F37" w:rsidRDefault="00EC5466" w:rsidP="00EC546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0F5854E9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BE26EA" w14:textId="77777777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752C777E" w14:textId="0193F62F" w:rsidR="00EC5466" w:rsidRPr="000C7F37" w:rsidRDefault="00EC5466" w:rsidP="00EC5466">
            <w:pPr>
              <w:pStyle w:val="Akapitzlist1"/>
              <w:ind w:left="0"/>
              <w:rPr>
                <w:sz w:val="18"/>
                <w:szCs w:val="18"/>
              </w:rPr>
            </w:pPr>
            <w:r w:rsidRPr="00EE32AE">
              <w:rPr>
                <w:sz w:val="18"/>
                <w:szCs w:val="18"/>
              </w:rPr>
              <w:t xml:space="preserve">stosując </w:t>
            </w:r>
            <w:r w:rsidRPr="00EE32AE">
              <w:rPr>
                <w:b/>
                <w:sz w:val="18"/>
                <w:szCs w:val="18"/>
              </w:rPr>
              <w:t xml:space="preserve">bardzo ograniczony zakres </w:t>
            </w:r>
            <w:r w:rsidRPr="00EE32AE">
              <w:rPr>
                <w:sz w:val="18"/>
                <w:szCs w:val="18"/>
              </w:rPr>
              <w:t>słownictwa i struktur gramatycznych</w:t>
            </w:r>
            <w:r w:rsidRPr="00EE32AE">
              <w:rPr>
                <w:b/>
                <w:sz w:val="18"/>
                <w:szCs w:val="18"/>
              </w:rPr>
              <w:t xml:space="preserve"> (i  popełniając bardzo liczne błędy uniemożliwiające komunikację):</w:t>
            </w:r>
          </w:p>
          <w:p w14:paraId="45F12119" w14:textId="75F44909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EE32AE">
              <w:rPr>
                <w:b/>
                <w:bCs/>
                <w:sz w:val="18"/>
                <w:szCs w:val="18"/>
              </w:rPr>
              <w:t xml:space="preserve">nie </w:t>
            </w:r>
            <w:r w:rsidRPr="00EE32AE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EC5466">
              <w:rPr>
                <w:rFonts w:cs="Calibri"/>
                <w:color w:val="000000"/>
                <w:sz w:val="18"/>
                <w:szCs w:val="18"/>
              </w:rPr>
              <w:t>i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nie </w:t>
            </w:r>
            <w:r w:rsidRPr="00EC5466">
              <w:rPr>
                <w:rFonts w:cs="Calibri"/>
                <w:color w:val="000000"/>
                <w:sz w:val="18"/>
                <w:szCs w:val="18"/>
              </w:rPr>
              <w:t>rozwijając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32AE">
              <w:rPr>
                <w:rFonts w:cs="Calibri"/>
                <w:color w:val="000000"/>
                <w:sz w:val="18"/>
                <w:szCs w:val="18"/>
              </w:rPr>
              <w:t>podanych kwestii</w:t>
            </w:r>
          </w:p>
          <w:p w14:paraId="1E5C106B" w14:textId="339FC041" w:rsidR="00EC5466" w:rsidRPr="000C7F37" w:rsidRDefault="00EC5466" w:rsidP="00EC5466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32AE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 w:rsidRPr="00EE32A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ych w zadaniu informacji sformułowanych w języku polskim</w:t>
            </w:r>
          </w:p>
        </w:tc>
      </w:tr>
      <w:tr w:rsidR="00EC5466" w:rsidRPr="000C7F37" w14:paraId="206C1C45" w14:textId="4CEEAB38" w:rsidTr="00821A05">
        <w:tc>
          <w:tcPr>
            <w:tcW w:w="175" w:type="pct"/>
            <w:vMerge/>
          </w:tcPr>
          <w:p w14:paraId="0609B338" w14:textId="77777777" w:rsidR="00EC5466" w:rsidRPr="000C7F37" w:rsidRDefault="00EC5466" w:rsidP="00EC5466">
            <w:pPr>
              <w:rPr>
                <w:b/>
              </w:rPr>
            </w:pPr>
          </w:p>
        </w:tc>
        <w:tc>
          <w:tcPr>
            <w:tcW w:w="658" w:type="pct"/>
          </w:tcPr>
          <w:p w14:paraId="3D2D2B42" w14:textId="77777777" w:rsidR="00EC5466" w:rsidRPr="000C7F37" w:rsidRDefault="00EC5466" w:rsidP="00EC546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700" w:type="pct"/>
          </w:tcPr>
          <w:p w14:paraId="4723F4F3" w14:textId="54E070BA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978F155" w14:textId="77777777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FCF28AA" w14:textId="6DC3D61B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0957D2FC" w14:textId="43CC3378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C546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D939F2C" w14:textId="4F9A1421" w:rsidR="00EC5466" w:rsidRPr="00EC5466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98" w:type="pct"/>
          </w:tcPr>
          <w:p w14:paraId="08E15A7F" w14:textId="72F1493D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59739B" w14:textId="77777777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B4E75D" w14:textId="60D6DFBD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791C9D65" w14:textId="77777777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CF17E3" w14:textId="10B29BD2" w:rsidR="00EC5466" w:rsidRPr="000C7F37" w:rsidRDefault="00EC5466" w:rsidP="00EC5466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78D44464" w14:textId="77777777" w:rsidR="00EC5466" w:rsidRPr="000C7F37" w:rsidRDefault="00EC5466" w:rsidP="00EC5466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679" w:type="pct"/>
          </w:tcPr>
          <w:p w14:paraId="0250A3DF" w14:textId="77777777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AAB5915" w14:textId="77777777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A8567E0" w14:textId="24761656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7AEEE6C5" w14:textId="77777777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181112" w14:textId="3EB3BEFC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4853C2F8" w14:textId="77777777" w:rsidR="00EC5466" w:rsidRPr="000C7F37" w:rsidRDefault="00EC5466" w:rsidP="00EC546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7" w:type="pct"/>
          </w:tcPr>
          <w:p w14:paraId="506B7F5B" w14:textId="77777777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01A90A" w14:textId="77777777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5BEBC73" w14:textId="78DE0650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 nieznane słowa i zwroty</w:t>
            </w:r>
          </w:p>
          <w:p w14:paraId="21505D1F" w14:textId="77777777" w:rsidR="00EC5466" w:rsidRPr="000C7F37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F48188C" w14:textId="51DA5D84" w:rsidR="00EC5466" w:rsidRPr="00EC5466" w:rsidRDefault="00EC5466" w:rsidP="00EC546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98" w:type="pct"/>
          </w:tcPr>
          <w:p w14:paraId="3BE2ADE4" w14:textId="77777777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235E790" w14:textId="77777777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0129B8" w14:textId="746836CA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 nieznane słowa i zwroty</w:t>
            </w:r>
          </w:p>
          <w:p w14:paraId="6CAA70B4" w14:textId="77777777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299B5" w14:textId="5388562C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1BBF9963" w14:textId="77777777" w:rsidR="00EC5466" w:rsidRPr="000C7F37" w:rsidRDefault="00EC5466" w:rsidP="00EC546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0B23473F" w14:textId="3BEBFE82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70F967" w14:textId="51F4913D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poradycz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01CC322" w14:textId="6817E4B7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 w:rsidRPr="000C7F37">
              <w:rPr>
                <w:rFonts w:cs="Calibri"/>
                <w:sz w:val="18"/>
                <w:szCs w:val="18"/>
              </w:rPr>
              <w:t xml:space="preserve"> rozumie tekst</w:t>
            </w:r>
            <w:r>
              <w:rPr>
                <w:rFonts w:cs="Calibri"/>
                <w:sz w:val="18"/>
                <w:szCs w:val="18"/>
              </w:rPr>
              <w:t>ów</w:t>
            </w:r>
            <w:r w:rsidRPr="000C7F37">
              <w:rPr>
                <w:rFonts w:cs="Calibri"/>
                <w:sz w:val="18"/>
                <w:szCs w:val="18"/>
              </w:rPr>
              <w:t xml:space="preserve"> zawieraj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0C7F37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14:paraId="6A76933D" w14:textId="205BAFDB" w:rsidR="00EC5466" w:rsidRPr="000C7F37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szczątkow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2B4EB8" w14:textId="20D728D6" w:rsidR="00EC5466" w:rsidRPr="00EC5466" w:rsidRDefault="00EC5466" w:rsidP="00EC5466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poradycznie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EC5466" w:rsidRPr="000C7F37" w14:paraId="0A86E1C5" w14:textId="4777DEB5" w:rsidTr="00D45080">
        <w:tc>
          <w:tcPr>
            <w:tcW w:w="5000" w:type="pct"/>
            <w:gridSpan w:val="8"/>
            <w:shd w:val="clear" w:color="auto" w:fill="FFC000"/>
          </w:tcPr>
          <w:p w14:paraId="5CA794F4" w14:textId="1765C139" w:rsidR="00EC5466" w:rsidRDefault="00EC5466" w:rsidP="00EC546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EC5466" w:rsidRPr="000C7F37" w14:paraId="56555DDF" w14:textId="240A2E42" w:rsidTr="00821A05">
        <w:tc>
          <w:tcPr>
            <w:tcW w:w="175" w:type="pct"/>
          </w:tcPr>
          <w:p w14:paraId="739005ED" w14:textId="77777777" w:rsidR="00EC5466" w:rsidRPr="000C7F37" w:rsidRDefault="00EC5466" w:rsidP="00EC5466">
            <w:pPr>
              <w:rPr>
                <w:b/>
              </w:rPr>
            </w:pPr>
          </w:p>
        </w:tc>
        <w:tc>
          <w:tcPr>
            <w:tcW w:w="658" w:type="pct"/>
          </w:tcPr>
          <w:p w14:paraId="77403A3F" w14:textId="77777777" w:rsidR="00EC5466" w:rsidRPr="000C7F37" w:rsidRDefault="00EC5466" w:rsidP="00EC5466">
            <w:pPr>
              <w:rPr>
                <w:b/>
              </w:rPr>
            </w:pPr>
          </w:p>
        </w:tc>
        <w:tc>
          <w:tcPr>
            <w:tcW w:w="700" w:type="pct"/>
          </w:tcPr>
          <w:p w14:paraId="4F16BD6C" w14:textId="77777777" w:rsidR="00EC5466" w:rsidRDefault="00EC5466" w:rsidP="00EC546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366DBF30" w14:textId="77777777" w:rsidR="00EC5466" w:rsidRDefault="00EC5466" w:rsidP="00EC5466">
            <w:pPr>
              <w:rPr>
                <w:rFonts w:eastAsia="Calibri"/>
                <w:b/>
                <w:lang w:eastAsia="en-US"/>
              </w:rPr>
            </w:pPr>
          </w:p>
          <w:p w14:paraId="56CF9781" w14:textId="77777777" w:rsidR="00EC5466" w:rsidRDefault="00EC5466" w:rsidP="00EC5466">
            <w:pPr>
              <w:rPr>
                <w:rFonts w:eastAsia="Calibri"/>
                <w:b/>
                <w:lang w:eastAsia="en-US"/>
              </w:rPr>
            </w:pPr>
          </w:p>
          <w:p w14:paraId="4EFFE4A4" w14:textId="413CDBF8" w:rsidR="00EC5466" w:rsidRPr="000C7F37" w:rsidRDefault="00EC5466" w:rsidP="00EC546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98" w:type="pct"/>
          </w:tcPr>
          <w:p w14:paraId="76078B7A" w14:textId="37C300BB" w:rsidR="00EC5466" w:rsidRPr="000C7F37" w:rsidRDefault="00EC5466" w:rsidP="00EC546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A7ECC9F" w14:textId="77777777" w:rsidR="00EC5466" w:rsidRPr="000C7F37" w:rsidRDefault="00EC5466" w:rsidP="00EC5466">
            <w:pPr>
              <w:rPr>
                <w:b/>
              </w:rPr>
            </w:pPr>
          </w:p>
          <w:p w14:paraId="0D7CA8A3" w14:textId="77777777" w:rsidR="00EC5466" w:rsidRPr="000C7F37" w:rsidRDefault="00EC5466" w:rsidP="00EC546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79" w:type="pct"/>
          </w:tcPr>
          <w:p w14:paraId="025E2386" w14:textId="77777777" w:rsidR="00EC5466" w:rsidRPr="000C7F37" w:rsidRDefault="00EC5466" w:rsidP="00EC546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08588E5" w14:textId="77777777" w:rsidR="00EC5466" w:rsidRPr="000C7F37" w:rsidRDefault="00EC5466" w:rsidP="00EC5466">
            <w:pPr>
              <w:rPr>
                <w:b/>
              </w:rPr>
            </w:pPr>
          </w:p>
          <w:p w14:paraId="506198DB" w14:textId="77777777" w:rsidR="00EC5466" w:rsidRDefault="00EC5466" w:rsidP="00EC5466">
            <w:pPr>
              <w:pStyle w:val="Bezodstpw"/>
              <w:rPr>
                <w:b/>
              </w:rPr>
            </w:pPr>
          </w:p>
          <w:p w14:paraId="4DE1A264" w14:textId="74F4049B" w:rsidR="00EC5466" w:rsidRPr="000C7F37" w:rsidRDefault="00EC5466" w:rsidP="00EC546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67" w:type="pct"/>
          </w:tcPr>
          <w:p w14:paraId="641FC824" w14:textId="77777777" w:rsidR="00EC5466" w:rsidRPr="000C7F37" w:rsidRDefault="00EC5466" w:rsidP="00EC546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4E09E9" w14:textId="77777777" w:rsidR="00EC5466" w:rsidRPr="000C7F37" w:rsidRDefault="00EC5466" w:rsidP="00EC5466">
            <w:pPr>
              <w:rPr>
                <w:b/>
              </w:rPr>
            </w:pPr>
          </w:p>
          <w:p w14:paraId="76DEFAA5" w14:textId="77777777" w:rsidR="00EC5466" w:rsidRPr="000C7F37" w:rsidRDefault="00EC5466" w:rsidP="00EC546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63428553" w14:textId="77777777" w:rsidR="00EC5466" w:rsidRPr="000C7F37" w:rsidRDefault="00EC5466" w:rsidP="00EC546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A01A4E3" w14:textId="77777777" w:rsidR="00EC5466" w:rsidRPr="000C7F37" w:rsidRDefault="00EC5466" w:rsidP="00EC5466">
            <w:pPr>
              <w:rPr>
                <w:b/>
              </w:rPr>
            </w:pPr>
          </w:p>
          <w:p w14:paraId="7C1F42DF" w14:textId="77777777" w:rsidR="00EC5466" w:rsidRPr="000C7F37" w:rsidRDefault="00EC5466" w:rsidP="00EC546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25" w:type="pct"/>
          </w:tcPr>
          <w:p w14:paraId="2EC75F7C" w14:textId="77777777" w:rsidR="00EC5466" w:rsidRPr="00E05567" w:rsidRDefault="00EC5466" w:rsidP="00EC5466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31A6DE1B" w14:textId="77777777" w:rsidR="00EC5466" w:rsidRDefault="00EC5466" w:rsidP="00EC546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59D56BF" w14:textId="69A38547" w:rsidR="00EC5466" w:rsidRPr="000C7F37" w:rsidRDefault="00EC5466" w:rsidP="00EC546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811656" w:rsidRPr="000C7F37" w14:paraId="72C2019B" w14:textId="70159CC6" w:rsidTr="00821A05">
        <w:tc>
          <w:tcPr>
            <w:tcW w:w="175" w:type="pct"/>
            <w:vMerge w:val="restart"/>
            <w:textDirection w:val="btLr"/>
          </w:tcPr>
          <w:p w14:paraId="23FF0D67" w14:textId="77777777" w:rsidR="00811656" w:rsidRPr="000C7F37" w:rsidRDefault="00811656" w:rsidP="008116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58" w:type="pct"/>
          </w:tcPr>
          <w:p w14:paraId="0AB1F6A6" w14:textId="77777777" w:rsidR="00811656" w:rsidRPr="000C7F37" w:rsidRDefault="00811656" w:rsidP="008116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700" w:type="pct"/>
          </w:tcPr>
          <w:p w14:paraId="178B503B" w14:textId="3E4D78DA" w:rsidR="00811656" w:rsidRPr="000C7F37" w:rsidRDefault="00811656" w:rsidP="008116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AŃSTWO I SPOŁECZEŃSTWO (s</w:t>
            </w:r>
            <w:r w:rsidRPr="000C7F37">
              <w:rPr>
                <w:sz w:val="18"/>
                <w:szCs w:val="18"/>
              </w:rPr>
              <w:t xml:space="preserve">łownictwo związane z </w:t>
            </w:r>
            <w:r w:rsidRPr="000C7F37">
              <w:rPr>
                <w:sz w:val="18"/>
                <w:szCs w:val="18"/>
              </w:rPr>
              <w:lastRenderedPageBreak/>
              <w:t>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EE32AE">
              <w:rPr>
                <w:color w:val="000000"/>
                <w:sz w:val="18"/>
                <w:szCs w:val="18"/>
              </w:rPr>
              <w:t xml:space="preserve">oraz </w:t>
            </w:r>
            <w:r w:rsidRPr="00EE32AE">
              <w:rPr>
                <w:b/>
                <w:color w:val="000000"/>
                <w:sz w:val="18"/>
                <w:szCs w:val="18"/>
              </w:rPr>
              <w:t>poprawnie i z łatwością</w:t>
            </w:r>
            <w:r w:rsidRPr="00EE32AE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8" w:type="pct"/>
          </w:tcPr>
          <w:p w14:paraId="684FE3B1" w14:textId="49F35832" w:rsidR="00811656" w:rsidRPr="000C7F37" w:rsidRDefault="00811656" w:rsidP="008116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</w:t>
            </w:r>
            <w:r w:rsidRPr="000C7F37">
              <w:rPr>
                <w:sz w:val="18"/>
                <w:szCs w:val="18"/>
              </w:rPr>
              <w:lastRenderedPageBreak/>
              <w:t>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79" w:type="pct"/>
          </w:tcPr>
          <w:p w14:paraId="5BDEEFA4" w14:textId="77777777" w:rsidR="00811656" w:rsidRPr="000C7F37" w:rsidRDefault="00811656" w:rsidP="008116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PAŃSTWO I SPOŁECZEŃST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67" w:type="pct"/>
          </w:tcPr>
          <w:p w14:paraId="129C4777" w14:textId="77777777" w:rsidR="00811656" w:rsidRPr="000C7F37" w:rsidRDefault="00811656" w:rsidP="008116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PAŃSTWO I SPOŁECZEŃST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106E4E64" w14:textId="77777777" w:rsidR="00811656" w:rsidRPr="000C7F37" w:rsidRDefault="00811656" w:rsidP="008116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</w:t>
            </w:r>
            <w:r w:rsidRPr="000C7F37">
              <w:rPr>
                <w:sz w:val="18"/>
                <w:szCs w:val="18"/>
              </w:rPr>
              <w:lastRenderedPageBreak/>
              <w:t>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082C4B66" w14:textId="2D71BA60" w:rsidR="00811656" w:rsidRPr="000C7F37" w:rsidRDefault="00811656" w:rsidP="008116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 </w:t>
            </w:r>
            <w:r w:rsidRPr="00EE32A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/ </w:t>
            </w: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EE32AE">
              <w:rPr>
                <w:rFonts w:eastAsia="Calibri"/>
                <w:sz w:val="18"/>
                <w:szCs w:val="18"/>
                <w:lang w:eastAsia="en-US"/>
              </w:rPr>
              <w:t>słownictwa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AŃSTWO I SPOŁECZEŃSTWO (s</w:t>
            </w:r>
            <w:r w:rsidRPr="000C7F37">
              <w:rPr>
                <w:sz w:val="18"/>
                <w:szCs w:val="18"/>
              </w:rPr>
              <w:t xml:space="preserve">łownictwo związane z </w:t>
            </w:r>
            <w:r w:rsidRPr="000C7F37">
              <w:rPr>
                <w:sz w:val="18"/>
                <w:szCs w:val="18"/>
              </w:rPr>
              <w:lastRenderedPageBreak/>
              <w:t>przestępstwami i przestępcami, zwroty z czasownikiem, słownictwo związane z cyberprzestępstwami, przedrostki dodawane do przymiotników, słownictwo związane z systemem sprawiedliwości)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EE32AE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811656" w:rsidRPr="000C7F37" w14:paraId="661DA957" w14:textId="26553816" w:rsidTr="00821A05">
        <w:tc>
          <w:tcPr>
            <w:tcW w:w="175" w:type="pct"/>
            <w:vMerge/>
          </w:tcPr>
          <w:p w14:paraId="17C488C1" w14:textId="77777777" w:rsidR="00811656" w:rsidRPr="000C7F37" w:rsidRDefault="00811656" w:rsidP="00811656">
            <w:pPr>
              <w:rPr>
                <w:b/>
              </w:rPr>
            </w:pPr>
          </w:p>
        </w:tc>
        <w:tc>
          <w:tcPr>
            <w:tcW w:w="658" w:type="pct"/>
          </w:tcPr>
          <w:p w14:paraId="69BF07E3" w14:textId="77777777" w:rsidR="00811656" w:rsidRPr="000C7F37" w:rsidRDefault="00811656" w:rsidP="008116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700" w:type="pct"/>
          </w:tcPr>
          <w:p w14:paraId="2CD95855" w14:textId="3ED6468F" w:rsidR="00811656" w:rsidRPr="000C7F37" w:rsidRDefault="00811656" w:rsidP="008116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zdań twierdząc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ytań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mowie zależnej i </w:t>
            </w:r>
            <w:r w:rsidRPr="0081165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98" w:type="pct"/>
          </w:tcPr>
          <w:p w14:paraId="077C9A5D" w14:textId="5691A7A5" w:rsidR="00811656" w:rsidRPr="000C7F37" w:rsidRDefault="00811656" w:rsidP="008116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zdań twierdząc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ytań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79" w:type="pct"/>
          </w:tcPr>
          <w:p w14:paraId="676B769B" w14:textId="77777777" w:rsidR="00811656" w:rsidRPr="000C7F37" w:rsidRDefault="00811656" w:rsidP="008116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67" w:type="pct"/>
          </w:tcPr>
          <w:p w14:paraId="7012E34E" w14:textId="77777777" w:rsidR="00811656" w:rsidRPr="000C7F37" w:rsidRDefault="00811656" w:rsidP="008116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698" w:type="pct"/>
          </w:tcPr>
          <w:p w14:paraId="6207F3B7" w14:textId="77777777" w:rsidR="00811656" w:rsidRPr="000C7F37" w:rsidRDefault="00811656" w:rsidP="008116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725" w:type="pct"/>
          </w:tcPr>
          <w:p w14:paraId="2E556807" w14:textId="692D6BE3" w:rsidR="00811656" w:rsidRPr="000C7F37" w:rsidRDefault="00811656" w:rsidP="008116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tworzenia zdań twierdzących w mowie zależnej i </w:t>
            </w:r>
            <w:r w:rsidRPr="0081165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ich w praktyce</w:t>
            </w:r>
          </w:p>
        </w:tc>
      </w:tr>
      <w:tr w:rsidR="00811656" w:rsidRPr="000C7F37" w14:paraId="537854C7" w14:textId="1D84ABB0" w:rsidTr="00821A05">
        <w:tc>
          <w:tcPr>
            <w:tcW w:w="175" w:type="pct"/>
            <w:vMerge/>
          </w:tcPr>
          <w:p w14:paraId="1AF66418" w14:textId="77777777" w:rsidR="00811656" w:rsidRPr="000C7F37" w:rsidRDefault="00811656" w:rsidP="00811656">
            <w:pPr>
              <w:rPr>
                <w:b/>
              </w:rPr>
            </w:pPr>
          </w:p>
        </w:tc>
        <w:tc>
          <w:tcPr>
            <w:tcW w:w="658" w:type="pct"/>
          </w:tcPr>
          <w:p w14:paraId="796ABF5D" w14:textId="77777777" w:rsidR="00811656" w:rsidRPr="000C7F37" w:rsidRDefault="00811656" w:rsidP="008116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700" w:type="pct"/>
          </w:tcPr>
          <w:p w14:paraId="12C38CA0" w14:textId="3DB632FF" w:rsidR="00811656" w:rsidRPr="000C7F37" w:rsidRDefault="00811656" w:rsidP="00811656">
            <w:pPr>
              <w:pStyle w:val="Bezodstpw"/>
              <w:rPr>
                <w:b/>
                <w:sz w:val="18"/>
                <w:szCs w:val="18"/>
              </w:rPr>
            </w:pPr>
            <w:r w:rsidRPr="00EE32AE">
              <w:rPr>
                <w:b/>
                <w:sz w:val="18"/>
                <w:szCs w:val="18"/>
              </w:rPr>
              <w:t xml:space="preserve">z łatwością i bezbłęd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698" w:type="pct"/>
          </w:tcPr>
          <w:p w14:paraId="0F3C3A0A" w14:textId="291E843B" w:rsidR="00811656" w:rsidRPr="000C7F37" w:rsidRDefault="00811656" w:rsidP="008116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Tłumaczenie fragmentów zdań, </w:t>
            </w:r>
            <w:r>
              <w:rPr>
                <w:i/>
                <w:iCs/>
                <w:sz w:val="18"/>
                <w:szCs w:val="18"/>
              </w:rPr>
              <w:lastRenderedPageBreak/>
              <w:t>Wybór wielokrotny (tekst)</w:t>
            </w:r>
          </w:p>
        </w:tc>
        <w:tc>
          <w:tcPr>
            <w:tcW w:w="679" w:type="pct"/>
          </w:tcPr>
          <w:p w14:paraId="148B50CD" w14:textId="1A78A281" w:rsidR="00811656" w:rsidRPr="000C7F37" w:rsidRDefault="00811656" w:rsidP="008116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Tłumaczenie fragmentów zdań, Wybór wielokrotny </w:t>
            </w:r>
            <w:r>
              <w:rPr>
                <w:i/>
                <w:iCs/>
                <w:sz w:val="18"/>
                <w:szCs w:val="18"/>
              </w:rPr>
              <w:lastRenderedPageBreak/>
              <w:t>(tekst)</w:t>
            </w:r>
          </w:p>
        </w:tc>
        <w:tc>
          <w:tcPr>
            <w:tcW w:w="667" w:type="pct"/>
          </w:tcPr>
          <w:p w14:paraId="3FA780AB" w14:textId="6409F056" w:rsidR="00811656" w:rsidRPr="000C7F37" w:rsidRDefault="00811656" w:rsidP="008116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698" w:type="pct"/>
          </w:tcPr>
          <w:p w14:paraId="180002CE" w14:textId="4E8879D0" w:rsidR="00811656" w:rsidRPr="000C7F37" w:rsidRDefault="00811656" w:rsidP="008116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725" w:type="pct"/>
          </w:tcPr>
          <w:p w14:paraId="05BB3BEF" w14:textId="40477D37" w:rsidR="00811656" w:rsidRPr="000C7F37" w:rsidRDefault="00811656" w:rsidP="00811656">
            <w:pPr>
              <w:pStyle w:val="Bezodstpw"/>
              <w:rPr>
                <w:b/>
                <w:sz w:val="18"/>
                <w:szCs w:val="18"/>
              </w:rPr>
            </w:pPr>
            <w:r w:rsidRPr="00EE32AE">
              <w:rPr>
                <w:rFonts w:eastAsia="Calibri"/>
                <w:b/>
                <w:sz w:val="18"/>
                <w:szCs w:val="18"/>
                <w:lang w:eastAsia="en-US"/>
              </w:rPr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</w:tr>
      <w:tr w:rsidR="00811656" w:rsidRPr="000C7F37" w14:paraId="1A788349" w14:textId="7AF6EDC1" w:rsidTr="00821A05">
        <w:tc>
          <w:tcPr>
            <w:tcW w:w="175" w:type="pct"/>
            <w:vMerge w:val="restart"/>
            <w:textDirection w:val="btLr"/>
          </w:tcPr>
          <w:p w14:paraId="4A593C1F" w14:textId="77777777" w:rsidR="00811656" w:rsidRPr="000C7F37" w:rsidRDefault="00811656" w:rsidP="008116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58" w:type="pct"/>
          </w:tcPr>
          <w:p w14:paraId="5C644554" w14:textId="77777777" w:rsidR="00811656" w:rsidRPr="000C7F37" w:rsidRDefault="00811656" w:rsidP="008116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700" w:type="pct"/>
          </w:tcPr>
          <w:p w14:paraId="56EE16AC" w14:textId="23BDFD94" w:rsidR="00811656" w:rsidRPr="000C7F37" w:rsidRDefault="00811656" w:rsidP="008116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06E8AC6A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72B0F83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9FEE67D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7731E8CE" w14:textId="02DD1158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98" w:type="pct"/>
          </w:tcPr>
          <w:p w14:paraId="0DC4A014" w14:textId="72F68AA6" w:rsidR="00811656" w:rsidRPr="000C7F37" w:rsidRDefault="00811656" w:rsidP="008116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B3DDCB5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48E37F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A4C4D83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C467447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79" w:type="pct"/>
          </w:tcPr>
          <w:p w14:paraId="65E7B1E4" w14:textId="77777777" w:rsidR="00811656" w:rsidRPr="000C7F37" w:rsidRDefault="00811656" w:rsidP="008116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A05977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694D159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62FEFC3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80E0107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67" w:type="pct"/>
          </w:tcPr>
          <w:p w14:paraId="2C4A46AE" w14:textId="32C0317C" w:rsidR="00811656" w:rsidRPr="000C7F37" w:rsidRDefault="00811656" w:rsidP="008116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38865295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1B0203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B28E56F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1AF6C3F2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98" w:type="pct"/>
          </w:tcPr>
          <w:p w14:paraId="07C7CEB1" w14:textId="77777777" w:rsidR="00811656" w:rsidRPr="000C7F37" w:rsidRDefault="00811656" w:rsidP="008116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51237C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CB14F4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FEFA45D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78167D0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25" w:type="pct"/>
          </w:tcPr>
          <w:p w14:paraId="20128383" w14:textId="47DE35BB" w:rsidR="00811656" w:rsidRPr="000C7F37" w:rsidRDefault="00811656" w:rsidP="00811656">
            <w:pPr>
              <w:pStyle w:val="Akapitzlist1"/>
              <w:ind w:left="0"/>
              <w:rPr>
                <w:sz w:val="18"/>
                <w:szCs w:val="18"/>
              </w:rPr>
            </w:pPr>
            <w:r w:rsidRPr="00811656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r</w:t>
            </w:r>
            <w:r w:rsidRPr="000C7F37">
              <w:rPr>
                <w:sz w:val="18"/>
                <w:szCs w:val="18"/>
              </w:rPr>
              <w:t>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014BFF2D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B8918DE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58BED58" w14:textId="77777777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E0BEC36" w14:textId="541D0F1A" w:rsidR="00811656" w:rsidRPr="000C7F37" w:rsidRDefault="00811656" w:rsidP="00811656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811656" w:rsidRPr="000C7F37" w14:paraId="68977F1C" w14:textId="5A71D16C" w:rsidTr="00821A05">
        <w:tc>
          <w:tcPr>
            <w:tcW w:w="175" w:type="pct"/>
            <w:vMerge/>
          </w:tcPr>
          <w:p w14:paraId="1C515081" w14:textId="77777777" w:rsidR="00811656" w:rsidRPr="000C7F37" w:rsidRDefault="00811656" w:rsidP="00811656">
            <w:pPr>
              <w:rPr>
                <w:b/>
              </w:rPr>
            </w:pPr>
          </w:p>
        </w:tc>
        <w:tc>
          <w:tcPr>
            <w:tcW w:w="658" w:type="pct"/>
          </w:tcPr>
          <w:p w14:paraId="768A1530" w14:textId="77777777" w:rsidR="00811656" w:rsidRPr="000C7F37" w:rsidRDefault="00811656" w:rsidP="008116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700" w:type="pct"/>
          </w:tcPr>
          <w:p w14:paraId="0C7C6259" w14:textId="186FDCDF" w:rsidR="00811656" w:rsidRPr="000C7F37" w:rsidRDefault="00811656" w:rsidP="008116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AD5B69E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00989E87" w14:textId="13CB8D6A" w:rsidR="00811656" w:rsidRPr="00811656" w:rsidRDefault="00811656" w:rsidP="008116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11656">
              <w:rPr>
                <w:bCs/>
                <w:sz w:val="18"/>
                <w:szCs w:val="18"/>
              </w:rPr>
              <w:t xml:space="preserve">układa pytania w </w:t>
            </w:r>
            <w:r w:rsidRPr="00811656">
              <w:rPr>
                <w:bCs/>
                <w:sz w:val="18"/>
                <w:szCs w:val="18"/>
              </w:rPr>
              <w:lastRenderedPageBreak/>
              <w:t>kolejności zgodnej z informacjami podanymi w tekście</w:t>
            </w:r>
          </w:p>
        </w:tc>
        <w:tc>
          <w:tcPr>
            <w:tcW w:w="698" w:type="pct"/>
          </w:tcPr>
          <w:p w14:paraId="2A5BD8B6" w14:textId="50BD1342" w:rsidR="00811656" w:rsidRPr="000C7F37" w:rsidRDefault="00811656" w:rsidP="008116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09584C7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dopasowuje zdania </w:t>
            </w:r>
            <w:r w:rsidRPr="000C7F37">
              <w:rPr>
                <w:sz w:val="18"/>
                <w:szCs w:val="18"/>
              </w:rPr>
              <w:lastRenderedPageBreak/>
              <w:t>do luk w tekście</w:t>
            </w:r>
          </w:p>
          <w:p w14:paraId="231384C9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679" w:type="pct"/>
          </w:tcPr>
          <w:p w14:paraId="3ED9D93A" w14:textId="77777777" w:rsidR="00811656" w:rsidRPr="000C7F37" w:rsidRDefault="00811656" w:rsidP="008116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6F677A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>dopasowuje zdania do luk w tekście</w:t>
            </w:r>
          </w:p>
          <w:p w14:paraId="3AE19241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667" w:type="pct"/>
          </w:tcPr>
          <w:p w14:paraId="7AB4A6C5" w14:textId="77777777" w:rsidR="00811656" w:rsidRPr="000C7F37" w:rsidRDefault="00811656" w:rsidP="008116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6EC7A0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dopasowuje zdania do luk w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</w:p>
          <w:p w14:paraId="57ED5343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698" w:type="pct"/>
          </w:tcPr>
          <w:p w14:paraId="46A02135" w14:textId="77777777" w:rsidR="00811656" w:rsidRPr="000C7F37" w:rsidRDefault="00811656" w:rsidP="008116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826CF5D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dopasowuje zdania </w:t>
            </w:r>
            <w:r w:rsidRPr="000C7F37">
              <w:rPr>
                <w:sz w:val="18"/>
                <w:szCs w:val="18"/>
              </w:rPr>
              <w:lastRenderedPageBreak/>
              <w:t>do luk w tekście</w:t>
            </w:r>
          </w:p>
          <w:p w14:paraId="53EDE5D8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725" w:type="pct"/>
          </w:tcPr>
          <w:p w14:paraId="1F1E1687" w14:textId="4E2576D4" w:rsidR="00811656" w:rsidRPr="000C7F37" w:rsidRDefault="00811656" w:rsidP="00811656">
            <w:pPr>
              <w:rPr>
                <w:bCs/>
                <w:sz w:val="18"/>
                <w:szCs w:val="18"/>
              </w:rPr>
            </w:pPr>
            <w:r w:rsidRPr="00811656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0530698" w14:textId="77777777" w:rsidR="00811656" w:rsidRPr="000C7F37" w:rsidRDefault="00811656" w:rsidP="008116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B7BF52C" w14:textId="6C30CEFB" w:rsidR="00811656" w:rsidRPr="00811656" w:rsidRDefault="00811656" w:rsidP="008116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11656">
              <w:rPr>
                <w:bCs/>
                <w:sz w:val="18"/>
                <w:szCs w:val="18"/>
              </w:rPr>
              <w:t xml:space="preserve">układa pytania w </w:t>
            </w:r>
            <w:r w:rsidRPr="00811656">
              <w:rPr>
                <w:bCs/>
                <w:sz w:val="18"/>
                <w:szCs w:val="18"/>
              </w:rPr>
              <w:lastRenderedPageBreak/>
              <w:t>kolejności zgodnej z informacjami podanymi w tekście</w:t>
            </w:r>
          </w:p>
        </w:tc>
      </w:tr>
      <w:tr w:rsidR="0064777D" w:rsidRPr="000C7F37" w14:paraId="140D8AB2" w14:textId="3D798A20" w:rsidTr="00821A05">
        <w:tc>
          <w:tcPr>
            <w:tcW w:w="175" w:type="pct"/>
            <w:vMerge/>
          </w:tcPr>
          <w:p w14:paraId="16F447BD" w14:textId="77777777" w:rsidR="0064777D" w:rsidRPr="000C7F37" w:rsidRDefault="0064777D" w:rsidP="0064777D">
            <w:pPr>
              <w:rPr>
                <w:b/>
              </w:rPr>
            </w:pPr>
          </w:p>
        </w:tc>
        <w:tc>
          <w:tcPr>
            <w:tcW w:w="658" w:type="pct"/>
          </w:tcPr>
          <w:p w14:paraId="3470ED16" w14:textId="77777777" w:rsidR="0064777D" w:rsidRPr="000C7F37" w:rsidRDefault="0064777D" w:rsidP="0064777D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700" w:type="pct"/>
          </w:tcPr>
          <w:p w14:paraId="7A60E29C" w14:textId="7B01308B" w:rsidR="0064777D" w:rsidRPr="000C7F37" w:rsidRDefault="0064777D" w:rsidP="0064777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E72E12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71E26332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15045DFE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6396913E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24EEBAA" w14:textId="3CBA258A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, w którym relacjonuje komuś pewną historię, odnoszą</w:t>
            </w:r>
            <w:r>
              <w:rPr>
                <w:noProof/>
                <w:sz w:val="18"/>
                <w:szCs w:val="18"/>
              </w:rPr>
              <w:t>c</w:t>
            </w:r>
            <w:r w:rsidRPr="000C7F37">
              <w:rPr>
                <w:noProof/>
                <w:sz w:val="18"/>
                <w:szCs w:val="18"/>
              </w:rPr>
              <w:t xml:space="preserve">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48B3A110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wypowiada się na temat popularności powieści kryminalnych oraz pracy detektywa</w:t>
            </w:r>
          </w:p>
          <w:p w14:paraId="2E36C784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0690F197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D308328" w14:textId="77777777" w:rsidR="0064777D" w:rsidRPr="000C7F37" w:rsidRDefault="0064777D" w:rsidP="0064777D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98" w:type="pct"/>
          </w:tcPr>
          <w:p w14:paraId="6B442D25" w14:textId="3A4EEE15" w:rsidR="0064777D" w:rsidRPr="000C7F37" w:rsidRDefault="0064777D" w:rsidP="006477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64777D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184E193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1CE8511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AD3ADA5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5B9964B" w14:textId="1EE8C994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, w którym relacjonuje komuś pewną historię, odnoszą</w:t>
            </w:r>
            <w:r>
              <w:rPr>
                <w:noProof/>
                <w:sz w:val="18"/>
                <w:szCs w:val="18"/>
              </w:rPr>
              <w:t>c</w:t>
            </w:r>
            <w:r w:rsidRPr="000C7F37">
              <w:rPr>
                <w:noProof/>
                <w:sz w:val="18"/>
                <w:szCs w:val="18"/>
              </w:rPr>
              <w:t xml:space="preserve"> się do podanych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5BC77EC1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0F56A535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0A0C95BC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2F2B7CD" w14:textId="77777777" w:rsidR="0064777D" w:rsidRDefault="0064777D" w:rsidP="0064777D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1FD8F89C" w14:textId="77777777" w:rsidR="0064777D" w:rsidRPr="000C7F37" w:rsidRDefault="0064777D" w:rsidP="0064777D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</w:tcPr>
          <w:p w14:paraId="61C62BB2" w14:textId="5EAA43ED" w:rsidR="0064777D" w:rsidRPr="000C7F37" w:rsidRDefault="0064777D" w:rsidP="006477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64777D">
              <w:rPr>
                <w:b/>
                <w:bCs/>
                <w:sz w:val="18"/>
                <w:szCs w:val="18"/>
              </w:rPr>
              <w:t>ie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874042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01B8C95F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2911E721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EDC9783" w14:textId="33FA3FD2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, odnoszą</w:t>
            </w:r>
            <w:r>
              <w:rPr>
                <w:noProof/>
                <w:sz w:val="18"/>
                <w:szCs w:val="18"/>
              </w:rPr>
              <w:t>c</w:t>
            </w:r>
            <w:r w:rsidRPr="000C7F37">
              <w:rPr>
                <w:noProof/>
                <w:sz w:val="18"/>
                <w:szCs w:val="18"/>
              </w:rPr>
              <w:t xml:space="preserve"> się do podanych kwestii i rozwijając je </w:t>
            </w:r>
          </w:p>
          <w:p w14:paraId="5FAD41BF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się na </w:t>
            </w:r>
            <w:r w:rsidRPr="000C7F37">
              <w:rPr>
                <w:sz w:val="18"/>
                <w:szCs w:val="18"/>
              </w:rPr>
              <w:lastRenderedPageBreak/>
              <w:t>temat popularności powieści kryminalnych oraz pracy detektywa</w:t>
            </w:r>
          </w:p>
          <w:p w14:paraId="14C02F54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2BE4756B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7963C8" w14:textId="77777777" w:rsidR="0064777D" w:rsidRPr="000C7F37" w:rsidRDefault="0064777D" w:rsidP="006477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7" w:type="pct"/>
          </w:tcPr>
          <w:p w14:paraId="29F5EEA9" w14:textId="44FCD5FB" w:rsidR="0064777D" w:rsidRPr="000C7F37" w:rsidRDefault="0064777D" w:rsidP="006477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D19EBD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C38E3B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34318C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785D7F9A" w14:textId="1878C5F6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zą</w:t>
            </w:r>
            <w:r>
              <w:rPr>
                <w:noProof/>
                <w:sz w:val="18"/>
                <w:szCs w:val="18"/>
              </w:rPr>
              <w:t>c</w:t>
            </w:r>
            <w:r w:rsidRPr="000C7F37">
              <w:rPr>
                <w:noProof/>
                <w:sz w:val="18"/>
                <w:szCs w:val="18"/>
              </w:rPr>
              <w:t xml:space="preserve"> się do podanych kwestii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i rozwijając je </w:t>
            </w:r>
          </w:p>
          <w:p w14:paraId="35F53C8B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1C20753E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243E8FB6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1BF7D6" w14:textId="77777777" w:rsidR="0064777D" w:rsidRPr="000C7F37" w:rsidRDefault="0064777D" w:rsidP="006477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EFF817E" w14:textId="32A9D3D4" w:rsidR="0064777D" w:rsidRPr="000C7F37" w:rsidRDefault="0064777D" w:rsidP="0064777D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B1793D1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028E98FD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338FD04B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2F36916F" w14:textId="17B4E816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</w:t>
            </w:r>
            <w:r>
              <w:rPr>
                <w:noProof/>
                <w:sz w:val="18"/>
                <w:szCs w:val="18"/>
              </w:rPr>
              <w:t>c</w:t>
            </w:r>
            <w:r w:rsidRPr="000C7F37">
              <w:rPr>
                <w:noProof/>
                <w:sz w:val="18"/>
                <w:szCs w:val="18"/>
              </w:rPr>
              <w:t xml:space="preserve">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B76250A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</w:t>
            </w:r>
            <w:r w:rsidRPr="000C7F37">
              <w:rPr>
                <w:sz w:val="18"/>
                <w:szCs w:val="18"/>
              </w:rPr>
              <w:lastRenderedPageBreak/>
              <w:t>kryminalnych oraz pracy detektywa</w:t>
            </w:r>
          </w:p>
          <w:p w14:paraId="5E77E90B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14:paraId="393420DD" w14:textId="77777777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FDD9E45" w14:textId="77777777" w:rsidR="0064777D" w:rsidRPr="000C7F37" w:rsidRDefault="0064777D" w:rsidP="006477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7736FBC3" w14:textId="379B76C5" w:rsidR="0064777D" w:rsidRPr="000C7F37" w:rsidRDefault="0064777D" w:rsidP="0064777D">
            <w:pPr>
              <w:pStyle w:val="Bezodstpw"/>
              <w:rPr>
                <w:rFonts w:cs="Arial"/>
                <w:sz w:val="18"/>
                <w:szCs w:val="18"/>
              </w:rPr>
            </w:pPr>
            <w:r w:rsidRPr="00EE32AE">
              <w:rPr>
                <w:sz w:val="18"/>
                <w:szCs w:val="18"/>
                <w:lang w:eastAsia="en-US"/>
              </w:rPr>
              <w:lastRenderedPageBreak/>
              <w:t xml:space="preserve">stosując </w:t>
            </w:r>
            <w:r w:rsidRPr="00EE32AE">
              <w:rPr>
                <w:b/>
                <w:sz w:val="18"/>
                <w:szCs w:val="18"/>
                <w:lang w:eastAsia="en-US"/>
              </w:rPr>
              <w:t xml:space="preserve">bardzo ograniczony zakres </w:t>
            </w:r>
            <w:r w:rsidRPr="00EE32AE">
              <w:rPr>
                <w:sz w:val="18"/>
                <w:szCs w:val="18"/>
                <w:lang w:eastAsia="en-US"/>
              </w:rPr>
              <w:t>słownictwa i struktur gramatycznych</w:t>
            </w:r>
            <w:r w:rsidRPr="00EE32AE">
              <w:rPr>
                <w:b/>
                <w:sz w:val="18"/>
                <w:szCs w:val="18"/>
                <w:lang w:eastAsia="en-US"/>
              </w:rPr>
              <w:t xml:space="preserve"> popełnia błędy uniemożliwiające komunikację w zakresie</w:t>
            </w:r>
            <w:r w:rsidRPr="00EE32AE">
              <w:rPr>
                <w:sz w:val="18"/>
                <w:szCs w:val="18"/>
                <w:lang w:eastAsia="en-US"/>
              </w:rPr>
              <w:t>:</w:t>
            </w:r>
            <w:r w:rsidRPr="000C7F37">
              <w:rPr>
                <w:rFonts w:cs="Arial"/>
                <w:sz w:val="18"/>
                <w:szCs w:val="18"/>
              </w:rPr>
              <w:t xml:space="preserve"> </w:t>
            </w:r>
          </w:p>
          <w:p w14:paraId="1365729C" w14:textId="6F4133AA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Pr="000C7F37">
              <w:rPr>
                <w:noProof/>
                <w:sz w:val="18"/>
                <w:szCs w:val="18"/>
              </w:rPr>
              <w:t xml:space="preserve"> się na temat przestępstw i wykroczeń</w:t>
            </w:r>
          </w:p>
          <w:p w14:paraId="35EA8D6F" w14:textId="0A3B3CCD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Pr="000C7F37">
              <w:rPr>
                <w:noProof/>
                <w:sz w:val="18"/>
                <w:szCs w:val="18"/>
              </w:rPr>
              <w:t xml:space="preserve"> się na temat przemocy w internecie</w:t>
            </w:r>
          </w:p>
          <w:p w14:paraId="0240AF19" w14:textId="171BCF06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Pr="000C7F37">
              <w:rPr>
                <w:noProof/>
                <w:sz w:val="18"/>
                <w:szCs w:val="18"/>
              </w:rPr>
              <w:t xml:space="preserve"> się na temat sądów dla małoletnich oraz karania za różne przestępstwa</w:t>
            </w:r>
          </w:p>
          <w:p w14:paraId="068A0869" w14:textId="69B5F1AE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</w:t>
            </w:r>
            <w:r>
              <w:rPr>
                <w:noProof/>
                <w:sz w:val="18"/>
                <w:szCs w:val="18"/>
              </w:rPr>
              <w:t>nia</w:t>
            </w:r>
            <w:r w:rsidRPr="000C7F37">
              <w:rPr>
                <w:noProof/>
                <w:sz w:val="18"/>
                <w:szCs w:val="18"/>
              </w:rPr>
              <w:t xml:space="preserve"> dialog</w:t>
            </w:r>
            <w:r>
              <w:rPr>
                <w:noProof/>
                <w:sz w:val="18"/>
                <w:szCs w:val="18"/>
              </w:rPr>
              <w:t>u</w:t>
            </w:r>
            <w:r w:rsidRPr="000C7F37">
              <w:rPr>
                <w:noProof/>
                <w:sz w:val="18"/>
                <w:szCs w:val="18"/>
              </w:rPr>
              <w:t>, w którym relacjonuje komuś pewną historię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EC5466">
              <w:rPr>
                <w:b/>
                <w:bCs/>
                <w:noProof/>
                <w:sz w:val="18"/>
                <w:szCs w:val="18"/>
              </w:rPr>
              <w:t>nie</w:t>
            </w:r>
            <w:r w:rsidRPr="00EC5466">
              <w:rPr>
                <w:noProof/>
                <w:sz w:val="18"/>
                <w:szCs w:val="18"/>
              </w:rPr>
              <w:t xml:space="preserve"> odnosząc się do </w:t>
            </w:r>
            <w:r w:rsidRPr="00EC5466">
              <w:rPr>
                <w:b/>
                <w:bCs/>
                <w:noProof/>
                <w:sz w:val="18"/>
                <w:szCs w:val="18"/>
              </w:rPr>
              <w:t>większości</w:t>
            </w:r>
            <w:r w:rsidRPr="00EC5466">
              <w:rPr>
                <w:noProof/>
                <w:sz w:val="18"/>
                <w:szCs w:val="18"/>
              </w:rPr>
              <w:t xml:space="preserve"> podanych kwestii</w:t>
            </w:r>
          </w:p>
          <w:p w14:paraId="78714BB5" w14:textId="18034824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Pr="000C7F37">
              <w:rPr>
                <w:sz w:val="18"/>
                <w:szCs w:val="18"/>
              </w:rPr>
              <w:t xml:space="preserve"> się na temat popularności powieści kryminalnych oraz pracy detektywa</w:t>
            </w:r>
          </w:p>
          <w:p w14:paraId="2D724BFE" w14:textId="70434DBF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</w:t>
            </w:r>
            <w:r>
              <w:rPr>
                <w:sz w:val="18"/>
                <w:szCs w:val="18"/>
              </w:rPr>
              <w:t>owani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wypowiedzi innych osób</w:t>
            </w:r>
          </w:p>
          <w:p w14:paraId="14DA1389" w14:textId="2ECA1AF0" w:rsidR="0064777D" w:rsidRPr="000C7F37" w:rsidRDefault="0064777D" w:rsidP="0064777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</w:t>
            </w:r>
            <w:r>
              <w:rPr>
                <w:rFonts w:cs="Calibri"/>
                <w:color w:val="000000"/>
                <w:sz w:val="18"/>
                <w:szCs w:val="18"/>
              </w:rPr>
              <w:t>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  <w:p w14:paraId="7AB4D21A" w14:textId="77777777" w:rsidR="0064777D" w:rsidRPr="000C7F37" w:rsidRDefault="0064777D" w:rsidP="0064777D">
            <w:pPr>
              <w:pStyle w:val="Bezodstpw"/>
              <w:rPr>
                <w:sz w:val="18"/>
                <w:szCs w:val="18"/>
              </w:rPr>
            </w:pPr>
          </w:p>
        </w:tc>
      </w:tr>
      <w:tr w:rsidR="0064777D" w:rsidRPr="000C7F37" w14:paraId="5742E5E7" w14:textId="05ED1F8B" w:rsidTr="00821A05">
        <w:tc>
          <w:tcPr>
            <w:tcW w:w="175" w:type="pct"/>
            <w:vMerge/>
          </w:tcPr>
          <w:p w14:paraId="668E8908" w14:textId="77777777" w:rsidR="0064777D" w:rsidRPr="000C7F37" w:rsidRDefault="0064777D" w:rsidP="0064777D">
            <w:pPr>
              <w:rPr>
                <w:b/>
              </w:rPr>
            </w:pPr>
          </w:p>
        </w:tc>
        <w:tc>
          <w:tcPr>
            <w:tcW w:w="658" w:type="pct"/>
          </w:tcPr>
          <w:p w14:paraId="052BE4DB" w14:textId="77777777" w:rsidR="0064777D" w:rsidRPr="000C7F37" w:rsidRDefault="0064777D" w:rsidP="0064777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700" w:type="pct"/>
          </w:tcPr>
          <w:p w14:paraId="7AC89321" w14:textId="77777777" w:rsidR="0064777D" w:rsidRDefault="0064777D" w:rsidP="0064777D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EC5466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EC5466">
              <w:rPr>
                <w:bCs/>
                <w:sz w:val="18"/>
                <w:szCs w:val="18"/>
              </w:rPr>
              <w:t>słownictwa i struktur gramatycznych</w:t>
            </w:r>
            <w:r w:rsidRPr="0064777D">
              <w:rPr>
                <w:bCs/>
                <w:sz w:val="18"/>
                <w:szCs w:val="18"/>
              </w:rPr>
              <w:t>:</w:t>
            </w:r>
          </w:p>
          <w:p w14:paraId="73C20472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753191C8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pis 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76D9D548" w14:textId="09B295FA" w:rsidR="0064777D" w:rsidRPr="000C7F37" w:rsidRDefault="0064777D" w:rsidP="0064777D">
            <w:pPr>
              <w:pStyle w:val="Akapitzlist1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7FF75D14" w14:textId="05AD267D" w:rsidR="0064777D" w:rsidRPr="000C7F37" w:rsidRDefault="0064777D" w:rsidP="006477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FBAB8F5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9567009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1414EBBA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79" w:type="pct"/>
          </w:tcPr>
          <w:p w14:paraId="01A40BFA" w14:textId="2BDAD86A" w:rsidR="0064777D" w:rsidRPr="000C7F37" w:rsidRDefault="0064777D" w:rsidP="006477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0D6C1B4A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75F9278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882C77D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67" w:type="pct"/>
          </w:tcPr>
          <w:p w14:paraId="4C2C1051" w14:textId="61A902BC" w:rsidR="0064777D" w:rsidRPr="000C7F37" w:rsidRDefault="0064777D" w:rsidP="006477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517AC612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E0D87CA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81F35C3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005E4A8B" w14:textId="0CF65860" w:rsidR="0064777D" w:rsidRPr="000C7F37" w:rsidRDefault="0064777D" w:rsidP="006477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3C5E5BA9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AEF3FD6" w14:textId="1D3A4C7C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 </w:t>
            </w:r>
          </w:p>
          <w:p w14:paraId="1770A3A6" w14:textId="77777777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  <w:tc>
          <w:tcPr>
            <w:tcW w:w="725" w:type="pct"/>
          </w:tcPr>
          <w:p w14:paraId="06B9448E" w14:textId="77777777" w:rsidR="0064777D" w:rsidRDefault="0064777D" w:rsidP="0064777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EE32AE">
              <w:rPr>
                <w:sz w:val="18"/>
                <w:szCs w:val="18"/>
              </w:rPr>
              <w:lastRenderedPageBreak/>
              <w:t xml:space="preserve">stosując </w:t>
            </w:r>
            <w:r w:rsidRPr="00EE32AE">
              <w:rPr>
                <w:b/>
                <w:sz w:val="18"/>
                <w:szCs w:val="18"/>
              </w:rPr>
              <w:t xml:space="preserve">bardzo ograniczony zakres </w:t>
            </w:r>
            <w:r w:rsidRPr="00EE32AE">
              <w:rPr>
                <w:sz w:val="18"/>
                <w:szCs w:val="18"/>
              </w:rPr>
              <w:t>słownictwa i struktur gramatycznych</w:t>
            </w:r>
            <w:r w:rsidRPr="00EE32AE">
              <w:rPr>
                <w:b/>
                <w:sz w:val="18"/>
                <w:szCs w:val="18"/>
              </w:rPr>
              <w:t xml:space="preserve"> (i  popełniając bardzo liczne błędy uniemożliwiające komunikację):</w:t>
            </w:r>
          </w:p>
          <w:p w14:paraId="12E2C7EC" w14:textId="3AAFD9D5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</w:t>
            </w:r>
            <w:r w:rsidRPr="00EE32AE">
              <w:rPr>
                <w:b/>
                <w:bCs/>
                <w:sz w:val="18"/>
                <w:szCs w:val="18"/>
              </w:rPr>
              <w:t xml:space="preserve">nie </w:t>
            </w:r>
            <w:r w:rsidRPr="00EE32AE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EC5466">
              <w:rPr>
                <w:rFonts w:cs="Calibri"/>
                <w:color w:val="000000"/>
                <w:sz w:val="18"/>
                <w:szCs w:val="18"/>
              </w:rPr>
              <w:t>i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nie </w:t>
            </w:r>
            <w:r w:rsidRPr="00EC5466">
              <w:rPr>
                <w:rFonts w:cs="Calibri"/>
                <w:color w:val="000000"/>
                <w:sz w:val="18"/>
                <w:szCs w:val="18"/>
              </w:rPr>
              <w:t>rozwijając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32AE">
              <w:rPr>
                <w:rFonts w:cs="Calibri"/>
                <w:color w:val="000000"/>
                <w:sz w:val="18"/>
                <w:szCs w:val="18"/>
              </w:rPr>
              <w:t>podanych kwesti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, a takż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i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wykorzystuj</w:t>
            </w:r>
            <w:r>
              <w:rPr>
                <w:rFonts w:cs="Calibri"/>
                <w:color w:val="000000"/>
                <w:sz w:val="18"/>
                <w:szCs w:val="18"/>
              </w:rPr>
              <w:t>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zwrot</w:t>
            </w:r>
            <w:r>
              <w:rPr>
                <w:rFonts w:cs="Calibri"/>
                <w:color w:val="000000"/>
                <w:sz w:val="18"/>
                <w:szCs w:val="18"/>
              </w:rPr>
              <w:t>ów</w:t>
            </w:r>
          </w:p>
          <w:p w14:paraId="211C57DE" w14:textId="78CDB4AA" w:rsidR="0064777D" w:rsidRPr="000C7F37" w:rsidRDefault="0064777D" w:rsidP="0064777D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5839C4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5839C4" w:rsidRPr="00EE32AE">
              <w:rPr>
                <w:b/>
                <w:bCs/>
                <w:sz w:val="18"/>
                <w:szCs w:val="18"/>
              </w:rPr>
              <w:t xml:space="preserve">nie </w:t>
            </w:r>
            <w:r w:rsidR="005839C4" w:rsidRPr="00EE32AE">
              <w:rPr>
                <w:rFonts w:cs="Calibri"/>
                <w:color w:val="000000"/>
                <w:sz w:val="18"/>
                <w:szCs w:val="18"/>
              </w:rPr>
              <w:t>uwzględniając podanych kwestii</w:t>
            </w:r>
          </w:p>
          <w:p w14:paraId="74DFC0C7" w14:textId="1A52DA96" w:rsidR="0064777D" w:rsidRPr="000C7F37" w:rsidRDefault="005839C4" w:rsidP="0064777D">
            <w:pPr>
              <w:pStyle w:val="Akapitzlist1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5839C4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 w:rsidRPr="005839C4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ych w zadaniu informacji sformułowanych w języku polskim</w:t>
            </w:r>
          </w:p>
        </w:tc>
      </w:tr>
      <w:tr w:rsidR="0064777D" w:rsidRPr="000C7F37" w14:paraId="3FC311B6" w14:textId="46F395B8" w:rsidTr="00821A05">
        <w:tc>
          <w:tcPr>
            <w:tcW w:w="175" w:type="pct"/>
            <w:vMerge/>
          </w:tcPr>
          <w:p w14:paraId="3C7ABD83" w14:textId="77777777" w:rsidR="0064777D" w:rsidRPr="000C7F37" w:rsidRDefault="0064777D" w:rsidP="0064777D">
            <w:pPr>
              <w:rPr>
                <w:b/>
              </w:rPr>
            </w:pPr>
          </w:p>
        </w:tc>
        <w:tc>
          <w:tcPr>
            <w:tcW w:w="658" w:type="pct"/>
          </w:tcPr>
          <w:p w14:paraId="4BC52853" w14:textId="77777777" w:rsidR="0064777D" w:rsidRPr="000C7F37" w:rsidRDefault="0064777D" w:rsidP="0064777D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700" w:type="pct"/>
          </w:tcPr>
          <w:p w14:paraId="0BF43612" w14:textId="24E4D32E" w:rsidR="005839C4" w:rsidRPr="000C7F37" w:rsidRDefault="005839C4" w:rsidP="005839C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CAF7BA" w14:textId="79865BF5" w:rsidR="005839C4" w:rsidRPr="000C7F37" w:rsidRDefault="005839C4" w:rsidP="005839C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2F8E7456" w14:textId="46111812" w:rsidR="005839C4" w:rsidRPr="000C7F37" w:rsidRDefault="005839C4" w:rsidP="005839C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5839C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9F7330" w14:textId="77777777" w:rsidR="0064777D" w:rsidRPr="000C7F37" w:rsidRDefault="0064777D" w:rsidP="005839C4">
            <w:pPr>
              <w:pStyle w:val="Bezodstpw"/>
              <w:ind w:left="36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</w:tcPr>
          <w:p w14:paraId="65A8DAE8" w14:textId="1DD82F68" w:rsidR="0064777D" w:rsidRPr="000C7F37" w:rsidRDefault="0064777D" w:rsidP="0064777D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E2DF8F" w14:textId="3282B473" w:rsidR="0064777D" w:rsidRPr="000C7F37" w:rsidRDefault="0064777D" w:rsidP="0064777D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  <w:r w:rsidR="005839C4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2FA72C4B" w14:textId="77777777" w:rsidR="0064777D" w:rsidRPr="000C7F37" w:rsidRDefault="0064777D" w:rsidP="0064777D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5B0DB1" w14:textId="77777777" w:rsidR="0064777D" w:rsidRDefault="0064777D" w:rsidP="0064777D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2F290DFA" w14:textId="77777777" w:rsidR="0064777D" w:rsidRPr="000C7F37" w:rsidRDefault="0064777D" w:rsidP="0064777D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</w:tcPr>
          <w:p w14:paraId="5509FF05" w14:textId="77777777" w:rsidR="0064777D" w:rsidRPr="000C7F37" w:rsidRDefault="0064777D" w:rsidP="0064777D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B893C6D" w14:textId="5B516FB9" w:rsidR="0064777D" w:rsidRPr="000C7F37" w:rsidRDefault="0064777D" w:rsidP="0064777D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  <w:r w:rsidR="005839C4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5AE02B17" w14:textId="77777777" w:rsidR="0064777D" w:rsidRPr="000C7F37" w:rsidRDefault="0064777D" w:rsidP="0064777D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E1F72E" w14:textId="77777777" w:rsidR="0064777D" w:rsidRPr="000C7F37" w:rsidRDefault="0064777D" w:rsidP="006477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7" w:type="pct"/>
          </w:tcPr>
          <w:p w14:paraId="4BD49A25" w14:textId="77777777" w:rsidR="0064777D" w:rsidRPr="000C7F37" w:rsidRDefault="0064777D" w:rsidP="0064777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62A4FA3" w14:textId="77777777" w:rsidR="0064777D" w:rsidRPr="000C7F37" w:rsidRDefault="0064777D" w:rsidP="0064777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03E0406" w14:textId="77777777" w:rsidR="0064777D" w:rsidRPr="003F06D1" w:rsidRDefault="0064777D" w:rsidP="0064777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2D0B8F" w14:textId="77777777" w:rsidR="0064777D" w:rsidRDefault="0064777D" w:rsidP="006477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213B52" w14:textId="77777777" w:rsidR="0064777D" w:rsidRDefault="0064777D" w:rsidP="006477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EDB8D8" w14:textId="77777777" w:rsidR="0064777D" w:rsidRPr="000C7F37" w:rsidRDefault="0064777D" w:rsidP="006477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5CD8FA47" w14:textId="77777777" w:rsidR="0064777D" w:rsidRPr="000C7F37" w:rsidRDefault="0064777D" w:rsidP="0064777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B065E65" w14:textId="77777777" w:rsidR="0064777D" w:rsidRPr="000C7F37" w:rsidRDefault="0064777D" w:rsidP="0064777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E60120D" w14:textId="77777777" w:rsidR="0064777D" w:rsidRPr="000C7F37" w:rsidRDefault="0064777D" w:rsidP="0064777D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A12988" w14:textId="77777777" w:rsidR="0064777D" w:rsidRPr="000C7F37" w:rsidRDefault="0064777D" w:rsidP="006477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5776C00D" w14:textId="6E2C5301" w:rsidR="005839C4" w:rsidRPr="000C7F37" w:rsidRDefault="005839C4" w:rsidP="005839C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1B2934F" w14:textId="38365B6D" w:rsidR="005839C4" w:rsidRPr="000C7F37" w:rsidRDefault="005839C4" w:rsidP="005839C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839C4">
              <w:rPr>
                <w:rFonts w:cs="Calibri"/>
                <w:b/>
                <w:color w:val="000000"/>
                <w:sz w:val="18"/>
                <w:szCs w:val="18"/>
              </w:rPr>
              <w:t xml:space="preserve">sporadycz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9C37E67" w14:textId="3BC148AA" w:rsidR="0064777D" w:rsidRPr="005839C4" w:rsidRDefault="005839C4" w:rsidP="005839C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szczątkow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1871"/>
        <w:gridCol w:w="1965"/>
        <w:gridCol w:w="2042"/>
        <w:gridCol w:w="1954"/>
        <w:gridCol w:w="1843"/>
        <w:gridCol w:w="1985"/>
        <w:gridCol w:w="2062"/>
      </w:tblGrid>
      <w:tr w:rsidR="00D45080" w:rsidRPr="000C7F37" w14:paraId="3A17C58C" w14:textId="6F196D73" w:rsidTr="005B2C2A">
        <w:tc>
          <w:tcPr>
            <w:tcW w:w="5000" w:type="pct"/>
            <w:gridSpan w:val="8"/>
            <w:shd w:val="clear" w:color="auto" w:fill="FFC000"/>
          </w:tcPr>
          <w:p w14:paraId="3D88D428" w14:textId="44B908C3" w:rsidR="00D45080" w:rsidRDefault="00D45080" w:rsidP="00D45080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5B2C2A" w:rsidRPr="000C7F37" w14:paraId="3DA86B03" w14:textId="453FD447" w:rsidTr="005B2C2A">
        <w:tc>
          <w:tcPr>
            <w:tcW w:w="175" w:type="pct"/>
          </w:tcPr>
          <w:p w14:paraId="3D025F7B" w14:textId="77777777" w:rsidR="00D45080" w:rsidRPr="000C7F37" w:rsidRDefault="00D45080" w:rsidP="009B4FBF">
            <w:pPr>
              <w:rPr>
                <w:b/>
              </w:rPr>
            </w:pPr>
          </w:p>
        </w:tc>
        <w:tc>
          <w:tcPr>
            <w:tcW w:w="658" w:type="pct"/>
          </w:tcPr>
          <w:p w14:paraId="1F15C070" w14:textId="77777777" w:rsidR="00D45080" w:rsidRPr="000C7F37" w:rsidRDefault="00D45080" w:rsidP="009B4FBF">
            <w:pPr>
              <w:rPr>
                <w:b/>
              </w:rPr>
            </w:pPr>
          </w:p>
        </w:tc>
        <w:tc>
          <w:tcPr>
            <w:tcW w:w="691" w:type="pct"/>
          </w:tcPr>
          <w:p w14:paraId="2BBCC7A9" w14:textId="77777777" w:rsidR="00F33ED3" w:rsidRDefault="00F33ED3" w:rsidP="00F33ED3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04446176" w14:textId="77777777" w:rsidR="00F33ED3" w:rsidRDefault="00F33ED3" w:rsidP="00F33ED3">
            <w:pPr>
              <w:rPr>
                <w:rFonts w:eastAsia="Calibri"/>
                <w:b/>
                <w:lang w:eastAsia="en-US"/>
              </w:rPr>
            </w:pPr>
          </w:p>
          <w:p w14:paraId="38C5B1F6" w14:textId="77777777" w:rsidR="00F33ED3" w:rsidRDefault="00F33ED3" w:rsidP="00F33ED3">
            <w:pPr>
              <w:rPr>
                <w:rFonts w:eastAsia="Calibri"/>
                <w:b/>
                <w:lang w:eastAsia="en-US"/>
              </w:rPr>
            </w:pPr>
          </w:p>
          <w:p w14:paraId="0BBC8FCF" w14:textId="5230E4C8" w:rsidR="00D45080" w:rsidRPr="000C7F37" w:rsidRDefault="00F33ED3" w:rsidP="00F33ED3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18" w:type="pct"/>
          </w:tcPr>
          <w:p w14:paraId="2084387E" w14:textId="09E405BB" w:rsidR="00D45080" w:rsidRPr="000C7F37" w:rsidRDefault="00D45080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 xml:space="preserve">OCENA BARDZO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DOBRA</w:t>
            </w:r>
          </w:p>
          <w:p w14:paraId="0B780F45" w14:textId="77777777" w:rsidR="00D45080" w:rsidRPr="000C7F37" w:rsidRDefault="00D45080" w:rsidP="009B4FBF">
            <w:pPr>
              <w:rPr>
                <w:b/>
              </w:rPr>
            </w:pPr>
          </w:p>
          <w:p w14:paraId="17EE8736" w14:textId="77777777" w:rsidR="00D45080" w:rsidRPr="000C7F37" w:rsidRDefault="00D45080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87" w:type="pct"/>
          </w:tcPr>
          <w:p w14:paraId="34C5DE7C" w14:textId="77777777" w:rsidR="00D45080" w:rsidRPr="000C7F37" w:rsidRDefault="00D45080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25F519E8" w14:textId="77777777" w:rsidR="00D45080" w:rsidRPr="000C7F37" w:rsidRDefault="00D45080" w:rsidP="009B4FBF">
            <w:pPr>
              <w:rPr>
                <w:b/>
              </w:rPr>
            </w:pPr>
          </w:p>
          <w:p w14:paraId="20AE1A3A" w14:textId="77777777" w:rsidR="00F33ED3" w:rsidRDefault="00F33ED3" w:rsidP="009B4FBF">
            <w:pPr>
              <w:pStyle w:val="Bezodstpw"/>
              <w:rPr>
                <w:b/>
              </w:rPr>
            </w:pPr>
          </w:p>
          <w:p w14:paraId="46EFB179" w14:textId="06059EEA" w:rsidR="00D45080" w:rsidRPr="000C7F37" w:rsidRDefault="00D45080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8" w:type="pct"/>
          </w:tcPr>
          <w:p w14:paraId="747840C7" w14:textId="77777777" w:rsidR="00D45080" w:rsidRPr="000C7F37" w:rsidRDefault="00D45080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 xml:space="preserve">OCENA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DOSTATECZNA</w:t>
            </w:r>
          </w:p>
          <w:p w14:paraId="4459F99F" w14:textId="77777777" w:rsidR="00D45080" w:rsidRPr="000C7F37" w:rsidRDefault="00D45080" w:rsidP="009B4FBF">
            <w:pPr>
              <w:rPr>
                <w:b/>
              </w:rPr>
            </w:pPr>
          </w:p>
          <w:p w14:paraId="4ACA0ED2" w14:textId="77777777" w:rsidR="00D45080" w:rsidRPr="000C7F37" w:rsidRDefault="00D45080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44A761C2" w14:textId="77777777" w:rsidR="00D45080" w:rsidRPr="000C7F37" w:rsidRDefault="00D45080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 xml:space="preserve">OCENA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DOPUSZCZAJĄCA</w:t>
            </w:r>
          </w:p>
          <w:p w14:paraId="645E36A7" w14:textId="77777777" w:rsidR="00D45080" w:rsidRPr="000C7F37" w:rsidRDefault="00D45080" w:rsidP="009B4FBF">
            <w:pPr>
              <w:rPr>
                <w:b/>
              </w:rPr>
            </w:pPr>
          </w:p>
          <w:p w14:paraId="0D638315" w14:textId="77777777" w:rsidR="00D45080" w:rsidRPr="000C7F37" w:rsidRDefault="00D45080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25" w:type="pct"/>
          </w:tcPr>
          <w:p w14:paraId="5365489D" w14:textId="77777777" w:rsidR="00F33ED3" w:rsidRPr="00E05567" w:rsidRDefault="00F33ED3" w:rsidP="00F33ED3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lastRenderedPageBreak/>
              <w:t xml:space="preserve">OCENA </w:t>
            </w: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lastRenderedPageBreak/>
              <w:t>NIEDOSTATECZNA</w:t>
            </w:r>
          </w:p>
          <w:p w14:paraId="6F9F8F9D" w14:textId="77777777" w:rsidR="00F33ED3" w:rsidRDefault="00F33ED3" w:rsidP="00F33ED3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CBF8827" w14:textId="57557F68" w:rsidR="00D45080" w:rsidRPr="000C7F37" w:rsidRDefault="00F33ED3" w:rsidP="00F33ED3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5B2C2A" w:rsidRPr="000C7F37" w14:paraId="3DDE6EF8" w14:textId="1AD70A46" w:rsidTr="005B2C2A">
        <w:tc>
          <w:tcPr>
            <w:tcW w:w="175" w:type="pct"/>
            <w:vMerge w:val="restart"/>
            <w:textDirection w:val="btLr"/>
          </w:tcPr>
          <w:p w14:paraId="011E1647" w14:textId="77777777" w:rsidR="005839C4" w:rsidRPr="000C7F37" w:rsidRDefault="005839C4" w:rsidP="005839C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658" w:type="pct"/>
          </w:tcPr>
          <w:p w14:paraId="7A496081" w14:textId="77777777" w:rsidR="005839C4" w:rsidRPr="000C7F37" w:rsidRDefault="005839C4" w:rsidP="005839C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91" w:type="pct"/>
          </w:tcPr>
          <w:p w14:paraId="14318672" w14:textId="44A26733" w:rsidR="005839C4" w:rsidRPr="000C7F37" w:rsidRDefault="005839C4" w:rsidP="005839C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skonale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839C4">
              <w:rPr>
                <w:rFonts w:eastAsia="Calibri"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iej zaawansowan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Pr="008F1E66">
              <w:rPr>
                <w:sz w:val="18"/>
                <w:szCs w:val="18"/>
              </w:rPr>
              <w:t xml:space="preserve">, </w:t>
            </w:r>
            <w:proofErr w:type="spellStart"/>
            <w:r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Pr="008F1E66">
              <w:rPr>
                <w:sz w:val="18"/>
                <w:szCs w:val="18"/>
              </w:rPr>
              <w:t xml:space="preserve"> i </w:t>
            </w:r>
            <w:proofErr w:type="spellStart"/>
            <w:r w:rsidRPr="008F1E66">
              <w:rPr>
                <w:i/>
                <w:sz w:val="18"/>
                <w:szCs w:val="18"/>
              </w:rPr>
              <w:t>brain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>poprawnie i z</w:t>
            </w:r>
            <w:r>
              <w:rPr>
                <w:b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Pr="00AF6499">
              <w:rPr>
                <w:b/>
                <w:color w:val="000000"/>
                <w:sz w:val="18"/>
                <w:szCs w:val="18"/>
              </w:rPr>
              <w:t>łatwością</w:t>
            </w:r>
            <w:r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18" w:type="pct"/>
          </w:tcPr>
          <w:p w14:paraId="6C083657" w14:textId="5BE5A681" w:rsidR="005839C4" w:rsidRPr="000C7F37" w:rsidRDefault="005839C4" w:rsidP="005839C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Pr="008F1E66">
              <w:rPr>
                <w:sz w:val="18"/>
                <w:szCs w:val="18"/>
              </w:rPr>
              <w:t xml:space="preserve">, </w:t>
            </w:r>
            <w:proofErr w:type="spellStart"/>
            <w:r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Pr="008F1E66">
              <w:rPr>
                <w:sz w:val="18"/>
                <w:szCs w:val="18"/>
              </w:rPr>
              <w:t xml:space="preserve"> i </w:t>
            </w:r>
            <w:proofErr w:type="spellStart"/>
            <w:r w:rsidRPr="008F1E66">
              <w:rPr>
                <w:i/>
                <w:sz w:val="18"/>
                <w:szCs w:val="18"/>
              </w:rPr>
              <w:t>brain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87" w:type="pct"/>
          </w:tcPr>
          <w:p w14:paraId="12198831" w14:textId="77777777" w:rsidR="005839C4" w:rsidRPr="000C7F37" w:rsidRDefault="005839C4" w:rsidP="005839C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Pr="008F1E66">
              <w:rPr>
                <w:sz w:val="18"/>
                <w:szCs w:val="18"/>
              </w:rPr>
              <w:t xml:space="preserve">, </w:t>
            </w:r>
            <w:proofErr w:type="spellStart"/>
            <w:r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Pr="008F1E66">
              <w:rPr>
                <w:sz w:val="18"/>
                <w:szCs w:val="18"/>
              </w:rPr>
              <w:t xml:space="preserve"> i </w:t>
            </w:r>
            <w:proofErr w:type="spellStart"/>
            <w:r w:rsidRPr="008F1E66">
              <w:rPr>
                <w:i/>
                <w:sz w:val="18"/>
                <w:szCs w:val="18"/>
              </w:rPr>
              <w:t>brain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788A7885" w14:textId="77777777" w:rsidR="005839C4" w:rsidRPr="000C7F37" w:rsidRDefault="005839C4" w:rsidP="005839C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Pr="008F1E66">
              <w:rPr>
                <w:sz w:val="18"/>
                <w:szCs w:val="18"/>
              </w:rPr>
              <w:t xml:space="preserve">, </w:t>
            </w:r>
            <w:proofErr w:type="spellStart"/>
            <w:r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Pr="008F1E66">
              <w:rPr>
                <w:sz w:val="18"/>
                <w:szCs w:val="18"/>
              </w:rPr>
              <w:t xml:space="preserve"> i </w:t>
            </w:r>
            <w:proofErr w:type="spellStart"/>
            <w:r w:rsidRPr="008F1E66">
              <w:rPr>
                <w:i/>
                <w:sz w:val="18"/>
                <w:szCs w:val="18"/>
              </w:rPr>
              <w:t>brain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733E7369" w14:textId="13F2CA45" w:rsidR="005839C4" w:rsidRPr="000C7F37" w:rsidRDefault="005839C4" w:rsidP="005839C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DROWI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Pr="008F1E66">
              <w:rPr>
                <w:sz w:val="18"/>
                <w:szCs w:val="18"/>
              </w:rPr>
              <w:t xml:space="preserve">, </w:t>
            </w:r>
            <w:proofErr w:type="spellStart"/>
            <w:r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Pr="008F1E66">
              <w:rPr>
                <w:sz w:val="18"/>
                <w:szCs w:val="18"/>
              </w:rPr>
              <w:t xml:space="preserve"> i </w:t>
            </w:r>
            <w:proofErr w:type="spellStart"/>
            <w:r w:rsidRPr="008F1E66">
              <w:rPr>
                <w:i/>
                <w:sz w:val="18"/>
                <w:szCs w:val="18"/>
              </w:rPr>
              <w:t>brain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2FDBAAC8" w14:textId="77777777" w:rsidR="005839C4" w:rsidRDefault="005839C4" w:rsidP="005839C4">
            <w:pPr>
              <w:pStyle w:val="Bezodstpw"/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podstawowe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839C4">
              <w:rPr>
                <w:rFonts w:eastAsia="Calibri"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go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słownictwa w zakres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tematu ZDROWI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Pr="008F1E66">
              <w:rPr>
                <w:sz w:val="18"/>
                <w:szCs w:val="18"/>
              </w:rPr>
              <w:t xml:space="preserve">, </w:t>
            </w:r>
            <w:proofErr w:type="spellStart"/>
            <w:r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Pr="008F1E66">
              <w:rPr>
                <w:sz w:val="18"/>
                <w:szCs w:val="18"/>
              </w:rPr>
              <w:t xml:space="preserve"> i </w:t>
            </w:r>
            <w:proofErr w:type="spellStart"/>
            <w:r w:rsidRPr="008F1E66">
              <w:rPr>
                <w:i/>
                <w:sz w:val="18"/>
                <w:szCs w:val="18"/>
              </w:rPr>
              <w:t>brain</w:t>
            </w:r>
            <w:proofErr w:type="spellEnd"/>
            <w:r>
              <w:rPr>
                <w:sz w:val="18"/>
                <w:szCs w:val="18"/>
              </w:rPr>
              <w:t>);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 xml:space="preserve"> przy próbach posługiwania się tym słownictwem popełnia</w:t>
            </w:r>
            <w:r w:rsidRPr="005839C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błędy uniemożliwiające komunikację</w:t>
            </w:r>
          </w:p>
          <w:p w14:paraId="46B1EB8F" w14:textId="72E45E63" w:rsidR="005B2C2A" w:rsidRPr="000C7F37" w:rsidRDefault="005B2C2A" w:rsidP="005839C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B2C2A" w:rsidRPr="000C7F37" w14:paraId="557E1B56" w14:textId="32A69568" w:rsidTr="005B2C2A">
        <w:tc>
          <w:tcPr>
            <w:tcW w:w="175" w:type="pct"/>
            <w:vMerge/>
          </w:tcPr>
          <w:p w14:paraId="1953E242" w14:textId="77777777" w:rsidR="005839C4" w:rsidRPr="000C7F37" w:rsidRDefault="005839C4" w:rsidP="005839C4">
            <w:pPr>
              <w:rPr>
                <w:b/>
              </w:rPr>
            </w:pPr>
          </w:p>
        </w:tc>
        <w:tc>
          <w:tcPr>
            <w:tcW w:w="658" w:type="pct"/>
          </w:tcPr>
          <w:p w14:paraId="421BC05D" w14:textId="77777777" w:rsidR="005839C4" w:rsidRPr="000C7F37" w:rsidRDefault="005839C4" w:rsidP="005839C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91" w:type="pct"/>
          </w:tcPr>
          <w:p w14:paraId="48622628" w14:textId="1111D455" w:rsidR="005B2C2A" w:rsidRPr="000C7F37" w:rsidRDefault="005B2C2A" w:rsidP="005B2C2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i trzeciego okresu warunkowego i </w:t>
            </w:r>
            <w:r w:rsidRPr="005B2C2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47CE1FFD" w14:textId="58F8D475" w:rsidR="005839C4" w:rsidRPr="000C7F37" w:rsidRDefault="005B2C2A" w:rsidP="005B2C2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sady tworzenia zdań z wyrażeniami</w:t>
            </w:r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If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5B2C2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718" w:type="pct"/>
          </w:tcPr>
          <w:p w14:paraId="3DAF8714" w14:textId="4AFF8640" w:rsidR="005839C4" w:rsidRPr="000C7F37" w:rsidRDefault="005839C4" w:rsidP="005839C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i trzeciego okresu warunkowego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DD44D5" w14:textId="0D68D71C" w:rsidR="005839C4" w:rsidRPr="000C7F37" w:rsidRDefault="005839C4" w:rsidP="005839C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sady tworzenia zdań z wyrażeniami</w:t>
            </w:r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687" w:type="pct"/>
          </w:tcPr>
          <w:p w14:paraId="3FA66FC7" w14:textId="5152BD94" w:rsidR="005839C4" w:rsidRPr="000C7F37" w:rsidRDefault="005839C4" w:rsidP="005839C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CB9E039" w14:textId="26BE794D" w:rsidR="005839C4" w:rsidRPr="000C7F37" w:rsidRDefault="005839C4" w:rsidP="005839C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</w:t>
            </w:r>
            <w:r w:rsidRPr="000A116D">
              <w:rPr>
                <w:b/>
                <w:sz w:val="18"/>
                <w:szCs w:val="18"/>
              </w:rPr>
              <w:lastRenderedPageBreak/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648" w:type="pct"/>
          </w:tcPr>
          <w:p w14:paraId="51DBACDE" w14:textId="1CF99563" w:rsidR="005839C4" w:rsidRPr="000C7F37" w:rsidRDefault="005839C4" w:rsidP="005839C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drugiego i trzeciego okresu warunkowego</w:t>
            </w:r>
            <w:r w:rsidRPr="008F1E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E367256" w14:textId="61546F7C" w:rsidR="005839C4" w:rsidRPr="000C7F37" w:rsidRDefault="005839C4" w:rsidP="005839C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lastRenderedPageBreak/>
              <w:t>sto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698" w:type="pct"/>
          </w:tcPr>
          <w:p w14:paraId="29CD2044" w14:textId="3B5CA0D7" w:rsidR="005839C4" w:rsidRPr="000C7F37" w:rsidRDefault="005839C4" w:rsidP="005839C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73E5E48E" w14:textId="36C0BE5F" w:rsidR="005839C4" w:rsidRPr="000C7F37" w:rsidRDefault="005839C4" w:rsidP="005839C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łędy</w:t>
            </w:r>
          </w:p>
        </w:tc>
        <w:tc>
          <w:tcPr>
            <w:tcW w:w="725" w:type="pct"/>
          </w:tcPr>
          <w:p w14:paraId="04AFC9FA" w14:textId="66852D8F" w:rsidR="005B2C2A" w:rsidRPr="000C7F37" w:rsidRDefault="005B2C2A" w:rsidP="005B2C2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</w:t>
            </w:r>
            <w:r>
              <w:rPr>
                <w:rFonts w:eastAsia="Calibri"/>
                <w:sz w:val="18"/>
                <w:szCs w:val="18"/>
                <w:lang w:eastAsia="en-US"/>
              </w:rPr>
              <w:t>drugiego i trzeciego okresu warunkowego;</w:t>
            </w:r>
            <w:r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rzy próbach zastosowania ich w praktyce popełnia błędy uniemożliwiające skuteczną komunikację</w:t>
            </w:r>
          </w:p>
          <w:p w14:paraId="7FD658E1" w14:textId="77777777" w:rsidR="005839C4" w:rsidRPr="005B2C2A" w:rsidRDefault="005B2C2A" w:rsidP="005B2C2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i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 tworzenia zdań z wyrażeniami</w:t>
            </w:r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(high/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D68F5">
              <w:rPr>
                <w:b/>
                <w:bCs/>
                <w:sz w:val="18"/>
                <w:szCs w:val="18"/>
              </w:rPr>
              <w:t>a przy próbach stosowania w praktyce popełnia podstawowe błędy</w:t>
            </w:r>
          </w:p>
          <w:p w14:paraId="3BBE830F" w14:textId="51420755" w:rsidR="005B2C2A" w:rsidRPr="000C7F37" w:rsidRDefault="005B2C2A" w:rsidP="005B2C2A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B2C2A" w:rsidRPr="000C7F37" w14:paraId="3F927D98" w14:textId="16B6ACD8" w:rsidTr="005B2C2A">
        <w:tc>
          <w:tcPr>
            <w:tcW w:w="175" w:type="pct"/>
            <w:vMerge/>
          </w:tcPr>
          <w:p w14:paraId="61EBA6E7" w14:textId="77777777" w:rsidR="005B2C2A" w:rsidRPr="000C7F37" w:rsidRDefault="005B2C2A" w:rsidP="005B2C2A">
            <w:pPr>
              <w:rPr>
                <w:b/>
              </w:rPr>
            </w:pPr>
          </w:p>
        </w:tc>
        <w:tc>
          <w:tcPr>
            <w:tcW w:w="658" w:type="pct"/>
          </w:tcPr>
          <w:p w14:paraId="286EE501" w14:textId="77777777" w:rsidR="005B2C2A" w:rsidRPr="000C7F37" w:rsidRDefault="005B2C2A" w:rsidP="005B2C2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91" w:type="pct"/>
          </w:tcPr>
          <w:p w14:paraId="3414E79F" w14:textId="17A7C7EE" w:rsidR="005B2C2A" w:rsidRPr="000C7F37" w:rsidRDefault="005B2C2A" w:rsidP="005B2C2A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i bezbłęd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718" w:type="pct"/>
          </w:tcPr>
          <w:p w14:paraId="41541F38" w14:textId="49AE057A" w:rsidR="005B2C2A" w:rsidRPr="0010313B" w:rsidRDefault="005B2C2A" w:rsidP="005B2C2A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687" w:type="pct"/>
          </w:tcPr>
          <w:p w14:paraId="533E889A" w14:textId="40527ADE" w:rsidR="005B2C2A" w:rsidRPr="000C7F37" w:rsidRDefault="005B2C2A" w:rsidP="005B2C2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648" w:type="pct"/>
          </w:tcPr>
          <w:p w14:paraId="210B4CF2" w14:textId="4DEFFC90" w:rsidR="005B2C2A" w:rsidRPr="000C7F37" w:rsidRDefault="005B2C2A" w:rsidP="005B2C2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698" w:type="pct"/>
          </w:tcPr>
          <w:p w14:paraId="4993A0F4" w14:textId="1690A78E" w:rsidR="005B2C2A" w:rsidRPr="000C7F37" w:rsidRDefault="005B2C2A" w:rsidP="005B2C2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725" w:type="pct"/>
          </w:tcPr>
          <w:p w14:paraId="79119E80" w14:textId="143884F1" w:rsidR="005B2C2A" w:rsidRPr="000C7F37" w:rsidRDefault="005B2C2A" w:rsidP="005B2C2A">
            <w:pPr>
              <w:pStyle w:val="Bezodstpw"/>
              <w:rPr>
                <w:b/>
                <w:sz w:val="18"/>
                <w:szCs w:val="18"/>
              </w:rPr>
            </w:pPr>
            <w:r w:rsidRPr="002D68F5">
              <w:rPr>
                <w:b/>
                <w:sz w:val="18"/>
                <w:szCs w:val="18"/>
              </w:rPr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</w:tr>
      <w:tr w:rsidR="005B2C2A" w:rsidRPr="000C7F37" w14:paraId="738F5118" w14:textId="33FA9202" w:rsidTr="005B2C2A">
        <w:tc>
          <w:tcPr>
            <w:tcW w:w="175" w:type="pct"/>
            <w:vMerge w:val="restart"/>
            <w:textDirection w:val="btLr"/>
          </w:tcPr>
          <w:p w14:paraId="71E8F899" w14:textId="77777777" w:rsidR="005B2C2A" w:rsidRPr="000C7F37" w:rsidRDefault="005B2C2A" w:rsidP="005B2C2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58" w:type="pct"/>
            <w:vMerge w:val="restart"/>
          </w:tcPr>
          <w:p w14:paraId="1195F142" w14:textId="77777777" w:rsidR="005B2C2A" w:rsidRPr="000C7F37" w:rsidRDefault="005B2C2A" w:rsidP="005B2C2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91" w:type="pct"/>
          </w:tcPr>
          <w:p w14:paraId="140809E8" w14:textId="76BF14E7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</w:t>
            </w:r>
            <w:r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718" w:type="pct"/>
          </w:tcPr>
          <w:p w14:paraId="40552534" w14:textId="48CAC984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</w:t>
            </w:r>
            <w:r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</w:t>
            </w:r>
            <w:r w:rsidRPr="000C7F37">
              <w:rPr>
                <w:bCs/>
                <w:sz w:val="18"/>
                <w:szCs w:val="18"/>
              </w:rPr>
              <w:t>:</w:t>
            </w:r>
          </w:p>
          <w:p w14:paraId="1D810686" w14:textId="77777777" w:rsidR="005B2C2A" w:rsidRPr="000C7F37" w:rsidRDefault="005B2C2A" w:rsidP="005B2C2A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7" w:type="pct"/>
          </w:tcPr>
          <w:p w14:paraId="79E3F2DB" w14:textId="77777777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</w:t>
            </w:r>
            <w:r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E8B3E5" w14:textId="77777777" w:rsidR="005B2C2A" w:rsidRPr="000C7F37" w:rsidRDefault="005B2C2A" w:rsidP="005B2C2A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48" w:type="pct"/>
          </w:tcPr>
          <w:p w14:paraId="524A273D" w14:textId="0E992331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</w:t>
            </w:r>
            <w:r>
              <w:rPr>
                <w:rFonts w:cs="Arial"/>
                <w:sz w:val="18"/>
                <w:szCs w:val="18"/>
              </w:rPr>
              <w:lastRenderedPageBreak/>
              <w:t>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1D04135" w14:textId="77777777" w:rsidR="005B2C2A" w:rsidRPr="000C7F37" w:rsidRDefault="005B2C2A" w:rsidP="005B2C2A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8" w:type="pct"/>
          </w:tcPr>
          <w:p w14:paraId="2D622CE7" w14:textId="77777777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</w:t>
            </w:r>
            <w:r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A615890" w14:textId="77777777" w:rsidR="005B2C2A" w:rsidRPr="000C7F37" w:rsidRDefault="005B2C2A" w:rsidP="005B2C2A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14:paraId="2EC013CB" w14:textId="40C685BC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5B2C2A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określone informacje, </w:t>
            </w:r>
            <w:r>
              <w:rPr>
                <w:rFonts w:cs="Arial"/>
                <w:sz w:val="18"/>
                <w:szCs w:val="18"/>
              </w:rPr>
              <w:lastRenderedPageBreak/>
              <w:t>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</w:tc>
      </w:tr>
      <w:tr w:rsidR="005B2C2A" w:rsidRPr="000C7F37" w14:paraId="0AF09E06" w14:textId="19C42E03" w:rsidTr="005B2C2A">
        <w:tc>
          <w:tcPr>
            <w:tcW w:w="175" w:type="pct"/>
            <w:vMerge/>
            <w:textDirection w:val="btLr"/>
          </w:tcPr>
          <w:p w14:paraId="5C26FC2E" w14:textId="77777777" w:rsidR="005B2C2A" w:rsidRPr="000C7F37" w:rsidRDefault="005B2C2A" w:rsidP="005B2C2A">
            <w:pPr>
              <w:ind w:left="113" w:right="113"/>
              <w:rPr>
                <w:b/>
              </w:rPr>
            </w:pPr>
          </w:p>
        </w:tc>
        <w:tc>
          <w:tcPr>
            <w:tcW w:w="658" w:type="pct"/>
            <w:vMerge/>
          </w:tcPr>
          <w:p w14:paraId="5EA5514B" w14:textId="77777777" w:rsidR="005B2C2A" w:rsidRPr="000C7F37" w:rsidRDefault="005B2C2A" w:rsidP="005B2C2A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2CE35943" w14:textId="77777777" w:rsidR="005B2C2A" w:rsidRDefault="005B2C2A" w:rsidP="005B2C2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8E42EC4" w14:textId="77777777" w:rsidR="005B2C2A" w:rsidRDefault="005B2C2A" w:rsidP="005B2C2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571D6D5" w14:textId="77777777" w:rsidR="005B2C2A" w:rsidRDefault="005B2C2A" w:rsidP="005B2C2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625E5B6" w14:textId="54E2DD5C" w:rsidR="005B2C2A" w:rsidRDefault="005B2C2A" w:rsidP="005B2C2A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5B2C2A" w:rsidRPr="000C7F37" w14:paraId="68BB7116" w14:textId="46EA2892" w:rsidTr="005B2C2A">
        <w:tc>
          <w:tcPr>
            <w:tcW w:w="175" w:type="pct"/>
            <w:vMerge/>
          </w:tcPr>
          <w:p w14:paraId="4BEB0B1E" w14:textId="77777777" w:rsidR="005B2C2A" w:rsidRPr="000C7F37" w:rsidRDefault="005B2C2A" w:rsidP="005B2C2A">
            <w:pPr>
              <w:rPr>
                <w:b/>
              </w:rPr>
            </w:pPr>
          </w:p>
        </w:tc>
        <w:tc>
          <w:tcPr>
            <w:tcW w:w="658" w:type="pct"/>
            <w:vMerge w:val="restart"/>
          </w:tcPr>
          <w:p w14:paraId="13166DEB" w14:textId="77777777" w:rsidR="005B2C2A" w:rsidRPr="000C7F37" w:rsidRDefault="005B2C2A" w:rsidP="005B2C2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91" w:type="pct"/>
          </w:tcPr>
          <w:p w14:paraId="57C7E510" w14:textId="587F8C97" w:rsidR="005B2C2A" w:rsidRPr="000C7F37" w:rsidRDefault="005B2C2A" w:rsidP="005B2C2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</w:t>
            </w:r>
            <w:r>
              <w:rPr>
                <w:sz w:val="18"/>
                <w:szCs w:val="18"/>
              </w:rPr>
              <w:t xml:space="preserve"> tekście</w:t>
            </w:r>
            <w:r w:rsidRPr="000C7F3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3D417F77" w14:textId="77777777" w:rsidR="005B2C2A" w:rsidRPr="000C7F37" w:rsidRDefault="005B2C2A" w:rsidP="005B2C2A">
            <w:pPr>
              <w:rPr>
                <w:sz w:val="18"/>
                <w:szCs w:val="18"/>
              </w:rPr>
            </w:pPr>
          </w:p>
        </w:tc>
        <w:tc>
          <w:tcPr>
            <w:tcW w:w="718" w:type="pct"/>
          </w:tcPr>
          <w:p w14:paraId="5E83990D" w14:textId="44E30BA5" w:rsidR="005B2C2A" w:rsidRPr="000C7F37" w:rsidRDefault="005B2C2A" w:rsidP="005B2C2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99368E7" w14:textId="77777777" w:rsidR="005B2C2A" w:rsidRPr="000C7F37" w:rsidRDefault="005B2C2A" w:rsidP="005B2C2A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272C5650" w14:textId="77777777" w:rsidR="005B2C2A" w:rsidRPr="000C7F37" w:rsidRDefault="005B2C2A" w:rsidP="005B2C2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AF80038" w14:textId="77777777" w:rsidR="005B2C2A" w:rsidRPr="000C7F37" w:rsidRDefault="005B2C2A" w:rsidP="005B2C2A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472D5749" w14:textId="77777777" w:rsidR="005B2C2A" w:rsidRPr="000C7F37" w:rsidRDefault="005B2C2A" w:rsidP="005B2C2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7A5793" w14:textId="77777777" w:rsidR="005B2C2A" w:rsidRPr="000C7F37" w:rsidRDefault="005B2C2A" w:rsidP="005B2C2A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3D7E63E4" w14:textId="77777777" w:rsidR="005B2C2A" w:rsidRPr="000C7F37" w:rsidRDefault="005B2C2A" w:rsidP="005B2C2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4CAF23A" w14:textId="77777777" w:rsidR="005B2C2A" w:rsidRPr="000C7F37" w:rsidRDefault="005B2C2A" w:rsidP="005B2C2A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0FEAB2E0" w14:textId="406EB813" w:rsidR="005B2C2A" w:rsidRPr="000C7F37" w:rsidRDefault="005B2C2A" w:rsidP="005B2C2A">
            <w:pPr>
              <w:rPr>
                <w:bCs/>
                <w:sz w:val="18"/>
                <w:szCs w:val="18"/>
              </w:rPr>
            </w:pPr>
            <w:r w:rsidRPr="005B2C2A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0233E62" w14:textId="77777777" w:rsidR="005B2C2A" w:rsidRPr="000C7F37" w:rsidRDefault="005B2C2A" w:rsidP="005B2C2A">
            <w:pPr>
              <w:rPr>
                <w:sz w:val="18"/>
                <w:szCs w:val="18"/>
              </w:rPr>
            </w:pPr>
          </w:p>
        </w:tc>
      </w:tr>
      <w:tr w:rsidR="005B2C2A" w:rsidRPr="000C7F37" w14:paraId="1FA7DB45" w14:textId="031D0B2C" w:rsidTr="005B2C2A">
        <w:tc>
          <w:tcPr>
            <w:tcW w:w="175" w:type="pct"/>
            <w:vMerge/>
          </w:tcPr>
          <w:p w14:paraId="79EE46E9" w14:textId="77777777" w:rsidR="005B2C2A" w:rsidRPr="000C7F37" w:rsidRDefault="005B2C2A" w:rsidP="005B2C2A">
            <w:pPr>
              <w:rPr>
                <w:b/>
              </w:rPr>
            </w:pPr>
          </w:p>
        </w:tc>
        <w:tc>
          <w:tcPr>
            <w:tcW w:w="658" w:type="pct"/>
            <w:vMerge/>
          </w:tcPr>
          <w:p w14:paraId="45234464" w14:textId="77777777" w:rsidR="005B2C2A" w:rsidRPr="000C7F37" w:rsidRDefault="005B2C2A" w:rsidP="005B2C2A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2872C3A0" w14:textId="77777777" w:rsidR="005B2C2A" w:rsidRPr="00D35136" w:rsidRDefault="005B2C2A" w:rsidP="005B2C2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55C79D07" w14:textId="77777777" w:rsidR="005B2C2A" w:rsidRPr="001A0BE7" w:rsidRDefault="005B2C2A" w:rsidP="005B2C2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6CA9E885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  <w:p w14:paraId="0C425B19" w14:textId="65DFEF74" w:rsidR="005B2C2A" w:rsidRDefault="005B2C2A" w:rsidP="005B2C2A">
            <w:pPr>
              <w:pStyle w:val="Akapitzlist"/>
              <w:ind w:left="360"/>
              <w:rPr>
                <w:bCs/>
                <w:sz w:val="18"/>
                <w:szCs w:val="18"/>
              </w:rPr>
            </w:pPr>
          </w:p>
        </w:tc>
      </w:tr>
      <w:tr w:rsidR="005B2C2A" w:rsidRPr="000C7F37" w14:paraId="483E1A1D" w14:textId="68AD85D4" w:rsidTr="005B2C2A">
        <w:tc>
          <w:tcPr>
            <w:tcW w:w="175" w:type="pct"/>
            <w:vMerge/>
          </w:tcPr>
          <w:p w14:paraId="0593BAF7" w14:textId="77777777" w:rsidR="005B2C2A" w:rsidRPr="000C7F37" w:rsidRDefault="005B2C2A" w:rsidP="005B2C2A">
            <w:pPr>
              <w:rPr>
                <w:b/>
              </w:rPr>
            </w:pPr>
          </w:p>
        </w:tc>
        <w:tc>
          <w:tcPr>
            <w:tcW w:w="658" w:type="pct"/>
          </w:tcPr>
          <w:p w14:paraId="0F78417E" w14:textId="77777777" w:rsidR="005B2C2A" w:rsidRPr="000C7F37" w:rsidRDefault="005B2C2A" w:rsidP="005B2C2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91" w:type="pct"/>
          </w:tcPr>
          <w:p w14:paraId="494DE7DD" w14:textId="7469488E" w:rsidR="005B2C2A" w:rsidRPr="000C7F37" w:rsidRDefault="007C771F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596E2B">
              <w:rPr>
                <w:b/>
                <w:sz w:val="18"/>
                <w:szCs w:val="18"/>
              </w:rPr>
              <w:t>bezbłędnie</w:t>
            </w:r>
            <w:r w:rsidRPr="00596E2B">
              <w:rPr>
                <w:bCs/>
                <w:sz w:val="18"/>
                <w:szCs w:val="18"/>
              </w:rPr>
              <w:t>,</w:t>
            </w:r>
            <w:r w:rsidRPr="00596E2B">
              <w:rPr>
                <w:sz w:val="18"/>
                <w:szCs w:val="18"/>
              </w:rPr>
              <w:t xml:space="preserve"> stosując </w:t>
            </w:r>
            <w:r w:rsidRPr="00596E2B">
              <w:rPr>
                <w:b/>
                <w:bCs/>
                <w:sz w:val="18"/>
                <w:szCs w:val="18"/>
              </w:rPr>
              <w:t>bardzo</w:t>
            </w:r>
            <w:r w:rsidRPr="00596E2B">
              <w:rPr>
                <w:sz w:val="18"/>
                <w:szCs w:val="18"/>
              </w:rPr>
              <w:t xml:space="preserve"> </w:t>
            </w:r>
            <w:r w:rsidRPr="00596E2B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4CC4E599" w14:textId="77777777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lastRenderedPageBreak/>
              <w:t>opisuje problemy ze zdrowiem</w:t>
            </w:r>
          </w:p>
          <w:p w14:paraId="38A8F008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40D2764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47AD01EB" w14:textId="77777777" w:rsidR="005B2C2A" w:rsidRPr="00A70FEF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532F5F00" w14:textId="77777777" w:rsidR="005B2C2A" w:rsidRPr="00A70FEF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5B5C598A" w14:textId="77777777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00E3FB79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lastRenderedPageBreak/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14:paraId="4532F97E" w14:textId="5772D055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życia osób </w:t>
            </w:r>
            <w:r w:rsidRPr="00697154">
              <w:rPr>
                <w:noProof/>
                <w:sz w:val="17"/>
                <w:szCs w:val="17"/>
              </w:rPr>
              <w:t>niepełnosprawnych</w:t>
            </w:r>
            <w:r>
              <w:rPr>
                <w:noProof/>
                <w:sz w:val="18"/>
                <w:szCs w:val="18"/>
              </w:rPr>
              <w:t xml:space="preserve"> i trudności, jakie te osoby często napotykają</w:t>
            </w:r>
          </w:p>
          <w:p w14:paraId="367F66B5" w14:textId="4F9A3AE1" w:rsidR="005B2C2A" w:rsidRPr="000C7F37" w:rsidRDefault="005B2C2A" w:rsidP="005B2C2A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718" w:type="pct"/>
          </w:tcPr>
          <w:p w14:paraId="13753540" w14:textId="72988B57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5B2C2A">
              <w:rPr>
                <w:b/>
                <w:bCs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2888DC0" w14:textId="77777777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1BB2CCC1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3565BEF6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1B5BBBB6" w14:textId="77777777" w:rsidR="005B2C2A" w:rsidRPr="00A70FEF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293CEE84" w14:textId="77777777" w:rsidR="005B2C2A" w:rsidRPr="00A70FEF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2196F6AD" w14:textId="77777777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7821195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</w:t>
            </w:r>
            <w:r>
              <w:rPr>
                <w:noProof/>
                <w:sz w:val="18"/>
                <w:szCs w:val="18"/>
              </w:rPr>
              <w:lastRenderedPageBreak/>
              <w:t xml:space="preserve">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14:paraId="13E94697" w14:textId="5A284F30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jakie te osoby często napotykają</w:t>
            </w:r>
          </w:p>
          <w:p w14:paraId="7745D0F0" w14:textId="77777777" w:rsidR="005B2C2A" w:rsidRPr="000C7F3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87" w:type="pct"/>
          </w:tcPr>
          <w:p w14:paraId="4C6D8F55" w14:textId="61266BA9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5B2C2A">
              <w:rPr>
                <w:b/>
                <w:bCs/>
                <w:sz w:val="18"/>
                <w:szCs w:val="18"/>
              </w:rPr>
              <w:t>ie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208B5E" w14:textId="77777777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558F66AB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79629FEF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579E90A7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7920482E" w14:textId="77777777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67E1408" w14:textId="74078595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</w:t>
            </w:r>
            <w:r w:rsidR="00697154">
              <w:rPr>
                <w:noProof/>
                <w:sz w:val="18"/>
                <w:szCs w:val="18"/>
              </w:rPr>
              <w:t>temat</w:t>
            </w:r>
            <w:r>
              <w:rPr>
                <w:noProof/>
                <w:sz w:val="18"/>
                <w:szCs w:val="18"/>
              </w:rPr>
              <w:t xml:space="preserve"> niezwykłych przypadków medycznych, nadludzkich umiejętności oraz technik poprawy pracy mózgu</w:t>
            </w:r>
          </w:p>
          <w:p w14:paraId="0DD3528C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7F127DF4" w14:textId="2B2589E8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życia osób </w:t>
            </w:r>
            <w:r w:rsidRPr="00697154">
              <w:rPr>
                <w:noProof/>
                <w:sz w:val="17"/>
                <w:szCs w:val="17"/>
              </w:rPr>
              <w:lastRenderedPageBreak/>
              <w:t>niepełnosprawnych</w:t>
            </w:r>
            <w:r>
              <w:rPr>
                <w:noProof/>
                <w:sz w:val="18"/>
                <w:szCs w:val="18"/>
              </w:rPr>
              <w:t xml:space="preserve"> i trudności, jakie te osoby często napotykają</w:t>
            </w:r>
          </w:p>
          <w:p w14:paraId="0376E338" w14:textId="77777777" w:rsidR="005B2C2A" w:rsidRPr="000C7F37" w:rsidRDefault="005B2C2A" w:rsidP="005B2C2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48" w:type="pct"/>
          </w:tcPr>
          <w:p w14:paraId="02F78C47" w14:textId="77777777" w:rsidR="005B2C2A" w:rsidRPr="000C7F37" w:rsidRDefault="005B2C2A" w:rsidP="005B2C2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DCD245B" w14:textId="77777777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1F8A979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udzielania porad zdrowotnych i pomocy medycznej</w:t>
            </w:r>
          </w:p>
          <w:p w14:paraId="6B8A85CF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ykorzystywania zwierząt do badań medycznych </w:t>
            </w:r>
          </w:p>
          <w:p w14:paraId="3C3C43F8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6F085EFA" w14:textId="77777777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2F308D84" w14:textId="5A495939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</w:t>
            </w:r>
            <w:r w:rsidR="00697154">
              <w:rPr>
                <w:noProof/>
                <w:sz w:val="18"/>
                <w:szCs w:val="18"/>
              </w:rPr>
              <w:t>temat</w:t>
            </w:r>
            <w:r>
              <w:rPr>
                <w:noProof/>
                <w:sz w:val="18"/>
                <w:szCs w:val="18"/>
              </w:rPr>
              <w:t xml:space="preserve"> niezwykłych przypadków medycznych, nadludzkich umiejętności oraz technik poprawy pracy mózgu</w:t>
            </w:r>
          </w:p>
          <w:p w14:paraId="74B1BB9E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</w:t>
            </w:r>
            <w:r>
              <w:rPr>
                <w:noProof/>
                <w:sz w:val="18"/>
                <w:szCs w:val="18"/>
              </w:rPr>
              <w:lastRenderedPageBreak/>
              <w:t xml:space="preserve">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177A537" w14:textId="68D76AB5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</w:t>
            </w:r>
            <w:r w:rsidRPr="00697154">
              <w:rPr>
                <w:noProof/>
                <w:sz w:val="18"/>
                <w:szCs w:val="18"/>
              </w:rPr>
              <w:t>niepełnosprawnych</w:t>
            </w:r>
            <w:r>
              <w:rPr>
                <w:noProof/>
                <w:sz w:val="18"/>
                <w:szCs w:val="18"/>
              </w:rPr>
              <w:t xml:space="preserve"> i trudności, jakie te osoby często napotykają</w:t>
            </w:r>
          </w:p>
          <w:p w14:paraId="460A22E5" w14:textId="77777777" w:rsidR="005B2C2A" w:rsidRPr="000C7F37" w:rsidRDefault="005B2C2A" w:rsidP="005B2C2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0DE984F5" w14:textId="77777777" w:rsidR="005B2C2A" w:rsidRPr="000C7F37" w:rsidRDefault="005B2C2A" w:rsidP="005B2C2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t>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29E75B5" w14:textId="77777777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24167E44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0DF6C48F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4EDF4ADC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6747BA81" w14:textId="1523DAC9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</w:t>
            </w:r>
            <w:r w:rsidR="00697154">
              <w:rPr>
                <w:b/>
                <w:noProof/>
                <w:sz w:val="18"/>
                <w:szCs w:val="18"/>
              </w:rPr>
              <w:t>ś</w:t>
            </w:r>
            <w:r w:rsidRPr="00D37A12">
              <w:rPr>
                <w:b/>
                <w:noProof/>
                <w:sz w:val="18"/>
                <w:szCs w:val="18"/>
              </w:rPr>
              <w:t xml:space="preserve">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45CAC5DF" w14:textId="6C10D617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97154">
              <w:rPr>
                <w:noProof/>
                <w:sz w:val="18"/>
                <w:szCs w:val="18"/>
              </w:rPr>
              <w:t xml:space="preserve">temat </w:t>
            </w:r>
            <w:r>
              <w:rPr>
                <w:noProof/>
                <w:sz w:val="18"/>
                <w:szCs w:val="18"/>
              </w:rPr>
              <w:t>niezwykłych przypadków medycznych, nadludzkich umiejętności oraz technik poprawy pracy mózgu</w:t>
            </w:r>
          </w:p>
          <w:p w14:paraId="0F15E224" w14:textId="77777777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lastRenderedPageBreak/>
              <w:t>podanych kwestii</w:t>
            </w:r>
          </w:p>
          <w:p w14:paraId="559148A8" w14:textId="5430A283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</w:t>
            </w:r>
            <w:r w:rsidRPr="00697154">
              <w:rPr>
                <w:noProof/>
                <w:sz w:val="17"/>
                <w:szCs w:val="17"/>
              </w:rPr>
              <w:t>niepełnosprawnych</w:t>
            </w:r>
            <w:r>
              <w:rPr>
                <w:noProof/>
                <w:sz w:val="18"/>
                <w:szCs w:val="18"/>
              </w:rPr>
              <w:t xml:space="preserve"> i trudności, jakie te osoby często napotykają</w:t>
            </w:r>
          </w:p>
          <w:p w14:paraId="419D3D1B" w14:textId="77777777" w:rsidR="005B2C2A" w:rsidRPr="000C7F37" w:rsidRDefault="005B2C2A" w:rsidP="005B2C2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  <w:tc>
          <w:tcPr>
            <w:tcW w:w="725" w:type="pct"/>
          </w:tcPr>
          <w:p w14:paraId="50EF2911" w14:textId="1BB3BA2F" w:rsidR="005B2C2A" w:rsidRPr="000C7F37" w:rsidRDefault="007C771F" w:rsidP="005B2C2A">
            <w:pPr>
              <w:pStyle w:val="Bezodstpw"/>
              <w:rPr>
                <w:rFonts w:cs="Arial"/>
                <w:sz w:val="18"/>
                <w:szCs w:val="18"/>
              </w:rPr>
            </w:pPr>
            <w:r w:rsidRPr="00596E2B">
              <w:rPr>
                <w:sz w:val="18"/>
                <w:szCs w:val="18"/>
              </w:rPr>
              <w:lastRenderedPageBreak/>
              <w:t xml:space="preserve">stosując </w:t>
            </w:r>
            <w:r w:rsidRPr="00596E2B">
              <w:rPr>
                <w:b/>
                <w:sz w:val="18"/>
                <w:szCs w:val="18"/>
              </w:rPr>
              <w:t xml:space="preserve">bardzo ograniczony zakres </w:t>
            </w:r>
            <w:r w:rsidRPr="00596E2B">
              <w:rPr>
                <w:sz w:val="18"/>
                <w:szCs w:val="18"/>
              </w:rPr>
              <w:t>słownictwa i struktur gramatycznych</w:t>
            </w:r>
            <w:r w:rsidRPr="00596E2B">
              <w:rPr>
                <w:b/>
                <w:sz w:val="18"/>
                <w:szCs w:val="18"/>
              </w:rPr>
              <w:t xml:space="preserve"> popełnia błędy uniemożliwiające </w:t>
            </w:r>
            <w:r w:rsidRPr="00596E2B">
              <w:rPr>
                <w:b/>
                <w:sz w:val="18"/>
                <w:szCs w:val="18"/>
              </w:rPr>
              <w:t>komunikację w zakresie</w:t>
            </w:r>
            <w:r>
              <w:rPr>
                <w:sz w:val="18"/>
                <w:szCs w:val="18"/>
              </w:rPr>
              <w:t>:</w:t>
            </w:r>
            <w:r w:rsidR="005B2C2A" w:rsidRPr="000C7F37">
              <w:rPr>
                <w:rFonts w:cs="Arial"/>
                <w:sz w:val="18"/>
                <w:szCs w:val="18"/>
              </w:rPr>
              <w:t xml:space="preserve"> </w:t>
            </w:r>
          </w:p>
          <w:p w14:paraId="0207433A" w14:textId="1487B3FF" w:rsidR="005B2C2A" w:rsidRPr="00B927F7" w:rsidRDefault="007C771F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 w:rsidR="005B2C2A">
              <w:rPr>
                <w:noProof/>
                <w:sz w:val="18"/>
                <w:szCs w:val="18"/>
              </w:rPr>
              <w:t xml:space="preserve"> problem</w:t>
            </w:r>
            <w:r>
              <w:rPr>
                <w:noProof/>
                <w:sz w:val="18"/>
                <w:szCs w:val="18"/>
              </w:rPr>
              <w:t>ów</w:t>
            </w:r>
            <w:r w:rsidR="005B2C2A">
              <w:rPr>
                <w:noProof/>
                <w:sz w:val="18"/>
                <w:szCs w:val="18"/>
              </w:rPr>
              <w:t xml:space="preserve"> ze zdrowiem</w:t>
            </w:r>
          </w:p>
          <w:p w14:paraId="6BAAB793" w14:textId="7C908C6F" w:rsidR="005B2C2A" w:rsidRDefault="007C771F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5B2C2A">
              <w:rPr>
                <w:noProof/>
                <w:sz w:val="18"/>
                <w:szCs w:val="18"/>
              </w:rPr>
              <w:t xml:space="preserve"> się na temat udzielania porad zdrowotnych i pomocy medycznej</w:t>
            </w:r>
          </w:p>
          <w:p w14:paraId="0F516264" w14:textId="5E3F84AB" w:rsidR="005B2C2A" w:rsidRDefault="007C771F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5B2C2A">
              <w:rPr>
                <w:noProof/>
                <w:sz w:val="18"/>
                <w:szCs w:val="18"/>
              </w:rPr>
              <w:t xml:space="preserve"> się na temat wykorzystywania zwierząt do badań medycznych </w:t>
            </w:r>
          </w:p>
          <w:p w14:paraId="40385498" w14:textId="73D7361C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</w:t>
            </w:r>
            <w:r w:rsidR="007C771F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i odpowiada</w:t>
            </w:r>
            <w:r w:rsidR="007C771F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na pytania związane z rozwojem medycyny i zwalczaniem chorób</w:t>
            </w:r>
          </w:p>
          <w:p w14:paraId="4C1222E2" w14:textId="55ED877D" w:rsidR="005B2C2A" w:rsidRPr="00B927F7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97154">
              <w:rPr>
                <w:b/>
                <w:bCs/>
                <w:noProof/>
                <w:sz w:val="18"/>
                <w:szCs w:val="18"/>
              </w:rPr>
              <w:t>relacjon</w:t>
            </w:r>
            <w:r w:rsidR="00697154" w:rsidRPr="00697154">
              <w:rPr>
                <w:b/>
                <w:bCs/>
                <w:noProof/>
                <w:sz w:val="18"/>
                <w:szCs w:val="18"/>
              </w:rPr>
              <w:t>owania</w:t>
            </w:r>
            <w:r w:rsidR="0069715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usłyszan</w:t>
            </w:r>
            <w:r w:rsidR="00697154">
              <w:rPr>
                <w:noProof/>
                <w:sz w:val="18"/>
                <w:szCs w:val="18"/>
              </w:rPr>
              <w:t>ych</w:t>
            </w:r>
            <w:r>
              <w:rPr>
                <w:noProof/>
                <w:sz w:val="18"/>
                <w:szCs w:val="18"/>
              </w:rPr>
              <w:t xml:space="preserve"> pyta</w:t>
            </w:r>
            <w:r w:rsidR="00697154">
              <w:rPr>
                <w:noProof/>
                <w:sz w:val="18"/>
                <w:szCs w:val="18"/>
              </w:rPr>
              <w:t>ń</w:t>
            </w:r>
          </w:p>
          <w:p w14:paraId="6ED125DE" w14:textId="6B0C38E6" w:rsidR="005B2C2A" w:rsidRPr="00C1288E" w:rsidRDefault="00697154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5B2C2A" w:rsidRPr="00A70FEF">
              <w:rPr>
                <w:noProof/>
                <w:sz w:val="18"/>
                <w:szCs w:val="18"/>
              </w:rPr>
              <w:t xml:space="preserve"> się na</w:t>
            </w:r>
            <w:r w:rsidR="005B2C2A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temat </w:t>
            </w:r>
            <w:r w:rsidR="005B2C2A">
              <w:rPr>
                <w:noProof/>
                <w:sz w:val="18"/>
                <w:szCs w:val="18"/>
              </w:rPr>
              <w:t>niezwykłych przypadków medycznych, nadludzkich umiejętności oraz technik poprawy pracy mózgu</w:t>
            </w:r>
          </w:p>
          <w:p w14:paraId="68A6B9D2" w14:textId="2A0CE4F5" w:rsidR="005B2C2A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</w:t>
            </w:r>
            <w:r w:rsidR="00697154">
              <w:rPr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dialog</w:t>
            </w:r>
            <w:r w:rsidR="00697154">
              <w:rPr>
                <w:noProof/>
                <w:sz w:val="18"/>
                <w:szCs w:val="18"/>
              </w:rPr>
              <w:t>u</w:t>
            </w:r>
            <w:r>
              <w:rPr>
                <w:noProof/>
                <w:sz w:val="18"/>
                <w:szCs w:val="18"/>
              </w:rPr>
              <w:t xml:space="preserve"> u lekarza, </w:t>
            </w:r>
            <w:r w:rsidR="00697154" w:rsidRPr="00EC5466">
              <w:rPr>
                <w:b/>
                <w:bCs/>
                <w:noProof/>
                <w:sz w:val="18"/>
                <w:szCs w:val="18"/>
              </w:rPr>
              <w:t>nie</w:t>
            </w:r>
            <w:r w:rsidR="00697154" w:rsidRPr="00EC5466">
              <w:rPr>
                <w:noProof/>
                <w:sz w:val="18"/>
                <w:szCs w:val="18"/>
              </w:rPr>
              <w:t xml:space="preserve"> odnosząc się do </w:t>
            </w:r>
            <w:r w:rsidR="00697154" w:rsidRPr="00EC5466">
              <w:rPr>
                <w:b/>
                <w:bCs/>
                <w:noProof/>
                <w:sz w:val="18"/>
                <w:szCs w:val="18"/>
              </w:rPr>
              <w:t>większości</w:t>
            </w:r>
            <w:r w:rsidR="00697154" w:rsidRPr="00EC5466">
              <w:rPr>
                <w:noProof/>
                <w:sz w:val="18"/>
                <w:szCs w:val="18"/>
              </w:rPr>
              <w:t xml:space="preserve"> podanych kwestii</w:t>
            </w:r>
          </w:p>
          <w:p w14:paraId="5F339703" w14:textId="6BB6859C" w:rsidR="005B2C2A" w:rsidRPr="00C1288E" w:rsidRDefault="005B2C2A" w:rsidP="005B2C2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97154">
              <w:rPr>
                <w:b/>
                <w:bCs/>
                <w:noProof/>
                <w:sz w:val="18"/>
                <w:szCs w:val="18"/>
              </w:rPr>
              <w:t>wypowiada</w:t>
            </w:r>
            <w:r w:rsidR="00697154" w:rsidRPr="00697154">
              <w:rPr>
                <w:b/>
                <w:bCs/>
                <w:noProof/>
                <w:sz w:val="18"/>
                <w:szCs w:val="18"/>
              </w:rPr>
              <w:t>nia</w:t>
            </w:r>
            <w:r w:rsidR="00697154">
              <w:rPr>
                <w:b/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 xml:space="preserve">na temat życia osób niepełnosprawnych </w:t>
            </w:r>
            <w:r>
              <w:rPr>
                <w:noProof/>
                <w:sz w:val="18"/>
                <w:szCs w:val="18"/>
              </w:rPr>
              <w:lastRenderedPageBreak/>
              <w:t>i trudności, jakie te osoby często napotykają</w:t>
            </w:r>
          </w:p>
          <w:p w14:paraId="43AD4978" w14:textId="77777777" w:rsidR="00697154" w:rsidRPr="000C7F37" w:rsidRDefault="00697154" w:rsidP="0069715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</w:t>
            </w:r>
            <w:r>
              <w:rPr>
                <w:rFonts w:cs="Calibri"/>
                <w:color w:val="000000"/>
                <w:sz w:val="18"/>
                <w:szCs w:val="18"/>
              </w:rPr>
              <w:t>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  <w:p w14:paraId="63F40C3E" w14:textId="55A8B179" w:rsidR="005B2C2A" w:rsidRPr="000C7F37" w:rsidRDefault="005B2C2A" w:rsidP="00697154">
            <w:pPr>
              <w:pStyle w:val="Bezodstpw"/>
              <w:ind w:left="360"/>
              <w:rPr>
                <w:sz w:val="18"/>
                <w:szCs w:val="18"/>
              </w:rPr>
            </w:pPr>
          </w:p>
        </w:tc>
      </w:tr>
      <w:tr w:rsidR="00697154" w:rsidRPr="000C7F37" w14:paraId="0B33C5F7" w14:textId="24868935" w:rsidTr="005B2C2A">
        <w:tc>
          <w:tcPr>
            <w:tcW w:w="175" w:type="pct"/>
            <w:vMerge/>
          </w:tcPr>
          <w:p w14:paraId="117C9431" w14:textId="77777777" w:rsidR="00697154" w:rsidRPr="000C7F37" w:rsidRDefault="00697154" w:rsidP="00697154">
            <w:pPr>
              <w:rPr>
                <w:b/>
              </w:rPr>
            </w:pPr>
          </w:p>
        </w:tc>
        <w:tc>
          <w:tcPr>
            <w:tcW w:w="658" w:type="pct"/>
          </w:tcPr>
          <w:p w14:paraId="734DE47A" w14:textId="77777777" w:rsidR="00697154" w:rsidRPr="000C7F37" w:rsidRDefault="00697154" w:rsidP="0069715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91" w:type="pct"/>
          </w:tcPr>
          <w:p w14:paraId="0624862A" w14:textId="60822FEE" w:rsidR="00697154" w:rsidRPr="000C7F37" w:rsidRDefault="00697154" w:rsidP="0069715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596E2B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423BA0D2" w14:textId="77777777" w:rsidR="00697154" w:rsidRPr="00C1288E" w:rsidRDefault="00697154" w:rsidP="006971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zachowuje właściwa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04956E89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5A16A256" w14:textId="73BE33DD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718" w:type="pct"/>
          </w:tcPr>
          <w:p w14:paraId="0E4323DE" w14:textId="69E86A9D" w:rsidR="00697154" w:rsidRPr="000C7F37" w:rsidRDefault="00697154" w:rsidP="0069715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0C3C5C1" w14:textId="7F2DF100" w:rsidR="00697154" w:rsidRPr="00C1288E" w:rsidRDefault="00697154" w:rsidP="006971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zachowuje właściwa formę i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3186493E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07B497FC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87" w:type="pct"/>
          </w:tcPr>
          <w:p w14:paraId="36374476" w14:textId="3741D969" w:rsidR="00697154" w:rsidRPr="000C7F37" w:rsidRDefault="00697154" w:rsidP="0069715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014A3943" w14:textId="70B3224F" w:rsidR="00697154" w:rsidRPr="00C1288E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lastRenderedPageBreak/>
              <w:t>malny)</w:t>
            </w:r>
          </w:p>
          <w:p w14:paraId="17838361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2B53D105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48" w:type="pct"/>
          </w:tcPr>
          <w:p w14:paraId="4986754F" w14:textId="743E6390" w:rsidR="00697154" w:rsidRPr="000C7F37" w:rsidRDefault="00697154" w:rsidP="0069715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464F3AA4" w14:textId="3BFB53A3" w:rsidR="00697154" w:rsidRPr="003D4D09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łaściwa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68898D20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7FF805DF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98" w:type="pct"/>
          </w:tcPr>
          <w:p w14:paraId="690648E0" w14:textId="2A0EB7F0" w:rsidR="00697154" w:rsidRPr="000C7F37" w:rsidRDefault="00697154" w:rsidP="0069715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z </w:t>
            </w:r>
            <w:r w:rsidRPr="000C7F37">
              <w:rPr>
                <w:b/>
                <w:sz w:val="18"/>
                <w:szCs w:val="18"/>
              </w:rPr>
              <w:t>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3126A5CC" w14:textId="0FAB18B0" w:rsidR="00697154" w:rsidRPr="00C1288E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32B35695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ulotkę dotyczącą metod uczenia się</w:t>
            </w:r>
          </w:p>
          <w:p w14:paraId="250D52F2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654B69FF" w14:textId="4F4C6ADA" w:rsidR="00697154" w:rsidRPr="000C7F37" w:rsidRDefault="00697154" w:rsidP="0069715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96E2B">
              <w:rPr>
                <w:b/>
                <w:sz w:val="18"/>
                <w:szCs w:val="18"/>
              </w:rPr>
              <w:t>(i  popełniając bardzo liczne błędy uniemożliwiające komunikację):</w:t>
            </w:r>
          </w:p>
          <w:p w14:paraId="192E5BB1" w14:textId="71447A8C" w:rsidR="00697154" w:rsidRPr="00C1288E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697154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ów tematu oraz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ej formy i stylu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</w:t>
            </w:r>
            <w:r>
              <w:rPr>
                <w:b/>
                <w:bCs/>
                <w:color w:val="365F91" w:themeColor="accent1" w:themeShade="BF"/>
                <w:sz w:val="18"/>
                <w:szCs w:val="18"/>
              </w:rPr>
              <w:t>ego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/niefor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lastRenderedPageBreak/>
              <w:t>maln</w:t>
            </w:r>
            <w:r>
              <w:rPr>
                <w:b/>
                <w:bCs/>
                <w:color w:val="365F91" w:themeColor="accent1" w:themeShade="BF"/>
                <w:sz w:val="18"/>
                <w:szCs w:val="18"/>
              </w:rPr>
              <w:t>ego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  <w:p w14:paraId="2280590A" w14:textId="77777777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ulotkę dotyczącą metod uczenia się</w:t>
            </w:r>
          </w:p>
          <w:p w14:paraId="584A7232" w14:textId="5EB0F311" w:rsidR="00697154" w:rsidRPr="000C7F37" w:rsidRDefault="00697154" w:rsidP="00697154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596E2B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</w:tc>
      </w:tr>
      <w:tr w:rsidR="00697154" w:rsidRPr="000C7F37" w14:paraId="6C115702" w14:textId="3B0BCDFE" w:rsidTr="005B2C2A">
        <w:tc>
          <w:tcPr>
            <w:tcW w:w="175" w:type="pct"/>
            <w:vMerge/>
          </w:tcPr>
          <w:p w14:paraId="5C3E431C" w14:textId="77777777" w:rsidR="00697154" w:rsidRPr="000C7F37" w:rsidRDefault="00697154" w:rsidP="00697154">
            <w:pPr>
              <w:rPr>
                <w:b/>
              </w:rPr>
            </w:pPr>
          </w:p>
        </w:tc>
        <w:tc>
          <w:tcPr>
            <w:tcW w:w="658" w:type="pct"/>
          </w:tcPr>
          <w:p w14:paraId="5BA173B8" w14:textId="77777777" w:rsidR="00697154" w:rsidRPr="000C7F37" w:rsidRDefault="00697154" w:rsidP="0069715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91" w:type="pct"/>
          </w:tcPr>
          <w:p w14:paraId="77457711" w14:textId="41DF8966" w:rsidR="00EB7582" w:rsidRPr="000C7F37" w:rsidRDefault="00EB7582" w:rsidP="00EB758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EF5B219" w14:textId="196E6A1E" w:rsidR="00EB7582" w:rsidRPr="000C7F37" w:rsidRDefault="00EB7582" w:rsidP="00EB758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72BE4AB6" w14:textId="5C3ABB4A" w:rsidR="00EB7582" w:rsidRPr="000C7F37" w:rsidRDefault="00EB7582" w:rsidP="00EB7582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B758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DBE401" w14:textId="77777777" w:rsidR="00697154" w:rsidRPr="000C7F37" w:rsidRDefault="00697154" w:rsidP="00EB7582">
            <w:pPr>
              <w:pStyle w:val="Bezodstpw"/>
              <w:ind w:left="36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</w:tcPr>
          <w:p w14:paraId="5BE13EEC" w14:textId="315EB1E8" w:rsidR="00697154" w:rsidRPr="000C7F37" w:rsidRDefault="00697154" w:rsidP="0069715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37BED8" w14:textId="0EFEC0F5" w:rsidR="00697154" w:rsidRPr="000C7F37" w:rsidRDefault="00697154" w:rsidP="0069715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54A15FE0" w14:textId="77777777" w:rsidR="00697154" w:rsidRPr="000C7F37" w:rsidRDefault="00697154" w:rsidP="0069715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E7F482" w14:textId="77777777" w:rsidR="00697154" w:rsidRPr="000C7F37" w:rsidRDefault="00697154" w:rsidP="0069715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687" w:type="pct"/>
          </w:tcPr>
          <w:p w14:paraId="569BFACA" w14:textId="77777777" w:rsidR="00697154" w:rsidRPr="000C7F37" w:rsidRDefault="00697154" w:rsidP="0069715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F0EFE0" w14:textId="6B68644B" w:rsidR="00697154" w:rsidRPr="000C7F37" w:rsidRDefault="00697154" w:rsidP="0069715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0E2F2BB6" w14:textId="77777777" w:rsidR="00697154" w:rsidRPr="000C7F37" w:rsidRDefault="00697154" w:rsidP="0069715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AC9599" w14:textId="77777777" w:rsidR="00697154" w:rsidRPr="000C7F37" w:rsidRDefault="00697154" w:rsidP="0069715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71F3D610" w14:textId="77777777" w:rsidR="00697154" w:rsidRPr="000C7F37" w:rsidRDefault="00697154" w:rsidP="0069715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680898" w14:textId="0C77751D" w:rsidR="00697154" w:rsidRPr="000C7F37" w:rsidRDefault="00697154" w:rsidP="0069715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 nieznane słowa i zwroty</w:t>
            </w:r>
          </w:p>
          <w:p w14:paraId="5C1E6E88" w14:textId="77777777" w:rsidR="00697154" w:rsidRPr="0011019E" w:rsidRDefault="00697154" w:rsidP="0069715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8343E8" w14:textId="77777777" w:rsidR="00697154" w:rsidRPr="000C7F37" w:rsidRDefault="00697154" w:rsidP="0069715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44D0CF5B" w14:textId="77777777" w:rsidR="00697154" w:rsidRPr="000C7F37" w:rsidRDefault="00697154" w:rsidP="0069715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AFB91E" w14:textId="40578510" w:rsidR="00697154" w:rsidRPr="000C7F37" w:rsidRDefault="00697154" w:rsidP="0069715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 nieznane słowa i zwroty</w:t>
            </w:r>
          </w:p>
          <w:p w14:paraId="055D6C53" w14:textId="77777777" w:rsidR="00697154" w:rsidRPr="0011019E" w:rsidRDefault="00697154" w:rsidP="0069715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25" w:type="pct"/>
          </w:tcPr>
          <w:p w14:paraId="5BFA3786" w14:textId="727D6940" w:rsidR="00EB7582" w:rsidRPr="000C7F37" w:rsidRDefault="00EB7582" w:rsidP="00EB758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31082B" w14:textId="42E892AF" w:rsidR="00EB7582" w:rsidRPr="000C7F37" w:rsidRDefault="00EB7582" w:rsidP="00EB758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 w:rsidRPr="000C7F37">
              <w:rPr>
                <w:rFonts w:cs="Calibri"/>
                <w:sz w:val="18"/>
                <w:szCs w:val="18"/>
              </w:rPr>
              <w:t xml:space="preserve"> rozumie tekst</w:t>
            </w:r>
            <w:r>
              <w:rPr>
                <w:rFonts w:cs="Calibri"/>
                <w:sz w:val="18"/>
                <w:szCs w:val="18"/>
              </w:rPr>
              <w:t>ów</w:t>
            </w:r>
            <w:r w:rsidRPr="000C7F37">
              <w:rPr>
                <w:rFonts w:cs="Calibri"/>
                <w:sz w:val="18"/>
                <w:szCs w:val="18"/>
              </w:rPr>
              <w:t xml:space="preserve"> zawieraj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0C7F37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14:paraId="4EEA5D58" w14:textId="18D3BA57" w:rsidR="00697154" w:rsidRPr="000C7F37" w:rsidRDefault="00EB7582" w:rsidP="00EB7582">
            <w:pPr>
              <w:pStyle w:val="Bezodstpw"/>
              <w:numPr>
                <w:ilvl w:val="0"/>
                <w:numId w:val="10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szczątkow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697154" w:rsidRPr="000C7F37" w14:paraId="778FEDEE" w14:textId="100BCB2B" w:rsidTr="005B2C2A">
        <w:tc>
          <w:tcPr>
            <w:tcW w:w="5000" w:type="pct"/>
            <w:gridSpan w:val="8"/>
            <w:shd w:val="clear" w:color="auto" w:fill="FFC000"/>
          </w:tcPr>
          <w:p w14:paraId="2F7DEE10" w14:textId="7AE4094B" w:rsidR="00697154" w:rsidRDefault="00697154" w:rsidP="0069715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697154" w:rsidRPr="000C7F37" w14:paraId="3C949C57" w14:textId="0D22B38F" w:rsidTr="005B2C2A">
        <w:tc>
          <w:tcPr>
            <w:tcW w:w="175" w:type="pct"/>
          </w:tcPr>
          <w:p w14:paraId="67A7BA5F" w14:textId="77777777" w:rsidR="00697154" w:rsidRPr="000C7F37" w:rsidRDefault="00697154" w:rsidP="00697154">
            <w:pPr>
              <w:rPr>
                <w:b/>
              </w:rPr>
            </w:pPr>
          </w:p>
        </w:tc>
        <w:tc>
          <w:tcPr>
            <w:tcW w:w="658" w:type="pct"/>
          </w:tcPr>
          <w:p w14:paraId="28A5B28B" w14:textId="77777777" w:rsidR="00697154" w:rsidRPr="000C7F37" w:rsidRDefault="00697154" w:rsidP="00697154">
            <w:pPr>
              <w:rPr>
                <w:b/>
              </w:rPr>
            </w:pPr>
          </w:p>
        </w:tc>
        <w:tc>
          <w:tcPr>
            <w:tcW w:w="691" w:type="pct"/>
          </w:tcPr>
          <w:p w14:paraId="29818139" w14:textId="77777777" w:rsidR="00697154" w:rsidRDefault="00697154" w:rsidP="0069715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68473721" w14:textId="77777777" w:rsidR="00697154" w:rsidRDefault="00697154" w:rsidP="00697154">
            <w:pPr>
              <w:rPr>
                <w:rFonts w:eastAsia="Calibri"/>
                <w:b/>
                <w:lang w:eastAsia="en-US"/>
              </w:rPr>
            </w:pPr>
          </w:p>
          <w:p w14:paraId="3592895B" w14:textId="77777777" w:rsidR="00697154" w:rsidRDefault="00697154" w:rsidP="00697154">
            <w:pPr>
              <w:rPr>
                <w:rFonts w:eastAsia="Calibri"/>
                <w:b/>
                <w:lang w:eastAsia="en-US"/>
              </w:rPr>
            </w:pPr>
          </w:p>
          <w:p w14:paraId="4D28CFF4" w14:textId="22B28484" w:rsidR="00697154" w:rsidRDefault="00697154" w:rsidP="0069715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18" w:type="pct"/>
          </w:tcPr>
          <w:p w14:paraId="77BF44C7" w14:textId="276447F2" w:rsidR="00697154" w:rsidRPr="00D2606B" w:rsidRDefault="00697154" w:rsidP="0069715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10F3923" w14:textId="77777777" w:rsidR="00697154" w:rsidRDefault="00697154" w:rsidP="00697154">
            <w:pPr>
              <w:pStyle w:val="Bezodstpw"/>
              <w:rPr>
                <w:b/>
              </w:rPr>
            </w:pPr>
          </w:p>
          <w:p w14:paraId="7FBE6EAA" w14:textId="6D2F0CE9" w:rsidR="00697154" w:rsidRPr="000C7F37" w:rsidRDefault="00697154" w:rsidP="0069715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87" w:type="pct"/>
          </w:tcPr>
          <w:p w14:paraId="47A87102" w14:textId="77777777" w:rsidR="00697154" w:rsidRPr="00D2606B" w:rsidRDefault="00697154" w:rsidP="0069715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31E992B" w14:textId="77777777" w:rsidR="00697154" w:rsidRDefault="00697154" w:rsidP="00697154">
            <w:pPr>
              <w:pStyle w:val="Bezodstpw"/>
              <w:rPr>
                <w:b/>
              </w:rPr>
            </w:pPr>
          </w:p>
          <w:p w14:paraId="77701A6B" w14:textId="77777777" w:rsidR="00697154" w:rsidRDefault="00697154" w:rsidP="00697154">
            <w:pPr>
              <w:pStyle w:val="Bezodstpw"/>
              <w:rPr>
                <w:b/>
              </w:rPr>
            </w:pPr>
          </w:p>
          <w:p w14:paraId="2404404E" w14:textId="47E6AC63" w:rsidR="00697154" w:rsidRPr="000C7F37" w:rsidRDefault="00697154" w:rsidP="0069715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8" w:type="pct"/>
          </w:tcPr>
          <w:p w14:paraId="5223BD5D" w14:textId="77777777" w:rsidR="00697154" w:rsidRPr="00D2606B" w:rsidRDefault="00697154" w:rsidP="0069715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5F48E0B" w14:textId="77777777" w:rsidR="00697154" w:rsidRDefault="00697154" w:rsidP="00697154">
            <w:pPr>
              <w:pStyle w:val="Bezodstpw"/>
              <w:rPr>
                <w:b/>
              </w:rPr>
            </w:pPr>
          </w:p>
          <w:p w14:paraId="40246822" w14:textId="4020D0BC" w:rsidR="00697154" w:rsidRPr="000C7F37" w:rsidRDefault="00697154" w:rsidP="0069715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8" w:type="pct"/>
          </w:tcPr>
          <w:p w14:paraId="4FBBC7E7" w14:textId="77777777" w:rsidR="00697154" w:rsidRPr="00D2606B" w:rsidRDefault="00697154" w:rsidP="0069715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B2B042" w14:textId="77777777" w:rsidR="00697154" w:rsidRDefault="00697154" w:rsidP="00697154">
            <w:pPr>
              <w:pStyle w:val="Bezodstpw"/>
              <w:rPr>
                <w:b/>
              </w:rPr>
            </w:pPr>
          </w:p>
          <w:p w14:paraId="71F0C3CE" w14:textId="000FBC2D" w:rsidR="00697154" w:rsidRPr="000C7F37" w:rsidRDefault="00697154" w:rsidP="0069715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25" w:type="pct"/>
          </w:tcPr>
          <w:p w14:paraId="1348F406" w14:textId="77777777" w:rsidR="00697154" w:rsidRPr="00E05567" w:rsidRDefault="00697154" w:rsidP="00697154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70C652DC" w14:textId="77777777" w:rsidR="00697154" w:rsidRDefault="00697154" w:rsidP="0069715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074F1CF7" w14:textId="0365A31C" w:rsidR="00697154" w:rsidRDefault="00697154" w:rsidP="0069715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697154" w:rsidRPr="000C7F37" w14:paraId="469BD1E1" w14:textId="0116E30F" w:rsidTr="005B2C2A">
        <w:tc>
          <w:tcPr>
            <w:tcW w:w="175" w:type="pct"/>
            <w:vMerge w:val="restart"/>
            <w:textDirection w:val="btLr"/>
          </w:tcPr>
          <w:p w14:paraId="2C3E7BAA" w14:textId="77777777" w:rsidR="00697154" w:rsidRPr="000C7F37" w:rsidRDefault="00697154" w:rsidP="0069715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58" w:type="pct"/>
          </w:tcPr>
          <w:p w14:paraId="741AFC3A" w14:textId="77777777" w:rsidR="00697154" w:rsidRPr="000C7F37" w:rsidRDefault="00697154" w:rsidP="0069715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91" w:type="pct"/>
          </w:tcPr>
          <w:p w14:paraId="76BDDF99" w14:textId="5C991C15" w:rsidR="00697154" w:rsidRPr="000C7F37" w:rsidRDefault="00EB7582" w:rsidP="0069715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75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ZAKUPY I </w:t>
            </w:r>
            <w:r>
              <w:rPr>
                <w:sz w:val="18"/>
                <w:szCs w:val="18"/>
              </w:rPr>
              <w:lastRenderedPageBreak/>
              <w:t xml:space="preserve">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718" w:type="pct"/>
          </w:tcPr>
          <w:p w14:paraId="4A4B243F" w14:textId="31BE9098" w:rsidR="00697154" w:rsidRPr="000C7F37" w:rsidRDefault="00697154" w:rsidP="0069715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ZAKUPY I </w:t>
            </w:r>
            <w:r>
              <w:rPr>
                <w:sz w:val="18"/>
                <w:szCs w:val="18"/>
              </w:rPr>
              <w:lastRenderedPageBreak/>
              <w:t xml:space="preserve">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87" w:type="pct"/>
          </w:tcPr>
          <w:p w14:paraId="3FBA635F" w14:textId="77777777" w:rsidR="00697154" w:rsidRPr="000C7F37" w:rsidRDefault="00697154" w:rsidP="0069715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ZAKUPY I </w:t>
            </w:r>
            <w:r>
              <w:rPr>
                <w:sz w:val="18"/>
                <w:szCs w:val="18"/>
              </w:rPr>
              <w:lastRenderedPageBreak/>
              <w:t xml:space="preserve">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48" w:type="pct"/>
          </w:tcPr>
          <w:p w14:paraId="6C830F39" w14:textId="77777777" w:rsidR="00697154" w:rsidRPr="000C7F37" w:rsidRDefault="00697154" w:rsidP="0069715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698" w:type="pct"/>
          </w:tcPr>
          <w:p w14:paraId="7AEBE421" w14:textId="77777777" w:rsidR="00697154" w:rsidRPr="000C7F37" w:rsidRDefault="00697154" w:rsidP="0069715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ZAKUPY I </w:t>
            </w:r>
            <w:r>
              <w:rPr>
                <w:sz w:val="18"/>
                <w:szCs w:val="18"/>
              </w:rPr>
              <w:lastRenderedPageBreak/>
              <w:t xml:space="preserve">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25" w:type="pct"/>
          </w:tcPr>
          <w:p w14:paraId="66117A2F" w14:textId="6B89C322" w:rsidR="00697154" w:rsidRPr="000C7F37" w:rsidRDefault="00EB7582" w:rsidP="0069715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B758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go </w:t>
            </w:r>
            <w:r w:rsidRPr="00EB7582">
              <w:rPr>
                <w:rFonts w:eastAsia="Calibri"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ZAKUPY I USŁUGI </w:t>
            </w:r>
            <w:r>
              <w:rPr>
                <w:sz w:val="18"/>
                <w:szCs w:val="18"/>
              </w:rPr>
              <w:lastRenderedPageBreak/>
              <w:t xml:space="preserve">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EB7582" w:rsidRPr="000C7F37" w14:paraId="717C3525" w14:textId="47893EB5" w:rsidTr="005B2C2A">
        <w:tc>
          <w:tcPr>
            <w:tcW w:w="175" w:type="pct"/>
            <w:vMerge/>
          </w:tcPr>
          <w:p w14:paraId="62CF835F" w14:textId="77777777" w:rsidR="00EB7582" w:rsidRPr="000C7F37" w:rsidRDefault="00EB7582" w:rsidP="00EB7582">
            <w:pPr>
              <w:rPr>
                <w:b/>
              </w:rPr>
            </w:pPr>
          </w:p>
        </w:tc>
        <w:tc>
          <w:tcPr>
            <w:tcW w:w="658" w:type="pct"/>
          </w:tcPr>
          <w:p w14:paraId="4DEFBD29" w14:textId="77777777" w:rsidR="00EB7582" w:rsidRPr="000C7F37" w:rsidRDefault="00EB7582" w:rsidP="00EB7582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91" w:type="pct"/>
          </w:tcPr>
          <w:p w14:paraId="0D21D5C2" w14:textId="45447DCC" w:rsidR="00EB7582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B758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6122A52" w14:textId="064004FC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 w:rsidRPr="00EB7582">
              <w:rPr>
                <w:b/>
                <w:bCs/>
                <w:sz w:val="18"/>
                <w:szCs w:val="18"/>
              </w:rPr>
              <w:t>zawsze</w:t>
            </w:r>
            <w:r>
              <w:rPr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61EE8A7E" w14:textId="31DFED8A" w:rsidR="00EB7582" w:rsidRPr="000C7F3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B758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13098434" w14:textId="77777777" w:rsidR="00EB7582" w:rsidRPr="000C7F37" w:rsidRDefault="00EB7582" w:rsidP="00EB758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8" w:type="pct"/>
          </w:tcPr>
          <w:p w14:paraId="0138AC15" w14:textId="6D37DC40" w:rsidR="00EB7582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762E6177" w14:textId="7630AC0B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6C5E0924" w14:textId="77777777" w:rsidR="00EB7582" w:rsidRPr="000C7F3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6E9199A5" w14:textId="77777777" w:rsidR="00EB7582" w:rsidRPr="00E56DF7" w:rsidRDefault="00EB7582" w:rsidP="00EB75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62C03A9D" w14:textId="77777777" w:rsidR="00EB7582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39573A1" w14:textId="270500E7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17818BC2" w14:textId="77777777" w:rsidR="00EB7582" w:rsidRPr="000C7F3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5FDB41A7" w14:textId="77777777" w:rsidR="00EB7582" w:rsidRPr="00E56DF7" w:rsidRDefault="00EB7582" w:rsidP="00EB758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79729C00" w14:textId="77777777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CD7A143" w14:textId="58785C3F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7526B85" w14:textId="77777777" w:rsidR="00EB7582" w:rsidRPr="000C7F3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FF3A189" w14:textId="77777777" w:rsidR="00EB7582" w:rsidRPr="00E56DF7" w:rsidRDefault="00EB7582" w:rsidP="00EB75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7088E4E6" w14:textId="77777777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C24D8E" w14:textId="3892A4C4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F26201F" w14:textId="77777777" w:rsidR="00EB7582" w:rsidRPr="000C7F3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44AB0F71" w14:textId="77777777" w:rsidR="00EB7582" w:rsidRPr="00E56DF7" w:rsidRDefault="00EB7582" w:rsidP="00EB758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5A106C5D" w14:textId="488BF95C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 xml:space="preserve">strony biernej; </w:t>
            </w:r>
            <w:r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  <w:p w14:paraId="431A1C8D" w14:textId="4FE528BD" w:rsidR="00EB7582" w:rsidRPr="00E56DF7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 tworzenia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 w:rsidRPr="00EB7582">
              <w:rPr>
                <w:b/>
                <w:bCs/>
                <w:sz w:val="18"/>
                <w:szCs w:val="18"/>
              </w:rPr>
              <w:t>nie potrafi</w:t>
            </w:r>
            <w:r w:rsidRPr="005165C5">
              <w:rPr>
                <w:sz w:val="18"/>
                <w:szCs w:val="18"/>
              </w:rPr>
              <w:t xml:space="preserve"> stos</w:t>
            </w:r>
            <w:r>
              <w:rPr>
                <w:sz w:val="18"/>
                <w:szCs w:val="18"/>
              </w:rPr>
              <w:t xml:space="preserve">ować jej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 xml:space="preserve"> </w:t>
            </w:r>
          </w:p>
          <w:p w14:paraId="77377EB1" w14:textId="4DC162B6" w:rsidR="00EB7582" w:rsidRPr="00EB7582" w:rsidRDefault="00EB7582" w:rsidP="00EB758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B758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r w:rsidRPr="00C3210B">
              <w:rPr>
                <w:sz w:val="18"/>
                <w:szCs w:val="18"/>
              </w:rPr>
              <w:t>czasownik</w:t>
            </w:r>
            <w:r>
              <w:rPr>
                <w:sz w:val="18"/>
                <w:szCs w:val="18"/>
              </w:rPr>
              <w:t>ów</w:t>
            </w:r>
            <w:r w:rsidRPr="00C3210B">
              <w:rPr>
                <w:sz w:val="18"/>
                <w:szCs w:val="18"/>
              </w:rPr>
              <w:t xml:space="preserve"> z dwoma dopełnieniami w stronie biernej</w:t>
            </w:r>
          </w:p>
        </w:tc>
      </w:tr>
      <w:tr w:rsidR="00EB7582" w:rsidRPr="000C7F37" w14:paraId="13D1743F" w14:textId="27043D72" w:rsidTr="005B2C2A">
        <w:tc>
          <w:tcPr>
            <w:tcW w:w="175" w:type="pct"/>
            <w:vMerge/>
          </w:tcPr>
          <w:p w14:paraId="450FB724" w14:textId="77777777" w:rsidR="00EB7582" w:rsidRPr="000C7F37" w:rsidRDefault="00EB7582" w:rsidP="00EB7582">
            <w:pPr>
              <w:rPr>
                <w:b/>
              </w:rPr>
            </w:pPr>
          </w:p>
        </w:tc>
        <w:tc>
          <w:tcPr>
            <w:tcW w:w="658" w:type="pct"/>
          </w:tcPr>
          <w:p w14:paraId="06F1ACBC" w14:textId="77777777" w:rsidR="00EB7582" w:rsidRPr="000C7F37" w:rsidRDefault="00EB7582" w:rsidP="00EB7582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91" w:type="pct"/>
          </w:tcPr>
          <w:p w14:paraId="74A869BA" w14:textId="1A129043" w:rsidR="00EB7582" w:rsidRPr="000C7F37" w:rsidRDefault="00EB7582" w:rsidP="00EB7582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 i bez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718" w:type="pct"/>
          </w:tcPr>
          <w:p w14:paraId="007C54CF" w14:textId="6F218997" w:rsidR="00EB7582" w:rsidRPr="000C7F37" w:rsidRDefault="00EB7582" w:rsidP="00EB758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687" w:type="pct"/>
          </w:tcPr>
          <w:p w14:paraId="3CCE38A1" w14:textId="17416B36" w:rsidR="00EB7582" w:rsidRPr="000C7F37" w:rsidRDefault="00EB7582" w:rsidP="00EB758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648" w:type="pct"/>
          </w:tcPr>
          <w:p w14:paraId="4E5F5181" w14:textId="164846B0" w:rsidR="00EB7582" w:rsidRPr="000C7F37" w:rsidRDefault="00EB7582" w:rsidP="00EB758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</w:t>
            </w:r>
            <w:r w:rsidRPr="00EB7582">
              <w:rPr>
                <w:i/>
                <w:iCs/>
                <w:sz w:val="17"/>
                <w:szCs w:val="17"/>
              </w:rPr>
              <w:t>Uzupełnianie</w:t>
            </w:r>
            <w:r>
              <w:rPr>
                <w:i/>
                <w:iCs/>
                <w:sz w:val="18"/>
                <w:szCs w:val="18"/>
              </w:rPr>
              <w:t xml:space="preserve"> luk w tekście jednym wyrazem</w:t>
            </w:r>
          </w:p>
        </w:tc>
        <w:tc>
          <w:tcPr>
            <w:tcW w:w="698" w:type="pct"/>
          </w:tcPr>
          <w:p w14:paraId="39C69F13" w14:textId="2464184F" w:rsidR="00EB7582" w:rsidRPr="000C7F37" w:rsidRDefault="00EB7582" w:rsidP="00EB758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725" w:type="pct"/>
          </w:tcPr>
          <w:p w14:paraId="68B5FCAD" w14:textId="45D9CF01" w:rsidR="00EB7582" w:rsidRPr="000C7F37" w:rsidRDefault="00EB7582" w:rsidP="00EB7582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Pr="000C7F37">
              <w:rPr>
                <w:sz w:val="18"/>
                <w:szCs w:val="18"/>
              </w:rPr>
              <w:t xml:space="preserve"> zasobu środków językowych </w:t>
            </w:r>
            <w:r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</w:tr>
      <w:tr w:rsidR="00EB7582" w:rsidRPr="000C7F37" w14:paraId="542AB82A" w14:textId="28AB76E1" w:rsidTr="005B2C2A">
        <w:tc>
          <w:tcPr>
            <w:tcW w:w="175" w:type="pct"/>
            <w:vMerge w:val="restart"/>
            <w:textDirection w:val="btLr"/>
          </w:tcPr>
          <w:p w14:paraId="65654E48" w14:textId="77777777" w:rsidR="00EB7582" w:rsidRPr="000C7F37" w:rsidRDefault="00EB7582" w:rsidP="00EB758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58" w:type="pct"/>
            <w:vMerge w:val="restart"/>
          </w:tcPr>
          <w:p w14:paraId="7A78FF3D" w14:textId="77777777" w:rsidR="00EB7582" w:rsidRPr="000C7F37" w:rsidRDefault="00EB7582" w:rsidP="00EB7582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91" w:type="pct"/>
          </w:tcPr>
          <w:p w14:paraId="4D11065E" w14:textId="119AE831" w:rsidR="00EB7582" w:rsidRPr="000C7F37" w:rsidRDefault="00EB7582" w:rsidP="00EB758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EB7582">
              <w:rPr>
                <w:b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8" w:type="pct"/>
          </w:tcPr>
          <w:p w14:paraId="0EE4B442" w14:textId="7BECF8C8" w:rsidR="00EB7582" w:rsidRPr="001A0BE7" w:rsidRDefault="00EB7582" w:rsidP="00EB758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687" w:type="pct"/>
          </w:tcPr>
          <w:p w14:paraId="76E40D6F" w14:textId="77777777" w:rsidR="00EB7582" w:rsidRPr="000C7F37" w:rsidRDefault="00EB7582" w:rsidP="00EB758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5E443C7" w14:textId="77777777" w:rsidR="00EB7582" w:rsidRPr="00E56DF7" w:rsidRDefault="00EB7582" w:rsidP="00EB758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4108E4DC" w14:textId="77777777" w:rsidR="00EB7582" w:rsidRPr="000C7F37" w:rsidRDefault="00EB7582" w:rsidP="00EB7582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48" w:type="pct"/>
          </w:tcPr>
          <w:p w14:paraId="0D40B546" w14:textId="35DC6A1B" w:rsidR="00EB7582" w:rsidRPr="000C7F37" w:rsidRDefault="00EB7582" w:rsidP="00EB758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67700BF" w14:textId="77777777" w:rsidR="00EB7582" w:rsidRPr="000C7F37" w:rsidRDefault="00EB7582" w:rsidP="00EB758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8" w:type="pct"/>
          </w:tcPr>
          <w:p w14:paraId="1E644959" w14:textId="77777777" w:rsidR="00EB7582" w:rsidRPr="000C7F37" w:rsidRDefault="00EB7582" w:rsidP="00EB758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85EAA63" w14:textId="77777777" w:rsidR="00EB7582" w:rsidRPr="003A6804" w:rsidRDefault="00EB7582" w:rsidP="00EB758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2BB3D48" w14:textId="77777777" w:rsidR="00EB7582" w:rsidRPr="000C7F37" w:rsidRDefault="00EB7582" w:rsidP="00EB758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14:paraId="317C8CE4" w14:textId="1DEA7BEF" w:rsidR="00EB7582" w:rsidRPr="000C7F37" w:rsidRDefault="00EB7582" w:rsidP="00EB7582">
            <w:pPr>
              <w:pStyle w:val="Akapitzlist1"/>
              <w:ind w:left="0"/>
              <w:rPr>
                <w:sz w:val="18"/>
                <w:szCs w:val="18"/>
              </w:rPr>
            </w:pPr>
            <w:r w:rsidRPr="00EB7582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54FC5D25" w14:textId="77777777" w:rsidR="00EB7582" w:rsidRPr="000C7F37" w:rsidRDefault="00EB7582" w:rsidP="00EB758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EB7582" w:rsidRPr="000C7F37" w14:paraId="2AB24D00" w14:textId="708E3240" w:rsidTr="005B2C2A">
        <w:tc>
          <w:tcPr>
            <w:tcW w:w="175" w:type="pct"/>
            <w:vMerge/>
            <w:textDirection w:val="btLr"/>
          </w:tcPr>
          <w:p w14:paraId="05E80844" w14:textId="77777777" w:rsidR="00EB7582" w:rsidRPr="000C7F37" w:rsidRDefault="00EB7582" w:rsidP="00EB7582">
            <w:pPr>
              <w:ind w:left="113" w:right="113"/>
              <w:rPr>
                <w:b/>
              </w:rPr>
            </w:pPr>
          </w:p>
        </w:tc>
        <w:tc>
          <w:tcPr>
            <w:tcW w:w="658" w:type="pct"/>
            <w:vMerge/>
          </w:tcPr>
          <w:p w14:paraId="3191C67C" w14:textId="77777777" w:rsidR="00EB7582" w:rsidRPr="000C7F37" w:rsidRDefault="00EB7582" w:rsidP="00EB7582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079229F5" w14:textId="47A1437C" w:rsidR="00EB7582" w:rsidRDefault="00EB7582" w:rsidP="00EB758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D605E3E" w14:textId="77777777" w:rsidR="00EB7582" w:rsidRPr="00326B5D" w:rsidRDefault="00EB7582" w:rsidP="00EB758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450C39E1" w14:textId="77777777" w:rsidR="00EB7582" w:rsidRDefault="00EB7582" w:rsidP="00EB758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01153FEA" w14:textId="77777777" w:rsidR="00EB7582" w:rsidRPr="003A6804" w:rsidRDefault="00EB7582" w:rsidP="00EB758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A2AAAFA" w14:textId="77777777" w:rsidR="00EB7582" w:rsidRDefault="00EB7582" w:rsidP="00EB758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EB7582" w:rsidRPr="000C7F37" w14:paraId="7EF1685D" w14:textId="71EDF7AF" w:rsidTr="005B2C2A">
        <w:tc>
          <w:tcPr>
            <w:tcW w:w="175" w:type="pct"/>
            <w:vMerge/>
          </w:tcPr>
          <w:p w14:paraId="1540C907" w14:textId="77777777" w:rsidR="00EB7582" w:rsidRPr="000C7F37" w:rsidRDefault="00EB7582" w:rsidP="00EB7582">
            <w:pPr>
              <w:rPr>
                <w:b/>
              </w:rPr>
            </w:pPr>
          </w:p>
        </w:tc>
        <w:tc>
          <w:tcPr>
            <w:tcW w:w="658" w:type="pct"/>
            <w:vMerge w:val="restart"/>
          </w:tcPr>
          <w:p w14:paraId="716CC4B7" w14:textId="77777777" w:rsidR="00EB7582" w:rsidRPr="000C7F37" w:rsidRDefault="00EB7582" w:rsidP="00EB7582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91" w:type="pct"/>
          </w:tcPr>
          <w:p w14:paraId="692205B6" w14:textId="479E26F9" w:rsidR="00EB7582" w:rsidRPr="000C7F37" w:rsidRDefault="00EB7582" w:rsidP="00EB758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</w:t>
            </w:r>
            <w:r>
              <w:rPr>
                <w:sz w:val="18"/>
                <w:szCs w:val="18"/>
              </w:rPr>
              <w:t xml:space="preserve"> tekście</w:t>
            </w:r>
            <w:r w:rsidRPr="000C7F3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5E21EDA" w14:textId="77777777" w:rsidR="00EB7582" w:rsidRPr="000C7F37" w:rsidRDefault="00EB7582" w:rsidP="00EB7582">
            <w:pPr>
              <w:rPr>
                <w:sz w:val="18"/>
                <w:szCs w:val="18"/>
              </w:rPr>
            </w:pPr>
          </w:p>
        </w:tc>
        <w:tc>
          <w:tcPr>
            <w:tcW w:w="718" w:type="pct"/>
          </w:tcPr>
          <w:p w14:paraId="74C3A301" w14:textId="11387C98" w:rsidR="00EB7582" w:rsidRPr="000C7F37" w:rsidRDefault="00EB7582" w:rsidP="00EB758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0514764" w14:textId="77777777" w:rsidR="00EB7582" w:rsidRPr="000C7F37" w:rsidRDefault="00EB7582" w:rsidP="00EB7582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192C7BB5" w14:textId="77777777" w:rsidR="00EB7582" w:rsidRPr="000C7F37" w:rsidRDefault="00EB7582" w:rsidP="00EB758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A9280F4" w14:textId="77777777" w:rsidR="00EB7582" w:rsidRPr="000C7F37" w:rsidRDefault="00EB7582" w:rsidP="00EB7582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416A054E" w14:textId="77777777" w:rsidR="00EB7582" w:rsidRPr="000C7F37" w:rsidRDefault="00EB7582" w:rsidP="00EB758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B5A540F" w14:textId="77777777" w:rsidR="00EB7582" w:rsidRPr="000C7F37" w:rsidRDefault="00EB7582" w:rsidP="00EB7582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73578B4D" w14:textId="77777777" w:rsidR="00EB7582" w:rsidRPr="000C7F37" w:rsidRDefault="00EB7582" w:rsidP="00EB758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0881099" w14:textId="77777777" w:rsidR="00EB7582" w:rsidRPr="000C7F37" w:rsidRDefault="00EB7582" w:rsidP="00EB7582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5668E343" w14:textId="47C83F89" w:rsidR="00EB7582" w:rsidRPr="000C7F37" w:rsidRDefault="00EB7582" w:rsidP="00EB7582">
            <w:pPr>
              <w:rPr>
                <w:bCs/>
                <w:sz w:val="18"/>
                <w:szCs w:val="18"/>
              </w:rPr>
            </w:pPr>
            <w:r w:rsidRPr="00EB7582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5143DD9F" w14:textId="77777777" w:rsidR="00EB7582" w:rsidRPr="000C7F37" w:rsidRDefault="00EB7582" w:rsidP="00EB7582">
            <w:pPr>
              <w:rPr>
                <w:sz w:val="18"/>
                <w:szCs w:val="18"/>
              </w:rPr>
            </w:pPr>
          </w:p>
        </w:tc>
      </w:tr>
      <w:tr w:rsidR="00EB7582" w:rsidRPr="000C7F37" w14:paraId="01F59367" w14:textId="339A1014" w:rsidTr="005B2C2A">
        <w:tc>
          <w:tcPr>
            <w:tcW w:w="175" w:type="pct"/>
            <w:vMerge/>
          </w:tcPr>
          <w:p w14:paraId="0E3DAD21" w14:textId="77777777" w:rsidR="00EB7582" w:rsidRPr="000C7F37" w:rsidRDefault="00EB7582" w:rsidP="00EB7582">
            <w:pPr>
              <w:rPr>
                <w:b/>
              </w:rPr>
            </w:pPr>
          </w:p>
        </w:tc>
        <w:tc>
          <w:tcPr>
            <w:tcW w:w="658" w:type="pct"/>
            <w:vMerge/>
          </w:tcPr>
          <w:p w14:paraId="6F2774DF" w14:textId="77777777" w:rsidR="00EB7582" w:rsidRPr="000C7F37" w:rsidRDefault="00EB7582" w:rsidP="00EB7582">
            <w:pPr>
              <w:rPr>
                <w:b/>
              </w:rPr>
            </w:pPr>
          </w:p>
        </w:tc>
        <w:tc>
          <w:tcPr>
            <w:tcW w:w="4167" w:type="pct"/>
            <w:gridSpan w:val="6"/>
          </w:tcPr>
          <w:p w14:paraId="1DC3502C" w14:textId="77777777" w:rsidR="00EB7582" w:rsidRPr="00326B5D" w:rsidRDefault="00EB7582" w:rsidP="00EB758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68E77070" w14:textId="77777777" w:rsidR="00EB7582" w:rsidRPr="001A0BE7" w:rsidRDefault="00EB7582" w:rsidP="00EB7582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1F9D5861" w14:textId="77777777" w:rsidR="00EB7582" w:rsidRPr="00EB7582" w:rsidRDefault="00EB7582" w:rsidP="00EB758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  <w:p w14:paraId="386797A6" w14:textId="11D16B55" w:rsidR="00EB7582" w:rsidRDefault="00EB7582" w:rsidP="00EB758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45BEA" w:rsidRPr="000C7F37" w14:paraId="64D4C3A6" w14:textId="7931809C" w:rsidTr="005B2C2A">
        <w:tc>
          <w:tcPr>
            <w:tcW w:w="175" w:type="pct"/>
            <w:vMerge/>
          </w:tcPr>
          <w:p w14:paraId="4524998E" w14:textId="77777777" w:rsidR="00145BEA" w:rsidRPr="000C7F37" w:rsidRDefault="00145BEA" w:rsidP="00145BEA">
            <w:pPr>
              <w:rPr>
                <w:b/>
              </w:rPr>
            </w:pPr>
          </w:p>
        </w:tc>
        <w:tc>
          <w:tcPr>
            <w:tcW w:w="658" w:type="pct"/>
          </w:tcPr>
          <w:p w14:paraId="2823ACD7" w14:textId="77777777" w:rsidR="00145BEA" w:rsidRPr="000C7F37" w:rsidRDefault="00145BEA" w:rsidP="00145BE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91" w:type="pct"/>
          </w:tcPr>
          <w:p w14:paraId="252654E4" w14:textId="1EF1EDC3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 w:rsidRPr="00145BEA">
              <w:rPr>
                <w:b/>
                <w:sz w:val="18"/>
                <w:szCs w:val="18"/>
              </w:rPr>
              <w:t xml:space="preserve">bezbłędnie, </w:t>
            </w:r>
            <w:r w:rsidRPr="00145BEA">
              <w:rPr>
                <w:bCs/>
                <w:sz w:val="18"/>
                <w:szCs w:val="18"/>
              </w:rPr>
              <w:t>stosując</w:t>
            </w:r>
            <w:r w:rsidRPr="00145BEA">
              <w:rPr>
                <w:b/>
                <w:sz w:val="18"/>
                <w:szCs w:val="18"/>
              </w:rPr>
              <w:t xml:space="preserve"> </w:t>
            </w:r>
            <w:r w:rsidRPr="00145BEA">
              <w:rPr>
                <w:b/>
                <w:bCs/>
                <w:sz w:val="18"/>
                <w:szCs w:val="18"/>
              </w:rPr>
              <w:t>bardzo</w:t>
            </w:r>
            <w:r w:rsidRPr="00145BEA">
              <w:rPr>
                <w:b/>
                <w:sz w:val="18"/>
                <w:szCs w:val="18"/>
              </w:rPr>
              <w:t xml:space="preserve"> szeroki zakres </w:t>
            </w:r>
            <w:r w:rsidRPr="00145BEA">
              <w:rPr>
                <w:bCs/>
                <w:sz w:val="18"/>
                <w:szCs w:val="18"/>
              </w:rPr>
              <w:t>słownictwa i struktur gramatycznych:</w:t>
            </w:r>
          </w:p>
          <w:p w14:paraId="4A937064" w14:textId="77777777" w:rsidR="00145BEA" w:rsidRPr="004C6638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54B83B3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0D081590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lastRenderedPageBreak/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0A2FFD3F" w14:textId="77777777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6E131BBF" w14:textId="77777777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14:paraId="6E1C61A0" w14:textId="77777777" w:rsidR="00145BEA" w:rsidRPr="004717B5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51DA1F0D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37E60D2A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lastRenderedPageBreak/>
              <w:t>podane w zadaniu informacje sformułowane w języku polskim</w:t>
            </w:r>
          </w:p>
          <w:p w14:paraId="18EFE90C" w14:textId="77777777" w:rsidR="00145BEA" w:rsidRPr="000C7F37" w:rsidRDefault="00145BEA" w:rsidP="00145BEA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18" w:type="pct"/>
          </w:tcPr>
          <w:p w14:paraId="7BAA6CD3" w14:textId="7254438C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EB7582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1DC7BF" w14:textId="77777777" w:rsidR="00145BEA" w:rsidRPr="004C6638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584D636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 xml:space="preserve">wypowiada się na temat </w:t>
            </w:r>
            <w:r w:rsidRPr="00A75059">
              <w:rPr>
                <w:noProof/>
                <w:sz w:val="18"/>
                <w:szCs w:val="18"/>
              </w:rPr>
              <w:t>inwestowania i zarabiania pieniędzy</w:t>
            </w:r>
          </w:p>
          <w:p w14:paraId="241A97B5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B3AB62C" w14:textId="77777777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066B9167" w14:textId="77777777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14:paraId="67B5C09B" w14:textId="77777777" w:rsidR="00145BEA" w:rsidRPr="004717B5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42AAF03F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32CF76FB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C1449B5" w14:textId="77777777" w:rsidR="00145BEA" w:rsidRPr="000C7F37" w:rsidRDefault="00145BEA" w:rsidP="00145BEA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115C8C62" w14:textId="6B253348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EB7582">
              <w:rPr>
                <w:b/>
                <w:bCs/>
                <w:sz w:val="18"/>
                <w:szCs w:val="18"/>
              </w:rPr>
              <w:t>ie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EB7582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824719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6EEE4619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inwestowania i </w:t>
            </w:r>
            <w:r>
              <w:rPr>
                <w:noProof/>
                <w:sz w:val="18"/>
                <w:szCs w:val="18"/>
              </w:rPr>
              <w:t>zarabiania pieniędzy</w:t>
            </w:r>
          </w:p>
          <w:p w14:paraId="460419E1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6619CB0" w14:textId="77777777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09C4DE83" w14:textId="77777777" w:rsidR="00145BEA" w:rsidRPr="004C6638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konsumpcyjnego zmiany stylu życia</w:t>
            </w:r>
          </w:p>
          <w:p w14:paraId="60990182" w14:textId="77777777" w:rsidR="00145BEA" w:rsidRPr="004717B5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68DBC1B9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1A3CCD1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3F55C60" w14:textId="77777777" w:rsidR="00145BEA" w:rsidRPr="000C7F37" w:rsidRDefault="00145BEA" w:rsidP="00145BEA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46E5784F" w14:textId="76DBF1E8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559B2" w14:textId="77777777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3B8EEA31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</w:t>
            </w:r>
            <w:r>
              <w:rPr>
                <w:noProof/>
                <w:sz w:val="18"/>
                <w:szCs w:val="18"/>
              </w:rPr>
              <w:t>pieniędzy</w:t>
            </w:r>
          </w:p>
          <w:p w14:paraId="74BB1C42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49381499" w14:textId="77777777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14:paraId="077B1EE8" w14:textId="77777777" w:rsidR="00145BEA" w:rsidRPr="004C6638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14:paraId="195D5E49" w14:textId="77777777" w:rsidR="00145BEA" w:rsidRPr="004717B5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DF6CC3F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7006496D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</w:p>
          <w:p w14:paraId="3C3BD1CF" w14:textId="77777777" w:rsidR="00145BEA" w:rsidRPr="000C7F37" w:rsidRDefault="00145BEA" w:rsidP="00145BEA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5DECCBBD" w14:textId="0D2D43CD" w:rsidR="00145BEA" w:rsidRPr="000C7F37" w:rsidRDefault="00145BEA" w:rsidP="00145B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050EDD2" w14:textId="77777777" w:rsidR="00145BEA" w:rsidRPr="002309CE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BC07B2A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</w:t>
            </w:r>
            <w:r>
              <w:rPr>
                <w:noProof/>
                <w:sz w:val="18"/>
                <w:szCs w:val="18"/>
              </w:rPr>
              <w:t>zarabiania pieniędzy</w:t>
            </w:r>
          </w:p>
          <w:p w14:paraId="4241C6FC" w14:textId="77777777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707B8B62" w14:textId="77777777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4E9F26A3" w14:textId="77777777" w:rsidR="00145BEA" w:rsidRPr="004C6638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14:paraId="4A9A14C1" w14:textId="77777777" w:rsidR="00145BEA" w:rsidRPr="004717B5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41B0C47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dgrywa dialog na temat wynajmu mieszkania</w:t>
            </w:r>
          </w:p>
          <w:p w14:paraId="6CB2C34D" w14:textId="77777777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0FB5411" w14:textId="77777777" w:rsidR="00145BEA" w:rsidRPr="000C7F37" w:rsidRDefault="00145BEA" w:rsidP="00145BEA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739208EA" w14:textId="126EFAA8" w:rsidR="00145BEA" w:rsidRPr="000C7F37" w:rsidRDefault="00145BEA" w:rsidP="00145BE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opełnia błędy uniemożliwiające komunikację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46CF0AB" w14:textId="580A4A1A" w:rsidR="00145BEA" w:rsidRPr="002309CE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nia porad związanych z wydawniem i oszczędzaniem pieniędzy</w:t>
            </w:r>
          </w:p>
          <w:p w14:paraId="2259AD1C" w14:textId="3DDEFF0E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inwestowania i zarabiania pieniędzy</w:t>
            </w:r>
          </w:p>
          <w:p w14:paraId="6552CE9B" w14:textId="3A5939EB" w:rsidR="00145BEA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pytani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>nia na pytania, stosując stronę bierną</w:t>
            </w:r>
          </w:p>
          <w:p w14:paraId="34CCFC6E" w14:textId="6BAD3B31" w:rsidR="00145BEA" w:rsidRPr="00A75059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różnych usług, z których korzysta</w:t>
            </w:r>
          </w:p>
          <w:p w14:paraId="36FCE5EC" w14:textId="677DDB92" w:rsidR="00145BEA" w:rsidRPr="004C6638" w:rsidRDefault="00145BEA" w:rsidP="00145BE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konsumpcyjnego stylu życia</w:t>
            </w:r>
          </w:p>
          <w:p w14:paraId="1F0D6009" w14:textId="2FF3F4DC" w:rsidR="00145BEA" w:rsidRPr="004717B5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Pr="006C4327">
              <w:rPr>
                <w:rFonts w:cs="Arial"/>
                <w:sz w:val="18"/>
                <w:szCs w:val="18"/>
              </w:rPr>
              <w:t xml:space="preserve"> się na podstawie materiału stym</w:t>
            </w:r>
            <w:r>
              <w:rPr>
                <w:rFonts w:cs="Arial"/>
                <w:sz w:val="18"/>
                <w:szCs w:val="18"/>
              </w:rPr>
              <w:t>ulującego: dokonywania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</w:t>
            </w:r>
            <w:r>
              <w:rPr>
                <w:rFonts w:cs="Arial"/>
                <w:sz w:val="18"/>
                <w:szCs w:val="18"/>
              </w:rPr>
              <w:t xml:space="preserve">nia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C4327">
              <w:rPr>
                <w:rFonts w:cs="Arial"/>
                <w:sz w:val="18"/>
                <w:szCs w:val="18"/>
              </w:rPr>
              <w:t xml:space="preserve">pytania </w:t>
            </w:r>
          </w:p>
          <w:p w14:paraId="5F29EFD1" w14:textId="310D95C0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45BEA">
              <w:rPr>
                <w:bCs/>
                <w:noProof/>
                <w:sz w:val="18"/>
                <w:szCs w:val="18"/>
              </w:rPr>
              <w:t>odgrywan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dialogu na temat wynajmu mieszkania</w:t>
            </w:r>
          </w:p>
          <w:p w14:paraId="66E207C1" w14:textId="444F0739" w:rsidR="00145BEA" w:rsidRPr="006C4327" w:rsidRDefault="00145BEA" w:rsidP="00145BE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</w:t>
            </w:r>
            <w:r>
              <w:rPr>
                <w:rFonts w:cs="Calibri"/>
                <w:color w:val="000000"/>
                <w:sz w:val="18"/>
                <w:szCs w:val="18"/>
              </w:rPr>
              <w:t>ywania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 xml:space="preserve">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</w:p>
          <w:p w14:paraId="7B1FE18C" w14:textId="77777777" w:rsidR="00145BEA" w:rsidRPr="000C7F37" w:rsidRDefault="00145BEA" w:rsidP="00145BEA">
            <w:pPr>
              <w:pStyle w:val="Bezodstpw"/>
              <w:rPr>
                <w:sz w:val="18"/>
                <w:szCs w:val="18"/>
              </w:rPr>
            </w:pPr>
          </w:p>
        </w:tc>
      </w:tr>
      <w:tr w:rsidR="00145BEA" w:rsidRPr="000C7F37" w14:paraId="5E38AD9E" w14:textId="111CA1E3" w:rsidTr="005B2C2A">
        <w:tc>
          <w:tcPr>
            <w:tcW w:w="175" w:type="pct"/>
            <w:vMerge/>
          </w:tcPr>
          <w:p w14:paraId="5162AF57" w14:textId="77777777" w:rsidR="00145BEA" w:rsidRPr="000C7F37" w:rsidRDefault="00145BEA" w:rsidP="00145BEA">
            <w:pPr>
              <w:rPr>
                <w:b/>
              </w:rPr>
            </w:pPr>
          </w:p>
        </w:tc>
        <w:tc>
          <w:tcPr>
            <w:tcW w:w="658" w:type="pct"/>
          </w:tcPr>
          <w:p w14:paraId="51ED75FF" w14:textId="77777777" w:rsidR="00145BEA" w:rsidRPr="000C7F37" w:rsidRDefault="00145BEA" w:rsidP="00145BE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91" w:type="pct"/>
          </w:tcPr>
          <w:p w14:paraId="1E2A2724" w14:textId="45AA7BDA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A5798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2488D">
              <w:rPr>
                <w:b/>
                <w:sz w:val="18"/>
                <w:szCs w:val="18"/>
              </w:rPr>
              <w:t>słownictwa i struktur gramatycznych</w:t>
            </w:r>
            <w:r>
              <w:rPr>
                <w:bCs/>
                <w:sz w:val="18"/>
                <w:szCs w:val="18"/>
              </w:rPr>
              <w:t>:</w:t>
            </w:r>
          </w:p>
          <w:p w14:paraId="522C42F4" w14:textId="127F77E0" w:rsidR="00145BEA" w:rsidRPr="00317291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0711714C" w14:textId="6F4E09C4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D37A12">
              <w:rPr>
                <w:b/>
                <w:sz w:val="18"/>
                <w:szCs w:val="18"/>
              </w:rPr>
              <w:t xml:space="preserve">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2376D758" w14:textId="43341E3E" w:rsidR="00145BEA" w:rsidRPr="000C7F37" w:rsidRDefault="00145BEA" w:rsidP="00145BEA">
            <w:pPr>
              <w:pStyle w:val="Akapitzlist1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718" w:type="pct"/>
          </w:tcPr>
          <w:p w14:paraId="1DD485DD" w14:textId="26D4FA43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7D203B09" w14:textId="76BED85E" w:rsidR="00145BEA" w:rsidRPr="00317291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5885BA9C" w14:textId="7B513DDA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D37A12">
              <w:rPr>
                <w:b/>
                <w:sz w:val="18"/>
                <w:szCs w:val="18"/>
              </w:rPr>
              <w:t xml:space="preserve">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1D54D3B5" w14:textId="77777777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</w:tc>
        <w:tc>
          <w:tcPr>
            <w:tcW w:w="687" w:type="pct"/>
          </w:tcPr>
          <w:p w14:paraId="5A4A82D8" w14:textId="5391AD09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778A8C3B" w14:textId="7A5F4B87" w:rsidR="00145BEA" w:rsidRPr="00317291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 xml:space="preserve">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1932A5A1" w14:textId="77777777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317291">
              <w:rPr>
                <w:b/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4708BE12" w14:textId="77777777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648" w:type="pct"/>
          </w:tcPr>
          <w:p w14:paraId="3570954D" w14:textId="77777777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B1C7FDE" w14:textId="45D71A31" w:rsidR="00145BEA" w:rsidRPr="00317291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4F6239C5" w14:textId="77777777" w:rsidR="00145BEA" w:rsidRPr="00CF05A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064F1768" w14:textId="77777777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</w:p>
        </w:tc>
        <w:tc>
          <w:tcPr>
            <w:tcW w:w="698" w:type="pct"/>
          </w:tcPr>
          <w:p w14:paraId="2341A648" w14:textId="0BE581C4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2894E629" w14:textId="7C43ABD2" w:rsidR="00145BEA" w:rsidRPr="00317291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734E69BD" w14:textId="77777777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 xml:space="preserve">krótki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223B765E" w14:textId="77777777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  <w:tc>
          <w:tcPr>
            <w:tcW w:w="725" w:type="pct"/>
          </w:tcPr>
          <w:p w14:paraId="206C5727" w14:textId="77777777" w:rsidR="00145BEA" w:rsidRPr="000C7F37" w:rsidRDefault="00145BEA" w:rsidP="00145BE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7582657" w14:textId="5BD6D6DA" w:rsidR="00145BEA" w:rsidRPr="00317291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 w:rsidRPr="00145BEA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omawia elementów tematu oraz </w:t>
            </w:r>
            <w:r>
              <w:rPr>
                <w:b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zachowuje właściwej formy i stylu wypowiedzi 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</w:t>
            </w:r>
            <w:r>
              <w:rPr>
                <w:b/>
                <w:bCs/>
                <w:color w:val="365F91" w:themeColor="accent1" w:themeShade="BF"/>
                <w:sz w:val="18"/>
                <w:szCs w:val="18"/>
              </w:rPr>
              <w:t>ego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/nieformaln</w:t>
            </w:r>
            <w:r>
              <w:rPr>
                <w:b/>
                <w:bCs/>
                <w:color w:val="365F91" w:themeColor="accent1" w:themeShade="BF"/>
                <w:sz w:val="18"/>
                <w:szCs w:val="18"/>
              </w:rPr>
              <w:t>ego</w:t>
            </w:r>
            <w:r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  <w:p w14:paraId="0BC3DA22" w14:textId="77777777" w:rsidR="00145BEA" w:rsidRPr="000C7F37" w:rsidRDefault="00145BEA" w:rsidP="00145BE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 xml:space="preserve">krótki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127B35D8" w14:textId="05ADD143" w:rsidR="00145BEA" w:rsidRPr="000C7F37" w:rsidRDefault="00145BEA" w:rsidP="00145BEA">
            <w:pPr>
              <w:pStyle w:val="Akapitzlist1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596E2B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</w:p>
        </w:tc>
      </w:tr>
      <w:tr w:rsidR="00145BEA" w:rsidRPr="000C7F37" w14:paraId="5E9A98E7" w14:textId="1BCD51AC" w:rsidTr="005B2C2A">
        <w:tc>
          <w:tcPr>
            <w:tcW w:w="175" w:type="pct"/>
            <w:vMerge/>
          </w:tcPr>
          <w:p w14:paraId="3F696C73" w14:textId="77777777" w:rsidR="00145BEA" w:rsidRPr="000C7F37" w:rsidRDefault="00145BEA" w:rsidP="00145BEA">
            <w:pPr>
              <w:rPr>
                <w:b/>
              </w:rPr>
            </w:pPr>
          </w:p>
        </w:tc>
        <w:tc>
          <w:tcPr>
            <w:tcW w:w="658" w:type="pct"/>
          </w:tcPr>
          <w:p w14:paraId="4A7260C0" w14:textId="77777777" w:rsidR="00145BEA" w:rsidRPr="000C7F37" w:rsidRDefault="00145BEA" w:rsidP="00145BE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91" w:type="pct"/>
          </w:tcPr>
          <w:p w14:paraId="59ED523D" w14:textId="45A0BA64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078C455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410A003" w14:textId="42288DD2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7CD7503B" w14:textId="5F3EB438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45BE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B2DD52A" w14:textId="0394A6AF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4B40D611" w14:textId="77777777" w:rsidR="00145BEA" w:rsidRPr="000C7F37" w:rsidRDefault="00145BEA" w:rsidP="00145BEA">
            <w:pPr>
              <w:pStyle w:val="Bezodstpw"/>
              <w:ind w:left="36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</w:tcPr>
          <w:p w14:paraId="20F691F3" w14:textId="21300BC9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49D5D8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19D8CA5" w14:textId="21981610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74297339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65760" w14:textId="1E4AE8C0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40C2FFE0" w14:textId="77777777" w:rsidR="00145BEA" w:rsidRDefault="00145BEA" w:rsidP="00145BEA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13DF13E9" w14:textId="77777777" w:rsidR="00145BEA" w:rsidRPr="000C7F37" w:rsidRDefault="00145BEA" w:rsidP="00145BE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700B9BD2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65C0C0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2A04A29" w14:textId="4086BCD4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 nieznane słowa i zwroty</w:t>
            </w:r>
          </w:p>
          <w:p w14:paraId="1A49DA84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E50C8B5" w14:textId="5381313E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1C307790" w14:textId="77777777" w:rsidR="00145BEA" w:rsidRPr="000C7F37" w:rsidRDefault="00145BEA" w:rsidP="00145B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</w:tcPr>
          <w:p w14:paraId="0A677E72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6A988E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6B61D0" w14:textId="02BCCA98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 nieznane słowa i zwroty</w:t>
            </w:r>
          </w:p>
          <w:p w14:paraId="6D946DC8" w14:textId="77777777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244905B" w14:textId="5A56EAF9" w:rsidR="00145BEA" w:rsidRPr="000C7F37" w:rsidRDefault="00145BEA" w:rsidP="00145BEA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4B62F941" w14:textId="77777777" w:rsidR="00145BEA" w:rsidRPr="000C7F37" w:rsidRDefault="00145BEA" w:rsidP="00145BE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</w:tcPr>
          <w:p w14:paraId="2F0118BE" w14:textId="77777777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1EFA9A" w14:textId="77777777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780CE06" w14:textId="77B473A6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 nieznane słowa i zwroty</w:t>
            </w:r>
          </w:p>
          <w:p w14:paraId="636C7B1E" w14:textId="77777777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BC1DEA" w14:textId="7E1081F7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72D4890C" w14:textId="77777777" w:rsidR="00145BEA" w:rsidRPr="000C7F37" w:rsidRDefault="00145BEA" w:rsidP="00145BE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</w:tcPr>
          <w:p w14:paraId="5BB1684E" w14:textId="1A7F0731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FB5B04" w14:textId="67B82F23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poradycz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8DF8AC3" w14:textId="01F60854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  <w:r w:rsidRPr="000C7F37">
              <w:rPr>
                <w:rFonts w:cs="Calibri"/>
                <w:sz w:val="18"/>
                <w:szCs w:val="18"/>
              </w:rPr>
              <w:t xml:space="preserve"> rozumie tekst</w:t>
            </w:r>
            <w:r>
              <w:rPr>
                <w:rFonts w:cs="Calibri"/>
                <w:sz w:val="18"/>
                <w:szCs w:val="18"/>
              </w:rPr>
              <w:t>ów</w:t>
            </w:r>
            <w:r w:rsidRPr="000C7F37">
              <w:rPr>
                <w:rFonts w:cs="Calibri"/>
                <w:sz w:val="18"/>
                <w:szCs w:val="18"/>
              </w:rPr>
              <w:t xml:space="preserve"> zawieraj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0C7F37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14:paraId="22DB1A4E" w14:textId="212F98A7" w:rsidR="00145BEA" w:rsidRPr="000C7F37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szczątkow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EC301C9" w14:textId="55194DB1" w:rsidR="00145BEA" w:rsidRPr="00145BEA" w:rsidRDefault="00145BEA" w:rsidP="00145BEA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poradycznie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6BE8C662" w14:textId="77777777" w:rsidR="00A31CAF" w:rsidRDefault="00A31CAF"/>
    <w:sectPr w:rsidR="00A31CAF" w:rsidSect="009B4F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2B98" w14:textId="77777777" w:rsidR="001B6EFD" w:rsidRDefault="001B6EFD" w:rsidP="008A7F8D">
      <w:pPr>
        <w:spacing w:after="0" w:line="240" w:lineRule="auto"/>
      </w:pPr>
      <w:r>
        <w:separator/>
      </w:r>
    </w:p>
  </w:endnote>
  <w:endnote w:type="continuationSeparator" w:id="0">
    <w:p w14:paraId="54658A23" w14:textId="77777777" w:rsidR="001B6EFD" w:rsidRDefault="001B6EFD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465F" w14:textId="61F9A16D" w:rsidR="004671DD" w:rsidRPr="00AC32D9" w:rsidRDefault="00AC32D9" w:rsidP="009B4FBF">
    <w:pPr>
      <w:pStyle w:val="Stopka"/>
      <w:rPr>
        <w:i/>
        <w:iCs/>
      </w:rPr>
    </w:pPr>
    <w:r w:rsidRPr="00AC32D9">
      <w:rPr>
        <w:i/>
        <w:iCs/>
      </w:rPr>
      <w:t xml:space="preserve">New </w:t>
    </w:r>
    <w:proofErr w:type="spellStart"/>
    <w:r w:rsidR="004671DD" w:rsidRPr="00AC32D9">
      <w:rPr>
        <w:i/>
        <w:iCs/>
      </w:rPr>
      <w:t>Password</w:t>
    </w:r>
    <w:proofErr w:type="spellEnd"/>
    <w:r w:rsidR="004671DD" w:rsidRPr="00AC32D9">
      <w:rPr>
        <w:i/>
        <w:iCs/>
      </w:rPr>
      <w:t xml:space="preserve"> B1+ </w:t>
    </w:r>
    <w:r w:rsidR="00FE5FD6">
      <w:rPr>
        <w:i/>
        <w:iCs/>
      </w:rPr>
      <w:t>Wymagania edukacyjne</w:t>
    </w:r>
  </w:p>
  <w:p w14:paraId="14269164" w14:textId="75AA15F3" w:rsidR="003D4D09" w:rsidRDefault="003D4D09" w:rsidP="009B4FBF">
    <w:pPr>
      <w:pStyle w:val="Stopka"/>
    </w:pPr>
    <w:r w:rsidRPr="00AC32D9">
      <w:rPr>
        <w:i/>
        <w:iCs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C93C" w14:textId="77777777" w:rsidR="001B6EFD" w:rsidRDefault="001B6EFD" w:rsidP="008A7F8D">
      <w:pPr>
        <w:spacing w:after="0" w:line="240" w:lineRule="auto"/>
      </w:pPr>
      <w:r>
        <w:separator/>
      </w:r>
    </w:p>
  </w:footnote>
  <w:footnote w:type="continuationSeparator" w:id="0">
    <w:p w14:paraId="26792280" w14:textId="77777777" w:rsidR="001B6EFD" w:rsidRDefault="001B6EFD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8DFA" w14:textId="77777777" w:rsidR="00AC01B9" w:rsidRDefault="00AC01B9" w:rsidP="00AC01B9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5E60A4A3" wp14:editId="3C98F46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8702D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8A3A3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48966">
    <w:abstractNumId w:val="18"/>
  </w:num>
  <w:num w:numId="2" w16cid:durableId="87431247">
    <w:abstractNumId w:val="28"/>
  </w:num>
  <w:num w:numId="3" w16cid:durableId="1542403706">
    <w:abstractNumId w:val="15"/>
  </w:num>
  <w:num w:numId="4" w16cid:durableId="848832709">
    <w:abstractNumId w:val="12"/>
  </w:num>
  <w:num w:numId="5" w16cid:durableId="103505659">
    <w:abstractNumId w:val="25"/>
  </w:num>
  <w:num w:numId="6" w16cid:durableId="1995838458">
    <w:abstractNumId w:val="5"/>
  </w:num>
  <w:num w:numId="7" w16cid:durableId="111557990">
    <w:abstractNumId w:val="4"/>
  </w:num>
  <w:num w:numId="8" w16cid:durableId="608239943">
    <w:abstractNumId w:val="27"/>
  </w:num>
  <w:num w:numId="9" w16cid:durableId="350186762">
    <w:abstractNumId w:val="9"/>
  </w:num>
  <w:num w:numId="10" w16cid:durableId="520634225">
    <w:abstractNumId w:val="26"/>
  </w:num>
  <w:num w:numId="11" w16cid:durableId="990527771">
    <w:abstractNumId w:val="13"/>
  </w:num>
  <w:num w:numId="12" w16cid:durableId="902642595">
    <w:abstractNumId w:val="1"/>
  </w:num>
  <w:num w:numId="13" w16cid:durableId="1002509503">
    <w:abstractNumId w:val="29"/>
  </w:num>
  <w:num w:numId="14" w16cid:durableId="860164984">
    <w:abstractNumId w:val="23"/>
  </w:num>
  <w:num w:numId="15" w16cid:durableId="22172750">
    <w:abstractNumId w:val="6"/>
  </w:num>
  <w:num w:numId="16" w16cid:durableId="1787970634">
    <w:abstractNumId w:val="0"/>
  </w:num>
  <w:num w:numId="17" w16cid:durableId="1543790298">
    <w:abstractNumId w:val="3"/>
  </w:num>
  <w:num w:numId="18" w16cid:durableId="1803571644">
    <w:abstractNumId w:val="24"/>
  </w:num>
  <w:num w:numId="19" w16cid:durableId="1499156349">
    <w:abstractNumId w:val="10"/>
  </w:num>
  <w:num w:numId="20" w16cid:durableId="1335064903">
    <w:abstractNumId w:val="19"/>
  </w:num>
  <w:num w:numId="21" w16cid:durableId="2113428301">
    <w:abstractNumId w:val="2"/>
  </w:num>
  <w:num w:numId="22" w16cid:durableId="688800438">
    <w:abstractNumId w:val="11"/>
  </w:num>
  <w:num w:numId="23" w16cid:durableId="173883782">
    <w:abstractNumId w:val="22"/>
  </w:num>
  <w:num w:numId="24" w16cid:durableId="1484009099">
    <w:abstractNumId w:val="7"/>
  </w:num>
  <w:num w:numId="25" w16cid:durableId="233011117">
    <w:abstractNumId w:val="14"/>
  </w:num>
  <w:num w:numId="26" w16cid:durableId="883784781">
    <w:abstractNumId w:val="16"/>
  </w:num>
  <w:num w:numId="27" w16cid:durableId="1612010802">
    <w:abstractNumId w:val="17"/>
  </w:num>
  <w:num w:numId="28" w16cid:durableId="769817835">
    <w:abstractNumId w:val="20"/>
  </w:num>
  <w:num w:numId="29" w16cid:durableId="1858501247">
    <w:abstractNumId w:val="8"/>
  </w:num>
  <w:num w:numId="30" w16cid:durableId="629555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39"/>
    <w:rsid w:val="00010836"/>
    <w:rsid w:val="00011BCD"/>
    <w:rsid w:val="00015942"/>
    <w:rsid w:val="00027063"/>
    <w:rsid w:val="00030B5F"/>
    <w:rsid w:val="00041BD7"/>
    <w:rsid w:val="00053B6E"/>
    <w:rsid w:val="000565EA"/>
    <w:rsid w:val="000575D5"/>
    <w:rsid w:val="000776C7"/>
    <w:rsid w:val="0009767B"/>
    <w:rsid w:val="000A116D"/>
    <w:rsid w:val="000B440D"/>
    <w:rsid w:val="00101A29"/>
    <w:rsid w:val="0010313B"/>
    <w:rsid w:val="001060C0"/>
    <w:rsid w:val="00107E5E"/>
    <w:rsid w:val="0011019E"/>
    <w:rsid w:val="00145BEA"/>
    <w:rsid w:val="0015177D"/>
    <w:rsid w:val="00151F09"/>
    <w:rsid w:val="0016061F"/>
    <w:rsid w:val="00173960"/>
    <w:rsid w:val="0018140B"/>
    <w:rsid w:val="001A0BE7"/>
    <w:rsid w:val="001A7435"/>
    <w:rsid w:val="001A7C7B"/>
    <w:rsid w:val="001B6EFD"/>
    <w:rsid w:val="001B74B0"/>
    <w:rsid w:val="001E0126"/>
    <w:rsid w:val="001F32E9"/>
    <w:rsid w:val="001F4053"/>
    <w:rsid w:val="00200296"/>
    <w:rsid w:val="0020070D"/>
    <w:rsid w:val="00200FA9"/>
    <w:rsid w:val="002131E7"/>
    <w:rsid w:val="002309CE"/>
    <w:rsid w:val="00257D76"/>
    <w:rsid w:val="002613FC"/>
    <w:rsid w:val="00266580"/>
    <w:rsid w:val="00293A9D"/>
    <w:rsid w:val="002A563D"/>
    <w:rsid w:val="002B07DE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6261"/>
    <w:rsid w:val="0033795D"/>
    <w:rsid w:val="00337F59"/>
    <w:rsid w:val="00340B67"/>
    <w:rsid w:val="0034784C"/>
    <w:rsid w:val="00365679"/>
    <w:rsid w:val="00366649"/>
    <w:rsid w:val="00374C4C"/>
    <w:rsid w:val="00382270"/>
    <w:rsid w:val="00385EA5"/>
    <w:rsid w:val="003862C1"/>
    <w:rsid w:val="00397D30"/>
    <w:rsid w:val="003D4919"/>
    <w:rsid w:val="003D4D09"/>
    <w:rsid w:val="00404787"/>
    <w:rsid w:val="00456039"/>
    <w:rsid w:val="0046016A"/>
    <w:rsid w:val="00465211"/>
    <w:rsid w:val="004671DD"/>
    <w:rsid w:val="004717B5"/>
    <w:rsid w:val="0048019B"/>
    <w:rsid w:val="00480FF0"/>
    <w:rsid w:val="00490A4C"/>
    <w:rsid w:val="004A4B90"/>
    <w:rsid w:val="004B3830"/>
    <w:rsid w:val="004B687F"/>
    <w:rsid w:val="004B6AA0"/>
    <w:rsid w:val="004D0C8D"/>
    <w:rsid w:val="004E4BAA"/>
    <w:rsid w:val="004F4DAF"/>
    <w:rsid w:val="004F6EB7"/>
    <w:rsid w:val="005108EF"/>
    <w:rsid w:val="0054384D"/>
    <w:rsid w:val="00545C37"/>
    <w:rsid w:val="00546743"/>
    <w:rsid w:val="00580D41"/>
    <w:rsid w:val="005825EF"/>
    <w:rsid w:val="005839C4"/>
    <w:rsid w:val="00583FAD"/>
    <w:rsid w:val="005907F2"/>
    <w:rsid w:val="00596463"/>
    <w:rsid w:val="005A716F"/>
    <w:rsid w:val="005B2C2A"/>
    <w:rsid w:val="005C5C80"/>
    <w:rsid w:val="005D507E"/>
    <w:rsid w:val="005D76FC"/>
    <w:rsid w:val="005F1719"/>
    <w:rsid w:val="00600401"/>
    <w:rsid w:val="0062166D"/>
    <w:rsid w:val="00635CD7"/>
    <w:rsid w:val="006476E8"/>
    <w:rsid w:val="0064777D"/>
    <w:rsid w:val="00650C51"/>
    <w:rsid w:val="00657E4E"/>
    <w:rsid w:val="00664B2D"/>
    <w:rsid w:val="00671552"/>
    <w:rsid w:val="00693C5A"/>
    <w:rsid w:val="00697154"/>
    <w:rsid w:val="006A6DE8"/>
    <w:rsid w:val="006C0771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2655B"/>
    <w:rsid w:val="007463B3"/>
    <w:rsid w:val="007577B2"/>
    <w:rsid w:val="007577F8"/>
    <w:rsid w:val="00791999"/>
    <w:rsid w:val="00792CC1"/>
    <w:rsid w:val="007A067E"/>
    <w:rsid w:val="007A43CF"/>
    <w:rsid w:val="007C2840"/>
    <w:rsid w:val="007C665A"/>
    <w:rsid w:val="007C771F"/>
    <w:rsid w:val="007E34FC"/>
    <w:rsid w:val="007F0DD7"/>
    <w:rsid w:val="0080370A"/>
    <w:rsid w:val="00806FD4"/>
    <w:rsid w:val="00811656"/>
    <w:rsid w:val="0081295B"/>
    <w:rsid w:val="00821A05"/>
    <w:rsid w:val="00825919"/>
    <w:rsid w:val="008312B0"/>
    <w:rsid w:val="00840926"/>
    <w:rsid w:val="008460D4"/>
    <w:rsid w:val="00851B4A"/>
    <w:rsid w:val="008542A2"/>
    <w:rsid w:val="00887391"/>
    <w:rsid w:val="0089462A"/>
    <w:rsid w:val="008A7F8D"/>
    <w:rsid w:val="008B4386"/>
    <w:rsid w:val="008B788B"/>
    <w:rsid w:val="008D542F"/>
    <w:rsid w:val="008E4FFF"/>
    <w:rsid w:val="008F2B88"/>
    <w:rsid w:val="008F4C14"/>
    <w:rsid w:val="00962107"/>
    <w:rsid w:val="009708C9"/>
    <w:rsid w:val="00973232"/>
    <w:rsid w:val="00984244"/>
    <w:rsid w:val="009969EC"/>
    <w:rsid w:val="009B1137"/>
    <w:rsid w:val="009B4FBF"/>
    <w:rsid w:val="009C3CE1"/>
    <w:rsid w:val="009D1B6E"/>
    <w:rsid w:val="009F7639"/>
    <w:rsid w:val="00A01A34"/>
    <w:rsid w:val="00A119FB"/>
    <w:rsid w:val="00A22364"/>
    <w:rsid w:val="00A2331B"/>
    <w:rsid w:val="00A31CAF"/>
    <w:rsid w:val="00A479A7"/>
    <w:rsid w:val="00A575DF"/>
    <w:rsid w:val="00A70FEF"/>
    <w:rsid w:val="00A75059"/>
    <w:rsid w:val="00A81F0F"/>
    <w:rsid w:val="00A97ECE"/>
    <w:rsid w:val="00AA52C4"/>
    <w:rsid w:val="00AB0242"/>
    <w:rsid w:val="00AB5B07"/>
    <w:rsid w:val="00AB629C"/>
    <w:rsid w:val="00AB6E9A"/>
    <w:rsid w:val="00AC01B9"/>
    <w:rsid w:val="00AC32D9"/>
    <w:rsid w:val="00AC4E14"/>
    <w:rsid w:val="00AC6FDA"/>
    <w:rsid w:val="00AD1B83"/>
    <w:rsid w:val="00AE14A2"/>
    <w:rsid w:val="00B36EF4"/>
    <w:rsid w:val="00B54D09"/>
    <w:rsid w:val="00B646F0"/>
    <w:rsid w:val="00B927F7"/>
    <w:rsid w:val="00BC2F1F"/>
    <w:rsid w:val="00BE49CE"/>
    <w:rsid w:val="00BF2263"/>
    <w:rsid w:val="00C1288E"/>
    <w:rsid w:val="00C1546F"/>
    <w:rsid w:val="00C2226A"/>
    <w:rsid w:val="00C271B8"/>
    <w:rsid w:val="00C30F5B"/>
    <w:rsid w:val="00C375E2"/>
    <w:rsid w:val="00C433E5"/>
    <w:rsid w:val="00C513E2"/>
    <w:rsid w:val="00C65D1E"/>
    <w:rsid w:val="00CC3D54"/>
    <w:rsid w:val="00CD09EC"/>
    <w:rsid w:val="00CE7229"/>
    <w:rsid w:val="00CF05A7"/>
    <w:rsid w:val="00D01DC6"/>
    <w:rsid w:val="00D244B2"/>
    <w:rsid w:val="00D2606B"/>
    <w:rsid w:val="00D30CE3"/>
    <w:rsid w:val="00D326E5"/>
    <w:rsid w:val="00D37A12"/>
    <w:rsid w:val="00D4356C"/>
    <w:rsid w:val="00D43AF3"/>
    <w:rsid w:val="00D45080"/>
    <w:rsid w:val="00D5087D"/>
    <w:rsid w:val="00D723E2"/>
    <w:rsid w:val="00D81C8E"/>
    <w:rsid w:val="00DD4F26"/>
    <w:rsid w:val="00DF31A7"/>
    <w:rsid w:val="00E01A21"/>
    <w:rsid w:val="00E01C10"/>
    <w:rsid w:val="00E01E8B"/>
    <w:rsid w:val="00E0672C"/>
    <w:rsid w:val="00E2459A"/>
    <w:rsid w:val="00E31098"/>
    <w:rsid w:val="00E443E3"/>
    <w:rsid w:val="00E5081D"/>
    <w:rsid w:val="00E53081"/>
    <w:rsid w:val="00E56DF7"/>
    <w:rsid w:val="00E57238"/>
    <w:rsid w:val="00E624B8"/>
    <w:rsid w:val="00E66A73"/>
    <w:rsid w:val="00E72331"/>
    <w:rsid w:val="00E72E12"/>
    <w:rsid w:val="00E76A8A"/>
    <w:rsid w:val="00E87334"/>
    <w:rsid w:val="00EB7582"/>
    <w:rsid w:val="00EC3FF0"/>
    <w:rsid w:val="00EC5369"/>
    <w:rsid w:val="00EC5466"/>
    <w:rsid w:val="00EF258E"/>
    <w:rsid w:val="00F01487"/>
    <w:rsid w:val="00F03752"/>
    <w:rsid w:val="00F21273"/>
    <w:rsid w:val="00F33ED3"/>
    <w:rsid w:val="00F45C98"/>
    <w:rsid w:val="00F56C17"/>
    <w:rsid w:val="00F5713E"/>
    <w:rsid w:val="00F8331A"/>
    <w:rsid w:val="00F84AB7"/>
    <w:rsid w:val="00FC089A"/>
    <w:rsid w:val="00FC1049"/>
    <w:rsid w:val="00FC12E4"/>
    <w:rsid w:val="00FC37E8"/>
    <w:rsid w:val="00FC4B42"/>
    <w:rsid w:val="00FD2E86"/>
    <w:rsid w:val="00FE495D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BAFEA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7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77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8963-B418-4947-AE36-300CB36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8</Pages>
  <Words>21925</Words>
  <Characters>131555</Characters>
  <Application>Microsoft Office Word</Application>
  <DocSecurity>0</DocSecurity>
  <Lines>1096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Joanna Celinska</cp:lastModifiedBy>
  <cp:revision>15</cp:revision>
  <cp:lastPrinted>2016-07-14T14:12:00Z</cp:lastPrinted>
  <dcterms:created xsi:type="dcterms:W3CDTF">2024-06-25T11:53:00Z</dcterms:created>
  <dcterms:modified xsi:type="dcterms:W3CDTF">2025-10-15T15:12:00Z</dcterms:modified>
</cp:coreProperties>
</file>